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B3" w:rsidRDefault="001F3B1B" w:rsidP="00252FE7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8A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7707CFC0" wp14:editId="01BA02B3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724525" cy="9191625"/>
            <wp:effectExtent l="19050" t="19050" r="28575" b="28575"/>
            <wp:wrapNone/>
            <wp:docPr id="772" name="Picture 772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916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DB3" w:rsidRPr="001F3B1B" w:rsidRDefault="00CA2DB3" w:rsidP="00252FE7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B1B">
        <w:rPr>
          <w:rFonts w:ascii="Times New Roman" w:hAnsi="Times New Roman" w:cs="Times New Roman"/>
          <w:b/>
          <w:sz w:val="26"/>
          <w:szCs w:val="26"/>
        </w:rPr>
        <w:t>TRƯỜNG ĐẠI HỌC SƯ PHẠM KỸ THUẬT TP.HCM</w:t>
      </w:r>
    </w:p>
    <w:p w:rsidR="00CA2DB3" w:rsidRPr="001F3B1B" w:rsidRDefault="00CA2DB3" w:rsidP="00252FE7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B1B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1F3B1B" w:rsidRPr="001F3B1B" w:rsidRDefault="001F3B1B" w:rsidP="00252FE7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B1B">
        <w:rPr>
          <w:rFonts w:ascii="Times New Roman" w:hAnsi="Times New Roman" w:cs="Times New Roman"/>
          <w:b/>
          <w:sz w:val="26"/>
          <w:szCs w:val="26"/>
        </w:rPr>
        <w:t>BỘ MÔN CÔNG NGHỆ PHẦN MỀM</w:t>
      </w:r>
    </w:p>
    <w:p w:rsidR="00CA2DB3" w:rsidRPr="005D58AA" w:rsidRDefault="00CA2DB3" w:rsidP="00252FE7">
      <w:pPr>
        <w:tabs>
          <w:tab w:val="left" w:pos="3420"/>
          <w:tab w:val="left" w:pos="3600"/>
        </w:tabs>
        <w:rPr>
          <w:rFonts w:ascii="Times New Roman" w:hAnsi="Times New Roman" w:cs="Times New Roman"/>
          <w:b/>
          <w:sz w:val="26"/>
          <w:szCs w:val="26"/>
        </w:rPr>
      </w:pPr>
      <w:r w:rsidRPr="005D58AA">
        <w:rPr>
          <w:rFonts w:ascii="Times New Roman" w:hAnsi="Times New Roman" w:cs="Times New Roman"/>
          <w:sz w:val="26"/>
          <w:szCs w:val="26"/>
        </w:rPr>
        <w:tab/>
        <w:t>-----</w:t>
      </w:r>
      <w:r w:rsidRPr="005D58AA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5D58AA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5D58AA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5D58AA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5D58AA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5D58AA">
        <w:rPr>
          <w:rFonts w:ascii="Times New Roman" w:hAnsi="Times New Roman" w:cs="Times New Roman"/>
          <w:sz w:val="26"/>
          <w:szCs w:val="26"/>
        </w:rPr>
        <w:t>-----</w:t>
      </w:r>
    </w:p>
    <w:p w:rsidR="00CA2DB3" w:rsidRPr="005D58AA" w:rsidRDefault="00CA2DB3" w:rsidP="00252FE7">
      <w:pPr>
        <w:jc w:val="center"/>
        <w:rPr>
          <w:rFonts w:ascii="Times New Roman" w:hAnsi="Times New Roman" w:cs="Times New Roman"/>
          <w:b/>
          <w:spacing w:val="15"/>
          <w:sz w:val="26"/>
          <w:szCs w:val="26"/>
        </w:rPr>
      </w:pPr>
      <w:r w:rsidRPr="005D58A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6F501CDD" wp14:editId="6F70325C">
            <wp:simplePos x="0" y="0"/>
            <wp:positionH relativeFrom="margin">
              <wp:posOffset>2286000</wp:posOffset>
            </wp:positionH>
            <wp:positionV relativeFrom="paragraph">
              <wp:posOffset>41910</wp:posOffset>
            </wp:positionV>
            <wp:extent cx="1333500" cy="1437640"/>
            <wp:effectExtent l="0" t="0" r="0" b="0"/>
            <wp:wrapSquare wrapText="bothSides"/>
            <wp:docPr id="773" name="Picture 773" descr="Description: http://upload.wikimedia.org/wikipedia/vi/d/d5/Logo_DHSPK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vi/d/d5/Logo_DHSPKTT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DB3" w:rsidRPr="005D58AA" w:rsidRDefault="00CA2DB3" w:rsidP="00252FE7">
      <w:pPr>
        <w:rPr>
          <w:rFonts w:ascii="Times New Roman" w:hAnsi="Times New Roman" w:cs="Times New Roman"/>
          <w:b/>
          <w:sz w:val="26"/>
          <w:szCs w:val="26"/>
        </w:rPr>
      </w:pPr>
    </w:p>
    <w:p w:rsidR="00CA2DB3" w:rsidRPr="005D58AA" w:rsidRDefault="00CA2DB3" w:rsidP="00252FE7">
      <w:pPr>
        <w:tabs>
          <w:tab w:val="left" w:pos="249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D58AA">
        <w:rPr>
          <w:rFonts w:ascii="Times New Roman" w:hAnsi="Times New Roman" w:cs="Times New Roman"/>
          <w:color w:val="C0504D"/>
          <w:sz w:val="26"/>
          <w:szCs w:val="26"/>
        </w:rPr>
        <w:t xml:space="preserve">                                                      </w:t>
      </w:r>
      <w:r w:rsidRPr="005D58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5D58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58AA">
        <w:rPr>
          <w:rFonts w:ascii="Times New Roman" w:hAnsi="Times New Roman" w:cs="Times New Roman"/>
          <w:sz w:val="26"/>
          <w:szCs w:val="26"/>
        </w:rPr>
        <w:t xml:space="preserve">  </w:t>
      </w:r>
      <w:r w:rsidRPr="005D58A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</w:t>
      </w:r>
    </w:p>
    <w:p w:rsidR="00CA2DB3" w:rsidRPr="005D58AA" w:rsidRDefault="00CA2DB3" w:rsidP="00252F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DB3" w:rsidRPr="005D58AA" w:rsidRDefault="00CA2DB3" w:rsidP="00252F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DB3" w:rsidRPr="005D58AA" w:rsidRDefault="00CA2DB3" w:rsidP="00252F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DB3" w:rsidRDefault="00CA2DB3" w:rsidP="00252FE7">
      <w:pPr>
        <w:tabs>
          <w:tab w:val="left" w:pos="1350"/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ĐOÀN XUÂN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HÙNG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15110219</w:t>
      </w:r>
    </w:p>
    <w:p w:rsidR="00CA2DB3" w:rsidRDefault="00CA2DB3" w:rsidP="00252FE7">
      <w:pPr>
        <w:tabs>
          <w:tab w:val="left" w:pos="1350"/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HẠM MINH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KẾ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15110226</w:t>
      </w:r>
    </w:p>
    <w:p w:rsidR="001F3B1B" w:rsidRDefault="001F3B1B" w:rsidP="00252FE7">
      <w:pPr>
        <w:tabs>
          <w:tab w:val="left" w:pos="1350"/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B1B" w:rsidRPr="001F3B1B" w:rsidRDefault="001F3B1B" w:rsidP="00252FE7">
      <w:pPr>
        <w:tabs>
          <w:tab w:val="left" w:pos="1350"/>
          <w:tab w:val="left" w:pos="2490"/>
        </w:tabs>
        <w:spacing w:line="360" w:lineRule="auto"/>
        <w:ind w:left="1350" w:hanging="135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</w:t>
      </w:r>
      <w:proofErr w:type="spellStart"/>
      <w:r w:rsidR="00CA2DB3" w:rsidRPr="001F3B1B">
        <w:rPr>
          <w:rFonts w:ascii="Times New Roman" w:hAnsi="Times New Roman" w:cs="Times New Roman"/>
          <w:sz w:val="28"/>
          <w:szCs w:val="26"/>
        </w:rPr>
        <w:t>Đề</w:t>
      </w:r>
      <w:proofErr w:type="spellEnd"/>
      <w:r w:rsidRPr="001F3B1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F3B1B">
        <w:rPr>
          <w:rFonts w:ascii="Times New Roman" w:hAnsi="Times New Roman" w:cs="Times New Roman"/>
          <w:sz w:val="28"/>
          <w:szCs w:val="26"/>
        </w:rPr>
        <w:t>T</w:t>
      </w:r>
      <w:r w:rsidR="00CA2DB3" w:rsidRPr="001F3B1B">
        <w:rPr>
          <w:rFonts w:ascii="Times New Roman" w:hAnsi="Times New Roman" w:cs="Times New Roman"/>
          <w:sz w:val="28"/>
          <w:szCs w:val="26"/>
        </w:rPr>
        <w:t>ài</w:t>
      </w:r>
      <w:proofErr w:type="spellEnd"/>
      <w:r w:rsidR="00CA2DB3" w:rsidRPr="001F3B1B">
        <w:rPr>
          <w:rFonts w:ascii="Times New Roman" w:hAnsi="Times New Roman" w:cs="Times New Roman"/>
          <w:sz w:val="28"/>
          <w:szCs w:val="26"/>
        </w:rPr>
        <w:t>:</w:t>
      </w:r>
    </w:p>
    <w:p w:rsidR="001F3B1B" w:rsidRPr="001F3B1B" w:rsidRDefault="001F3B1B" w:rsidP="00252FE7">
      <w:pPr>
        <w:tabs>
          <w:tab w:val="left" w:pos="1350"/>
          <w:tab w:val="left" w:pos="2490"/>
        </w:tabs>
        <w:spacing w:line="360" w:lineRule="auto"/>
        <w:ind w:left="1350" w:hanging="1350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      </w:t>
      </w:r>
      <w:r w:rsidRPr="001F3B1B">
        <w:rPr>
          <w:rFonts w:ascii="Times New Roman" w:hAnsi="Times New Roman" w:cs="Times New Roman"/>
          <w:b/>
          <w:sz w:val="36"/>
          <w:szCs w:val="26"/>
        </w:rPr>
        <w:t>TÌM HIỂU LARAVEL FRAMEWORK VÀ XÂY DỰNG ỨNG DỤNG MINH HỌA</w:t>
      </w:r>
    </w:p>
    <w:p w:rsidR="00CA2DB3" w:rsidRPr="001F3B1B" w:rsidRDefault="00CA2DB3" w:rsidP="00252FE7">
      <w:pPr>
        <w:tabs>
          <w:tab w:val="left" w:pos="1350"/>
          <w:tab w:val="left" w:pos="2490"/>
        </w:tabs>
        <w:spacing w:line="360" w:lineRule="auto"/>
        <w:ind w:left="1350" w:hanging="1350"/>
        <w:jc w:val="center"/>
        <w:rPr>
          <w:rFonts w:ascii="Times New Roman" w:hAnsi="Times New Roman" w:cs="Times New Roman"/>
          <w:b/>
          <w:spacing w:val="3"/>
          <w:sz w:val="36"/>
          <w:szCs w:val="26"/>
          <w:shd w:val="clear" w:color="auto" w:fill="FFFFFF"/>
        </w:rPr>
      </w:pPr>
      <w:r w:rsidRPr="001F3B1B">
        <w:rPr>
          <w:rFonts w:ascii="Times New Roman" w:hAnsi="Times New Roman" w:cs="Times New Roman"/>
          <w:b/>
          <w:spacing w:val="3"/>
          <w:sz w:val="36"/>
          <w:szCs w:val="26"/>
          <w:shd w:val="clear" w:color="auto" w:fill="FFFFFF"/>
        </w:rPr>
        <w:t>(</w:t>
      </w:r>
      <w:r w:rsidR="001F3B1B" w:rsidRPr="001F3B1B">
        <w:rPr>
          <w:rFonts w:ascii="Times New Roman" w:hAnsi="Times New Roman" w:cs="Times New Roman"/>
          <w:b/>
          <w:spacing w:val="3"/>
          <w:sz w:val="36"/>
          <w:szCs w:val="26"/>
          <w:shd w:val="clear" w:color="auto" w:fill="FFFFFF"/>
        </w:rPr>
        <w:t>WEBSITE TRẮC NGHIỆM TRỰC TUYẾN</w:t>
      </w:r>
      <w:r w:rsidRPr="001F3B1B">
        <w:rPr>
          <w:rFonts w:ascii="Times New Roman" w:hAnsi="Times New Roman" w:cs="Times New Roman"/>
          <w:b/>
          <w:spacing w:val="3"/>
          <w:sz w:val="36"/>
          <w:szCs w:val="26"/>
          <w:shd w:val="clear" w:color="auto" w:fill="FFFFFF"/>
        </w:rPr>
        <w:t>)</w:t>
      </w:r>
    </w:p>
    <w:p w:rsidR="00CA2DB3" w:rsidRDefault="00CA2DB3" w:rsidP="00252FE7">
      <w:pPr>
        <w:tabs>
          <w:tab w:val="left" w:pos="1350"/>
          <w:tab w:val="left" w:pos="2490"/>
        </w:tabs>
        <w:spacing w:line="360" w:lineRule="auto"/>
        <w:ind w:left="1350" w:hanging="1350"/>
        <w:jc w:val="center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</w:p>
    <w:p w:rsidR="00CA2DB3" w:rsidRPr="001F3B1B" w:rsidRDefault="00CA2DB3" w:rsidP="00252FE7">
      <w:pPr>
        <w:tabs>
          <w:tab w:val="left" w:pos="1350"/>
          <w:tab w:val="left" w:pos="2490"/>
        </w:tabs>
        <w:spacing w:line="360" w:lineRule="auto"/>
        <w:ind w:left="1350" w:hanging="135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F3B1B">
        <w:rPr>
          <w:rFonts w:ascii="Times New Roman" w:hAnsi="Times New Roman" w:cs="Times New Roman"/>
          <w:b/>
          <w:spacing w:val="3"/>
          <w:sz w:val="28"/>
          <w:szCs w:val="26"/>
          <w:shd w:val="clear" w:color="auto" w:fill="FFFFFF"/>
        </w:rPr>
        <w:t>TIỂU LUẬN CHUYÊN NGÀNH KỸ SƯ CNTT</w:t>
      </w:r>
    </w:p>
    <w:p w:rsidR="00CA2DB3" w:rsidRDefault="00CA2DB3" w:rsidP="00252FE7">
      <w:pPr>
        <w:tabs>
          <w:tab w:val="left" w:pos="1350"/>
          <w:tab w:val="left" w:pos="249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A2DB3" w:rsidRPr="001F3B1B" w:rsidRDefault="001F3B1B" w:rsidP="00252FE7">
      <w:pPr>
        <w:tabs>
          <w:tab w:val="left" w:pos="1350"/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B1B">
        <w:rPr>
          <w:rFonts w:ascii="Times New Roman" w:hAnsi="Times New Roman" w:cs="Times New Roman"/>
          <w:b/>
          <w:sz w:val="26"/>
          <w:szCs w:val="26"/>
        </w:rPr>
        <w:t>GIÁO VIÊN HƯỚNG DẪN</w:t>
      </w:r>
    </w:p>
    <w:p w:rsidR="00CA2DB3" w:rsidRPr="001F3B1B" w:rsidRDefault="001F3B1B" w:rsidP="00252FE7">
      <w:pPr>
        <w:tabs>
          <w:tab w:val="left" w:pos="1350"/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F3B1B">
        <w:rPr>
          <w:rFonts w:ascii="Times New Roman" w:hAnsi="Times New Roman" w:cs="Times New Roman"/>
          <w:b/>
          <w:sz w:val="26"/>
          <w:szCs w:val="26"/>
        </w:rPr>
        <w:t>ThS</w:t>
      </w:r>
      <w:proofErr w:type="spellEnd"/>
      <w:r w:rsidR="00CA2DB3" w:rsidRPr="001F3B1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F3B1B">
        <w:rPr>
          <w:rFonts w:ascii="Times New Roman" w:hAnsi="Times New Roman" w:cs="Times New Roman"/>
          <w:b/>
          <w:sz w:val="26"/>
          <w:szCs w:val="26"/>
        </w:rPr>
        <w:t>ĐẶNG THỊ KIM GIAO</w:t>
      </w:r>
    </w:p>
    <w:p w:rsidR="00CA2DB3" w:rsidRPr="005D58AA" w:rsidRDefault="00CA2DB3" w:rsidP="00252FE7">
      <w:pPr>
        <w:tabs>
          <w:tab w:val="left" w:pos="2490"/>
          <w:tab w:val="left" w:pos="3870"/>
          <w:tab w:val="left" w:pos="5400"/>
        </w:tabs>
        <w:rPr>
          <w:rFonts w:ascii="Times New Roman" w:hAnsi="Times New Roman" w:cs="Times New Roman"/>
          <w:sz w:val="26"/>
          <w:szCs w:val="26"/>
        </w:rPr>
      </w:pPr>
    </w:p>
    <w:p w:rsidR="001F3B1B" w:rsidRDefault="001F3B1B" w:rsidP="00252FE7">
      <w:pPr>
        <w:tabs>
          <w:tab w:val="left" w:pos="2490"/>
          <w:tab w:val="left" w:pos="30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DB3" w:rsidRPr="001F3B1B" w:rsidRDefault="001F3B1B" w:rsidP="00252FE7">
      <w:pPr>
        <w:tabs>
          <w:tab w:val="left" w:pos="2490"/>
          <w:tab w:val="left" w:pos="30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F3B1B">
        <w:rPr>
          <w:rFonts w:ascii="Times New Roman" w:hAnsi="Times New Roman" w:cs="Times New Roman"/>
          <w:b/>
          <w:sz w:val="26"/>
          <w:szCs w:val="26"/>
        </w:rPr>
        <w:t>KHÓA 2015</w:t>
      </w:r>
      <w:r w:rsidR="00EE4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3B1B">
        <w:rPr>
          <w:rFonts w:ascii="Times New Roman" w:hAnsi="Times New Roman" w:cs="Times New Roman"/>
          <w:b/>
          <w:sz w:val="26"/>
          <w:szCs w:val="26"/>
        </w:rPr>
        <w:t>-</w:t>
      </w:r>
      <w:r w:rsidR="00EE4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3B1B">
        <w:rPr>
          <w:rFonts w:ascii="Times New Roman" w:hAnsi="Times New Roman" w:cs="Times New Roman"/>
          <w:b/>
          <w:sz w:val="26"/>
          <w:szCs w:val="26"/>
        </w:rPr>
        <w:t>2019</w:t>
      </w:r>
    </w:p>
    <w:p w:rsidR="00CA2DB3" w:rsidRDefault="00CA2DB3" w:rsidP="00252FE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CA2DB3" w:rsidSect="00CA2DB3">
          <w:headerReference w:type="default" r:id="rId10"/>
          <w:footerReference w:type="default" r:id="rId11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1F3B1B" w:rsidRDefault="001F3B1B" w:rsidP="00252FE7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58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9744" behindDoc="1" locked="0" layoutInCell="1" allowOverlap="1" wp14:anchorId="2C02E04C" wp14:editId="056387DF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724525" cy="9191625"/>
            <wp:effectExtent l="19050" t="19050" r="28575" b="28575"/>
            <wp:wrapNone/>
            <wp:docPr id="61" name="Picture 61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916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B1B" w:rsidRPr="001F3B1B" w:rsidRDefault="001F3B1B" w:rsidP="00252FE7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B1B">
        <w:rPr>
          <w:rFonts w:ascii="Times New Roman" w:hAnsi="Times New Roman" w:cs="Times New Roman"/>
          <w:b/>
          <w:sz w:val="26"/>
          <w:szCs w:val="26"/>
        </w:rPr>
        <w:t>TRƯỜNG ĐẠI HỌC SƯ PHẠM KỸ THUẬT TP.HCM</w:t>
      </w:r>
    </w:p>
    <w:p w:rsidR="001F3B1B" w:rsidRPr="001F3B1B" w:rsidRDefault="001F3B1B" w:rsidP="00252FE7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B1B">
        <w:rPr>
          <w:rFonts w:ascii="Times New Roman" w:hAnsi="Times New Roman" w:cs="Times New Roman"/>
          <w:b/>
          <w:sz w:val="26"/>
          <w:szCs w:val="26"/>
        </w:rPr>
        <w:t>KHOA CÔNG NGHỆ THÔNG TIN</w:t>
      </w:r>
    </w:p>
    <w:p w:rsidR="001F3B1B" w:rsidRPr="001F3B1B" w:rsidRDefault="001F3B1B" w:rsidP="00252FE7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B1B">
        <w:rPr>
          <w:rFonts w:ascii="Times New Roman" w:hAnsi="Times New Roman" w:cs="Times New Roman"/>
          <w:b/>
          <w:sz w:val="26"/>
          <w:szCs w:val="26"/>
        </w:rPr>
        <w:t>BỘ MÔN CÔNG NGHỆ PHẦN MỀM</w:t>
      </w:r>
    </w:p>
    <w:p w:rsidR="001F3B1B" w:rsidRPr="005D58AA" w:rsidRDefault="001F3B1B" w:rsidP="00252FE7">
      <w:pPr>
        <w:tabs>
          <w:tab w:val="left" w:pos="3420"/>
          <w:tab w:val="left" w:pos="3600"/>
        </w:tabs>
        <w:rPr>
          <w:rFonts w:ascii="Times New Roman" w:hAnsi="Times New Roman" w:cs="Times New Roman"/>
          <w:b/>
          <w:sz w:val="26"/>
          <w:szCs w:val="26"/>
        </w:rPr>
      </w:pPr>
      <w:r w:rsidRPr="005D58AA">
        <w:rPr>
          <w:rFonts w:ascii="Times New Roman" w:hAnsi="Times New Roman" w:cs="Times New Roman"/>
          <w:sz w:val="26"/>
          <w:szCs w:val="26"/>
        </w:rPr>
        <w:tab/>
        <w:t>-----</w:t>
      </w:r>
      <w:r w:rsidRPr="005D58AA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5D58AA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5D58AA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5D58AA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5D58AA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5D58AA">
        <w:rPr>
          <w:rFonts w:ascii="Times New Roman" w:hAnsi="Times New Roman" w:cs="Times New Roman"/>
          <w:sz w:val="26"/>
          <w:szCs w:val="26"/>
        </w:rPr>
        <w:t>-----</w:t>
      </w:r>
    </w:p>
    <w:p w:rsidR="001F3B1B" w:rsidRPr="005D58AA" w:rsidRDefault="001F3B1B" w:rsidP="00252FE7">
      <w:pPr>
        <w:jc w:val="center"/>
        <w:rPr>
          <w:rFonts w:ascii="Times New Roman" w:hAnsi="Times New Roman" w:cs="Times New Roman"/>
          <w:b/>
          <w:spacing w:val="15"/>
          <w:sz w:val="26"/>
          <w:szCs w:val="26"/>
        </w:rPr>
      </w:pPr>
      <w:r w:rsidRPr="005D58A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56603BB2" wp14:editId="44DEF2A8">
            <wp:simplePos x="0" y="0"/>
            <wp:positionH relativeFrom="margin">
              <wp:posOffset>2286000</wp:posOffset>
            </wp:positionH>
            <wp:positionV relativeFrom="paragraph">
              <wp:posOffset>41910</wp:posOffset>
            </wp:positionV>
            <wp:extent cx="1333500" cy="1437640"/>
            <wp:effectExtent l="0" t="0" r="0" b="0"/>
            <wp:wrapSquare wrapText="bothSides"/>
            <wp:docPr id="62" name="Picture 62" descr="Description: http://upload.wikimedia.org/wikipedia/vi/d/d5/Logo_DHSPK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vi/d/d5/Logo_DHSPKTT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B1B" w:rsidRPr="005D58AA" w:rsidRDefault="001F3B1B" w:rsidP="00252FE7">
      <w:pPr>
        <w:rPr>
          <w:rFonts w:ascii="Times New Roman" w:hAnsi="Times New Roman" w:cs="Times New Roman"/>
          <w:b/>
          <w:sz w:val="26"/>
          <w:szCs w:val="26"/>
        </w:rPr>
      </w:pPr>
    </w:p>
    <w:p w:rsidR="001F3B1B" w:rsidRPr="005D58AA" w:rsidRDefault="001F3B1B" w:rsidP="00252FE7">
      <w:pPr>
        <w:tabs>
          <w:tab w:val="left" w:pos="249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D58AA">
        <w:rPr>
          <w:rFonts w:ascii="Times New Roman" w:hAnsi="Times New Roman" w:cs="Times New Roman"/>
          <w:color w:val="C0504D"/>
          <w:sz w:val="26"/>
          <w:szCs w:val="26"/>
        </w:rPr>
        <w:t xml:space="preserve">                                                      </w:t>
      </w:r>
      <w:r w:rsidRPr="005D58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Pr="005D58A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58AA">
        <w:rPr>
          <w:rFonts w:ascii="Times New Roman" w:hAnsi="Times New Roman" w:cs="Times New Roman"/>
          <w:sz w:val="26"/>
          <w:szCs w:val="26"/>
        </w:rPr>
        <w:t xml:space="preserve">  </w:t>
      </w:r>
      <w:r w:rsidRPr="005D58A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</w:t>
      </w:r>
    </w:p>
    <w:p w:rsidR="001F3B1B" w:rsidRPr="005D58AA" w:rsidRDefault="001F3B1B" w:rsidP="00252F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B1B" w:rsidRPr="005D58AA" w:rsidRDefault="001F3B1B" w:rsidP="00252F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B1B" w:rsidRPr="005D58AA" w:rsidRDefault="001F3B1B" w:rsidP="00252F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B1B" w:rsidRDefault="001F3B1B" w:rsidP="00252FE7">
      <w:pPr>
        <w:tabs>
          <w:tab w:val="left" w:pos="1350"/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ĐOÀN XUÂN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HÙNG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15110219</w:t>
      </w:r>
    </w:p>
    <w:p w:rsidR="001F3B1B" w:rsidRDefault="001F3B1B" w:rsidP="00252FE7">
      <w:pPr>
        <w:tabs>
          <w:tab w:val="left" w:pos="1350"/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HẠM MINH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KẾ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15110226</w:t>
      </w:r>
    </w:p>
    <w:p w:rsidR="001F3B1B" w:rsidRDefault="001F3B1B" w:rsidP="00252FE7">
      <w:pPr>
        <w:tabs>
          <w:tab w:val="left" w:pos="1350"/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B1B" w:rsidRPr="001F3B1B" w:rsidRDefault="001F3B1B" w:rsidP="00252FE7">
      <w:pPr>
        <w:tabs>
          <w:tab w:val="left" w:pos="1350"/>
          <w:tab w:val="left" w:pos="2490"/>
        </w:tabs>
        <w:spacing w:line="360" w:lineRule="auto"/>
        <w:ind w:left="1350" w:hanging="135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</w:t>
      </w:r>
      <w:proofErr w:type="spellStart"/>
      <w:r w:rsidRPr="001F3B1B">
        <w:rPr>
          <w:rFonts w:ascii="Times New Roman" w:hAnsi="Times New Roman" w:cs="Times New Roman"/>
          <w:sz w:val="28"/>
          <w:szCs w:val="26"/>
        </w:rPr>
        <w:t>Đề</w:t>
      </w:r>
      <w:proofErr w:type="spellEnd"/>
      <w:r w:rsidRPr="001F3B1B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1F3B1B">
        <w:rPr>
          <w:rFonts w:ascii="Times New Roman" w:hAnsi="Times New Roman" w:cs="Times New Roman"/>
          <w:sz w:val="28"/>
          <w:szCs w:val="26"/>
        </w:rPr>
        <w:t>Tài</w:t>
      </w:r>
      <w:proofErr w:type="spellEnd"/>
      <w:r w:rsidRPr="001F3B1B">
        <w:rPr>
          <w:rFonts w:ascii="Times New Roman" w:hAnsi="Times New Roman" w:cs="Times New Roman"/>
          <w:sz w:val="28"/>
          <w:szCs w:val="26"/>
        </w:rPr>
        <w:t>:</w:t>
      </w:r>
    </w:p>
    <w:p w:rsidR="001F3B1B" w:rsidRPr="001F3B1B" w:rsidRDefault="001F3B1B" w:rsidP="00252FE7">
      <w:pPr>
        <w:tabs>
          <w:tab w:val="left" w:pos="1350"/>
          <w:tab w:val="left" w:pos="2490"/>
        </w:tabs>
        <w:spacing w:line="360" w:lineRule="auto"/>
        <w:ind w:left="1350" w:hanging="1350"/>
        <w:jc w:val="center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      </w:t>
      </w:r>
      <w:r w:rsidRPr="001F3B1B">
        <w:rPr>
          <w:rFonts w:ascii="Times New Roman" w:hAnsi="Times New Roman" w:cs="Times New Roman"/>
          <w:b/>
          <w:sz w:val="36"/>
          <w:szCs w:val="26"/>
        </w:rPr>
        <w:t>TÌM HIỂU LARAVEL FRAMEWORK VÀ XÂY DỰNG ỨNG DỤNG MINH HỌA</w:t>
      </w:r>
    </w:p>
    <w:p w:rsidR="001F3B1B" w:rsidRPr="001F3B1B" w:rsidRDefault="001F3B1B" w:rsidP="00252FE7">
      <w:pPr>
        <w:tabs>
          <w:tab w:val="left" w:pos="1350"/>
          <w:tab w:val="left" w:pos="2490"/>
        </w:tabs>
        <w:spacing w:line="360" w:lineRule="auto"/>
        <w:ind w:left="1350" w:hanging="1350"/>
        <w:jc w:val="center"/>
        <w:rPr>
          <w:rFonts w:ascii="Times New Roman" w:hAnsi="Times New Roman" w:cs="Times New Roman"/>
          <w:b/>
          <w:spacing w:val="3"/>
          <w:sz w:val="36"/>
          <w:szCs w:val="26"/>
          <w:shd w:val="clear" w:color="auto" w:fill="FFFFFF"/>
        </w:rPr>
      </w:pPr>
      <w:r w:rsidRPr="001F3B1B">
        <w:rPr>
          <w:rFonts w:ascii="Times New Roman" w:hAnsi="Times New Roman" w:cs="Times New Roman"/>
          <w:b/>
          <w:spacing w:val="3"/>
          <w:sz w:val="36"/>
          <w:szCs w:val="26"/>
          <w:shd w:val="clear" w:color="auto" w:fill="FFFFFF"/>
        </w:rPr>
        <w:t>(WEBSITE TRẮC NGHIỆM TRỰC TUYẾN)</w:t>
      </w:r>
    </w:p>
    <w:p w:rsidR="001F3B1B" w:rsidRDefault="001F3B1B" w:rsidP="00252FE7">
      <w:pPr>
        <w:tabs>
          <w:tab w:val="left" w:pos="1350"/>
          <w:tab w:val="left" w:pos="2490"/>
        </w:tabs>
        <w:spacing w:line="360" w:lineRule="auto"/>
        <w:ind w:left="1350" w:hanging="1350"/>
        <w:jc w:val="center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</w:p>
    <w:p w:rsidR="001F3B1B" w:rsidRPr="001F3B1B" w:rsidRDefault="001F3B1B" w:rsidP="00252FE7">
      <w:pPr>
        <w:tabs>
          <w:tab w:val="left" w:pos="1350"/>
          <w:tab w:val="left" w:pos="2490"/>
        </w:tabs>
        <w:spacing w:line="360" w:lineRule="auto"/>
        <w:ind w:left="1350" w:hanging="135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F3B1B">
        <w:rPr>
          <w:rFonts w:ascii="Times New Roman" w:hAnsi="Times New Roman" w:cs="Times New Roman"/>
          <w:b/>
          <w:spacing w:val="3"/>
          <w:sz w:val="28"/>
          <w:szCs w:val="26"/>
          <w:shd w:val="clear" w:color="auto" w:fill="FFFFFF"/>
        </w:rPr>
        <w:t>TIỂU LUẬN CHUYÊN NGÀNH KỸ SƯ CNTT</w:t>
      </w:r>
    </w:p>
    <w:p w:rsidR="001F3B1B" w:rsidRDefault="001F3B1B" w:rsidP="00252FE7">
      <w:pPr>
        <w:tabs>
          <w:tab w:val="left" w:pos="1350"/>
          <w:tab w:val="left" w:pos="249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F3B1B" w:rsidRPr="001F3B1B" w:rsidRDefault="001F3B1B" w:rsidP="00252FE7">
      <w:pPr>
        <w:tabs>
          <w:tab w:val="left" w:pos="1350"/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3B1B">
        <w:rPr>
          <w:rFonts w:ascii="Times New Roman" w:hAnsi="Times New Roman" w:cs="Times New Roman"/>
          <w:b/>
          <w:sz w:val="26"/>
          <w:szCs w:val="26"/>
        </w:rPr>
        <w:t>GIÁO VIÊN HƯỚNG DẪN</w:t>
      </w:r>
    </w:p>
    <w:p w:rsidR="001F3B1B" w:rsidRPr="001F3B1B" w:rsidRDefault="001F3B1B" w:rsidP="00252FE7">
      <w:pPr>
        <w:tabs>
          <w:tab w:val="left" w:pos="1350"/>
          <w:tab w:val="left" w:pos="249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F3B1B">
        <w:rPr>
          <w:rFonts w:ascii="Times New Roman" w:hAnsi="Times New Roman" w:cs="Times New Roman"/>
          <w:b/>
          <w:sz w:val="26"/>
          <w:szCs w:val="26"/>
        </w:rPr>
        <w:t>ThS</w:t>
      </w:r>
      <w:proofErr w:type="spellEnd"/>
      <w:r w:rsidRPr="001F3B1B">
        <w:rPr>
          <w:rFonts w:ascii="Times New Roman" w:hAnsi="Times New Roman" w:cs="Times New Roman"/>
          <w:b/>
          <w:sz w:val="26"/>
          <w:szCs w:val="26"/>
        </w:rPr>
        <w:t>. ĐẶNG THỊ KIM GIAO</w:t>
      </w:r>
    </w:p>
    <w:p w:rsidR="001F3B1B" w:rsidRPr="005D58AA" w:rsidRDefault="001F3B1B" w:rsidP="00252FE7">
      <w:pPr>
        <w:tabs>
          <w:tab w:val="left" w:pos="2490"/>
          <w:tab w:val="left" w:pos="3870"/>
          <w:tab w:val="left" w:pos="5400"/>
        </w:tabs>
        <w:rPr>
          <w:rFonts w:ascii="Times New Roman" w:hAnsi="Times New Roman" w:cs="Times New Roman"/>
          <w:sz w:val="26"/>
          <w:szCs w:val="26"/>
        </w:rPr>
      </w:pPr>
    </w:p>
    <w:p w:rsidR="001F3B1B" w:rsidRDefault="001F3B1B" w:rsidP="00252FE7">
      <w:pPr>
        <w:tabs>
          <w:tab w:val="left" w:pos="2490"/>
          <w:tab w:val="left" w:pos="30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2DB3" w:rsidRPr="00E13B8F" w:rsidRDefault="001F3B1B" w:rsidP="00252FE7">
      <w:pPr>
        <w:tabs>
          <w:tab w:val="left" w:pos="2490"/>
          <w:tab w:val="left" w:pos="306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1F3B1B">
        <w:rPr>
          <w:rFonts w:ascii="Times New Roman" w:hAnsi="Times New Roman" w:cs="Times New Roman"/>
          <w:b/>
          <w:sz w:val="26"/>
          <w:szCs w:val="26"/>
        </w:rPr>
        <w:t>KHÓA 2015</w:t>
      </w:r>
      <w:r w:rsidR="00EE4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3B1B">
        <w:rPr>
          <w:rFonts w:ascii="Times New Roman" w:hAnsi="Times New Roman" w:cs="Times New Roman"/>
          <w:b/>
          <w:sz w:val="26"/>
          <w:szCs w:val="26"/>
        </w:rPr>
        <w:t>-</w:t>
      </w:r>
      <w:r w:rsidR="00EE4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3B1B">
        <w:rPr>
          <w:rFonts w:ascii="Times New Roman" w:hAnsi="Times New Roman" w:cs="Times New Roman"/>
          <w:b/>
          <w:sz w:val="26"/>
          <w:szCs w:val="26"/>
        </w:rPr>
        <w:t>2019</w:t>
      </w:r>
    </w:p>
    <w:p w:rsidR="00F00C4B" w:rsidRPr="007373CC" w:rsidRDefault="005D0893" w:rsidP="00252FE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B97810" wp14:editId="343FB662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914400" cy="828675"/>
                <wp:effectExtent l="0" t="0" r="0" b="952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E7" w:rsidRPr="001A7B9E" w:rsidRDefault="00252FE7" w:rsidP="00C969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A7B9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H SƯ PHẠM KỸ THUẬT TP.HCM</w:t>
                            </w:r>
                          </w:p>
                          <w:p w:rsidR="00252FE7" w:rsidRPr="001A7B9E" w:rsidRDefault="00252FE7" w:rsidP="00C969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A7B9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KHOA CNTT</w:t>
                            </w:r>
                          </w:p>
                          <w:p w:rsidR="00252FE7" w:rsidRPr="001A7B9E" w:rsidRDefault="00252FE7" w:rsidP="00C969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A7B9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97810" id="_x0000_t202" coordsize="21600,21600" o:spt="202" path="m,l,21600r21600,l21600,xe">
                <v:stroke joinstyle="miter"/>
                <v:path gradientshapeok="t" o:connecttype="rect"/>
              </v:shapetype>
              <v:shape id="Text Box 393" o:spid="_x0000_s1026" type="#_x0000_t202" style="position:absolute;left:0;text-align:left;margin-left:0;margin-top:-.25pt;width:1in;height:65.25pt;z-index:-2516572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" fillcolor="white [3201]" stroked="f" strokeweight=".5pt">
                <v:textbox>
                  <w:txbxContent>
                    <w:p w:rsidR="00252FE7" w:rsidRPr="001A7B9E" w:rsidRDefault="00252FE7" w:rsidP="00C96917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A7B9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H SƯ PHẠM KỸ THUẬT TP.HCM</w:t>
                      </w:r>
                    </w:p>
                    <w:p w:rsidR="00252FE7" w:rsidRPr="001A7B9E" w:rsidRDefault="00252FE7" w:rsidP="00C96917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A7B9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KHOA CNTT</w:t>
                      </w:r>
                    </w:p>
                    <w:p w:rsidR="00252FE7" w:rsidRPr="001A7B9E" w:rsidRDefault="00252FE7" w:rsidP="00C96917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A7B9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**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6917" w:rsidRPr="00737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F4C19A" wp14:editId="24B3D79C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914400" cy="828675"/>
                <wp:effectExtent l="0" t="0" r="635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E7" w:rsidRDefault="00252FE7" w:rsidP="00C969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XẢ HỘI CHỦ NGHĨA VIỆT NAM</w:t>
                            </w:r>
                          </w:p>
                          <w:p w:rsidR="00252FE7" w:rsidRDefault="00252FE7" w:rsidP="00C969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ộ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do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phúc</w:t>
                            </w:r>
                            <w:proofErr w:type="spellEnd"/>
                          </w:p>
                          <w:p w:rsidR="00252FE7" w:rsidRPr="001A7B9E" w:rsidRDefault="00252FE7" w:rsidP="00C9691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******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C19A" id="Text Box 11" o:spid="_x0000_s1027" type="#_x0000_t202" style="position:absolute;left:0;text-align:left;margin-left:20.8pt;margin-top:1.25pt;width:1in;height:65.25pt;z-index:-2516551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" fillcolor="white [3201]" stroked="f" strokeweight=".5pt">
                <v:textbox>
                  <w:txbxContent>
                    <w:p w:rsidR="00252FE7" w:rsidRDefault="00252FE7" w:rsidP="00C96917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XẢ HỘI CHỦ NGHĨA VIỆT NAM</w:t>
                      </w:r>
                    </w:p>
                    <w:p w:rsidR="00252FE7" w:rsidRDefault="00252FE7" w:rsidP="00C96917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ộ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ập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Tự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do –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ạnh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phúc</w:t>
                      </w:r>
                      <w:proofErr w:type="spellEnd"/>
                    </w:p>
                    <w:p w:rsidR="00252FE7" w:rsidRPr="001A7B9E" w:rsidRDefault="00252FE7" w:rsidP="00C96917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*******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648E" w:rsidRPr="007373CC" w:rsidRDefault="006C648E" w:rsidP="00252F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D0893" w:rsidRDefault="005D0893" w:rsidP="00252FE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F00C4B" w:rsidRPr="005D0893" w:rsidRDefault="00C96917" w:rsidP="00252FE7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26"/>
        </w:rPr>
      </w:pPr>
      <w:r w:rsidRPr="005D0893">
        <w:rPr>
          <w:rFonts w:ascii="Times New Roman" w:hAnsi="Times New Roman" w:cs="Times New Roman"/>
          <w:b/>
          <w:sz w:val="32"/>
          <w:szCs w:val="26"/>
        </w:rPr>
        <w:t>PHIẾU NHẬN XÉT CỦA GIÁO VIÊN HƯỚNG DẪN</w:t>
      </w:r>
    </w:p>
    <w:p w:rsidR="00F00C4B" w:rsidRPr="007373CC" w:rsidRDefault="00C96917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  <w:t>MSSV 1: 15110219</w:t>
      </w:r>
    </w:p>
    <w:p w:rsidR="00C96917" w:rsidRPr="007373CC" w:rsidRDefault="00C96917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  <w:t>MSSV 2: 15110226</w:t>
      </w:r>
    </w:p>
    <w:p w:rsidR="00152535" w:rsidRPr="007373CC" w:rsidRDefault="00152535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</w:t>
      </w:r>
    </w:p>
    <w:p w:rsidR="00152535" w:rsidRPr="007373CC" w:rsidRDefault="00152535" w:rsidP="00252FE7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aravel framework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minh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ọa</w:t>
      </w:r>
      <w:proofErr w:type="spellEnd"/>
      <w:r w:rsidR="005D08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(Website </w:t>
      </w:r>
      <w:proofErr w:type="spellStart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ắc</w:t>
      </w:r>
      <w:proofErr w:type="spellEnd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hiệm</w:t>
      </w:r>
      <w:proofErr w:type="spellEnd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ực</w:t>
      </w:r>
      <w:proofErr w:type="spellEnd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uyến</w:t>
      </w:r>
      <w:proofErr w:type="spellEnd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)</w:t>
      </w:r>
      <w:r w:rsidR="005D0893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</w:p>
    <w:p w:rsidR="00152535" w:rsidRPr="007373CC" w:rsidRDefault="00152535" w:rsidP="00252FE7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ọ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dẫn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Đặ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hị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im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</w:p>
    <w:p w:rsidR="00152535" w:rsidRPr="007373CC" w:rsidRDefault="00152535" w:rsidP="00252FE7">
      <w:pPr>
        <w:spacing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373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HẬN XÉT</w:t>
      </w:r>
    </w:p>
    <w:p w:rsidR="00152535" w:rsidRPr="004A55BE" w:rsidRDefault="00152535" w:rsidP="00252FE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5B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4A55BE" w:rsidRPr="004A55BE" w:rsidRDefault="004A55BE" w:rsidP="00252FE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huyết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Laravel Framework.</w:t>
      </w:r>
    </w:p>
    <w:p w:rsidR="004A55BE" w:rsidRPr="004A55BE" w:rsidRDefault="004A55BE" w:rsidP="00252FE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ài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đặt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website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rắc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uyến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52535" w:rsidRPr="004A55BE" w:rsidRDefault="00152535" w:rsidP="00252FE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5B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:rsidR="004A55BE" w:rsidRPr="004A55BE" w:rsidRDefault="004A55BE" w:rsidP="00252FE7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A55BE" w:rsidRPr="004A55BE" w:rsidRDefault="004A55BE" w:rsidP="00252FE7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khả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nghiên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ứu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A55BE" w:rsidRPr="004A55BE" w:rsidRDefault="004A55BE" w:rsidP="00252FE7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viết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ràng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52535" w:rsidRPr="004A55BE" w:rsidRDefault="00152535" w:rsidP="00252FE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5BE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:rsidR="004A55BE" w:rsidRPr="004A55BE" w:rsidRDefault="004A55BE" w:rsidP="00252FE7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4A55B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52535" w:rsidRPr="004A55BE" w:rsidRDefault="00152535" w:rsidP="00252FE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5B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>?</w:t>
      </w:r>
      <w:r w:rsidR="004A55BE" w:rsidRPr="004A55BE">
        <w:rPr>
          <w:rFonts w:ascii="Times New Roman" w:hAnsi="Times New Roman" w:cs="Times New Roman"/>
          <w:sz w:val="26"/>
          <w:szCs w:val="26"/>
          <w:lang w:val="vi-VN"/>
        </w:rPr>
        <w:t xml:space="preserve"> Được bảo vệ</w:t>
      </w:r>
    </w:p>
    <w:p w:rsidR="00152535" w:rsidRPr="004A55BE" w:rsidRDefault="00152535" w:rsidP="00252FE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A55B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55B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A55B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4A55BE" w:rsidRPr="004A55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4A55BE" w:rsidRPr="004A55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5BE" w:rsidRPr="004A55BE">
        <w:rPr>
          <w:rFonts w:ascii="Times New Roman" w:hAnsi="Times New Roman" w:cs="Times New Roman"/>
          <w:sz w:val="26"/>
          <w:szCs w:val="26"/>
        </w:rPr>
        <w:t>Giỏi</w:t>
      </w:r>
      <w:proofErr w:type="spellEnd"/>
    </w:p>
    <w:p w:rsidR="00152535" w:rsidRPr="004A55BE" w:rsidRDefault="004A55BE" w:rsidP="00252FE7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55B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A0F61F" wp14:editId="0A0EC474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914400" cy="1600200"/>
                <wp:effectExtent l="0" t="0" r="889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E7" w:rsidRPr="00B04208" w:rsidRDefault="00252FE7" w:rsidP="0015253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Tp.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Minh,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25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12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2018</w:t>
                            </w:r>
                          </w:p>
                          <w:p w:rsidR="00252FE7" w:rsidRDefault="00252FE7" w:rsidP="0015253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</w:p>
                          <w:p w:rsidR="00252FE7" w:rsidRPr="00B04208" w:rsidRDefault="00252FE7" w:rsidP="0015253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ghi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rõ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252FE7" w:rsidRDefault="00252FE7" w:rsidP="0015253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52FE7" w:rsidRPr="004A55BE" w:rsidRDefault="00252FE7" w:rsidP="0015253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4A55BE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  <w:t>Đặng Thị Kim Giao</w:t>
                            </w:r>
                            <w:r w:rsidRPr="004A55BE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F61F" id="Text Box 51" o:spid="_x0000_s1028" type="#_x0000_t202" style="position:absolute;left:0;text-align:left;margin-left:20.8pt;margin-top:16.55pt;width:1in;height:126pt;z-index:-25165312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" fillcolor="white [3201]" stroked="f" strokeweight=".5pt">
                <v:textbox>
                  <w:txbxContent>
                    <w:p w:rsidR="00252FE7" w:rsidRPr="00B04208" w:rsidRDefault="00252FE7" w:rsidP="00152535">
                      <w:pPr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Tp.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Hồ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Chí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Minh,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25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tháng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12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2018</w:t>
                      </w:r>
                    </w:p>
                    <w:p w:rsidR="00252FE7" w:rsidRDefault="00252FE7" w:rsidP="0015253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ẫn</w:t>
                      </w:r>
                      <w:proofErr w:type="spellEnd"/>
                    </w:p>
                    <w:p w:rsidR="00252FE7" w:rsidRPr="00B04208" w:rsidRDefault="00252FE7" w:rsidP="00152535">
                      <w:pPr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&amp;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ghi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rõ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họ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)</w:t>
                      </w:r>
                    </w:p>
                    <w:p w:rsidR="00252FE7" w:rsidRDefault="00252FE7" w:rsidP="0015253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52FE7" w:rsidRPr="004A55BE" w:rsidRDefault="00252FE7" w:rsidP="00152535">
                      <w:pPr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4A55BE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vi-VN"/>
                        </w:rPr>
                        <w:t>Đặng Thị Kim Giao</w:t>
                      </w:r>
                      <w:r w:rsidRPr="004A55BE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152535" w:rsidRPr="004A55B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66EFD" w:rsidRPr="004A55B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A55BE">
        <w:rPr>
          <w:rFonts w:ascii="Times New Roman" w:hAnsi="Times New Roman" w:cs="Times New Roman"/>
          <w:sz w:val="26"/>
          <w:szCs w:val="26"/>
          <w:lang w:val="vi-VN"/>
        </w:rPr>
        <w:t xml:space="preserve"> 9.5</w:t>
      </w:r>
    </w:p>
    <w:p w:rsidR="00F00C4B" w:rsidRDefault="00F00C4B" w:rsidP="00252F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A55BE" w:rsidRDefault="004A55BE" w:rsidP="00252F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4A55BE" w:rsidRPr="007373CC" w:rsidRDefault="004A55BE" w:rsidP="00252F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B0FD5" w:rsidRPr="007373CC" w:rsidRDefault="002B0FD5" w:rsidP="00252FE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6C8208" wp14:editId="44C534D6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914400" cy="828675"/>
                <wp:effectExtent l="0" t="0" r="635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E7" w:rsidRDefault="00252FE7" w:rsidP="002B0F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XẢ HỘI CHỦ NGHĨA VIỆT NAM</w:t>
                            </w:r>
                          </w:p>
                          <w:p w:rsidR="00252FE7" w:rsidRDefault="00252FE7" w:rsidP="002B0F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ộ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do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phúc</w:t>
                            </w:r>
                            <w:proofErr w:type="spellEnd"/>
                          </w:p>
                          <w:p w:rsidR="00252FE7" w:rsidRPr="001A7B9E" w:rsidRDefault="00252FE7" w:rsidP="002B0F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******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8208" id="Text Box 52" o:spid="_x0000_s1029" type="#_x0000_t202" style="position:absolute;left:0;text-align:left;margin-left:20.8pt;margin-top:1.25pt;width:1in;height:65.25pt;z-index:-25165004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" fillcolor="white [3201]" stroked="f" strokeweight=".5pt">
                <v:textbox>
                  <w:txbxContent>
                    <w:p w:rsidR="00252FE7" w:rsidRDefault="00252FE7" w:rsidP="002B0FD5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XẢ HỘI CHỦ NGHĨA VIỆT NAM</w:t>
                      </w:r>
                    </w:p>
                    <w:p w:rsidR="00252FE7" w:rsidRDefault="00252FE7" w:rsidP="002B0FD5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ộ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lập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Tự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do –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Hạnh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phúc</w:t>
                      </w:r>
                      <w:proofErr w:type="spellEnd"/>
                    </w:p>
                    <w:p w:rsidR="00252FE7" w:rsidRPr="001A7B9E" w:rsidRDefault="00252FE7" w:rsidP="002B0FD5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*******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88DDF7" wp14:editId="09B83FF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14400" cy="82867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E7" w:rsidRPr="001A7B9E" w:rsidRDefault="00252FE7" w:rsidP="002B0F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A7B9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H SƯ PHẠM KỸ THUẬT TP.HCM</w:t>
                            </w:r>
                          </w:p>
                          <w:p w:rsidR="00252FE7" w:rsidRPr="001A7B9E" w:rsidRDefault="00252FE7" w:rsidP="002B0F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A7B9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KHOA CNTT</w:t>
                            </w:r>
                          </w:p>
                          <w:p w:rsidR="00252FE7" w:rsidRPr="001A7B9E" w:rsidRDefault="00252FE7" w:rsidP="002B0F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A7B9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DDF7" id="Text Box 53" o:spid="_x0000_s1030" type="#_x0000_t202" style="position:absolute;left:0;text-align:left;margin-left:0;margin-top:.5pt;width:1in;height:65.25pt;z-index:-25165107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" fillcolor="white [3201]" stroked="f" strokeweight=".5pt">
                <v:textbox>
                  <w:txbxContent>
                    <w:p w:rsidR="00252FE7" w:rsidRPr="001A7B9E" w:rsidRDefault="00252FE7" w:rsidP="002B0FD5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A7B9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H SƯ PHẠM KỸ THUẬT TP.HCM</w:t>
                      </w:r>
                    </w:p>
                    <w:p w:rsidR="00252FE7" w:rsidRPr="001A7B9E" w:rsidRDefault="00252FE7" w:rsidP="002B0FD5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A7B9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KHOA CNTT</w:t>
                      </w:r>
                    </w:p>
                    <w:p w:rsidR="00252FE7" w:rsidRPr="001A7B9E" w:rsidRDefault="00252FE7" w:rsidP="002B0FD5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1A7B9E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******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0FD5" w:rsidRPr="007373CC" w:rsidRDefault="002B0FD5" w:rsidP="00252F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B0FD5" w:rsidRPr="007373CC" w:rsidRDefault="002B0FD5" w:rsidP="00252F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2B0FD5" w:rsidRPr="007373CC" w:rsidRDefault="002B0FD5" w:rsidP="00252FE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32"/>
          <w:szCs w:val="26"/>
        </w:rPr>
        <w:t>PHIẾU NHẬN XÉT CỦ</w:t>
      </w:r>
      <w:r w:rsidR="00F139A1" w:rsidRPr="007373CC">
        <w:rPr>
          <w:rFonts w:ascii="Times New Roman" w:hAnsi="Times New Roman" w:cs="Times New Roman"/>
          <w:b/>
          <w:sz w:val="32"/>
          <w:szCs w:val="26"/>
        </w:rPr>
        <w:t>A GIÁO VIÊN PHẢN BIỆN</w:t>
      </w:r>
    </w:p>
    <w:p w:rsidR="002B0FD5" w:rsidRPr="007373CC" w:rsidRDefault="002B0FD5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  <w:t>MSSV 1: 15110219</w:t>
      </w:r>
    </w:p>
    <w:p w:rsidR="002B0FD5" w:rsidRPr="007373CC" w:rsidRDefault="002B0FD5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  <w:t>MSSV 2: 15110226</w:t>
      </w:r>
    </w:p>
    <w:p w:rsidR="002B0FD5" w:rsidRPr="007373CC" w:rsidRDefault="002B0FD5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</w:t>
      </w:r>
    </w:p>
    <w:p w:rsidR="002B0FD5" w:rsidRPr="007373CC" w:rsidRDefault="002B0FD5" w:rsidP="00252FE7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aravel framework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minh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ọa</w:t>
      </w:r>
      <w:proofErr w:type="spellEnd"/>
      <w:r w:rsidR="005D089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(Website </w:t>
      </w:r>
      <w:proofErr w:type="spellStart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ắc</w:t>
      </w:r>
      <w:proofErr w:type="spellEnd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hiệm</w:t>
      </w:r>
      <w:proofErr w:type="spellEnd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ực</w:t>
      </w:r>
      <w:proofErr w:type="spellEnd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uyến</w:t>
      </w:r>
      <w:proofErr w:type="spellEnd"/>
      <w:r w:rsidR="005D0893"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)</w:t>
      </w:r>
      <w:r w:rsidR="005D0893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</w:p>
    <w:p w:rsidR="002B0FD5" w:rsidRPr="00397657" w:rsidRDefault="002B0FD5" w:rsidP="00252FE7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ọ</w:t>
      </w:r>
      <w:proofErr w:type="spellEnd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ên</w:t>
      </w:r>
      <w:proofErr w:type="spellEnd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iên</w:t>
      </w:r>
      <w:proofErr w:type="spellEnd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phản</w:t>
      </w:r>
      <w:proofErr w:type="spellEnd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139A1"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biện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397657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Trương Thị Ngọc Phượng</w:t>
      </w:r>
    </w:p>
    <w:p w:rsidR="002B0FD5" w:rsidRPr="007373CC" w:rsidRDefault="002B0FD5" w:rsidP="00252FE7">
      <w:pPr>
        <w:spacing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7373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HẬN XÉT</w:t>
      </w:r>
    </w:p>
    <w:p w:rsidR="002B0FD5" w:rsidRPr="007373CC" w:rsidRDefault="002B0FD5" w:rsidP="00252FE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2B0FD5" w:rsidRPr="007373CC" w:rsidRDefault="002B0FD5" w:rsidP="00252FE7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0FD5" w:rsidRPr="007373CC" w:rsidRDefault="002B0FD5" w:rsidP="00252FE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:rsidR="002B0FD5" w:rsidRPr="007373CC" w:rsidRDefault="002B0FD5" w:rsidP="00252FE7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0FD5" w:rsidRPr="007373CC" w:rsidRDefault="002B0FD5" w:rsidP="00252FE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:rsidR="002B0FD5" w:rsidRPr="007373CC" w:rsidRDefault="002B0FD5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0FD5" w:rsidRPr="007373CC" w:rsidRDefault="002B0FD5" w:rsidP="00252FE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?</w:t>
      </w:r>
    </w:p>
    <w:p w:rsidR="002B0FD5" w:rsidRPr="007373CC" w:rsidRDefault="005D0893" w:rsidP="00252FE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67D22F" wp14:editId="73F73B20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914400" cy="971550"/>
                <wp:effectExtent l="0" t="0" r="889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E7" w:rsidRPr="00B04208" w:rsidRDefault="00252FE7" w:rsidP="002B0FD5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Tp.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Minh,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:rsidR="00252FE7" w:rsidRDefault="00252FE7" w:rsidP="002B0FD5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ả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biện</w:t>
                            </w:r>
                            <w:proofErr w:type="spellEnd"/>
                          </w:p>
                          <w:p w:rsidR="00252FE7" w:rsidRPr="00B04208" w:rsidRDefault="00252FE7" w:rsidP="002B0F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ghi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rõ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họ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B04208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B04208">
                              <w:rPr>
                                <w:rFonts w:ascii="Times New Roman" w:hAnsi="Times New Roman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D22F" id="Text Box 54" o:spid="_x0000_s1031" type="#_x0000_t202" style="position:absolute;left:0;text-align:left;margin-left:20.8pt;margin-top:12.2pt;width:1in;height:76.5pt;z-index:-25164902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" fillcolor="white [3201]" stroked="f" strokeweight=".5pt">
                <v:textbox>
                  <w:txbxContent>
                    <w:p w:rsidR="00252FE7" w:rsidRPr="00B04208" w:rsidRDefault="00252FE7" w:rsidP="002B0FD5">
                      <w:pPr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Tp.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Hồ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Chí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Minh,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tháng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 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20</w:t>
                      </w:r>
                    </w:p>
                    <w:p w:rsidR="00252FE7" w:rsidRDefault="00252FE7" w:rsidP="002B0FD5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ả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biện</w:t>
                      </w:r>
                      <w:proofErr w:type="spellEnd"/>
                    </w:p>
                    <w:p w:rsidR="00252FE7" w:rsidRPr="00B04208" w:rsidRDefault="00252FE7" w:rsidP="002B0FD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</w:pPr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Ký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&amp;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ghi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rõ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họ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tên</w:t>
                      </w:r>
                      <w:proofErr w:type="spellEnd"/>
                      <w:r w:rsidRPr="00B04208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)</w:t>
                      </w:r>
                      <w:r w:rsidRPr="00B04208">
                        <w:rPr>
                          <w:rFonts w:ascii="Times New Roman" w:hAnsi="Times New Roman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B0FD5" w:rsidRPr="007373C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2B0FD5"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FD5" w:rsidRPr="007373C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B0FD5"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B0FD5" w:rsidRPr="007373C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B0FD5" w:rsidRPr="007373C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2B0FD5" w:rsidRPr="007373CC">
        <w:rPr>
          <w:rFonts w:ascii="Times New Roman" w:hAnsi="Times New Roman" w:cs="Times New Roman"/>
          <w:sz w:val="26"/>
          <w:szCs w:val="26"/>
        </w:rPr>
        <w:tab/>
      </w:r>
    </w:p>
    <w:p w:rsidR="002B0FD5" w:rsidRPr="007373CC" w:rsidRDefault="002B0FD5" w:rsidP="00252FE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F00C4B" w:rsidRPr="007373CC" w:rsidRDefault="00F00C4B" w:rsidP="00252FE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F00C4B" w:rsidRPr="007373CC" w:rsidRDefault="00F00C4B" w:rsidP="00252FE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</w:p>
    <w:p w:rsidR="00F00C4B" w:rsidRPr="007373CC" w:rsidRDefault="00F00C4B" w:rsidP="00252FE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p.HC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0C4B" w:rsidRPr="007373CC" w:rsidRDefault="00F00C4B" w:rsidP="00252FE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Kim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0C4B" w:rsidRPr="007373CC" w:rsidRDefault="00F00C4B" w:rsidP="00252FE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p.HC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qua. </w:t>
      </w:r>
    </w:p>
    <w:p w:rsidR="00F00C4B" w:rsidRPr="007373CC" w:rsidRDefault="00F00C4B" w:rsidP="00252FE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042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20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042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4208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F00C4B" w:rsidRPr="007373CC" w:rsidRDefault="00F00C4B" w:rsidP="00252FE7">
      <w:pPr>
        <w:spacing w:line="360" w:lineRule="auto"/>
        <w:ind w:left="50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em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xi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hâ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ảm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ơ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>.</w:t>
      </w:r>
    </w:p>
    <w:p w:rsidR="00B81D99" w:rsidRDefault="00B81D99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0D" w:rsidRDefault="003D460D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914695A" wp14:editId="6F1A6594">
                <wp:simplePos x="0" y="0"/>
                <wp:positionH relativeFrom="margin">
                  <wp:align>left</wp:align>
                </wp:positionH>
                <wp:positionV relativeFrom="paragraph">
                  <wp:posOffset>-10160</wp:posOffset>
                </wp:positionV>
                <wp:extent cx="914400" cy="619125"/>
                <wp:effectExtent l="0" t="0" r="5715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E7" w:rsidRPr="00B81D99" w:rsidRDefault="00252FE7" w:rsidP="003D460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81D9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ĐH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S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huật</w:t>
                            </w:r>
                            <w:proofErr w:type="spellEnd"/>
                            <w:r w:rsidRPr="00B81D9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P.HCM</w:t>
                            </w:r>
                          </w:p>
                          <w:p w:rsidR="00252FE7" w:rsidRPr="00B81D99" w:rsidRDefault="00252FE7" w:rsidP="003D460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Khoa: C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695A" id="Text Box 55" o:spid="_x0000_s1032" type="#_x0000_t202" style="position:absolute;left:0;text-align:left;margin-left:0;margin-top:-.8pt;width:1in;height:48.75pt;z-index:-25163059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" fillcolor="white [3201]" stroked="f" strokeweight=".5pt">
                <v:textbox>
                  <w:txbxContent>
                    <w:p w:rsidR="00252FE7" w:rsidRPr="00B81D99" w:rsidRDefault="00252FE7" w:rsidP="003D460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rườ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B81D9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ĐH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S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huật</w:t>
                      </w:r>
                      <w:proofErr w:type="spellEnd"/>
                      <w:r w:rsidRPr="00B81D99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TP.HCM</w:t>
                      </w:r>
                    </w:p>
                    <w:p w:rsidR="00252FE7" w:rsidRPr="00B81D99" w:rsidRDefault="00252FE7" w:rsidP="003D460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Khoa: CNT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60D" w:rsidRDefault="003D460D" w:rsidP="00252F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3D460D" w:rsidRPr="00E02F5D" w:rsidRDefault="003D460D" w:rsidP="00252F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E02F5D">
        <w:rPr>
          <w:rFonts w:ascii="Times New Roman" w:hAnsi="Times New Roman" w:cs="Times New Roman"/>
          <w:b/>
          <w:sz w:val="32"/>
          <w:szCs w:val="26"/>
        </w:rPr>
        <w:t>ĐỀ CƯƠNG CHI TIẾT</w:t>
      </w:r>
    </w:p>
    <w:p w:rsidR="003D460D" w:rsidRDefault="003D460D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  <w:t>MSSV 1: 15110219</w:t>
      </w:r>
    </w:p>
    <w:p w:rsidR="003D460D" w:rsidRDefault="003D460D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  <w:t>MSSV 2: 15110226</w:t>
      </w:r>
    </w:p>
    <w:p w:rsidR="003D460D" w:rsidRDefault="003D460D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D74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luậ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7D74B6">
        <w:rPr>
          <w:rFonts w:ascii="Times New Roman" w:hAnsi="Times New Roman" w:cs="Times New Roman"/>
          <w:sz w:val="26"/>
          <w:szCs w:val="26"/>
        </w:rPr>
        <w:t>ừ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:  27/08/2018 </w:t>
      </w:r>
      <w:r>
        <w:rPr>
          <w:rFonts w:ascii="Times New Roman" w:hAnsi="Times New Roman" w:cs="Times New Roman"/>
          <w:sz w:val="26"/>
          <w:szCs w:val="26"/>
        </w:rPr>
        <w:tab/>
      </w:r>
      <w:r w:rsidR="00B04208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:  23/12/2018</w:t>
      </w:r>
    </w:p>
    <w:p w:rsidR="003D460D" w:rsidRDefault="0035326D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3D460D" w:rsidRPr="007D74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D460D" w:rsidRPr="007D74B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D460D"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60D" w:rsidRPr="007D74B6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D460D"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60D" w:rsidRPr="007D74B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D460D"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60D" w:rsidRPr="007D74B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D460D" w:rsidRPr="007D74B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D460D" w:rsidRDefault="003D460D" w:rsidP="00252FE7">
      <w:pPr>
        <w:spacing w:line="360" w:lineRule="auto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proofErr w:type="spellStart"/>
      <w:r w:rsidRPr="007D74B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luậ</w:t>
      </w:r>
      <w:r w:rsidR="003532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53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26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ìm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iểu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Laravel framework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và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xây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ựng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ứng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dụng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minh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hoạ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(Website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ắc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hiệm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ực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uyến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)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.</w:t>
      </w:r>
    </w:p>
    <w:p w:rsidR="003D460D" w:rsidRDefault="003D460D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D74B6">
        <w:rPr>
          <w:rFonts w:ascii="Times New Roman" w:hAnsi="Times New Roman" w:cs="Times New Roman"/>
          <w:sz w:val="26"/>
          <w:szCs w:val="26"/>
        </w:rPr>
        <w:t xml:space="preserve">GV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dẫ</w:t>
      </w:r>
      <w:r w:rsidR="003532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m</w:t>
      </w:r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Giao</w:t>
      </w:r>
      <w:proofErr w:type="spellEnd"/>
    </w:p>
    <w:p w:rsidR="003D460D" w:rsidRDefault="003D460D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D74B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Luậ</w:t>
      </w:r>
      <w:r w:rsidR="0035326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532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326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>:</w:t>
      </w:r>
    </w:p>
    <w:p w:rsidR="003D460D" w:rsidRDefault="003D460D" w:rsidP="00252FE7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D74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Laravel Framework</w:t>
      </w:r>
    </w:p>
    <w:p w:rsidR="003D460D" w:rsidRPr="005F50BB" w:rsidRDefault="003D460D" w:rsidP="00252FE7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D74B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Website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ắc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nghiệm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rực</w:t>
      </w:r>
      <w:proofErr w:type="spellEnd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7D74B6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tuy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ến</w:t>
      </w:r>
      <w:proofErr w:type="spellEnd"/>
    </w:p>
    <w:p w:rsidR="003D460D" w:rsidRDefault="003D460D" w:rsidP="00252FE7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D74B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3D460D" w:rsidRDefault="003D460D" w:rsidP="00252FE7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D74B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3D460D" w:rsidRDefault="003D460D" w:rsidP="00252FE7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D74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3D460D" w:rsidRDefault="003D460D" w:rsidP="00252FE7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D74B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ổ</w:t>
      </w:r>
      <w:r w:rsidRPr="007D74B6"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:rsidR="003D460D" w:rsidRDefault="003D460D" w:rsidP="00252FE7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D74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D74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74B6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:rsidR="003D460D" w:rsidRDefault="003D460D" w:rsidP="00252FE7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LỤC</w:t>
      </w:r>
    </w:p>
    <w:p w:rsidR="003D460D" w:rsidRDefault="003D460D" w:rsidP="00252FE7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 HOẠCH THỰC HIỆ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03"/>
        <w:gridCol w:w="3908"/>
        <w:gridCol w:w="1473"/>
      </w:tblGrid>
      <w:tr w:rsidR="003D460D" w:rsidRPr="007D74B6" w:rsidTr="0035326D">
        <w:trPr>
          <w:jc w:val="center"/>
        </w:trPr>
        <w:tc>
          <w:tcPr>
            <w:tcW w:w="678" w:type="dxa"/>
          </w:tcPr>
          <w:p w:rsidR="003D460D" w:rsidRPr="005F50BB" w:rsidRDefault="003D460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003" w:type="dxa"/>
          </w:tcPr>
          <w:p w:rsidR="003D460D" w:rsidRPr="005F50BB" w:rsidRDefault="003D460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F50BB">
              <w:rPr>
                <w:rFonts w:ascii="Times New Roman" w:hAnsi="Times New Roman" w:cs="Times New Roman"/>
                <w:b/>
                <w:sz w:val="24"/>
                <w:szCs w:val="26"/>
              </w:rPr>
              <w:t>Thời</w:t>
            </w:r>
            <w:proofErr w:type="spellEnd"/>
            <w:r w:rsidRPr="005F50B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b/>
                <w:sz w:val="24"/>
                <w:szCs w:val="26"/>
              </w:rPr>
              <w:t>gian</w:t>
            </w:r>
            <w:proofErr w:type="spellEnd"/>
          </w:p>
        </w:tc>
        <w:tc>
          <w:tcPr>
            <w:tcW w:w="3908" w:type="dxa"/>
          </w:tcPr>
          <w:p w:rsidR="003D460D" w:rsidRPr="005F50BB" w:rsidRDefault="003D460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F50BB">
              <w:rPr>
                <w:rFonts w:ascii="Times New Roman" w:hAnsi="Times New Roman" w:cs="Times New Roman"/>
                <w:b/>
                <w:sz w:val="24"/>
                <w:szCs w:val="26"/>
              </w:rPr>
              <w:t>Công</w:t>
            </w:r>
            <w:proofErr w:type="spellEnd"/>
            <w:r w:rsidRPr="005F50B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b/>
                <w:sz w:val="24"/>
                <w:szCs w:val="26"/>
              </w:rPr>
              <w:t>việc</w:t>
            </w:r>
            <w:proofErr w:type="spellEnd"/>
          </w:p>
        </w:tc>
        <w:tc>
          <w:tcPr>
            <w:tcW w:w="1473" w:type="dxa"/>
          </w:tcPr>
          <w:p w:rsidR="003D460D" w:rsidRPr="005F50BB" w:rsidRDefault="003D460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F50BB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5F50B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3D460D" w:rsidRPr="007D74B6" w:rsidTr="0035326D">
        <w:trPr>
          <w:trHeight w:val="1763"/>
          <w:jc w:val="center"/>
        </w:trPr>
        <w:tc>
          <w:tcPr>
            <w:tcW w:w="678" w:type="dxa"/>
          </w:tcPr>
          <w:p w:rsidR="003D460D" w:rsidRPr="005F50BB" w:rsidRDefault="003D460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00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27/8/2018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23/09/2018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uần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2 3 4 5)</w:t>
            </w:r>
          </w:p>
        </w:tc>
        <w:tc>
          <w:tcPr>
            <w:tcW w:w="3908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ìm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hiểu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huyết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Laravel Framework: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Cài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đặt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Cấu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rúc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Route, Controller, Model, Schema, View Blade, Get Pos, Query, Middleware,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Auth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entication.</w:t>
            </w:r>
          </w:p>
        </w:tc>
        <w:tc>
          <w:tcPr>
            <w:tcW w:w="147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460D" w:rsidRPr="007D74B6" w:rsidTr="0035326D">
        <w:trPr>
          <w:jc w:val="center"/>
        </w:trPr>
        <w:tc>
          <w:tcPr>
            <w:tcW w:w="678" w:type="dxa"/>
          </w:tcPr>
          <w:p w:rsidR="003D460D" w:rsidRPr="005F50BB" w:rsidRDefault="003D460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</w:t>
            </w:r>
          </w:p>
        </w:tc>
        <w:tc>
          <w:tcPr>
            <w:tcW w:w="300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24/9/2018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30/09/2018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uần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6)</w:t>
            </w:r>
          </w:p>
        </w:tc>
        <w:tc>
          <w:tcPr>
            <w:tcW w:w="3908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</w:pP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Xác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định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yêu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cầu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Website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trắc</w:t>
            </w:r>
            <w:proofErr w:type="spellEnd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nghiệm</w:t>
            </w:r>
            <w:proofErr w:type="spellEnd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trực</w:t>
            </w:r>
            <w:proofErr w:type="spellEnd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tuyến</w:t>
            </w:r>
            <w:proofErr w:type="spellEnd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: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</w:pPr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Yêu</w:t>
            </w:r>
            <w:proofErr w:type="spellEnd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cầu</w:t>
            </w:r>
            <w:proofErr w:type="spellEnd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chức</w:t>
            </w:r>
            <w:proofErr w:type="spellEnd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.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</w:pPr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Yêu</w:t>
            </w:r>
            <w:proofErr w:type="spellEnd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cầu</w:t>
            </w:r>
            <w:proofErr w:type="spellEnd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 phi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chức</w:t>
            </w:r>
            <w:proofErr w:type="spellEnd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4"/>
                <w:szCs w:val="26"/>
                <w:shd w:val="clear" w:color="auto" w:fill="FFFFFF"/>
              </w:rPr>
              <w:t>.</w:t>
            </w:r>
          </w:p>
        </w:tc>
        <w:tc>
          <w:tcPr>
            <w:tcW w:w="147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460D" w:rsidRPr="007D74B6" w:rsidTr="0035326D">
        <w:trPr>
          <w:jc w:val="center"/>
        </w:trPr>
        <w:tc>
          <w:tcPr>
            <w:tcW w:w="678" w:type="dxa"/>
          </w:tcPr>
          <w:p w:rsidR="003D460D" w:rsidRPr="005F50BB" w:rsidRDefault="003D460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00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1/10/2018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14/10/2018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uần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8)</w:t>
            </w:r>
          </w:p>
        </w:tc>
        <w:tc>
          <w:tcPr>
            <w:tcW w:w="3908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Mô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hình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hóa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yêu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cầu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hiết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kế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cơ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sở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dữ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: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Lược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đồ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Sơ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đồ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Sequence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hiết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kế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database.</w:t>
            </w:r>
          </w:p>
        </w:tc>
        <w:tc>
          <w:tcPr>
            <w:tcW w:w="147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460D" w:rsidRPr="007D74B6" w:rsidTr="0035326D">
        <w:trPr>
          <w:jc w:val="center"/>
        </w:trPr>
        <w:tc>
          <w:tcPr>
            <w:tcW w:w="678" w:type="dxa"/>
          </w:tcPr>
          <w:p w:rsidR="003D460D" w:rsidRPr="005F50BB" w:rsidRDefault="003D460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00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15/10/2018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04/11/2018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9, 10, </w:t>
            </w: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11)</w:t>
            </w:r>
          </w:p>
        </w:tc>
        <w:tc>
          <w:tcPr>
            <w:tcW w:w="3908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hiết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kế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giao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47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460D" w:rsidRPr="007D74B6" w:rsidTr="0035326D">
        <w:trPr>
          <w:jc w:val="center"/>
        </w:trPr>
        <w:tc>
          <w:tcPr>
            <w:tcW w:w="678" w:type="dxa"/>
          </w:tcPr>
          <w:p w:rsidR="003D460D" w:rsidRPr="005F50BB" w:rsidRDefault="003D460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00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5/11/2018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2/12/2018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12, </w:t>
            </w: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14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15)</w:t>
            </w:r>
          </w:p>
        </w:tc>
        <w:tc>
          <w:tcPr>
            <w:tcW w:w="3908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Viết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code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xử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47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460D" w:rsidRPr="007D74B6" w:rsidTr="0035326D">
        <w:trPr>
          <w:jc w:val="center"/>
        </w:trPr>
        <w:tc>
          <w:tcPr>
            <w:tcW w:w="678" w:type="dxa"/>
          </w:tcPr>
          <w:p w:rsidR="003D460D" w:rsidRPr="005F50BB" w:rsidRDefault="003D460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300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3/12/2018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09/12/2018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uần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16)</w:t>
            </w:r>
          </w:p>
        </w:tc>
        <w:tc>
          <w:tcPr>
            <w:tcW w:w="3908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Kiểm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sửa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lổ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7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D460D" w:rsidRPr="007D74B6" w:rsidTr="0035326D">
        <w:trPr>
          <w:jc w:val="center"/>
        </w:trPr>
        <w:tc>
          <w:tcPr>
            <w:tcW w:w="678" w:type="dxa"/>
          </w:tcPr>
          <w:p w:rsidR="003D460D" w:rsidRPr="005F50BB" w:rsidRDefault="003D460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300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10/12/2018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16/12/2018</w:t>
            </w:r>
          </w:p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Tuần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17)</w:t>
            </w:r>
          </w:p>
        </w:tc>
        <w:tc>
          <w:tcPr>
            <w:tcW w:w="3908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Viết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F50BB">
              <w:rPr>
                <w:rFonts w:ascii="Times New Roman" w:hAnsi="Times New Roman" w:cs="Times New Roman"/>
                <w:sz w:val="24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473" w:type="dxa"/>
          </w:tcPr>
          <w:p w:rsidR="003D460D" w:rsidRPr="005F50BB" w:rsidRDefault="003D460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3D460D" w:rsidRDefault="003D460D" w:rsidP="00252FE7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31D044D" wp14:editId="4B3ACA06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914400" cy="1266825"/>
                <wp:effectExtent l="0" t="0" r="889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E7" w:rsidRPr="00152535" w:rsidRDefault="00252FE7" w:rsidP="003D460D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152535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Tp. </w:t>
                            </w:r>
                            <w:proofErr w:type="spellStart"/>
                            <w:r w:rsidRPr="00152535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 w:rsidRPr="00152535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2535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152535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Minh, </w:t>
                            </w:r>
                            <w:proofErr w:type="spellStart"/>
                            <w:r w:rsidRPr="00152535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152535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23 </w:t>
                            </w:r>
                            <w:proofErr w:type="spellStart"/>
                            <w:r w:rsidRPr="00152535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152535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12 </w:t>
                            </w:r>
                            <w:proofErr w:type="spellStart"/>
                            <w:r w:rsidRPr="00152535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152535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 xml:space="preserve"> 2018</w:t>
                            </w:r>
                          </w:p>
                          <w:p w:rsidR="00252FE7" w:rsidRDefault="00252FE7" w:rsidP="003D460D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viế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đề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ương</w:t>
                            </w:r>
                            <w:proofErr w:type="spellEnd"/>
                          </w:p>
                          <w:p w:rsidR="00252FE7" w:rsidRPr="001A7B9E" w:rsidRDefault="00252FE7" w:rsidP="003D46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044D" id="Text Box 56" o:spid="_x0000_s1033" type="#_x0000_t202" style="position:absolute;margin-left:20.8pt;margin-top:27.7pt;width:1in;height:99.75pt;z-index:-2516336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" fillcolor="white [3201]" stroked="f" strokeweight=".5pt">
                <v:textbox>
                  <w:txbxContent>
                    <w:p w:rsidR="00252FE7" w:rsidRPr="00152535" w:rsidRDefault="00252FE7" w:rsidP="003D460D">
                      <w:pPr>
                        <w:jc w:val="center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152535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Tp. </w:t>
                      </w:r>
                      <w:proofErr w:type="spellStart"/>
                      <w:r w:rsidRPr="00152535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Hồ</w:t>
                      </w:r>
                      <w:proofErr w:type="spellEnd"/>
                      <w:r w:rsidRPr="00152535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2535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Chí</w:t>
                      </w:r>
                      <w:proofErr w:type="spellEnd"/>
                      <w:r w:rsidRPr="00152535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Minh, </w:t>
                      </w:r>
                      <w:proofErr w:type="spellStart"/>
                      <w:r w:rsidRPr="00152535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152535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23 </w:t>
                      </w:r>
                      <w:proofErr w:type="spellStart"/>
                      <w:r w:rsidRPr="00152535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tháng</w:t>
                      </w:r>
                      <w:proofErr w:type="spellEnd"/>
                      <w:r w:rsidRPr="00152535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12 </w:t>
                      </w:r>
                      <w:proofErr w:type="spellStart"/>
                      <w:r w:rsidRPr="00152535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152535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 xml:space="preserve"> 2018</w:t>
                      </w:r>
                    </w:p>
                    <w:p w:rsidR="00252FE7" w:rsidRDefault="00252FE7" w:rsidP="003D460D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viế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đề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ương</w:t>
                      </w:r>
                      <w:proofErr w:type="spellEnd"/>
                    </w:p>
                    <w:p w:rsidR="00252FE7" w:rsidRPr="001A7B9E" w:rsidRDefault="00252FE7" w:rsidP="003D460D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r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460D" w:rsidRPr="00D83904" w:rsidRDefault="003D460D" w:rsidP="00252FE7"/>
    <w:p w:rsidR="003D460D" w:rsidRPr="00D83904" w:rsidRDefault="003D460D" w:rsidP="00252FE7"/>
    <w:p w:rsidR="003D460D" w:rsidRPr="00D83904" w:rsidRDefault="003D460D" w:rsidP="00252FE7"/>
    <w:p w:rsidR="00722D9D" w:rsidRDefault="00476329" w:rsidP="00252FE7">
      <w:r w:rsidRPr="007373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D57F6E3" wp14:editId="42A7319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914400" cy="1266825"/>
                <wp:effectExtent l="0" t="0" r="508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FE7" w:rsidRDefault="00252FE7" w:rsidP="003D460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Ý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kiế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</w:p>
                          <w:p w:rsidR="00252FE7" w:rsidRDefault="00252FE7" w:rsidP="003D460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52FE7" w:rsidRDefault="00252FE7" w:rsidP="003D460D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:rsidR="00252FE7" w:rsidRPr="001A7B9E" w:rsidRDefault="00252FE7" w:rsidP="003D46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F6E3" id="Text Box 57" o:spid="_x0000_s1034" type="#_x0000_t202" style="position:absolute;margin-left:0;margin-top:1.05pt;width:1in;height:99.75pt;z-index:-25163264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" fillcolor="white [3201]" stroked="f" strokeweight=".5pt">
                <v:textbox>
                  <w:txbxContent>
                    <w:p w:rsidR="00252FE7" w:rsidRDefault="00252FE7" w:rsidP="003D460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Ý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kiế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dẫn</w:t>
                      </w:r>
                      <w:proofErr w:type="spellEnd"/>
                    </w:p>
                    <w:p w:rsidR="00252FE7" w:rsidRDefault="00252FE7" w:rsidP="003D460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52FE7" w:rsidRDefault="00252FE7" w:rsidP="003D460D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:rsidR="00252FE7" w:rsidRPr="001A7B9E" w:rsidRDefault="00252FE7" w:rsidP="003D460D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K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rõ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họ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D9D" w:rsidRPr="00722D9D" w:rsidRDefault="00722D9D" w:rsidP="00252FE7"/>
    <w:p w:rsidR="00722D9D" w:rsidRPr="00722D9D" w:rsidRDefault="00722D9D" w:rsidP="00252FE7"/>
    <w:p w:rsidR="00722D9D" w:rsidRPr="00722D9D" w:rsidRDefault="00722D9D" w:rsidP="00252FE7"/>
    <w:p w:rsidR="00722D9D" w:rsidRPr="00722D9D" w:rsidRDefault="00722D9D" w:rsidP="00252FE7"/>
    <w:p w:rsidR="00722D9D" w:rsidRPr="00722D9D" w:rsidRDefault="00722D9D" w:rsidP="00252FE7"/>
    <w:p w:rsidR="00722D9D" w:rsidRDefault="00722D9D" w:rsidP="00252FE7"/>
    <w:p w:rsidR="001958B5" w:rsidRDefault="001958B5" w:rsidP="00252FE7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49594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1E12" w:rsidRPr="00397657" w:rsidRDefault="00DC1E12" w:rsidP="00252FE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  <w:lang w:val="vi-VN"/>
            </w:rPr>
          </w:pPr>
          <w:r w:rsidRPr="00C04876">
            <w:rPr>
              <w:rFonts w:ascii="Times New Roman" w:hAnsi="Times New Roman" w:cs="Times New Roman"/>
              <w:b/>
              <w:color w:val="auto"/>
            </w:rPr>
            <w:t>M</w:t>
          </w:r>
          <w:r w:rsidR="00397657">
            <w:rPr>
              <w:rFonts w:ascii="Times New Roman" w:hAnsi="Times New Roman" w:cs="Times New Roman"/>
              <w:b/>
              <w:color w:val="auto"/>
              <w:lang w:val="vi-VN"/>
            </w:rPr>
            <w:t>ỤC LỤC</w:t>
          </w:r>
        </w:p>
        <w:p w:rsidR="00DC1E12" w:rsidRDefault="00DC1E12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80831" w:history="1">
            <w:r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DANH SÁCH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32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DANH SÁCH BẢNG BIỂ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32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33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Phần 1: MỞ ĐẦ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33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34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Tính cấp thiết của đề tài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34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35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 của đề tài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35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36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Đối tượng và phạm vi nghiên cứ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36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37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Kết quả dự kiến đạt được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37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38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Phần 2: NỘI DUNG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38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39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hương 1: GIỚI THIỆU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39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40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Khái niệm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40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41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Lịch sử phát triển của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41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42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Ưu nhược điểm của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42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43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.3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Ưu điểm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43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44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.3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Nhược điểm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44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8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45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Tại sao chúng ta nên sử dụng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45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8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46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ấu trúc của thư mục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46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8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47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hương 2: CÀI ĐẶT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47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0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48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Composer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48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0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49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Laravel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49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0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50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hương 3: ROUTE TRONG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50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51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1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Basic Routing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51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52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2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Route Parameters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52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2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53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3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Route Filters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53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3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54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4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Name Route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54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55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5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Route Groups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55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56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6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Route Prefixing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56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57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hương 4: VIEW TRONG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57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58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hương 5: CONTROLLER TRONG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58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9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59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5.1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Khai báo Controller trong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59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19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60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5.2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hạy Controller theo phương thức Route::get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60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20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61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5.3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Implicit Controllers – Sử dụng phương thức Route::controller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61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2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62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5.4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RESTful Resource Controllers – Sử dụng phương thức Route::resource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62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22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63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5.5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ontroller với Filter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63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2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64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hương 6: KẾT NỐI DATABASE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64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2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65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6.1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ấu hình kết nối cơ sở dữ liệu trong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65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2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66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6.2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Database Transactions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66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28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67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hương 7: SỬ DỤNG QUERY BUILDER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67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0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68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7.1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Truy vấn dữ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68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0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69" w:history="1">
            <w:r w:rsidR="00DC1E12" w:rsidRPr="000A3C55">
              <w:rPr>
                <w:rStyle w:val="Hyperlink"/>
                <w:rFonts w:ascii="Times New Roman" w:eastAsia="Times New Roman" w:hAnsi="Times New Roman"/>
                <w:b/>
                <w:noProof/>
              </w:rPr>
              <w:t>7.1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ấy tất cả dữ liệu trong bảng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69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0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70" w:history="1">
            <w:r w:rsidR="00DC1E12" w:rsidRPr="000A3C55">
              <w:rPr>
                <w:rStyle w:val="Hyperlink"/>
                <w:rFonts w:ascii="Times New Roman" w:eastAsia="Times New Roman" w:hAnsi="Times New Roman"/>
                <w:b/>
                <w:noProof/>
              </w:rPr>
              <w:t>7.1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ruy vấn lấy 1 dòng dữ liệu từ bảng CSDL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70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71" w:history="1">
            <w:r w:rsidR="00DC1E12" w:rsidRPr="000A3C55">
              <w:rPr>
                <w:rStyle w:val="Hyperlink"/>
                <w:rFonts w:ascii="Times New Roman" w:eastAsia="Times New Roman" w:hAnsi="Times New Roman"/>
                <w:b/>
                <w:noProof/>
              </w:rPr>
              <w:t>7.1.3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ruy vấn một cột từ một hàng đơn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71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72" w:history="1">
            <w:r w:rsidR="00DC1E12" w:rsidRPr="000A3C55">
              <w:rPr>
                <w:rStyle w:val="Hyperlink"/>
                <w:rFonts w:ascii="Times New Roman" w:eastAsia="Times New Roman" w:hAnsi="Times New Roman"/>
                <w:b/>
                <w:noProof/>
              </w:rPr>
              <w:t>7.1.4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ruy vấn danh sách từ 1 bảng giá trị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72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73" w:history="1">
            <w:r w:rsidR="00DC1E12" w:rsidRPr="000A3C55">
              <w:rPr>
                <w:rStyle w:val="Hyperlink"/>
                <w:rFonts w:ascii="Times New Roman" w:eastAsia="Times New Roman" w:hAnsi="Times New Roman"/>
                <w:b/>
                <w:noProof/>
              </w:rPr>
              <w:t>7.1.5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ử dụng mệnh đề select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73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2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74" w:history="1">
            <w:r w:rsidR="00DC1E12" w:rsidRPr="000A3C55">
              <w:rPr>
                <w:rStyle w:val="Hyperlink"/>
                <w:rFonts w:ascii="Times New Roman" w:eastAsia="Times New Roman" w:hAnsi="Times New Roman"/>
                <w:b/>
                <w:noProof/>
              </w:rPr>
              <w:t>7.1.6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ử dụng từ khóa where, thêm điều kiện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74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2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75" w:history="1">
            <w:r w:rsidR="00DC1E12" w:rsidRPr="000A3C55">
              <w:rPr>
                <w:rStyle w:val="Hyperlink"/>
                <w:rFonts w:ascii="Times New Roman" w:eastAsia="Times New Roman" w:hAnsi="Times New Roman"/>
                <w:b/>
                <w:noProof/>
              </w:rPr>
              <w:t>7.1.7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ử dụng Order By, Group By, và Having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75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3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76" w:history="1">
            <w:r w:rsidR="00DC1E12" w:rsidRPr="000A3C55">
              <w:rPr>
                <w:rStyle w:val="Hyperlink"/>
                <w:rFonts w:ascii="Times New Roman" w:eastAsia="Times New Roman" w:hAnsi="Times New Roman"/>
                <w:b/>
                <w:noProof/>
              </w:rPr>
              <w:t>7.1.8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Offset &amp; Limit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76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3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77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7.2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Join bảng dữ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77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3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78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7.3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Hàm trong Laravel Framework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78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4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79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7.4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Raw Expressions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79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80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7.5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âu lệnh Inserts dữ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80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81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7.6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âu lệnh Updates dữ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81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82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7.7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âu lệnh Deletes dữ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82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83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7.8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âu lệnh Union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83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84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hương 8: SỬ DỤNG ELOQUENT </w:t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ORM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84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85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8.1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Lấy dữ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85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86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8.2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Thêm dữ liệu (Insert)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86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8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87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8.3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ập nhật dữ liệu (Update)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87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8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88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8.4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Xóa dữ liệu (Delete)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88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9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889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 xml:space="preserve">Chương 9: </w:t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SỬ DỤNG MIGRATIONS VÀ SCHEMA BUILDER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89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39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90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9.1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Lớp Schema Builder – Thao tác với bảng CSDL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90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0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91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1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ương thức create – Tạo bảng dữ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91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0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92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1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ương thức rename – Đổi tên bảng dữ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92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93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1.3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ương thức drop – Xóa bảng dữ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93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94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1.4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ương thức table – Cập nhật thêm cột và một bảng tồn tại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94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95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1.5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ương thức renameColumn – Đổi tên cột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95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96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1.6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ương thức dropColumn- Xóa cột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96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97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1.7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ương thức hasTable – Kiểm tra có tồn tại bảng không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97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2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98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1.8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hương thức hasColumn- Kiểm tra có tồn tại cột không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98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2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899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1.9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hêm chỉ mục vào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899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2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00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1.10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Sử dụng khóa ngoại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00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2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01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9.2. 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Migrations – Quản lý CSDL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01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3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02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2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ùng artisan tạo migration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02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3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03" w:history="1"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9.2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hỉnh sửa migrations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03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904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Chương 10: WEBSITE THI TRẮC NGHIỆM ONLINE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04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05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Khảo sát hiện trạng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05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06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Xác định yêu cầ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06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07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2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Yêu cầu chức năng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07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08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2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Yêu cầu phi chức năng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08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09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2.3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Phân tích và mô hình hóa yêu cầ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09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8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10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3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Phân tích thiết kế cơ sở dữ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10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9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11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3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Lược đồ Use Case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11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9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12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3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Mô hình hóa yêu cầ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12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49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13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3.3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Cơ sở dữ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13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5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14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3.4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Lược đồ Diagram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14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15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4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Thiết kế giao diện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15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16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4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trang chủ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16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17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4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trang đăng kí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17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3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18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4.3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đăng nhập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18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19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4.4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trang Thông tin cá nhân học viên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19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20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4.5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trang lịch sử học tập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20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21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4.6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danh sách đề thi theo môn học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21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22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4.7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trang làm bài thi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22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8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23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4.8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trang tài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23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69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24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4.9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Giao diện quản lý ngân hàng câu hỏi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24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70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925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0.4.10. </w:t>
            </w:r>
            <w:r w:rsidR="00DC1E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  </w:t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quản lý ngân hàng đề thi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25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73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926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0.4.11. </w:t>
            </w:r>
            <w:r w:rsidR="00DC1E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  </w:t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quản lý ngân hàng tài liệu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26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76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927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0.4.12. </w:t>
            </w:r>
            <w:r w:rsidR="00DC1E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  </w:t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thông báo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27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7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928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0.4.13. </w:t>
            </w:r>
            <w:r w:rsidR="00DC1E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  </w:t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quản lý tin tức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28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79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929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0.4.14. </w:t>
            </w:r>
            <w:r w:rsidR="00DC1E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  </w:t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quản lý User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29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80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930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0.4.15. </w:t>
            </w:r>
            <w:r w:rsidR="00DC1E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  </w:t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quản lý môn học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30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82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931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0.4.16. </w:t>
            </w:r>
            <w:r w:rsidR="00DC1E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  </w:t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phân công giảng dạy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31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84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932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10.4.17. </w:t>
            </w:r>
            <w:r w:rsidR="00DC1E1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  </w:t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Giao diện trang quản lý chủ đề môn học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32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85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33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10.5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Kiểm thử phần mềm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33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87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934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Phần 4: KẾT LUẬN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34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9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35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Những kết quả đạt được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35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9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36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Những khó khăn khi thực hiện đề tài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36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9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37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Ưu điểm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37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9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38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4.4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Hạn chế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38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9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33380939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 w:rsidR="00DC1E12">
              <w:rPr>
                <w:rFonts w:eastAsiaTheme="minorEastAsia"/>
                <w:noProof/>
              </w:rPr>
              <w:tab/>
            </w:r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Hướng phát triển trong tương lai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39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91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DC1E12" w:rsidRDefault="00252FE7" w:rsidP="00252FE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33380940" w:history="1">
            <w:r w:rsidR="00DC1E12" w:rsidRPr="000A3C55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THAM KHẢO</w:t>
            </w:r>
            <w:r w:rsidR="00DC1E12">
              <w:rPr>
                <w:noProof/>
                <w:webHidden/>
              </w:rPr>
              <w:tab/>
            </w:r>
            <w:r w:rsidR="00DC1E12">
              <w:rPr>
                <w:noProof/>
                <w:webHidden/>
              </w:rPr>
              <w:fldChar w:fldCharType="begin"/>
            </w:r>
            <w:r w:rsidR="00DC1E12">
              <w:rPr>
                <w:noProof/>
                <w:webHidden/>
              </w:rPr>
              <w:instrText xml:space="preserve"> PAGEREF _Toc533380940 \h </w:instrText>
            </w:r>
            <w:r w:rsidR="00DC1E12">
              <w:rPr>
                <w:noProof/>
                <w:webHidden/>
              </w:rPr>
            </w:r>
            <w:r w:rsidR="00DC1E12">
              <w:rPr>
                <w:noProof/>
                <w:webHidden/>
              </w:rPr>
              <w:fldChar w:fldCharType="separate"/>
            </w:r>
            <w:r w:rsidR="004044E2">
              <w:rPr>
                <w:noProof/>
                <w:webHidden/>
              </w:rPr>
              <w:t>93</w:t>
            </w:r>
            <w:r w:rsidR="00DC1E12">
              <w:rPr>
                <w:noProof/>
                <w:webHidden/>
              </w:rPr>
              <w:fldChar w:fldCharType="end"/>
            </w:r>
          </w:hyperlink>
        </w:p>
        <w:p w:rsidR="00722D9D" w:rsidRPr="001958B5" w:rsidRDefault="00DC1E12" w:rsidP="00252FE7">
          <w:pPr>
            <w:rPr>
              <w:b/>
              <w:bCs/>
              <w:noProof/>
            </w:rPr>
            <w:sectPr w:rsidR="00722D9D" w:rsidRPr="001958B5" w:rsidSect="00D90810">
              <w:pgSz w:w="11907" w:h="16840" w:code="9"/>
              <w:pgMar w:top="1134" w:right="1134" w:bottom="1134" w:left="1701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8182C" w:rsidRPr="000A19D8" w:rsidRDefault="00214387" w:rsidP="00252FE7">
      <w:pPr>
        <w:tabs>
          <w:tab w:val="left" w:pos="7725"/>
        </w:tabs>
        <w:jc w:val="center"/>
        <w:outlineLvl w:val="0"/>
      </w:pPr>
      <w:bookmarkStart w:id="0" w:name="_Toc533380831"/>
      <w:r w:rsidRPr="003C4C41">
        <w:rPr>
          <w:rFonts w:ascii="Times New Roman" w:hAnsi="Times New Roman" w:cs="Times New Roman"/>
          <w:b/>
          <w:sz w:val="28"/>
          <w:szCs w:val="26"/>
        </w:rPr>
        <w:lastRenderedPageBreak/>
        <w:t xml:space="preserve">DANH SÁCH HÌNH </w:t>
      </w:r>
      <w:r w:rsidR="003C4C41">
        <w:rPr>
          <w:rFonts w:ascii="Times New Roman" w:hAnsi="Times New Roman" w:cs="Times New Roman"/>
          <w:b/>
          <w:sz w:val="28"/>
          <w:szCs w:val="26"/>
        </w:rPr>
        <w:t>Ả</w:t>
      </w:r>
      <w:r w:rsidRPr="003C4C41">
        <w:rPr>
          <w:rFonts w:ascii="Times New Roman" w:hAnsi="Times New Roman" w:cs="Times New Roman"/>
          <w:b/>
          <w:sz w:val="28"/>
          <w:szCs w:val="26"/>
        </w:rPr>
        <w:t>NH</w:t>
      </w:r>
      <w:bookmarkEnd w:id="0"/>
    </w:p>
    <w:p w:rsidR="00194F81" w:rsidRPr="005D7929" w:rsidRDefault="00194F81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r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.5." </w:instrText>
      </w:r>
      <w:r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  <w:hyperlink w:anchor="_Toc533366917" w:history="1">
        <w:r w:rsidRPr="005D7929">
          <w:rPr>
            <w:rStyle w:val="Hyperlink"/>
            <w:noProof/>
            <w:color w:val="000000" w:themeColor="text1"/>
            <w:sz w:val="22"/>
          </w:rPr>
          <w:t>Hình 1.5. 1 Thư mục Laravel Framework</w:t>
        </w:r>
        <w:r w:rsidRPr="005D7929">
          <w:rPr>
            <w:noProof/>
            <w:webHidden/>
            <w:color w:val="000000" w:themeColor="text1"/>
            <w:sz w:val="22"/>
          </w:rPr>
          <w:tab/>
        </w:r>
        <w:r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Pr="005D7929">
          <w:rPr>
            <w:noProof/>
            <w:webHidden/>
            <w:color w:val="000000" w:themeColor="text1"/>
            <w:sz w:val="22"/>
          </w:rPr>
          <w:instrText xml:space="preserve"> PAGEREF _Toc533366917 \h </w:instrText>
        </w:r>
        <w:r w:rsidRPr="005D7929">
          <w:rPr>
            <w:noProof/>
            <w:webHidden/>
            <w:color w:val="000000" w:themeColor="text1"/>
            <w:sz w:val="22"/>
          </w:rPr>
        </w:r>
        <w:r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9</w:t>
        </w:r>
        <w:r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6918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.5. 2 Chức năng của các thư mục chính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6918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9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6919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.5. 3 Chức năng cụ thể của các thư mục con trong app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6919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10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2.2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6943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2.2. 1 Cài đặt Laravel thành công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6943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11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9.2.1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6952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9.2.1. 1 Thực hiện migrate bằng command line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6952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45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6953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9.2.1. 2 Bảng dữ liệu được tạo bằng lệnh migrate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6953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45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3.1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001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1. 1 Lược đồ use-case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01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49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3.2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009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2. 1 Lược đồ tuần tự quản lý ngân hàng câu hỏi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09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50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010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2. 2 Lược đồ tuần tự quản lý ngân hàng đề thi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10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50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011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2. 3 Lược đồ tuần tự quản lý tin tức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11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51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012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2. 4 Lược đồ tuần tự quản lý tài liệu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12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51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013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2. 5 Lược đồ tuần tự đăng thông báo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13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52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014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2. 6 Lược đồ tuần tự đổi mật khẩu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14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52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015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2. 7 Lược đồ tuần tự quản lý môn học hệ thống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15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53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016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2. 8 Lược đồ tuần tự quản lý chủ đề môn học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16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53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017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2. 9 Lược đồ tuần tự quản lý users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17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54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018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2. 10 Lược đồ tuần tự phân công giảng dạy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18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54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019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2. 11 Lược đồ tuần tự làm bài thi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19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55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3.4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021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3.4. 1 Lược đồ Diagram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21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61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1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070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1. 1 Giao diện trang chủ 1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70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62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071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1. 2 Giao diện trang chủ 2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71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62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2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078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2. 1 Giao diện trang đăng ký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78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64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3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096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3. 1 Giao diện trang đăng nhập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096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65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4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116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4. 1 Giao diện thông tin cá nhân học viên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16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66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5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121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5. 1 Giao diện trang lịch sử học tập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21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67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6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127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6. 1 Giao diện danh sách đề thi theo môn học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27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68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7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134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7. 1 Giao diện trang làm bài thi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34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69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8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153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8. 1 Giao diện trang tài liệu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53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0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9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159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9. 1 Giao diện danh sách ngân hàng câu hỏi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59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1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160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9. 2 Giao diện trang thêm câu hỏi 1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60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1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161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9. 3 Giao diện trang thêm câu hỏi 2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61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2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10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175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10. 1 Giao diện trang danh sánh đề thi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75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3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176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10. 2 Giao diện thêm đề thi 1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76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4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177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10. 3 Giao diện thêm đề thi 2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77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4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11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180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11. 1 Giao diện trang ngân hàng tài liệu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80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6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181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11. 2 Giao diện trang thêm tài liệu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81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6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12." </w:instrText>
      </w:r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194F8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185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12. 1 Giao diện trang danh sách thông báo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85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7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6404F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186" w:history="1">
        <w:r w:rsidR="00194F81" w:rsidRPr="005D7929">
          <w:rPr>
            <w:rStyle w:val="Hyperlink"/>
            <w:noProof/>
            <w:color w:val="000000" w:themeColor="text1"/>
            <w:sz w:val="22"/>
          </w:rPr>
          <w:t>Hình 10.4.12. 2 Giao diên trang thêm thông báo</w:t>
        </w:r>
        <w:r w:rsidR="00194F81" w:rsidRPr="005D7929">
          <w:rPr>
            <w:noProof/>
            <w:webHidden/>
            <w:color w:val="000000" w:themeColor="text1"/>
            <w:sz w:val="22"/>
          </w:rPr>
          <w:tab/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194F81" w:rsidRPr="005D7929">
          <w:rPr>
            <w:noProof/>
            <w:webHidden/>
            <w:color w:val="000000" w:themeColor="text1"/>
            <w:sz w:val="22"/>
          </w:rPr>
          <w:instrText xml:space="preserve"> PAGEREF _Toc533367186 \h </w:instrText>
        </w:r>
        <w:r w:rsidR="00194F81" w:rsidRPr="005D7929">
          <w:rPr>
            <w:noProof/>
            <w:webHidden/>
            <w:color w:val="000000" w:themeColor="text1"/>
            <w:sz w:val="22"/>
          </w:rPr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8</w:t>
        </w:r>
        <w:r w:rsidR="00194F8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194F8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13." </w:instrText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6404F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223" w:history="1">
        <w:r w:rsidR="006404F1" w:rsidRPr="005D7929">
          <w:rPr>
            <w:rStyle w:val="Hyperlink"/>
            <w:noProof/>
            <w:color w:val="000000" w:themeColor="text1"/>
            <w:sz w:val="22"/>
          </w:rPr>
          <w:t>Hình 10.4.13. 1 Giao diện trang danh sách tin tức</w:t>
        </w:r>
        <w:r w:rsidR="006404F1" w:rsidRPr="005D7929">
          <w:rPr>
            <w:noProof/>
            <w:webHidden/>
            <w:color w:val="000000" w:themeColor="text1"/>
            <w:sz w:val="22"/>
          </w:rPr>
          <w:tab/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6404F1" w:rsidRPr="005D7929">
          <w:rPr>
            <w:noProof/>
            <w:webHidden/>
            <w:color w:val="000000" w:themeColor="text1"/>
            <w:sz w:val="22"/>
          </w:rPr>
          <w:instrText xml:space="preserve"> PAGEREF _Toc533367223 \h </w:instrText>
        </w:r>
        <w:r w:rsidR="006404F1" w:rsidRPr="005D7929">
          <w:rPr>
            <w:noProof/>
            <w:webHidden/>
            <w:color w:val="000000" w:themeColor="text1"/>
            <w:sz w:val="22"/>
          </w:rPr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9</w:t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6404F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224" w:history="1">
        <w:r w:rsidR="006404F1" w:rsidRPr="005D7929">
          <w:rPr>
            <w:rStyle w:val="Hyperlink"/>
            <w:noProof/>
            <w:color w:val="000000" w:themeColor="text1"/>
            <w:sz w:val="22"/>
          </w:rPr>
          <w:t>Hình 10.4.13. 2 Giao diện trang thêm tin tức</w:t>
        </w:r>
        <w:r w:rsidR="006404F1" w:rsidRPr="005D7929">
          <w:rPr>
            <w:noProof/>
            <w:webHidden/>
            <w:color w:val="000000" w:themeColor="text1"/>
            <w:sz w:val="22"/>
          </w:rPr>
          <w:tab/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6404F1" w:rsidRPr="005D7929">
          <w:rPr>
            <w:noProof/>
            <w:webHidden/>
            <w:color w:val="000000" w:themeColor="text1"/>
            <w:sz w:val="22"/>
          </w:rPr>
          <w:instrText xml:space="preserve"> PAGEREF _Toc533367224 \h </w:instrText>
        </w:r>
        <w:r w:rsidR="006404F1" w:rsidRPr="005D7929">
          <w:rPr>
            <w:noProof/>
            <w:webHidden/>
            <w:color w:val="000000" w:themeColor="text1"/>
            <w:sz w:val="22"/>
          </w:rPr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79</w:t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14." </w:instrText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6404F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241" w:history="1">
        <w:r w:rsidR="006404F1" w:rsidRPr="005D7929">
          <w:rPr>
            <w:rStyle w:val="Hyperlink"/>
            <w:noProof/>
            <w:color w:val="000000" w:themeColor="text1"/>
            <w:sz w:val="22"/>
          </w:rPr>
          <w:t>Hình 10.4.14. 1 Giao diện trang danh sách User</w:t>
        </w:r>
        <w:r w:rsidR="006404F1" w:rsidRPr="005D7929">
          <w:rPr>
            <w:noProof/>
            <w:webHidden/>
            <w:color w:val="000000" w:themeColor="text1"/>
            <w:sz w:val="22"/>
          </w:rPr>
          <w:tab/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6404F1" w:rsidRPr="005D7929">
          <w:rPr>
            <w:noProof/>
            <w:webHidden/>
            <w:color w:val="000000" w:themeColor="text1"/>
            <w:sz w:val="22"/>
          </w:rPr>
          <w:instrText xml:space="preserve"> PAGEREF _Toc533367241 \h </w:instrText>
        </w:r>
        <w:r w:rsidR="006404F1" w:rsidRPr="005D7929">
          <w:rPr>
            <w:noProof/>
            <w:webHidden/>
            <w:color w:val="000000" w:themeColor="text1"/>
            <w:sz w:val="22"/>
          </w:rPr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80</w:t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6404F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242" w:history="1">
        <w:r w:rsidR="006404F1" w:rsidRPr="005D7929">
          <w:rPr>
            <w:rStyle w:val="Hyperlink"/>
            <w:noProof/>
            <w:color w:val="000000" w:themeColor="text1"/>
            <w:sz w:val="22"/>
          </w:rPr>
          <w:t>Hình 10.4.14. 2 Giao diên trang thêm tài khoản</w:t>
        </w:r>
        <w:r w:rsidR="006404F1" w:rsidRPr="005D7929">
          <w:rPr>
            <w:noProof/>
            <w:webHidden/>
            <w:color w:val="000000" w:themeColor="text1"/>
            <w:sz w:val="22"/>
          </w:rPr>
          <w:tab/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6404F1" w:rsidRPr="005D7929">
          <w:rPr>
            <w:noProof/>
            <w:webHidden/>
            <w:color w:val="000000" w:themeColor="text1"/>
            <w:sz w:val="22"/>
          </w:rPr>
          <w:instrText xml:space="preserve"> PAGEREF _Toc533367242 \h </w:instrText>
        </w:r>
        <w:r w:rsidR="006404F1" w:rsidRPr="005D7929">
          <w:rPr>
            <w:noProof/>
            <w:webHidden/>
            <w:color w:val="000000" w:themeColor="text1"/>
            <w:sz w:val="22"/>
          </w:rPr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81</w:t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15." </w:instrText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6404F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262" w:history="1">
        <w:r w:rsidR="006404F1" w:rsidRPr="005D7929">
          <w:rPr>
            <w:rStyle w:val="Hyperlink"/>
            <w:noProof/>
            <w:color w:val="000000" w:themeColor="text1"/>
            <w:sz w:val="22"/>
          </w:rPr>
          <w:t>Hình 10.4.15. 1 Giao diện trang danh sách môn học</w:t>
        </w:r>
        <w:r w:rsidR="006404F1" w:rsidRPr="005D7929">
          <w:rPr>
            <w:noProof/>
            <w:webHidden/>
            <w:color w:val="000000" w:themeColor="text1"/>
            <w:sz w:val="22"/>
          </w:rPr>
          <w:tab/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6404F1" w:rsidRPr="005D7929">
          <w:rPr>
            <w:noProof/>
            <w:webHidden/>
            <w:color w:val="000000" w:themeColor="text1"/>
            <w:sz w:val="22"/>
          </w:rPr>
          <w:instrText xml:space="preserve"> PAGEREF _Toc533367262 \h </w:instrText>
        </w:r>
        <w:r w:rsidR="006404F1" w:rsidRPr="005D7929">
          <w:rPr>
            <w:noProof/>
            <w:webHidden/>
            <w:color w:val="000000" w:themeColor="text1"/>
            <w:sz w:val="22"/>
          </w:rPr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82</w:t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6404F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263" w:history="1">
        <w:r w:rsidR="006404F1" w:rsidRPr="005D7929">
          <w:rPr>
            <w:rStyle w:val="Hyperlink"/>
            <w:noProof/>
            <w:color w:val="000000" w:themeColor="text1"/>
            <w:sz w:val="22"/>
          </w:rPr>
          <w:t>Hình 10.4.15. 2 Giao diện trang thêm môn học</w:t>
        </w:r>
        <w:r w:rsidR="006404F1" w:rsidRPr="005D7929">
          <w:rPr>
            <w:noProof/>
            <w:webHidden/>
            <w:color w:val="000000" w:themeColor="text1"/>
            <w:sz w:val="22"/>
          </w:rPr>
          <w:tab/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6404F1" w:rsidRPr="005D7929">
          <w:rPr>
            <w:noProof/>
            <w:webHidden/>
            <w:color w:val="000000" w:themeColor="text1"/>
            <w:sz w:val="22"/>
          </w:rPr>
          <w:instrText xml:space="preserve"> PAGEREF _Toc533367263 \h </w:instrText>
        </w:r>
        <w:r w:rsidR="006404F1" w:rsidRPr="005D7929">
          <w:rPr>
            <w:noProof/>
            <w:webHidden/>
            <w:color w:val="000000" w:themeColor="text1"/>
            <w:sz w:val="22"/>
          </w:rPr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83</w:t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16." </w:instrText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6404F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269" w:history="1">
        <w:r w:rsidR="006404F1" w:rsidRPr="005D7929">
          <w:rPr>
            <w:rStyle w:val="Hyperlink"/>
            <w:noProof/>
            <w:color w:val="000000" w:themeColor="text1"/>
            <w:sz w:val="22"/>
          </w:rPr>
          <w:t>Hình 10.4.16. 1 Giao diện trang danh sách phân công giảng dạy</w:t>
        </w:r>
        <w:r w:rsidR="006404F1" w:rsidRPr="005D7929">
          <w:rPr>
            <w:noProof/>
            <w:webHidden/>
            <w:color w:val="000000" w:themeColor="text1"/>
            <w:sz w:val="22"/>
          </w:rPr>
          <w:tab/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6404F1" w:rsidRPr="005D7929">
          <w:rPr>
            <w:noProof/>
            <w:webHidden/>
            <w:color w:val="000000" w:themeColor="text1"/>
            <w:sz w:val="22"/>
          </w:rPr>
          <w:instrText xml:space="preserve"> PAGEREF _Toc533367269 \h </w:instrText>
        </w:r>
        <w:r w:rsidR="006404F1" w:rsidRPr="005D7929">
          <w:rPr>
            <w:noProof/>
            <w:webHidden/>
            <w:color w:val="000000" w:themeColor="text1"/>
            <w:sz w:val="22"/>
          </w:rPr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84</w:t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6404F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color w:val="000000" w:themeColor="text1"/>
          <w:sz w:val="22"/>
        </w:rPr>
      </w:pPr>
      <w:hyperlink w:anchor="_Toc533367270" w:history="1">
        <w:r w:rsidR="006404F1" w:rsidRPr="005D7929">
          <w:rPr>
            <w:rStyle w:val="Hyperlink"/>
            <w:noProof/>
            <w:color w:val="000000" w:themeColor="text1"/>
            <w:sz w:val="22"/>
          </w:rPr>
          <w:t>Hình 10.4.16. 2 Giao diện trang thêm phân công mới</w:t>
        </w:r>
        <w:r w:rsidR="006404F1" w:rsidRPr="005D7929">
          <w:rPr>
            <w:noProof/>
            <w:webHidden/>
            <w:color w:val="000000" w:themeColor="text1"/>
            <w:sz w:val="22"/>
          </w:rPr>
          <w:tab/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6404F1" w:rsidRPr="005D7929">
          <w:rPr>
            <w:noProof/>
            <w:webHidden/>
            <w:color w:val="000000" w:themeColor="text1"/>
            <w:sz w:val="22"/>
          </w:rPr>
          <w:instrText xml:space="preserve"> PAGEREF _Toc533367270 \h </w:instrText>
        </w:r>
        <w:r w:rsidR="006404F1" w:rsidRPr="005D7929">
          <w:rPr>
            <w:noProof/>
            <w:webHidden/>
            <w:color w:val="000000" w:themeColor="text1"/>
            <w:sz w:val="22"/>
          </w:rPr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84</w:t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end"/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begin"/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instrText xml:space="preserve"> TOC \h \z \c "Hình 10.4.17." </w:instrText>
      </w:r>
      <w:r w:rsidR="006404F1" w:rsidRPr="005D7929">
        <w:rPr>
          <w:rFonts w:cs="Times New Roman"/>
          <w:b/>
          <w:color w:val="000000" w:themeColor="text1"/>
          <w:sz w:val="22"/>
          <w:szCs w:val="26"/>
        </w:rPr>
        <w:fldChar w:fldCharType="separate"/>
      </w:r>
    </w:p>
    <w:p w:rsidR="006404F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273" w:history="1">
        <w:r w:rsidR="006404F1" w:rsidRPr="005D7929">
          <w:rPr>
            <w:rStyle w:val="Hyperlink"/>
            <w:noProof/>
            <w:color w:val="000000" w:themeColor="text1"/>
            <w:sz w:val="22"/>
          </w:rPr>
          <w:t>Hình 10.4.17. 1 Giao diện danh sách chủ đề</w:t>
        </w:r>
        <w:r w:rsidR="006404F1" w:rsidRPr="005D7929">
          <w:rPr>
            <w:noProof/>
            <w:webHidden/>
            <w:color w:val="000000" w:themeColor="text1"/>
            <w:sz w:val="22"/>
          </w:rPr>
          <w:tab/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6404F1" w:rsidRPr="005D7929">
          <w:rPr>
            <w:noProof/>
            <w:webHidden/>
            <w:color w:val="000000" w:themeColor="text1"/>
            <w:sz w:val="22"/>
          </w:rPr>
          <w:instrText xml:space="preserve"> PAGEREF _Toc533367273 \h </w:instrText>
        </w:r>
        <w:r w:rsidR="006404F1" w:rsidRPr="005D7929">
          <w:rPr>
            <w:noProof/>
            <w:webHidden/>
            <w:color w:val="000000" w:themeColor="text1"/>
            <w:sz w:val="22"/>
          </w:rPr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85</w:t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6404F1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color w:val="000000" w:themeColor="text1"/>
          <w:sz w:val="18"/>
        </w:rPr>
      </w:pPr>
      <w:hyperlink w:anchor="_Toc533367274" w:history="1">
        <w:r w:rsidR="006404F1" w:rsidRPr="005D7929">
          <w:rPr>
            <w:rStyle w:val="Hyperlink"/>
            <w:noProof/>
            <w:color w:val="000000" w:themeColor="text1"/>
            <w:sz w:val="22"/>
          </w:rPr>
          <w:t>Hình 10.4.17. 2 Giao diện trang thêm chủ đề mới</w:t>
        </w:r>
        <w:r w:rsidR="006404F1" w:rsidRPr="005D7929">
          <w:rPr>
            <w:noProof/>
            <w:webHidden/>
            <w:color w:val="000000" w:themeColor="text1"/>
            <w:sz w:val="22"/>
          </w:rPr>
          <w:tab/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begin"/>
        </w:r>
        <w:r w:rsidR="006404F1" w:rsidRPr="005D7929">
          <w:rPr>
            <w:noProof/>
            <w:webHidden/>
            <w:color w:val="000000" w:themeColor="text1"/>
            <w:sz w:val="22"/>
          </w:rPr>
          <w:instrText xml:space="preserve"> PAGEREF _Toc533367274 \h </w:instrText>
        </w:r>
        <w:r w:rsidR="006404F1" w:rsidRPr="005D7929">
          <w:rPr>
            <w:noProof/>
            <w:webHidden/>
            <w:color w:val="000000" w:themeColor="text1"/>
            <w:sz w:val="22"/>
          </w:rPr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separate"/>
        </w:r>
        <w:r w:rsidR="004044E2">
          <w:rPr>
            <w:noProof/>
            <w:webHidden/>
            <w:color w:val="000000" w:themeColor="text1"/>
            <w:sz w:val="22"/>
          </w:rPr>
          <w:t>86</w:t>
        </w:r>
        <w:r w:rsidR="006404F1" w:rsidRPr="005D7929">
          <w:rPr>
            <w:noProof/>
            <w:webHidden/>
            <w:color w:val="000000" w:themeColor="text1"/>
            <w:sz w:val="22"/>
          </w:rPr>
          <w:fldChar w:fldCharType="end"/>
        </w:r>
      </w:hyperlink>
    </w:p>
    <w:p w:rsidR="00A54B43" w:rsidRDefault="006404F1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A54B43" w:rsidSect="00A41CF7">
          <w:headerReference w:type="default" r:id="rId12"/>
          <w:footerReference w:type="default" r:id="rId13"/>
          <w:pgSz w:w="11907" w:h="16840" w:code="9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  <w:r w:rsidRPr="005D7929">
        <w:rPr>
          <w:rFonts w:ascii="Times New Roman" w:hAnsi="Times New Roman" w:cs="Times New Roman"/>
          <w:b/>
          <w:color w:val="000000" w:themeColor="text1"/>
          <w:szCs w:val="26"/>
        </w:rPr>
        <w:fldChar w:fldCharType="end"/>
      </w:r>
    </w:p>
    <w:p w:rsidR="00802669" w:rsidRPr="003A4266" w:rsidRDefault="00A54B43" w:rsidP="00252FE7">
      <w:pPr>
        <w:tabs>
          <w:tab w:val="left" w:pos="1050"/>
          <w:tab w:val="center" w:pos="4536"/>
        </w:tabs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1" w:name="_Toc533380832"/>
      <w:r w:rsidRPr="003A4266">
        <w:rPr>
          <w:rFonts w:ascii="Times New Roman" w:hAnsi="Times New Roman" w:cs="Times New Roman"/>
          <w:b/>
          <w:sz w:val="28"/>
          <w:szCs w:val="26"/>
        </w:rPr>
        <w:lastRenderedPageBreak/>
        <w:t>DANH SÁCH BẢNG BIỂU</w:t>
      </w:r>
      <w:bookmarkEnd w:id="1"/>
    </w:p>
    <w:p w:rsidR="005C6198" w:rsidRPr="005D7929" w:rsidRDefault="005C6198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r w:rsidRPr="005D7929">
        <w:rPr>
          <w:b/>
          <w:sz w:val="22"/>
        </w:rPr>
        <w:fldChar w:fldCharType="begin"/>
      </w:r>
      <w:r w:rsidRPr="005D7929">
        <w:rPr>
          <w:b/>
          <w:sz w:val="22"/>
        </w:rPr>
        <w:instrText xml:space="preserve"> TOC \h \z \c "Bảng 10.2.2." </w:instrText>
      </w:r>
      <w:r w:rsidRPr="005D7929">
        <w:rPr>
          <w:b/>
          <w:sz w:val="22"/>
        </w:rPr>
        <w:fldChar w:fldCharType="separate"/>
      </w:r>
      <w:hyperlink w:anchor="_Toc533365297" w:history="1">
        <w:r w:rsidRPr="005D7929">
          <w:rPr>
            <w:rStyle w:val="Hyperlink"/>
            <w:noProof/>
            <w:sz w:val="22"/>
          </w:rPr>
          <w:t>Bảng 10.2.2. 1 Yê</w:t>
        </w:r>
        <w:r w:rsidR="003A4266" w:rsidRPr="005D7929">
          <w:rPr>
            <w:rStyle w:val="Hyperlink"/>
            <w:noProof/>
            <w:sz w:val="22"/>
          </w:rPr>
          <w:t>u</w:t>
        </w:r>
        <w:r w:rsidRPr="005D7929">
          <w:rPr>
            <w:rStyle w:val="Hyperlink"/>
            <w:noProof/>
            <w:sz w:val="22"/>
          </w:rPr>
          <w:t xml:space="preserve"> cầu phi chức năng</w:t>
        </w:r>
        <w:r w:rsidRPr="005D7929">
          <w:rPr>
            <w:noProof/>
            <w:webHidden/>
            <w:sz w:val="22"/>
          </w:rPr>
          <w:tab/>
        </w:r>
        <w:r w:rsidRPr="005D7929">
          <w:rPr>
            <w:noProof/>
            <w:webHidden/>
            <w:sz w:val="22"/>
          </w:rPr>
          <w:fldChar w:fldCharType="begin"/>
        </w:r>
        <w:r w:rsidRPr="005D7929">
          <w:rPr>
            <w:noProof/>
            <w:webHidden/>
            <w:sz w:val="22"/>
          </w:rPr>
          <w:instrText xml:space="preserve"> PAGEREF _Toc533365297 \h </w:instrText>
        </w:r>
        <w:r w:rsidRPr="005D7929">
          <w:rPr>
            <w:noProof/>
            <w:webHidden/>
            <w:sz w:val="22"/>
          </w:rPr>
        </w:r>
        <w:r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47</w:t>
        </w:r>
        <w:r w:rsidRPr="005D7929">
          <w:rPr>
            <w:noProof/>
            <w:webHidden/>
            <w:sz w:val="22"/>
          </w:rPr>
          <w:fldChar w:fldCharType="end"/>
        </w:r>
      </w:hyperlink>
      <w:r w:rsidRPr="005D7929">
        <w:rPr>
          <w:b/>
          <w:sz w:val="22"/>
        </w:rPr>
        <w:fldChar w:fldCharType="end"/>
      </w:r>
      <w:r w:rsidRPr="005D7929">
        <w:rPr>
          <w:b/>
          <w:sz w:val="22"/>
        </w:rPr>
        <w:fldChar w:fldCharType="begin"/>
      </w:r>
      <w:r w:rsidRPr="005D7929">
        <w:rPr>
          <w:b/>
          <w:sz w:val="22"/>
        </w:rPr>
        <w:instrText xml:space="preserve"> TOC \h \z \c "Bảng 10.2.3." </w:instrText>
      </w:r>
      <w:r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310" w:history="1">
        <w:r w:rsidR="005C6198" w:rsidRPr="005D7929">
          <w:rPr>
            <w:rStyle w:val="Hyperlink"/>
            <w:noProof/>
            <w:sz w:val="22"/>
          </w:rPr>
          <w:t>Bảng 10.2.3. 1 Phân tích và mô hình hóa yêu cầu</w:t>
        </w:r>
        <w:r w:rsidR="005C6198" w:rsidRPr="005D7929">
          <w:rPr>
            <w:noProof/>
            <w:webHidden/>
            <w:sz w:val="22"/>
          </w:rPr>
          <w:tab/>
        </w:r>
        <w:r w:rsidR="005C6198" w:rsidRPr="005D7929">
          <w:rPr>
            <w:noProof/>
            <w:webHidden/>
            <w:sz w:val="22"/>
          </w:rPr>
          <w:fldChar w:fldCharType="begin"/>
        </w:r>
        <w:r w:rsidR="005C6198" w:rsidRPr="005D7929">
          <w:rPr>
            <w:noProof/>
            <w:webHidden/>
            <w:sz w:val="22"/>
          </w:rPr>
          <w:instrText xml:space="preserve"> PAGEREF _Toc533365310 \h </w:instrText>
        </w:r>
        <w:r w:rsidR="005C6198" w:rsidRPr="005D7929">
          <w:rPr>
            <w:noProof/>
            <w:webHidden/>
            <w:sz w:val="22"/>
          </w:rPr>
        </w:r>
        <w:r w:rsidR="005C6198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48</w:t>
        </w:r>
        <w:r w:rsidR="005C6198" w:rsidRPr="005D7929">
          <w:rPr>
            <w:noProof/>
            <w:webHidden/>
            <w:sz w:val="22"/>
          </w:rPr>
          <w:fldChar w:fldCharType="end"/>
        </w:r>
      </w:hyperlink>
      <w:r w:rsidR="005C6198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3.3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44" w:history="1">
        <w:r w:rsidR="003A4266" w:rsidRPr="005D7929">
          <w:rPr>
            <w:rStyle w:val="Hyperlink"/>
            <w:noProof/>
            <w:sz w:val="22"/>
          </w:rPr>
          <w:t>Bảng 10.3.3. 1 dbo.BangDiem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44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55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45" w:history="1">
        <w:r w:rsidR="003A4266" w:rsidRPr="005D7929">
          <w:rPr>
            <w:rStyle w:val="Hyperlink"/>
            <w:noProof/>
            <w:sz w:val="22"/>
          </w:rPr>
          <w:t>Bảng 10.3.3. 2 dbo.CauHoi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45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56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46" w:history="1">
        <w:r w:rsidR="003A4266" w:rsidRPr="005D7929">
          <w:rPr>
            <w:rStyle w:val="Hyperlink"/>
            <w:noProof/>
            <w:sz w:val="22"/>
          </w:rPr>
          <w:t>Bảng 10.3.3. 3 dbo.ChiTietDeThi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46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56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47" w:history="1">
        <w:r w:rsidR="003A4266" w:rsidRPr="005D7929">
          <w:rPr>
            <w:rStyle w:val="Hyperlink"/>
            <w:noProof/>
            <w:sz w:val="22"/>
          </w:rPr>
          <w:t>Bảng 10.3.3. 4 dbo.ChuDe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47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57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48" w:history="1">
        <w:r w:rsidR="003A4266" w:rsidRPr="005D7929">
          <w:rPr>
            <w:rStyle w:val="Hyperlink"/>
            <w:noProof/>
            <w:sz w:val="22"/>
          </w:rPr>
          <w:t>Bảng 10.3.3. 5 dbo.DeThi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48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57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49" w:history="1">
        <w:r w:rsidR="003A4266" w:rsidRPr="005D7929">
          <w:rPr>
            <w:rStyle w:val="Hyperlink"/>
            <w:noProof/>
            <w:sz w:val="22"/>
          </w:rPr>
          <w:t>Bảng 10.3.3. 6 dbo.GiangDay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49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58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50" w:history="1">
        <w:r w:rsidR="003A4266" w:rsidRPr="005D7929">
          <w:rPr>
            <w:rStyle w:val="Hyperlink"/>
            <w:noProof/>
            <w:sz w:val="22"/>
          </w:rPr>
          <w:t>Bảng 10.3.3. 7 dbo.Level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50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58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51" w:history="1">
        <w:r w:rsidR="003A4266" w:rsidRPr="005D7929">
          <w:rPr>
            <w:rStyle w:val="Hyperlink"/>
            <w:noProof/>
            <w:sz w:val="22"/>
          </w:rPr>
          <w:t>Bảng 10.3.3. 8 dbo.MonHoc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51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58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52" w:history="1">
        <w:r w:rsidR="003A4266" w:rsidRPr="005D7929">
          <w:rPr>
            <w:rStyle w:val="Hyperlink"/>
            <w:noProof/>
            <w:sz w:val="22"/>
          </w:rPr>
          <w:t>Bảng 10.3.3. 9 dbo.TaiLieu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52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59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53" w:history="1">
        <w:r w:rsidR="003A4266" w:rsidRPr="005D7929">
          <w:rPr>
            <w:rStyle w:val="Hyperlink"/>
            <w:noProof/>
            <w:sz w:val="22"/>
          </w:rPr>
          <w:t>Bảng 10.3.3. 10 dbo.ThongBao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53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59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54" w:history="1">
        <w:r w:rsidR="003A4266" w:rsidRPr="005D7929">
          <w:rPr>
            <w:rStyle w:val="Hyperlink"/>
            <w:noProof/>
            <w:sz w:val="22"/>
          </w:rPr>
          <w:t>Bảng 10.3.3. 11 dbo.TinTuc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54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60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355" w:history="1">
        <w:r w:rsidR="003A4266" w:rsidRPr="005D7929">
          <w:rPr>
            <w:rStyle w:val="Hyperlink"/>
            <w:noProof/>
            <w:sz w:val="22"/>
          </w:rPr>
          <w:t>Bảng 10.3.3. 12 dbo.TypeAccount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55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60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356" w:history="1">
        <w:r w:rsidR="003A4266" w:rsidRPr="005D7929">
          <w:rPr>
            <w:rStyle w:val="Hyperlink"/>
            <w:noProof/>
            <w:sz w:val="22"/>
          </w:rPr>
          <w:t>Bảng 10.3.3. 13 dbo.Users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56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60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1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368" w:history="1">
        <w:r w:rsidR="003A4266" w:rsidRPr="005D7929">
          <w:rPr>
            <w:rStyle w:val="Hyperlink"/>
            <w:noProof/>
            <w:sz w:val="22"/>
          </w:rPr>
          <w:t>Bảng 10.4.1. 1 Xử lý giao diện trang chủ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68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62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2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399" w:history="1">
        <w:r w:rsidR="003A4266" w:rsidRPr="005D7929">
          <w:rPr>
            <w:rStyle w:val="Hyperlink"/>
            <w:noProof/>
            <w:sz w:val="22"/>
          </w:rPr>
          <w:t>Bảng 10.4.2. 1 Xử lý giao diện trang đăng ký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399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64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3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426" w:history="1">
        <w:r w:rsidR="003A4266" w:rsidRPr="005D7929">
          <w:rPr>
            <w:rStyle w:val="Hyperlink"/>
            <w:noProof/>
            <w:sz w:val="22"/>
          </w:rPr>
          <w:t>Bảng 10.4.3. 1 Xử lý giao diện trang đăng nhập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426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65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4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450" w:history="1">
        <w:r w:rsidR="003A4266" w:rsidRPr="005D7929">
          <w:rPr>
            <w:rStyle w:val="Hyperlink"/>
            <w:noProof/>
            <w:sz w:val="22"/>
          </w:rPr>
          <w:t>Bảng 10.4.4. 1 Xử lý giao diện trang thông tin cá nhân học viên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450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66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5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488" w:history="1">
        <w:r w:rsidR="003A4266" w:rsidRPr="005D7929">
          <w:rPr>
            <w:rStyle w:val="Hyperlink"/>
            <w:noProof/>
            <w:sz w:val="22"/>
          </w:rPr>
          <w:t>Bảng 10.4.5. 1 Xử lý giao diện trang lịch sử học tập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488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67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6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497" w:history="1">
        <w:r w:rsidR="003A4266" w:rsidRPr="005D7929">
          <w:rPr>
            <w:rStyle w:val="Hyperlink"/>
            <w:noProof/>
            <w:sz w:val="22"/>
          </w:rPr>
          <w:t>Bảng 10.4.6. 1 Xử lý giao diện trang danh sách đề thi theo môn học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497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68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7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505" w:history="1">
        <w:r w:rsidR="003A4266" w:rsidRPr="005D7929">
          <w:rPr>
            <w:rStyle w:val="Hyperlink"/>
            <w:noProof/>
            <w:sz w:val="22"/>
          </w:rPr>
          <w:t>Bảng 10.4.7. 1 Xử lý giao diện trang danh sách đề thi theo môn học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505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69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8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521" w:history="1">
        <w:r w:rsidR="003A4266" w:rsidRPr="005D7929">
          <w:rPr>
            <w:rStyle w:val="Hyperlink"/>
            <w:noProof/>
            <w:sz w:val="22"/>
          </w:rPr>
          <w:t>Bảng 10.4.8. 1 Xử lý giao diện trang tài liệu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521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70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9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527" w:history="1">
        <w:r w:rsidR="003A4266" w:rsidRPr="005D7929">
          <w:rPr>
            <w:rStyle w:val="Hyperlink"/>
            <w:noProof/>
            <w:sz w:val="22"/>
          </w:rPr>
          <w:t>Bảng 10.4.9. 1 Xử lý giao diện trang danh sách ngân hàng câu hỏi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527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72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10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583" w:history="1">
        <w:r w:rsidR="003A4266" w:rsidRPr="005D7929">
          <w:rPr>
            <w:rStyle w:val="Hyperlink"/>
            <w:noProof/>
            <w:sz w:val="22"/>
          </w:rPr>
          <w:t>Bảng 10.4.10. 1 Xử lý giao diện trang danh sách ngân hàng đề thi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583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74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584" w:history="1">
        <w:r w:rsidR="003A4266" w:rsidRPr="005D7929">
          <w:rPr>
            <w:rStyle w:val="Hyperlink"/>
            <w:noProof/>
            <w:sz w:val="22"/>
          </w:rPr>
          <w:t>Bảng 10.4.10. 2 Xử lý giao diện trang thêm đề thi 1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584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75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585" w:history="1">
        <w:r w:rsidR="003A4266" w:rsidRPr="005D7929">
          <w:rPr>
            <w:rStyle w:val="Hyperlink"/>
            <w:noProof/>
            <w:sz w:val="22"/>
          </w:rPr>
          <w:t>Bảng 10.4.10. 3 Xử lý giao diện trang thêm đề thi 2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585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75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11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594" w:history="1">
        <w:r w:rsidR="003A4266" w:rsidRPr="005D7929">
          <w:rPr>
            <w:rStyle w:val="Hyperlink"/>
            <w:noProof/>
            <w:sz w:val="22"/>
          </w:rPr>
          <w:t>Bảng 10.4.11. 1 Xử lý giao diện trang danh sách tài liệu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594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76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595" w:history="1">
        <w:r w:rsidR="003A4266" w:rsidRPr="005D7929">
          <w:rPr>
            <w:rStyle w:val="Hyperlink"/>
            <w:noProof/>
            <w:sz w:val="22"/>
          </w:rPr>
          <w:t>Bảng 10.4.11. 2 Xử lý giao diện trang thêm tài liệu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595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77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12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643" w:history="1">
        <w:r w:rsidR="003A4266" w:rsidRPr="005D7929">
          <w:rPr>
            <w:rStyle w:val="Hyperlink"/>
            <w:noProof/>
            <w:sz w:val="22"/>
          </w:rPr>
          <w:t>Bảng 10.4.12. 1 Xử lý giao diện trang danh sách thông báo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643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78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644" w:history="1">
        <w:r w:rsidR="003A4266" w:rsidRPr="005D7929">
          <w:rPr>
            <w:rStyle w:val="Hyperlink"/>
            <w:noProof/>
            <w:sz w:val="22"/>
          </w:rPr>
          <w:t>Bảng 10.4.12. 2 Xử lý giao diện trang thêm thông báo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644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78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13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654" w:history="1">
        <w:r w:rsidR="003A4266" w:rsidRPr="005D7929">
          <w:rPr>
            <w:rStyle w:val="Hyperlink"/>
            <w:noProof/>
            <w:sz w:val="22"/>
          </w:rPr>
          <w:t>Bảng 10.4.13. 1 Xử lý giao diện trang danh sách thông báo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654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79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655" w:history="1">
        <w:r w:rsidR="003A4266" w:rsidRPr="005D7929">
          <w:rPr>
            <w:rStyle w:val="Hyperlink"/>
            <w:noProof/>
            <w:sz w:val="22"/>
          </w:rPr>
          <w:t>Bảng 10.4.13. 2 Xử lý giao diện trang thêm tin tức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655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80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14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663" w:history="1">
        <w:r w:rsidR="003A4266" w:rsidRPr="005D7929">
          <w:rPr>
            <w:rStyle w:val="Hyperlink"/>
            <w:noProof/>
            <w:sz w:val="22"/>
          </w:rPr>
          <w:t>Bảng 10.4.14. 1 Xử lý giao diện trang danh sách user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663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81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664" w:history="1">
        <w:r w:rsidR="003A4266" w:rsidRPr="005D7929">
          <w:rPr>
            <w:rStyle w:val="Hyperlink"/>
            <w:noProof/>
            <w:sz w:val="22"/>
          </w:rPr>
          <w:t>Bảng 10.4.14. 2 Xử lý giao diện trang thêm tài khoản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664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81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15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670" w:history="1">
        <w:r w:rsidR="003A4266" w:rsidRPr="005D7929">
          <w:rPr>
            <w:rStyle w:val="Hyperlink"/>
            <w:noProof/>
            <w:sz w:val="22"/>
          </w:rPr>
          <w:t>Bảng 10.4.15. 1 Xử lý giao diện trang danh sách môn học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670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83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671" w:history="1">
        <w:r w:rsidR="003A4266" w:rsidRPr="005D7929">
          <w:rPr>
            <w:rStyle w:val="Hyperlink"/>
            <w:noProof/>
            <w:sz w:val="22"/>
          </w:rPr>
          <w:t>Bảng 10.4.15. 2 Xử lý giao diện trang thêm môn học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671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83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16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695" w:history="1">
        <w:r w:rsidR="003A4266" w:rsidRPr="005D7929">
          <w:rPr>
            <w:rStyle w:val="Hyperlink"/>
            <w:noProof/>
            <w:sz w:val="22"/>
          </w:rPr>
          <w:t>Bảng 10.4.16. 1 Xử lý giao diện trang danh sách phân công giảng dạy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695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84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696" w:history="1">
        <w:r w:rsidR="003A4266" w:rsidRPr="005D7929">
          <w:rPr>
            <w:rStyle w:val="Hyperlink"/>
            <w:noProof/>
            <w:sz w:val="22"/>
          </w:rPr>
          <w:t>Bảng 10.4.16. 2 Xử lý giao diện trang thêm phân công mới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696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85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4.17." </w:instrText>
      </w:r>
      <w:r w:rsidR="003A4266" w:rsidRPr="005D7929">
        <w:rPr>
          <w:b/>
          <w:sz w:val="22"/>
        </w:rPr>
        <w:fldChar w:fldCharType="separate"/>
      </w:r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533365703" w:history="1">
        <w:r w:rsidR="003A4266" w:rsidRPr="005D7929">
          <w:rPr>
            <w:rStyle w:val="Hyperlink"/>
            <w:noProof/>
            <w:sz w:val="22"/>
          </w:rPr>
          <w:t>Bảng 10.4.17. 1 Xử lý giao diện trang danh sách chủ đề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703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86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3A4266" w:rsidRPr="005D7929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704" w:history="1">
        <w:r w:rsidR="003A4266" w:rsidRPr="005D7929">
          <w:rPr>
            <w:rStyle w:val="Hyperlink"/>
            <w:noProof/>
            <w:sz w:val="22"/>
          </w:rPr>
          <w:t>Bảng 10.4.17. 2 Xử lý giao diện trang thêm chủ đề mới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704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86</w:t>
        </w:r>
        <w:r w:rsidR="003A4266" w:rsidRPr="005D7929">
          <w:rPr>
            <w:noProof/>
            <w:webHidden/>
            <w:sz w:val="22"/>
          </w:rPr>
          <w:fldChar w:fldCharType="end"/>
        </w:r>
      </w:hyperlink>
      <w:r w:rsidR="003A4266" w:rsidRPr="005D7929">
        <w:rPr>
          <w:b/>
          <w:sz w:val="22"/>
        </w:rPr>
        <w:fldChar w:fldCharType="end"/>
      </w:r>
      <w:r w:rsidR="003A4266" w:rsidRPr="005D7929">
        <w:rPr>
          <w:b/>
          <w:sz w:val="22"/>
        </w:rPr>
        <w:fldChar w:fldCharType="begin"/>
      </w:r>
      <w:r w:rsidR="003A4266" w:rsidRPr="005D7929">
        <w:rPr>
          <w:b/>
          <w:sz w:val="22"/>
        </w:rPr>
        <w:instrText xml:space="preserve"> TOC \h \z \c "Bảng 10.5." </w:instrText>
      </w:r>
      <w:r w:rsidR="003A4266" w:rsidRPr="005D7929">
        <w:rPr>
          <w:b/>
          <w:sz w:val="22"/>
        </w:rPr>
        <w:fldChar w:fldCharType="separate"/>
      </w:r>
    </w:p>
    <w:p w:rsidR="003A4266" w:rsidRDefault="00252FE7" w:rsidP="00252FE7">
      <w:pPr>
        <w:pStyle w:val="TableofFigures"/>
        <w:tabs>
          <w:tab w:val="right" w:leader="dot" w:pos="9062"/>
        </w:tabs>
        <w:spacing w:line="360" w:lineRule="auto"/>
        <w:rPr>
          <w:noProof/>
          <w:sz w:val="22"/>
        </w:rPr>
      </w:pPr>
      <w:hyperlink w:anchor="_Toc533365722" w:history="1">
        <w:r w:rsidR="003A4266" w:rsidRPr="005D7929">
          <w:rPr>
            <w:rStyle w:val="Hyperlink"/>
            <w:noProof/>
            <w:sz w:val="22"/>
          </w:rPr>
          <w:t>Bảng 10.5. 1 Bảng danh sách kiểm thử</w:t>
        </w:r>
        <w:r w:rsidR="003A4266" w:rsidRPr="005D7929">
          <w:rPr>
            <w:noProof/>
            <w:webHidden/>
            <w:sz w:val="22"/>
          </w:rPr>
          <w:tab/>
        </w:r>
        <w:r w:rsidR="003A4266" w:rsidRPr="005D7929">
          <w:rPr>
            <w:noProof/>
            <w:webHidden/>
            <w:sz w:val="22"/>
          </w:rPr>
          <w:fldChar w:fldCharType="begin"/>
        </w:r>
        <w:r w:rsidR="003A4266" w:rsidRPr="005D7929">
          <w:rPr>
            <w:noProof/>
            <w:webHidden/>
            <w:sz w:val="22"/>
          </w:rPr>
          <w:instrText xml:space="preserve"> PAGEREF _Toc533365722 \h </w:instrText>
        </w:r>
        <w:r w:rsidR="003A4266" w:rsidRPr="005D7929">
          <w:rPr>
            <w:noProof/>
            <w:webHidden/>
            <w:sz w:val="22"/>
          </w:rPr>
        </w:r>
        <w:r w:rsidR="003A4266" w:rsidRPr="005D7929">
          <w:rPr>
            <w:noProof/>
            <w:webHidden/>
            <w:sz w:val="22"/>
          </w:rPr>
          <w:fldChar w:fldCharType="separate"/>
        </w:r>
        <w:r w:rsidR="004044E2">
          <w:rPr>
            <w:noProof/>
            <w:webHidden/>
            <w:sz w:val="22"/>
          </w:rPr>
          <w:t>87</w:t>
        </w:r>
        <w:r w:rsidR="003A4266" w:rsidRPr="005D7929">
          <w:rPr>
            <w:noProof/>
            <w:webHidden/>
            <w:sz w:val="22"/>
          </w:rPr>
          <w:fldChar w:fldCharType="end"/>
        </w:r>
      </w:hyperlink>
    </w:p>
    <w:p w:rsidR="00D90810" w:rsidRPr="00D90810" w:rsidRDefault="00D90810" w:rsidP="00252FE7">
      <w:pPr>
        <w:rPr>
          <w:noProof/>
        </w:rPr>
      </w:pPr>
    </w:p>
    <w:p w:rsidR="006404F1" w:rsidRPr="005D7929" w:rsidRDefault="003A4266" w:rsidP="00252FE7">
      <w:pPr>
        <w:pStyle w:val="Caption"/>
        <w:spacing w:line="360" w:lineRule="auto"/>
        <w:rPr>
          <w:szCs w:val="22"/>
        </w:rPr>
        <w:sectPr w:rsidR="006404F1" w:rsidRPr="005D7929" w:rsidSect="00CA2DB3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5D7929">
        <w:rPr>
          <w:szCs w:val="22"/>
        </w:rPr>
        <w:fldChar w:fldCharType="end"/>
      </w:r>
    </w:p>
    <w:p w:rsidR="00E67CF4" w:rsidRPr="002E7836" w:rsidRDefault="002F08BB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2" w:name="_Toc533380833"/>
      <w:proofErr w:type="spellStart"/>
      <w:r w:rsidRPr="002E7836">
        <w:rPr>
          <w:rFonts w:ascii="Times New Roman" w:hAnsi="Times New Roman" w:cs="Times New Roman"/>
          <w:b/>
          <w:sz w:val="28"/>
          <w:szCs w:val="26"/>
        </w:rPr>
        <w:lastRenderedPageBreak/>
        <w:t>Phần</w:t>
      </w:r>
      <w:proofErr w:type="spellEnd"/>
      <w:r w:rsidRPr="002E7836">
        <w:rPr>
          <w:rFonts w:ascii="Times New Roman" w:hAnsi="Times New Roman" w:cs="Times New Roman"/>
          <w:b/>
          <w:sz w:val="28"/>
          <w:szCs w:val="26"/>
        </w:rPr>
        <w:t xml:space="preserve"> 1: MỞ ĐẦU</w:t>
      </w:r>
      <w:bookmarkEnd w:id="2"/>
    </w:p>
    <w:p w:rsidR="007C7B78" w:rsidRPr="00021329" w:rsidRDefault="007C7B78" w:rsidP="00252FE7">
      <w:pPr>
        <w:pStyle w:val="ListParagraph"/>
        <w:numPr>
          <w:ilvl w:val="1"/>
          <w:numId w:val="3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533380834"/>
      <w:proofErr w:type="spellStart"/>
      <w:r w:rsidRPr="00021329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021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1329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021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1329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021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1329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021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1329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02132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21329">
        <w:rPr>
          <w:rFonts w:ascii="Times New Roman" w:hAnsi="Times New Roman" w:cs="Times New Roman"/>
          <w:b/>
          <w:sz w:val="26"/>
          <w:szCs w:val="26"/>
        </w:rPr>
        <w:t>tài</w:t>
      </w:r>
      <w:bookmarkEnd w:id="3"/>
      <w:proofErr w:type="spellEnd"/>
    </w:p>
    <w:p w:rsidR="00021329" w:rsidRPr="00863769" w:rsidRDefault="00863769" w:rsidP="00252FE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630F9">
        <w:rPr>
          <w:rFonts w:ascii="Times New Roman" w:hAnsi="Times New Roman"/>
          <w:sz w:val="26"/>
          <w:szCs w:val="26"/>
        </w:rPr>
        <w:t>Có</w:t>
      </w:r>
      <w:proofErr w:type="spellEnd"/>
      <w:r w:rsidRPr="00F630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30F9">
        <w:rPr>
          <w:rFonts w:ascii="Times New Roman" w:hAnsi="Times New Roman"/>
          <w:sz w:val="26"/>
          <w:szCs w:val="26"/>
        </w:rPr>
        <w:t>hơn</w:t>
      </w:r>
      <w:proofErr w:type="spellEnd"/>
      <w:r w:rsidRPr="00F630F9">
        <w:rPr>
          <w:rFonts w:ascii="Times New Roman" w:hAnsi="Times New Roman"/>
          <w:sz w:val="26"/>
          <w:szCs w:val="26"/>
        </w:rPr>
        <w:t xml:space="preserve"> 20 </w:t>
      </w:r>
      <w:r>
        <w:rPr>
          <w:rFonts w:ascii="Times New Roman" w:hAnsi="Times New Roman"/>
          <w:sz w:val="26"/>
          <w:szCs w:val="26"/>
        </w:rPr>
        <w:t>F</w:t>
      </w:r>
      <w:r w:rsidRPr="00F630F9">
        <w:rPr>
          <w:rFonts w:ascii="Times New Roman" w:hAnsi="Times New Roman"/>
          <w:sz w:val="26"/>
          <w:szCs w:val="26"/>
        </w:rPr>
        <w:t xml:space="preserve">ramework </w:t>
      </w:r>
      <w:proofErr w:type="spellStart"/>
      <w:r w:rsidRPr="00F630F9">
        <w:rPr>
          <w:rFonts w:ascii="Times New Roman" w:hAnsi="Times New Roman"/>
          <w:sz w:val="26"/>
          <w:szCs w:val="26"/>
        </w:rPr>
        <w:t>mã</w:t>
      </w:r>
      <w:proofErr w:type="spellEnd"/>
      <w:r w:rsidRPr="00F630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30F9">
        <w:rPr>
          <w:rFonts w:ascii="Times New Roman" w:hAnsi="Times New Roman"/>
          <w:sz w:val="26"/>
          <w:szCs w:val="26"/>
        </w:rPr>
        <w:t>nguồ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30F9">
        <w:rPr>
          <w:rFonts w:ascii="Times New Roman" w:hAnsi="Times New Roman"/>
          <w:sz w:val="26"/>
          <w:szCs w:val="26"/>
        </w:rPr>
        <w:t>mở</w:t>
      </w:r>
      <w:proofErr w:type="spellEnd"/>
      <w:r w:rsidRPr="00F630F9">
        <w:rPr>
          <w:rFonts w:ascii="Times New Roman" w:hAnsi="Times New Roman"/>
          <w:sz w:val="26"/>
          <w:szCs w:val="26"/>
        </w:rPr>
        <w:t xml:space="preserve"> PHP </w:t>
      </w:r>
      <w:proofErr w:type="spellStart"/>
      <w:r w:rsidRPr="00F630F9">
        <w:rPr>
          <w:rFonts w:ascii="Times New Roman" w:hAnsi="Times New Roman"/>
          <w:sz w:val="26"/>
          <w:szCs w:val="26"/>
        </w:rPr>
        <w:t>khác</w:t>
      </w:r>
      <w:proofErr w:type="spellEnd"/>
      <w:r w:rsidRPr="00F630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630F9">
        <w:rPr>
          <w:rFonts w:ascii="Times New Roman" w:hAnsi="Times New Roman"/>
          <w:sz w:val="26"/>
          <w:szCs w:val="26"/>
        </w:rPr>
        <w:t>nha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ì</w:t>
      </w:r>
      <w:proofErr w:type="spellEnd"/>
      <w:r>
        <w:rPr>
          <w:rFonts w:ascii="Times New Roman" w:hAnsi="Times New Roman"/>
          <w:sz w:val="26"/>
          <w:szCs w:val="26"/>
        </w:rPr>
        <w:t xml:space="preserve"> Laravel Framework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ấ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63769" w:rsidRPr="00863769" w:rsidRDefault="00863769" w:rsidP="00252FE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Nó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1 Framework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khá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mới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mẻ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nhưng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bù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lại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nó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có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"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hướng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dẫn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sử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dụng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"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khá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đầy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đủ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rõ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ràng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dễ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hiểu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cùng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với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cộng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phát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triển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rộng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lớn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toàn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thế</w:t>
      </w:r>
      <w:proofErr w:type="spellEnd"/>
      <w:r w:rsidRPr="005E68E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5E68E3">
        <w:rPr>
          <w:rFonts w:ascii="Times New Roman" w:hAnsi="Times New Roman"/>
          <w:color w:val="000000"/>
          <w:sz w:val="26"/>
          <w:szCs w:val="26"/>
        </w:rPr>
        <w:t>giớ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63769" w:rsidRPr="00863769" w:rsidRDefault="00863769" w:rsidP="00252FE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324A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rào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>.</w:t>
      </w:r>
    </w:p>
    <w:p w:rsidR="00863769" w:rsidRPr="00863769" w:rsidRDefault="00863769" w:rsidP="00252FE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324A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đấy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virus,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9324A4">
        <w:rPr>
          <w:rFonts w:ascii="Times New Roman" w:hAnsi="Times New Roman" w:cs="Times New Roman"/>
          <w:sz w:val="26"/>
          <w:szCs w:val="26"/>
        </w:rPr>
        <w:t>ớ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>” sang "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>.</w:t>
      </w:r>
    </w:p>
    <w:p w:rsidR="00863769" w:rsidRPr="00021329" w:rsidRDefault="00863769" w:rsidP="00252FE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ravel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họ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324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24A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C7B78" w:rsidRPr="007373CC" w:rsidRDefault="005D3A79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533380835"/>
      <w:r w:rsidRPr="007373CC">
        <w:rPr>
          <w:rFonts w:ascii="Times New Roman" w:hAnsi="Times New Roman" w:cs="Times New Roman"/>
          <w:b/>
          <w:sz w:val="26"/>
          <w:szCs w:val="26"/>
        </w:rPr>
        <w:t>1.2.</w:t>
      </w:r>
      <w:r w:rsidR="00406FCE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7C7B78" w:rsidRPr="007373CC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="007C7B78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7B78" w:rsidRPr="007373CC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="007C7B78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7B78" w:rsidRPr="007373CC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7C7B78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7B78" w:rsidRPr="007373CC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="007C7B78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7B78" w:rsidRPr="007373CC">
        <w:rPr>
          <w:rFonts w:ascii="Times New Roman" w:hAnsi="Times New Roman" w:cs="Times New Roman"/>
          <w:b/>
          <w:sz w:val="26"/>
          <w:szCs w:val="26"/>
        </w:rPr>
        <w:t>tài</w:t>
      </w:r>
      <w:bookmarkEnd w:id="4"/>
      <w:proofErr w:type="spellEnd"/>
    </w:p>
    <w:p w:rsidR="003838C5" w:rsidRPr="007373CC" w:rsidRDefault="003838C5" w:rsidP="00252F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 Framework.</w:t>
      </w:r>
    </w:p>
    <w:p w:rsidR="003838C5" w:rsidRPr="007373CC" w:rsidRDefault="003838C5" w:rsidP="00252FE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website demo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7C7B78" w:rsidRPr="007373CC" w:rsidRDefault="005D3A79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533380836"/>
      <w:r w:rsidRPr="007373CC">
        <w:rPr>
          <w:rFonts w:ascii="Times New Roman" w:hAnsi="Times New Roman" w:cs="Times New Roman"/>
          <w:b/>
          <w:sz w:val="26"/>
          <w:szCs w:val="26"/>
        </w:rPr>
        <w:t>1.3.</w:t>
      </w:r>
      <w:r w:rsidR="00406FCE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7C7B78" w:rsidRPr="007373CC">
        <w:rPr>
          <w:rFonts w:ascii="Times New Roman" w:hAnsi="Times New Roman" w:cs="Times New Roman"/>
          <w:b/>
          <w:sz w:val="26"/>
          <w:szCs w:val="26"/>
        </w:rPr>
        <w:t>Đối</w:t>
      </w:r>
      <w:proofErr w:type="spellEnd"/>
      <w:r w:rsidR="007C7B78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7B78" w:rsidRPr="007373CC">
        <w:rPr>
          <w:rFonts w:ascii="Times New Roman" w:hAnsi="Times New Roman" w:cs="Times New Roman"/>
          <w:b/>
          <w:sz w:val="26"/>
          <w:szCs w:val="26"/>
        </w:rPr>
        <w:t>tượng</w:t>
      </w:r>
      <w:proofErr w:type="spellEnd"/>
      <w:r w:rsidR="007C7B78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7B78" w:rsidRPr="007373CC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="007C7B78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7B78" w:rsidRPr="007373CC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="007C7B78" w:rsidRPr="007373CC">
        <w:rPr>
          <w:rFonts w:ascii="Times New Roman" w:hAnsi="Times New Roman" w:cs="Times New Roman"/>
          <w:b/>
          <w:sz w:val="26"/>
          <w:szCs w:val="26"/>
        </w:rPr>
        <w:t xml:space="preserve"> vi </w:t>
      </w:r>
      <w:proofErr w:type="spellStart"/>
      <w:r w:rsidR="007C7B78" w:rsidRPr="007373CC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="007C7B78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C7B78" w:rsidRPr="007373CC">
        <w:rPr>
          <w:rFonts w:ascii="Times New Roman" w:hAnsi="Times New Roman" w:cs="Times New Roman"/>
          <w:b/>
          <w:sz w:val="26"/>
          <w:szCs w:val="26"/>
        </w:rPr>
        <w:t>cứu</w:t>
      </w:r>
      <w:bookmarkEnd w:id="5"/>
      <w:proofErr w:type="spellEnd"/>
    </w:p>
    <w:p w:rsidR="006D518E" w:rsidRPr="007373CC" w:rsidRDefault="006D518E" w:rsidP="00252FE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838C5" w:rsidRPr="007373CC">
        <w:rPr>
          <w:rFonts w:ascii="Times New Roman" w:hAnsi="Times New Roman" w:cs="Times New Roman"/>
          <w:sz w:val="26"/>
          <w:szCs w:val="26"/>
        </w:rPr>
        <w:t xml:space="preserve"> PHP </w:t>
      </w:r>
      <w:r w:rsidRPr="007373CC">
        <w:rPr>
          <w:rFonts w:ascii="Times New Roman" w:hAnsi="Times New Roman" w:cs="Times New Roman"/>
          <w:sz w:val="26"/>
          <w:szCs w:val="26"/>
        </w:rPr>
        <w:t>Laravel</w:t>
      </w:r>
      <w:r w:rsidR="003838C5" w:rsidRPr="007373CC">
        <w:rPr>
          <w:rFonts w:ascii="Times New Roman" w:hAnsi="Times New Roman" w:cs="Times New Roman"/>
          <w:sz w:val="26"/>
          <w:szCs w:val="26"/>
        </w:rPr>
        <w:t xml:space="preserve"> Framework.</w:t>
      </w:r>
    </w:p>
    <w:p w:rsidR="006D518E" w:rsidRPr="007373CC" w:rsidRDefault="006D518E" w:rsidP="00252FE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3838C5" w:rsidRPr="007373CC">
        <w:rPr>
          <w:rFonts w:ascii="Times New Roman" w:hAnsi="Times New Roman" w:cs="Times New Roman"/>
          <w:sz w:val="26"/>
          <w:szCs w:val="26"/>
        </w:rPr>
        <w:t xml:space="preserve">, framework, </w:t>
      </w:r>
      <w:proofErr w:type="spellStart"/>
      <w:r w:rsidR="003838C5" w:rsidRPr="007373C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3838C5"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38C5" w:rsidRPr="007373C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ự</w:t>
      </w:r>
      <w:r w:rsidR="003838C5" w:rsidRPr="007373CC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838C5" w:rsidRPr="007373CC">
        <w:rPr>
          <w:rFonts w:ascii="Times New Roman" w:hAnsi="Times New Roman" w:cs="Times New Roman"/>
          <w:sz w:val="26"/>
          <w:szCs w:val="26"/>
        </w:rPr>
        <w:t xml:space="preserve"> we</w:t>
      </w:r>
      <w:r w:rsidRPr="007373CC">
        <w:rPr>
          <w:rFonts w:ascii="Times New Roman" w:hAnsi="Times New Roman" w:cs="Times New Roman"/>
          <w:sz w:val="26"/>
          <w:szCs w:val="26"/>
        </w:rPr>
        <w:t>bsite</w:t>
      </w:r>
      <w:r w:rsidR="003838C5" w:rsidRPr="007373CC">
        <w:rPr>
          <w:rFonts w:ascii="Times New Roman" w:hAnsi="Times New Roman" w:cs="Times New Roman"/>
          <w:sz w:val="26"/>
          <w:szCs w:val="26"/>
        </w:rPr>
        <w:t>: Ajax, JavaScript, Bootstrap, HTML, CSS.</w:t>
      </w:r>
    </w:p>
    <w:p w:rsidR="006D518E" w:rsidRPr="007373CC" w:rsidRDefault="006D518E" w:rsidP="00252FE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online.</w:t>
      </w:r>
    </w:p>
    <w:p w:rsidR="006E20BB" w:rsidRPr="007373CC" w:rsidRDefault="005D3A79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533380837"/>
      <w:r w:rsidRPr="007373CC">
        <w:rPr>
          <w:rFonts w:ascii="Times New Roman" w:hAnsi="Times New Roman" w:cs="Times New Roman"/>
          <w:b/>
          <w:sz w:val="26"/>
          <w:szCs w:val="26"/>
        </w:rPr>
        <w:t>1.4.</w:t>
      </w:r>
      <w:r w:rsidR="00406FCE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6E20BB" w:rsidRPr="007373CC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6E20BB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E20BB" w:rsidRPr="007373CC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6E20BB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E20BB" w:rsidRPr="007373CC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="006E20BB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E20BB" w:rsidRPr="007373CC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="006E20BB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E20BB" w:rsidRPr="007373CC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="006E20BB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E20BB" w:rsidRPr="007373CC">
        <w:rPr>
          <w:rFonts w:ascii="Times New Roman" w:hAnsi="Times New Roman" w:cs="Times New Roman"/>
          <w:b/>
          <w:sz w:val="26"/>
          <w:szCs w:val="26"/>
        </w:rPr>
        <w:t>được</w:t>
      </w:r>
      <w:bookmarkEnd w:id="6"/>
      <w:proofErr w:type="spellEnd"/>
    </w:p>
    <w:p w:rsidR="006D518E" w:rsidRPr="007373CC" w:rsidRDefault="006D518E" w:rsidP="00252FE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73F1"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B73F1"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 Framework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6D518E" w:rsidRPr="007373CC" w:rsidRDefault="006D518E" w:rsidP="00252FE7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online.</w:t>
      </w:r>
    </w:p>
    <w:p w:rsidR="002F08BB" w:rsidRPr="002E7836" w:rsidRDefault="002F08BB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7" w:name="_Toc533380838"/>
      <w:proofErr w:type="spellStart"/>
      <w:r w:rsidRPr="002E7836">
        <w:rPr>
          <w:rFonts w:ascii="Times New Roman" w:hAnsi="Times New Roman" w:cs="Times New Roman"/>
          <w:b/>
          <w:sz w:val="28"/>
          <w:szCs w:val="26"/>
        </w:rPr>
        <w:lastRenderedPageBreak/>
        <w:t>Phần</w:t>
      </w:r>
      <w:proofErr w:type="spellEnd"/>
      <w:r w:rsidRPr="002E7836">
        <w:rPr>
          <w:rFonts w:ascii="Times New Roman" w:hAnsi="Times New Roman" w:cs="Times New Roman"/>
          <w:b/>
          <w:sz w:val="28"/>
          <w:szCs w:val="26"/>
        </w:rPr>
        <w:t xml:space="preserve"> 2: NỘI DUNG</w:t>
      </w:r>
      <w:bookmarkEnd w:id="7"/>
    </w:p>
    <w:p w:rsidR="00E67CF4" w:rsidRPr="002E7836" w:rsidRDefault="00E67CF4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8" w:name="_Toc533380839"/>
      <w:proofErr w:type="spellStart"/>
      <w:r w:rsidRPr="002E7836">
        <w:rPr>
          <w:rFonts w:ascii="Times New Roman" w:hAnsi="Times New Roman" w:cs="Times New Roman"/>
          <w:b/>
          <w:sz w:val="28"/>
          <w:szCs w:val="26"/>
        </w:rPr>
        <w:t>Chương</w:t>
      </w:r>
      <w:proofErr w:type="spellEnd"/>
      <w:r w:rsidRPr="002E7836">
        <w:rPr>
          <w:rFonts w:ascii="Times New Roman" w:hAnsi="Times New Roman" w:cs="Times New Roman"/>
          <w:b/>
          <w:sz w:val="28"/>
          <w:szCs w:val="26"/>
        </w:rPr>
        <w:t xml:space="preserve"> 1: </w:t>
      </w:r>
      <w:r w:rsidR="002E7836" w:rsidRPr="002E7836">
        <w:rPr>
          <w:rFonts w:ascii="Times New Roman" w:hAnsi="Times New Roman" w:cs="Times New Roman"/>
          <w:b/>
          <w:sz w:val="28"/>
          <w:szCs w:val="26"/>
        </w:rPr>
        <w:t xml:space="preserve">GIỚI THIỆU </w:t>
      </w:r>
      <w:bookmarkEnd w:id="8"/>
      <w:r w:rsidR="00F71461">
        <w:rPr>
          <w:rFonts w:ascii="Times New Roman" w:hAnsi="Times New Roman" w:cs="Times New Roman"/>
          <w:b/>
          <w:sz w:val="28"/>
          <w:szCs w:val="26"/>
        </w:rPr>
        <w:t>ANGULAR</w:t>
      </w:r>
    </w:p>
    <w:p w:rsidR="00136A7F" w:rsidRPr="007373CC" w:rsidRDefault="004C4F4A" w:rsidP="00252FE7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33380840"/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niệm</w:t>
      </w:r>
      <w:bookmarkEnd w:id="9"/>
      <w:proofErr w:type="spellEnd"/>
    </w:p>
    <w:p w:rsidR="00315E77" w:rsidRPr="007373CC" w:rsidRDefault="00F71461" w:rsidP="00252F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Angular</w:t>
      </w:r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Javascript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Framework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ó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ấu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rúc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web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độ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r w:rsidR="00E170AC" w:rsidRPr="00252FE7">
        <w:rPr>
          <w:rFonts w:ascii="HelveticaNeueLight" w:hAnsi="HelveticaNeueLight"/>
          <w:color w:val="000000"/>
        </w:rPr>
        <w:t>(dynamic web app)</w:t>
      </w:r>
      <w:r w:rsidR="00E170AC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E170AC" w:rsidRPr="00E170AC">
        <w:rPr>
          <w:rFonts w:ascii="HelveticaNeueLight" w:hAnsi="HelveticaNeueLight"/>
          <w:color w:val="000000"/>
        </w:rPr>
        <w:t>nó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thường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được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sử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dụng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để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tạo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ra </w:t>
      </w:r>
      <w:proofErr w:type="spellStart"/>
      <w:r w:rsidR="00E170AC" w:rsidRPr="00E170AC">
        <w:rPr>
          <w:rFonts w:ascii="HelveticaNeueLight" w:hAnsi="HelveticaNeueLight"/>
          <w:color w:val="000000"/>
        </w:rPr>
        <w:t>các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ứng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dụng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một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trang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(</w:t>
      </w:r>
      <w:r w:rsidR="00E170AC" w:rsidRPr="00E170AC">
        <w:rPr>
          <w:rStyle w:val="Strong"/>
          <w:rFonts w:ascii="HelveticaNeueLight" w:hAnsi="HelveticaNeueLight"/>
          <w:color w:val="000000"/>
        </w:rPr>
        <w:t>Single Page Application - SPA</w:t>
      </w:r>
      <w:r w:rsidR="00E170AC" w:rsidRPr="00E170AC">
        <w:rPr>
          <w:rFonts w:ascii="HelveticaNeueLight" w:hAnsi="HelveticaNeueLight"/>
          <w:color w:val="000000"/>
        </w:rPr>
        <w:t>)</w:t>
      </w:r>
      <w:r w:rsidR="00E170AC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Nó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phép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bạn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sử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HTML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như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là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ngôn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ngữ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mẫu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phép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bạn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mở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rộ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ú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pháp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HTML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để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diễn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đạt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ứ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dụ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bạn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một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ách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rõ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rà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súc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ích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. Hai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ính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nă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ốt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lõi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: Data binding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và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Dependency injection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Angular</w:t>
      </w:r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loại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bỏ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phần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lớn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code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mà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bạn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hườ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phải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viết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Nó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xảy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ra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ro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ất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ả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ác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rình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duyệt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làm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ho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nó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rở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hành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đối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ác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lý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tưở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ủa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bất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kỳ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công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nghệ</w:t>
      </w:r>
      <w:proofErr w:type="spellEnd"/>
      <w:r w:rsidR="00E170AC">
        <w:rPr>
          <w:color w:val="000000"/>
          <w:sz w:val="26"/>
          <w:szCs w:val="26"/>
          <w:shd w:val="clear" w:color="auto" w:fill="FFFFFF"/>
        </w:rPr>
        <w:t xml:space="preserve"> Server </w:t>
      </w:r>
      <w:proofErr w:type="spellStart"/>
      <w:r w:rsidR="00E170AC">
        <w:rPr>
          <w:color w:val="000000"/>
          <w:sz w:val="26"/>
          <w:szCs w:val="26"/>
          <w:shd w:val="clear" w:color="auto" w:fill="FFFFFF"/>
        </w:rPr>
        <w:t>nào</w:t>
      </w:r>
      <w:proofErr w:type="spellEnd"/>
      <w:r w:rsidR="00E170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Style w:val="Strong"/>
          <w:rFonts w:ascii="HelveticaNeueLight" w:hAnsi="HelveticaNeueLight"/>
          <w:b w:val="0"/>
          <w:bCs w:val="0"/>
          <w:color w:val="000000"/>
        </w:rPr>
        <w:t>Angular</w:t>
      </w:r>
      <w:r w:rsidR="00E170AC" w:rsidRPr="00E170AC">
        <w:rPr>
          <w:rFonts w:ascii="HelveticaNeueLight" w:hAnsi="HelveticaNeueLight"/>
          <w:color w:val="000000"/>
        </w:rPr>
        <w:t> </w:t>
      </w:r>
      <w:proofErr w:type="spellStart"/>
      <w:r w:rsidR="00E170AC" w:rsidRPr="00E170AC">
        <w:rPr>
          <w:rFonts w:ascii="HelveticaNeueLight" w:hAnsi="HelveticaNeueLight"/>
          <w:color w:val="000000"/>
        </w:rPr>
        <w:t>là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một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nền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tảng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miễn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phí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và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được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hàng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ngàn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lập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trình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viên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trên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thế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giới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ưa</w:t>
      </w:r>
      <w:proofErr w:type="spellEnd"/>
      <w:r w:rsidR="00E170AC" w:rsidRPr="00E170AC">
        <w:rPr>
          <w:rFonts w:ascii="HelveticaNeueLight" w:hAnsi="HelveticaNeueLight"/>
          <w:color w:val="000000"/>
        </w:rPr>
        <w:t xml:space="preserve"> </w:t>
      </w:r>
      <w:proofErr w:type="spellStart"/>
      <w:r w:rsidR="00E170AC" w:rsidRPr="00E170AC">
        <w:rPr>
          <w:rFonts w:ascii="HelveticaNeueLight" w:hAnsi="HelveticaNeueLight"/>
          <w:color w:val="000000"/>
        </w:rPr>
        <w:t>chuộng</w:t>
      </w:r>
      <w:proofErr w:type="spellEnd"/>
      <w:r w:rsidR="00E170AC" w:rsidRPr="00E170AC">
        <w:rPr>
          <w:rFonts w:ascii="HelveticaNeueLight" w:hAnsi="HelveticaNeueLight"/>
          <w:color w:val="000000"/>
        </w:rPr>
        <w:t>.</w:t>
      </w:r>
    </w:p>
    <w:p w:rsidR="004C4F4A" w:rsidRPr="007373CC" w:rsidRDefault="004C4F4A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533380841"/>
      <w:r w:rsidRPr="007373CC">
        <w:rPr>
          <w:rFonts w:ascii="Times New Roman" w:hAnsi="Times New Roman" w:cs="Times New Roman"/>
          <w:b/>
          <w:sz w:val="26"/>
          <w:szCs w:val="26"/>
        </w:rPr>
        <w:t>1</w:t>
      </w:r>
      <w:r w:rsidR="00136A7F" w:rsidRPr="007373CC">
        <w:rPr>
          <w:rFonts w:ascii="Times New Roman" w:hAnsi="Times New Roman" w:cs="Times New Roman"/>
          <w:b/>
          <w:sz w:val="26"/>
          <w:szCs w:val="26"/>
        </w:rPr>
        <w:t>.2.</w:t>
      </w:r>
      <w:r w:rsidR="00136A7F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ủ</w:t>
      </w:r>
      <w:r w:rsidR="008D55B0" w:rsidRPr="007373CC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 w:rsidR="008D55B0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1461">
        <w:rPr>
          <w:rFonts w:ascii="Times New Roman" w:hAnsi="Times New Roman" w:cs="Times New Roman"/>
          <w:b/>
          <w:sz w:val="26"/>
          <w:szCs w:val="26"/>
        </w:rPr>
        <w:t>Angular</w:t>
      </w:r>
      <w:r w:rsidR="008D55B0" w:rsidRPr="007373CC">
        <w:rPr>
          <w:rFonts w:ascii="Times New Roman" w:hAnsi="Times New Roman" w:cs="Times New Roman"/>
          <w:b/>
          <w:sz w:val="26"/>
          <w:szCs w:val="26"/>
        </w:rPr>
        <w:t xml:space="preserve"> Framework</w:t>
      </w:r>
      <w:bookmarkEnd w:id="10"/>
    </w:p>
    <w:p w:rsidR="00AA6A10" w:rsidRPr="007373CC" w:rsidRDefault="00BF2213" w:rsidP="000D755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bookmarkStart w:id="11" w:name="_GoBack"/>
      <w:bookmarkEnd w:id="11"/>
    </w:p>
    <w:p w:rsidR="005128F3" w:rsidRPr="007373CC" w:rsidRDefault="005128F3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533380842"/>
      <w:r w:rsidRPr="007373CC">
        <w:rPr>
          <w:rFonts w:ascii="Times New Roman" w:hAnsi="Times New Roman" w:cs="Times New Roman"/>
          <w:b/>
          <w:sz w:val="26"/>
          <w:szCs w:val="26"/>
        </w:rPr>
        <w:t>1</w:t>
      </w:r>
      <w:r w:rsidR="004C4F4A" w:rsidRPr="007373CC">
        <w:rPr>
          <w:rFonts w:ascii="Times New Roman" w:hAnsi="Times New Roman" w:cs="Times New Roman"/>
          <w:b/>
          <w:sz w:val="26"/>
          <w:szCs w:val="26"/>
        </w:rPr>
        <w:t>.3</w:t>
      </w:r>
      <w:r w:rsidRPr="007373CC">
        <w:rPr>
          <w:rFonts w:ascii="Times New Roman" w:hAnsi="Times New Roman" w:cs="Times New Roman"/>
          <w:b/>
          <w:sz w:val="26"/>
          <w:szCs w:val="26"/>
        </w:rPr>
        <w:t>.</w:t>
      </w:r>
      <w:r w:rsidR="00136A7F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E75114" w:rsidRPr="007373CC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="00E7511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5114" w:rsidRPr="007373CC">
        <w:rPr>
          <w:rFonts w:ascii="Times New Roman" w:hAnsi="Times New Roman" w:cs="Times New Roman"/>
          <w:b/>
          <w:sz w:val="26"/>
          <w:szCs w:val="26"/>
        </w:rPr>
        <w:t>nhược</w:t>
      </w:r>
      <w:proofErr w:type="spellEnd"/>
      <w:r w:rsidR="00E7511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5114" w:rsidRPr="007373CC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="00E7511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5114" w:rsidRPr="007373CC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E7511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1461">
        <w:rPr>
          <w:rFonts w:ascii="Times New Roman" w:hAnsi="Times New Roman" w:cs="Times New Roman"/>
          <w:b/>
          <w:sz w:val="26"/>
          <w:szCs w:val="26"/>
        </w:rPr>
        <w:t>Angular</w:t>
      </w:r>
      <w:r w:rsidR="00E7511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4F4A" w:rsidRPr="007373CC">
        <w:rPr>
          <w:rFonts w:ascii="Times New Roman" w:hAnsi="Times New Roman" w:cs="Times New Roman"/>
          <w:b/>
          <w:sz w:val="26"/>
          <w:szCs w:val="26"/>
        </w:rPr>
        <w:t>F</w:t>
      </w:r>
      <w:r w:rsidR="008D55B0" w:rsidRPr="007373CC">
        <w:rPr>
          <w:rFonts w:ascii="Times New Roman" w:hAnsi="Times New Roman" w:cs="Times New Roman"/>
          <w:b/>
          <w:sz w:val="26"/>
          <w:szCs w:val="26"/>
        </w:rPr>
        <w:t>ramework</w:t>
      </w:r>
      <w:bookmarkEnd w:id="12"/>
    </w:p>
    <w:p w:rsidR="00834DCD" w:rsidRPr="007373CC" w:rsidRDefault="00834DCD" w:rsidP="00252FE7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bookmarkStart w:id="13" w:name="_Toc533380843"/>
      <w:r w:rsidRPr="007373CC">
        <w:rPr>
          <w:rFonts w:ascii="Times New Roman" w:hAnsi="Times New Roman" w:cs="Times New Roman"/>
          <w:b/>
          <w:sz w:val="26"/>
          <w:szCs w:val="26"/>
        </w:rPr>
        <w:t>1.3.1.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điểm</w:t>
      </w:r>
      <w:bookmarkEnd w:id="13"/>
      <w:proofErr w:type="spellEnd"/>
    </w:p>
    <w:p w:rsidR="00834DCD" w:rsidRPr="00E170AC" w:rsidRDefault="00834DCD" w:rsidP="00252FE7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170AC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bookmarkStart w:id="14" w:name="_Toc533380844"/>
      <w:r w:rsidRPr="00E170AC">
        <w:rPr>
          <w:rFonts w:ascii="Times New Roman" w:hAnsi="Times New Roman" w:cs="Times New Roman"/>
          <w:b/>
          <w:sz w:val="26"/>
          <w:szCs w:val="26"/>
          <w:lang w:val="vi-VN"/>
        </w:rPr>
        <w:t>1.3.2.</w:t>
      </w:r>
      <w:r w:rsidRPr="00E170AC">
        <w:rPr>
          <w:rFonts w:ascii="Times New Roman" w:hAnsi="Times New Roman" w:cs="Times New Roman"/>
          <w:b/>
          <w:sz w:val="26"/>
          <w:szCs w:val="26"/>
          <w:lang w:val="vi-VN"/>
        </w:rPr>
        <w:tab/>
        <w:t>Nhược điểm</w:t>
      </w:r>
      <w:bookmarkEnd w:id="14"/>
    </w:p>
    <w:p w:rsidR="00A15C8A" w:rsidRPr="00970B5E" w:rsidRDefault="00970B5E" w:rsidP="00970B5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70B5E">
        <w:rPr>
          <w:color w:val="000000"/>
          <w:sz w:val="26"/>
          <w:szCs w:val="26"/>
          <w:shd w:val="clear" w:color="auto" w:fill="FFFFFF"/>
          <w:lang w:val="vi-VN"/>
        </w:rPr>
        <w:t xml:space="preserve">Không an toàn: được phát triển từ javascript cho nên ứng dụng được viết bởi </w:t>
      </w:r>
      <w:r w:rsidR="00F71461">
        <w:rPr>
          <w:color w:val="000000"/>
          <w:sz w:val="26"/>
          <w:szCs w:val="26"/>
          <w:shd w:val="clear" w:color="auto" w:fill="FFFFFF"/>
          <w:lang w:val="vi-VN"/>
        </w:rPr>
        <w:t>Angular</w:t>
      </w:r>
      <w:r w:rsidRPr="00970B5E">
        <w:rPr>
          <w:color w:val="000000"/>
          <w:sz w:val="26"/>
          <w:szCs w:val="26"/>
          <w:shd w:val="clear" w:color="auto" w:fill="FFFFFF"/>
          <w:lang w:val="vi-VN"/>
        </w:rPr>
        <w:t xml:space="preserve"> không an toàn. Nên có sự bảo mật và xác thực phía server sẽ giúp ứng dụng trở nên an toàn hơn</w:t>
      </w:r>
      <w:r w:rsidRPr="00970B5E">
        <w:rPr>
          <w:color w:val="000000"/>
          <w:sz w:val="26"/>
          <w:szCs w:val="26"/>
          <w:shd w:val="clear" w:color="auto" w:fill="FFFFFF"/>
          <w:lang w:val="vi-VN"/>
        </w:rPr>
        <w:t>.</w:t>
      </w:r>
    </w:p>
    <w:p w:rsidR="00970B5E" w:rsidRPr="00970B5E" w:rsidRDefault="00970B5E" w:rsidP="00970B5E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70B5E">
        <w:rPr>
          <w:color w:val="000000"/>
          <w:sz w:val="26"/>
          <w:szCs w:val="26"/>
          <w:shd w:val="clear" w:color="auto" w:fill="FFFFFF"/>
          <w:lang w:val="vi-VN"/>
        </w:rPr>
        <w:t>Nếu người sử dụng ứng dụng của vô hiệu hóa JavaScript thì sẽ chỉ nhìn thấy trang cơ bản</w:t>
      </w:r>
      <w:r w:rsidRPr="00970B5E">
        <w:rPr>
          <w:color w:val="000000"/>
          <w:sz w:val="26"/>
          <w:szCs w:val="26"/>
          <w:shd w:val="clear" w:color="auto" w:fill="FFFFFF"/>
          <w:lang w:val="vi-VN"/>
        </w:rPr>
        <w:t>.</w:t>
      </w:r>
    </w:p>
    <w:p w:rsidR="00970B5E" w:rsidRDefault="004C55F4" w:rsidP="00970B5E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533380845"/>
      <w:r w:rsidRPr="007373CC">
        <w:rPr>
          <w:rFonts w:ascii="Times New Roman" w:hAnsi="Times New Roman" w:cs="Times New Roman"/>
          <w:b/>
          <w:sz w:val="26"/>
          <w:szCs w:val="26"/>
        </w:rPr>
        <w:t>1.4.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  <w:t>T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ại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sa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nê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ụ</w:t>
      </w:r>
      <w:r w:rsidR="008D55B0" w:rsidRPr="007373CC"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 w:rsidR="008D55B0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0B5E">
        <w:rPr>
          <w:rFonts w:ascii="Times New Roman" w:hAnsi="Times New Roman" w:cs="Times New Roman"/>
          <w:b/>
          <w:sz w:val="26"/>
          <w:szCs w:val="26"/>
        </w:rPr>
        <w:t>Angular</w:t>
      </w:r>
      <w:r w:rsidR="008D55B0" w:rsidRPr="007373CC">
        <w:rPr>
          <w:rFonts w:ascii="Times New Roman" w:hAnsi="Times New Roman" w:cs="Times New Roman"/>
          <w:b/>
          <w:sz w:val="26"/>
          <w:szCs w:val="26"/>
        </w:rPr>
        <w:t xml:space="preserve"> Framework</w:t>
      </w:r>
      <w:bookmarkEnd w:id="15"/>
    </w:p>
    <w:p w:rsidR="00970B5E" w:rsidRDefault="00970B5E" w:rsidP="00970B5E">
      <w:pPr>
        <w:pStyle w:val="Heading3"/>
        <w:shd w:val="clear" w:color="auto" w:fill="FFFFFF"/>
        <w:spacing w:before="360" w:after="144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1.4.1.</w:t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Angular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giúp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nâng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cao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năng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suất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các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lập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trình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viên</w:t>
      </w:r>
      <w:proofErr w:type="spellEnd"/>
    </w:p>
    <w:p w:rsidR="00970B5E" w:rsidRPr="00773DE6" w:rsidRDefault="00970B5E" w:rsidP="00970B5E">
      <w:pPr>
        <w:pStyle w:val="Heading3"/>
        <w:shd w:val="clear" w:color="auto" w:fill="FFFFFF"/>
        <w:spacing w:before="360" w:after="144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ab/>
        <w:t>1.4.2.</w:t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Cấu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trúc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phát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triển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rõ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ràng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970B5E" w:rsidRPr="00773DE6" w:rsidRDefault="00970B5E" w:rsidP="00970B5E">
      <w:pPr>
        <w:pStyle w:val="Heading3"/>
        <w:shd w:val="clear" w:color="auto" w:fill="FFFFFF"/>
        <w:spacing w:before="360" w:after="144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ab/>
        <w:t>1.4.3.</w:t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Extensive binding</w:t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970B5E" w:rsidRPr="00773DE6" w:rsidRDefault="00970B5E" w:rsidP="00970B5E">
      <w:pPr>
        <w:pStyle w:val="Heading3"/>
        <w:shd w:val="clear" w:color="auto" w:fill="FFFFFF"/>
        <w:spacing w:before="360" w:after="144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ab/>
        <w:t>1.4.4.</w:t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Hỗ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trợ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đầy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đủ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tính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năng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điều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hướng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</w:t>
      </w:r>
      <w:r w:rsidRPr="00773DE6">
        <w:rPr>
          <w:rStyle w:val="Strong"/>
          <w:rFonts w:ascii="Times New Roman" w:hAnsi="Times New Roman" w:cs="Times New Roman"/>
          <w:bCs w:val="0"/>
          <w:color w:val="auto"/>
          <w:sz w:val="26"/>
          <w:szCs w:val="26"/>
        </w:rPr>
        <w:t>routing</w:t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)</w:t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970B5E" w:rsidRPr="00773DE6" w:rsidRDefault="00970B5E" w:rsidP="00970B5E">
      <w:pPr>
        <w:pStyle w:val="Heading3"/>
        <w:shd w:val="clear" w:color="auto" w:fill="FFFFFF"/>
        <w:spacing w:before="360" w:after="144"/>
        <w:ind w:left="720" w:hanging="720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ab/>
        <w:t>1.4.5.</w:t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773DE6">
        <w:rPr>
          <w:rStyle w:val="Strong"/>
          <w:rFonts w:ascii="Times New Roman" w:hAnsi="Times New Roman" w:cs="Times New Roman"/>
          <w:bCs w:val="0"/>
          <w:color w:val="auto"/>
          <w:sz w:val="26"/>
          <w:szCs w:val="26"/>
        </w:rPr>
        <w:t>Angular</w:t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 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giúp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giảm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tối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đa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kích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thước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tăng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tối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đa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hiệu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suất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của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ứng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dụng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970B5E" w:rsidRPr="00773DE6" w:rsidRDefault="00970B5E" w:rsidP="00970B5E">
      <w:pPr>
        <w:pStyle w:val="Heading3"/>
        <w:shd w:val="clear" w:color="auto" w:fill="FFFFFF"/>
        <w:spacing w:before="360" w:after="144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ab/>
        <w:t>1.4.6.</w:t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ab/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Document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và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cộng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proofErr w:type="spellStart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đồng</w:t>
      </w:r>
      <w:proofErr w:type="spellEnd"/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(community)</w:t>
      </w:r>
      <w:r w:rsidRPr="00773DE6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970B5E" w:rsidRPr="00970B5E" w:rsidRDefault="000D755D" w:rsidP="000D755D">
      <w:pPr>
        <w:ind w:left="720"/>
        <w:jc w:val="both"/>
      </w:pPr>
      <w:r>
        <w:tab/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Document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Angular 2+ - </w:t>
      </w:r>
      <w:hyperlink r:id="rId14" w:tgtFrame="_blank" w:history="1">
        <w:r>
          <w:rPr>
            <w:rStyle w:val="Hyperlink"/>
            <w:rFonts w:ascii="Segoe UI" w:hAnsi="Segoe UI" w:cs="Segoe UI"/>
            <w:color w:val="2B6DAD"/>
            <w:spacing w:val="-1"/>
            <w:sz w:val="27"/>
            <w:szCs w:val="27"/>
            <w:shd w:val="clear" w:color="auto" w:fill="FFFFFF"/>
          </w:rPr>
          <w:t>angular.io</w:t>
        </w:r>
      </w:hyperlink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 -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rấ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ầy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ủ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chi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iế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bao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hàm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giớ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iệu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ơ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ả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giúp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ạ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àm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que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han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hó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Angular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giớ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iệu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chi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iế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ơ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ả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ế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â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ao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API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Angular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ũ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hư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ó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hẳ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utorial Basic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xây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ự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ê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ở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Angular team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u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ấp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ạ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han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hó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ắm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ắ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uộ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ín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ơ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ả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Framework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.</w:t>
      </w:r>
    </w:p>
    <w:p w:rsidR="000D755D" w:rsidRDefault="000D755D" w:rsidP="000D755D">
      <w:pPr>
        <w:ind w:left="720" w:firstLine="720"/>
        <w:jc w:val="both"/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Angular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ũ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ó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ộ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ồ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sử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rấ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ớ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ồ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ờ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phá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riể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ở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gã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ổ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ồ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Google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iế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Angular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ô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gừ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rưở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àn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ớ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phiê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ả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uô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ập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hậ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hiệ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hú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ã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ó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phiê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ả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Angular 6+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mớ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cam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ế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TS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Google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.</w:t>
      </w:r>
    </w:p>
    <w:p w:rsidR="00970B5E" w:rsidRPr="00970B5E" w:rsidRDefault="000D755D" w:rsidP="000D755D">
      <w:pPr>
        <w:ind w:left="720" w:firstLine="720"/>
        <w:jc w:val="both"/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Angular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ô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ậ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sự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ễ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àm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que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hư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rấ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á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áp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ứ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ạ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rê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ây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hữ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lí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do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chú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ta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nê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sử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Angular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ham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khảo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dịc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bà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iết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 </w:t>
      </w:r>
      <w:hyperlink r:id="rId15" w:tgtFrame="_blank" w:history="1">
        <w:r>
          <w:rPr>
            <w:rStyle w:val="Hyperlink"/>
            <w:rFonts w:ascii="Segoe UI" w:hAnsi="Segoe UI" w:cs="Segoe UI"/>
            <w:color w:val="2B6DAD"/>
            <w:spacing w:val="-1"/>
            <w:sz w:val="27"/>
            <w:szCs w:val="27"/>
            <w:shd w:val="clear" w:color="auto" w:fill="FFFFFF"/>
          </w:rPr>
          <w:t>Why learn Angular</w:t>
        </w:r>
      </w:hyperlink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, hi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vọng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sẽ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hữu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.</w:t>
      </w:r>
    </w:p>
    <w:p w:rsidR="00970B5E" w:rsidRPr="00970B5E" w:rsidRDefault="00970B5E" w:rsidP="00970B5E"/>
    <w:p w:rsidR="00DD02A4" w:rsidRPr="007373CC" w:rsidRDefault="00C607C6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6" w:name="_Toc533380846"/>
      <w:r w:rsidRPr="007373CC">
        <w:rPr>
          <w:rFonts w:ascii="Times New Roman" w:hAnsi="Times New Roman" w:cs="Times New Roman"/>
          <w:b/>
          <w:sz w:val="26"/>
          <w:szCs w:val="26"/>
        </w:rPr>
        <w:t>1</w:t>
      </w:r>
      <w:r w:rsidR="004C55F4" w:rsidRPr="007373CC">
        <w:rPr>
          <w:rFonts w:ascii="Times New Roman" w:hAnsi="Times New Roman" w:cs="Times New Roman"/>
          <w:b/>
          <w:sz w:val="26"/>
          <w:szCs w:val="26"/>
        </w:rPr>
        <w:t>.5</w:t>
      </w:r>
      <w:r w:rsidR="00136A7F" w:rsidRPr="007373CC">
        <w:rPr>
          <w:rFonts w:ascii="Times New Roman" w:hAnsi="Times New Roman" w:cs="Times New Roman"/>
          <w:b/>
          <w:sz w:val="26"/>
          <w:szCs w:val="26"/>
        </w:rPr>
        <w:t>.</w:t>
      </w:r>
      <w:r w:rsidR="00136A7F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DD02A4" w:rsidRPr="007373CC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="00DD02A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02A4" w:rsidRPr="007373CC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="00DD02A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02A4" w:rsidRPr="007373CC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DD02A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02A4" w:rsidRPr="007373CC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 w:rsidR="00DD02A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D02A4" w:rsidRPr="007373CC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="00DD02A4" w:rsidRPr="007373CC">
        <w:rPr>
          <w:rFonts w:ascii="Times New Roman" w:hAnsi="Times New Roman" w:cs="Times New Roman"/>
          <w:b/>
          <w:sz w:val="26"/>
          <w:szCs w:val="26"/>
        </w:rPr>
        <w:t xml:space="preserve"> Laravel </w:t>
      </w:r>
      <w:r w:rsidR="004C4F4A" w:rsidRPr="007373CC">
        <w:rPr>
          <w:rFonts w:ascii="Times New Roman" w:hAnsi="Times New Roman" w:cs="Times New Roman"/>
          <w:b/>
          <w:sz w:val="26"/>
          <w:szCs w:val="26"/>
        </w:rPr>
        <w:t>F</w:t>
      </w:r>
      <w:r w:rsidR="008D55B0" w:rsidRPr="007373CC">
        <w:rPr>
          <w:rFonts w:ascii="Times New Roman" w:hAnsi="Times New Roman" w:cs="Times New Roman"/>
          <w:b/>
          <w:sz w:val="26"/>
          <w:szCs w:val="26"/>
        </w:rPr>
        <w:t>ramework</w:t>
      </w:r>
      <w:bookmarkEnd w:id="16"/>
    </w:p>
    <w:p w:rsidR="00E34637" w:rsidRPr="007373CC" w:rsidRDefault="00E34637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620382" w:rsidRDefault="00E34637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A238BA" wp14:editId="28672CE9">
            <wp:extent cx="5581015" cy="29806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98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23B" w:rsidRDefault="00620382" w:rsidP="00252FE7">
      <w:pPr>
        <w:pStyle w:val="Caption"/>
        <w:spacing w:line="360" w:lineRule="auto"/>
      </w:pPr>
      <w:bookmarkStart w:id="17" w:name="_Toc533366917"/>
      <w:proofErr w:type="spellStart"/>
      <w:r>
        <w:t>Hình</w:t>
      </w:r>
      <w:proofErr w:type="spellEnd"/>
      <w:r>
        <w:t xml:space="preserve"> 1.5. </w:t>
      </w:r>
      <w:r w:rsidR="00252FE7">
        <w:fldChar w:fldCharType="begin"/>
      </w:r>
      <w:r w:rsidR="00252FE7">
        <w:instrText xml:space="preserve"> SEQ Hình_1.5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2A1275">
        <w:rPr>
          <w:noProof/>
        </w:rPr>
        <w:t>Thư mục Laravel Framework</w:t>
      </w:r>
      <w:bookmarkEnd w:id="17"/>
    </w:p>
    <w:p w:rsidR="00620382" w:rsidRDefault="00E34637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32AB5B" wp14:editId="47E48B30">
            <wp:extent cx="5581015" cy="23145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23B" w:rsidRDefault="00620382" w:rsidP="00252FE7">
      <w:pPr>
        <w:pStyle w:val="Caption"/>
        <w:spacing w:line="360" w:lineRule="auto"/>
      </w:pPr>
      <w:bookmarkStart w:id="18" w:name="_Toc533366918"/>
      <w:proofErr w:type="spellStart"/>
      <w:r>
        <w:t>Hình</w:t>
      </w:r>
      <w:proofErr w:type="spellEnd"/>
      <w:r>
        <w:t xml:space="preserve"> 1.5. </w:t>
      </w:r>
      <w:r w:rsidR="00252FE7">
        <w:fldChar w:fldCharType="begin"/>
      </w:r>
      <w:r w:rsidR="00252FE7">
        <w:instrText xml:space="preserve"> SEQ Hình_1.5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8D2E19">
        <w:rPr>
          <w:noProof/>
        </w:rPr>
        <w:t>Chức năng của các thư mục chính</w:t>
      </w:r>
      <w:bookmarkEnd w:id="18"/>
    </w:p>
    <w:p w:rsidR="00E34637" w:rsidRPr="007373CC" w:rsidRDefault="00E34637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/app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620382" w:rsidRDefault="00E34637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BC9511" wp14:editId="4EAF84D7">
            <wp:extent cx="5371465" cy="38950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389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23B" w:rsidRDefault="00620382" w:rsidP="00252FE7">
      <w:pPr>
        <w:pStyle w:val="Caption"/>
        <w:spacing w:line="360" w:lineRule="auto"/>
      </w:pPr>
      <w:bookmarkStart w:id="19" w:name="_Toc533366919"/>
      <w:proofErr w:type="spellStart"/>
      <w:r>
        <w:t>Hình</w:t>
      </w:r>
      <w:proofErr w:type="spellEnd"/>
      <w:r>
        <w:t xml:space="preserve"> 1.5. </w:t>
      </w:r>
      <w:r w:rsidR="00252FE7">
        <w:fldChar w:fldCharType="begin"/>
      </w:r>
      <w:r w:rsidR="00252FE7">
        <w:instrText xml:space="preserve"> SEQ Hình_1.5. \* ARABIC </w:instrText>
      </w:r>
      <w:r w:rsidR="00252FE7">
        <w:fldChar w:fldCharType="separate"/>
      </w:r>
      <w:r w:rsidR="004044E2">
        <w:rPr>
          <w:noProof/>
        </w:rPr>
        <w:t>3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E4095E">
        <w:t>Chức</w:t>
      </w:r>
      <w:proofErr w:type="spellEnd"/>
      <w:r w:rsidRPr="00E4095E">
        <w:t xml:space="preserve"> </w:t>
      </w:r>
      <w:proofErr w:type="spellStart"/>
      <w:r w:rsidRPr="00E4095E">
        <w:t>năng</w:t>
      </w:r>
      <w:proofErr w:type="spellEnd"/>
      <w:r w:rsidRPr="00E4095E">
        <w:t xml:space="preserve"> </w:t>
      </w:r>
      <w:proofErr w:type="spellStart"/>
      <w:r w:rsidRPr="00E4095E">
        <w:t>cụ</w:t>
      </w:r>
      <w:proofErr w:type="spellEnd"/>
      <w:r w:rsidRPr="00E4095E">
        <w:t xml:space="preserve"> </w:t>
      </w:r>
      <w:proofErr w:type="spellStart"/>
      <w:r w:rsidRPr="00E4095E">
        <w:t>thể</w:t>
      </w:r>
      <w:proofErr w:type="spellEnd"/>
      <w:r w:rsidRPr="00E4095E">
        <w:t xml:space="preserve"> </w:t>
      </w:r>
      <w:proofErr w:type="spellStart"/>
      <w:r w:rsidRPr="00E4095E">
        <w:t>của</w:t>
      </w:r>
      <w:proofErr w:type="spellEnd"/>
      <w:r w:rsidRPr="00E4095E">
        <w:t xml:space="preserve"> </w:t>
      </w:r>
      <w:proofErr w:type="spellStart"/>
      <w:r w:rsidRPr="00E4095E">
        <w:t>các</w:t>
      </w:r>
      <w:proofErr w:type="spellEnd"/>
      <w:r w:rsidRPr="00E4095E">
        <w:t xml:space="preserve"> </w:t>
      </w:r>
      <w:proofErr w:type="spellStart"/>
      <w:r w:rsidRPr="00E4095E">
        <w:t>thư</w:t>
      </w:r>
      <w:proofErr w:type="spellEnd"/>
      <w:r w:rsidRPr="00E4095E">
        <w:t xml:space="preserve"> </w:t>
      </w:r>
      <w:proofErr w:type="spellStart"/>
      <w:r w:rsidRPr="00E4095E">
        <w:t>mục</w:t>
      </w:r>
      <w:proofErr w:type="spellEnd"/>
      <w:r w:rsidRPr="00E4095E">
        <w:t xml:space="preserve"> con </w:t>
      </w:r>
      <w:proofErr w:type="spellStart"/>
      <w:r w:rsidRPr="00E4095E">
        <w:t>trong</w:t>
      </w:r>
      <w:proofErr w:type="spellEnd"/>
      <w:r w:rsidRPr="00E4095E">
        <w:t xml:space="preserve"> app</w:t>
      </w:r>
      <w:bookmarkEnd w:id="19"/>
    </w:p>
    <w:p w:rsidR="00024E31" w:rsidRPr="00B81D99" w:rsidRDefault="00024E31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20" w:name="_Toc533380847"/>
      <w:proofErr w:type="spellStart"/>
      <w:r w:rsidRPr="00B81D99">
        <w:rPr>
          <w:rFonts w:ascii="Times New Roman" w:hAnsi="Times New Roman" w:cs="Times New Roman"/>
          <w:b/>
          <w:sz w:val="28"/>
          <w:szCs w:val="26"/>
        </w:rPr>
        <w:t>Chương</w:t>
      </w:r>
      <w:proofErr w:type="spellEnd"/>
      <w:r w:rsidRPr="00B81D99">
        <w:rPr>
          <w:rFonts w:ascii="Times New Roman" w:hAnsi="Times New Roman" w:cs="Times New Roman"/>
          <w:b/>
          <w:sz w:val="28"/>
          <w:szCs w:val="26"/>
        </w:rPr>
        <w:t xml:space="preserve"> 2: </w:t>
      </w:r>
      <w:r w:rsidR="002E7836" w:rsidRPr="00B81D99">
        <w:rPr>
          <w:rFonts w:ascii="Times New Roman" w:hAnsi="Times New Roman" w:cs="Times New Roman"/>
          <w:b/>
          <w:sz w:val="28"/>
          <w:szCs w:val="26"/>
        </w:rPr>
        <w:t xml:space="preserve">CÀI ĐẶT </w:t>
      </w:r>
      <w:r w:rsidR="00F71461">
        <w:rPr>
          <w:rFonts w:ascii="Times New Roman" w:hAnsi="Times New Roman" w:cs="Times New Roman"/>
          <w:b/>
          <w:sz w:val="28"/>
          <w:szCs w:val="26"/>
        </w:rPr>
        <w:t>ANGULAR</w:t>
      </w:r>
      <w:r w:rsidR="002E7836" w:rsidRPr="00B81D99">
        <w:rPr>
          <w:rFonts w:ascii="Times New Roman" w:hAnsi="Times New Roman" w:cs="Times New Roman"/>
          <w:b/>
          <w:sz w:val="28"/>
          <w:szCs w:val="26"/>
        </w:rPr>
        <w:t xml:space="preserve"> FRAMEWORK</w:t>
      </w:r>
      <w:bookmarkEnd w:id="20"/>
    </w:p>
    <w:p w:rsidR="00A66B81" w:rsidRPr="007373CC" w:rsidRDefault="001D5240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533380848"/>
      <w:r w:rsidRPr="007373CC">
        <w:rPr>
          <w:rFonts w:ascii="Times New Roman" w:hAnsi="Times New Roman" w:cs="Times New Roman"/>
          <w:b/>
          <w:sz w:val="26"/>
          <w:szCs w:val="26"/>
        </w:rPr>
        <w:t>2.1.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66B81" w:rsidRPr="007373CC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="00A66B81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6B81" w:rsidRPr="007373CC">
        <w:rPr>
          <w:rFonts w:ascii="Times New Roman" w:hAnsi="Times New Roman" w:cs="Times New Roman"/>
          <w:b/>
          <w:sz w:val="26"/>
          <w:szCs w:val="26"/>
        </w:rPr>
        <w:t>đặt</w:t>
      </w:r>
      <w:proofErr w:type="spellEnd"/>
      <w:r w:rsidR="00A66B81" w:rsidRPr="007373CC">
        <w:rPr>
          <w:rFonts w:ascii="Times New Roman" w:hAnsi="Times New Roman" w:cs="Times New Roman"/>
          <w:b/>
          <w:sz w:val="26"/>
          <w:szCs w:val="26"/>
        </w:rPr>
        <w:t xml:space="preserve"> Composer</w:t>
      </w:r>
      <w:bookmarkEnd w:id="21"/>
    </w:p>
    <w:p w:rsidR="0049616F" w:rsidRPr="007373CC" w:rsidRDefault="0049616F" w:rsidP="00252FE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mpos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mpos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window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mpos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window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mpos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 http://laravel.com/docs/4.2/installation</w:t>
      </w:r>
    </w:p>
    <w:p w:rsidR="0049616F" w:rsidRPr="007373CC" w:rsidRDefault="0049616F" w:rsidP="00252FE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ý ở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file php.ex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php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XAMPP (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amp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/php/php.exe).</w:t>
      </w:r>
    </w:p>
    <w:p w:rsidR="00A66B81" w:rsidRPr="007373CC" w:rsidRDefault="001D5240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533380849"/>
      <w:r w:rsidRPr="007373CC">
        <w:rPr>
          <w:rFonts w:ascii="Times New Roman" w:hAnsi="Times New Roman" w:cs="Times New Roman"/>
          <w:b/>
          <w:sz w:val="26"/>
          <w:szCs w:val="26"/>
        </w:rPr>
        <w:t>2.2.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66B81" w:rsidRPr="007373CC">
        <w:rPr>
          <w:rFonts w:ascii="Times New Roman" w:hAnsi="Times New Roman" w:cs="Times New Roman"/>
          <w:b/>
          <w:sz w:val="26"/>
          <w:szCs w:val="26"/>
        </w:rPr>
        <w:t>Cài</w:t>
      </w:r>
      <w:proofErr w:type="spellEnd"/>
      <w:r w:rsidR="00A66B81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6B81" w:rsidRPr="007373CC">
        <w:rPr>
          <w:rFonts w:ascii="Times New Roman" w:hAnsi="Times New Roman" w:cs="Times New Roman"/>
          <w:b/>
          <w:sz w:val="26"/>
          <w:szCs w:val="26"/>
        </w:rPr>
        <w:t>đặ</w:t>
      </w:r>
      <w:r w:rsidR="006922DC" w:rsidRPr="007373CC"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 w:rsidR="006922DC" w:rsidRPr="007373CC">
        <w:rPr>
          <w:rFonts w:ascii="Times New Roman" w:hAnsi="Times New Roman" w:cs="Times New Roman"/>
          <w:b/>
          <w:sz w:val="26"/>
          <w:szCs w:val="26"/>
        </w:rPr>
        <w:t xml:space="preserve"> Larav</w:t>
      </w:r>
      <w:r w:rsidR="00A66B81" w:rsidRPr="007373CC">
        <w:rPr>
          <w:rFonts w:ascii="Times New Roman" w:hAnsi="Times New Roman" w:cs="Times New Roman"/>
          <w:b/>
          <w:sz w:val="26"/>
          <w:szCs w:val="26"/>
        </w:rPr>
        <w:t>el</w:t>
      </w:r>
      <w:bookmarkEnd w:id="22"/>
    </w:p>
    <w:p w:rsidR="005D089A" w:rsidRPr="007373CC" w:rsidRDefault="005D089A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 4.2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PHP&gt;=5.4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XAMPP 5.6.3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5D089A" w:rsidRPr="007373CC" w:rsidRDefault="005D089A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>composer create-</w:t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 xml:space="preserve">project 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laravel</w:t>
      </w:r>
      <w:proofErr w:type="spellEnd"/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laravel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tên-thư-mục-laravel-của-bạn</w:t>
      </w:r>
      <w:proofErr w:type="spellEnd"/>
    </w:p>
    <w:p w:rsidR="005D089A" w:rsidRPr="007373CC" w:rsidRDefault="005D089A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install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5D089A" w:rsidRPr="007373CC" w:rsidRDefault="005D089A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>composer create-</w:t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 xml:space="preserve">project 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laravel</w:t>
      </w:r>
      <w:proofErr w:type="spellEnd"/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/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laravel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tên-thư-mục-laravel-của-bạ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4.0.*</w:t>
      </w:r>
    </w:p>
    <w:p w:rsidR="005D089A" w:rsidRPr="007373CC" w:rsidRDefault="005D089A" w:rsidP="00252FE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  <w:t xml:space="preserve">Sau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</w:t>
      </w:r>
      <w:r w:rsidR="00247BF9"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F9"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47BF9"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BF9" w:rsidRPr="007373C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47BF9" w:rsidRPr="007373CC">
        <w:rPr>
          <w:rFonts w:ascii="Times New Roman" w:hAnsi="Times New Roman" w:cs="Times New Roman"/>
          <w:sz w:val="26"/>
          <w:szCs w:val="26"/>
        </w:rPr>
        <w:t xml:space="preserve"> 1.5.1</w:t>
      </w:r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: 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http://localhost/laravel_demo/public/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20382" w:rsidRDefault="007925A6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8819E0" wp14:editId="06558430">
            <wp:extent cx="2571115" cy="17145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218" w:rsidRDefault="00620382" w:rsidP="00252FE7">
      <w:pPr>
        <w:pStyle w:val="Caption"/>
        <w:spacing w:line="360" w:lineRule="auto"/>
      </w:pPr>
      <w:bookmarkStart w:id="23" w:name="_Toc533366943"/>
      <w:proofErr w:type="spellStart"/>
      <w:r>
        <w:t>Hình</w:t>
      </w:r>
      <w:proofErr w:type="spellEnd"/>
      <w:r>
        <w:t xml:space="preserve"> 2.2. </w:t>
      </w:r>
      <w:r w:rsidR="00252FE7">
        <w:fldChar w:fldCharType="begin"/>
      </w:r>
      <w:r w:rsidR="00252FE7">
        <w:instrText xml:space="preserve"> SEQ Hình_2.2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B2415E">
        <w:rPr>
          <w:noProof/>
        </w:rPr>
        <w:t>Cài đặt Laravel thành công</w:t>
      </w:r>
      <w:bookmarkEnd w:id="23"/>
    </w:p>
    <w:p w:rsidR="00A66B81" w:rsidRPr="00B81D99" w:rsidRDefault="00A66B81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24" w:name="_Toc533380850"/>
      <w:proofErr w:type="spellStart"/>
      <w:r w:rsidRPr="00B81D99">
        <w:rPr>
          <w:rFonts w:ascii="Times New Roman" w:hAnsi="Times New Roman" w:cs="Times New Roman"/>
          <w:b/>
          <w:sz w:val="28"/>
          <w:szCs w:val="26"/>
        </w:rPr>
        <w:t>Chư</w:t>
      </w:r>
      <w:r w:rsidR="002E7836" w:rsidRPr="00B81D99">
        <w:rPr>
          <w:rFonts w:ascii="Times New Roman" w:hAnsi="Times New Roman" w:cs="Times New Roman"/>
          <w:b/>
          <w:sz w:val="28"/>
          <w:szCs w:val="26"/>
        </w:rPr>
        <w:t>ơng</w:t>
      </w:r>
      <w:proofErr w:type="spellEnd"/>
      <w:r w:rsidR="002E7836" w:rsidRPr="00B81D99">
        <w:rPr>
          <w:rFonts w:ascii="Times New Roman" w:hAnsi="Times New Roman" w:cs="Times New Roman"/>
          <w:b/>
          <w:sz w:val="28"/>
          <w:szCs w:val="26"/>
        </w:rPr>
        <w:t xml:space="preserve"> 3: ROUTE TRONG LARAVEL FRAMEWORK</w:t>
      </w:r>
      <w:bookmarkEnd w:id="24"/>
    </w:p>
    <w:p w:rsidR="00AC1B5F" w:rsidRPr="007373CC" w:rsidRDefault="00AC1B5F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ut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eques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controll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uter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aravel Framework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774EB" w:rsidRPr="007373CC" w:rsidRDefault="009774EB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" w:name="_Toc533380851"/>
      <w:r w:rsidRPr="007373CC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>Basic Routing</w:t>
      </w:r>
      <w:bookmarkEnd w:id="25"/>
    </w:p>
    <w:p w:rsidR="00AC1B5F" w:rsidRPr="007373CC" w:rsidRDefault="00AC1B5F" w:rsidP="00252F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pp/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oute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C1B5F" w:rsidRPr="007373CC" w:rsidRDefault="00AC1B5F" w:rsidP="00252F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73CC">
        <w:rPr>
          <w:rFonts w:ascii="Times New Roman" w:hAnsi="Times New Roman" w:cs="Times New Roman"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sz w:val="26"/>
          <w:szCs w:val="26"/>
        </w:rPr>
        <w:t>method(‘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URI’,’Functio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all back’)</w:t>
      </w:r>
    </w:p>
    <w:p w:rsidR="00AC1B5F" w:rsidRPr="007373CC" w:rsidRDefault="00AC1B5F" w:rsidP="00252F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C1B5F" w:rsidRPr="007373CC" w:rsidRDefault="00AC1B5F" w:rsidP="00252F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URI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ink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ur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1B5F" w:rsidRPr="007373CC" w:rsidRDefault="00AC1B5F" w:rsidP="00252FE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Function callback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ink URI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D52F1"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2D52F1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D52F1" w:rsidRPr="007373CC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="002D52F1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D52F1"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2D52F1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1B5F" w:rsidRPr="007373CC" w:rsidRDefault="00AC1B5F" w:rsidP="00252F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Method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 post, get, put, delete, any.</w:t>
      </w:r>
    </w:p>
    <w:p w:rsidR="00AC1B5F" w:rsidRPr="007373CC" w:rsidRDefault="00AC1B5F" w:rsidP="00252FE7">
      <w:pP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>+</w:t>
      </w:r>
      <w:r w:rsidR="0066630D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6630D"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POST Route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orm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1B5F" w:rsidRPr="007373CC" w:rsidRDefault="00AC1B5F" w:rsidP="00252FE7">
      <w:pP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lastRenderedPageBreak/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 xml:space="preserve">GET Route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eques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PHP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link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ur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1B5F" w:rsidRPr="007373CC" w:rsidRDefault="00AC1B5F" w:rsidP="00252FE7">
      <w:pP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 xml:space="preserve">PUT Route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orm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1B5F" w:rsidRPr="007373CC" w:rsidRDefault="00AC1B5F" w:rsidP="00252FE7">
      <w:pP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 xml:space="preserve">DELETE Route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1B5F" w:rsidRPr="007373CC" w:rsidRDefault="00AC1B5F" w:rsidP="00252FE7">
      <w:pP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 xml:space="preserve">ANY Route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1B5F" w:rsidRPr="007373CC" w:rsidRDefault="00AC1B5F" w:rsidP="00252FE7">
      <w:pP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POS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GE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1B5F" w:rsidRPr="007373CC" w:rsidRDefault="00AC1B5F" w:rsidP="00252FE7">
      <w:pP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C1B5F" w:rsidRPr="007373CC" w:rsidRDefault="00AC1B5F" w:rsidP="00252FE7">
      <w:pP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app/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oute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C1B5F" w:rsidRPr="007373CC" w:rsidRDefault="00AC1B5F" w:rsidP="00252FE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‘/san-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ham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’, function(){</w:t>
      </w:r>
    </w:p>
    <w:p w:rsidR="00AC1B5F" w:rsidRPr="007373CC" w:rsidRDefault="00AC1B5F" w:rsidP="00252FE7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echo ‘Trang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ả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hẩm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’;</w:t>
      </w:r>
    </w:p>
    <w:p w:rsidR="00AC1B5F" w:rsidRPr="007373CC" w:rsidRDefault="00AC1B5F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;</w:t>
      </w:r>
    </w:p>
    <w:p w:rsidR="00F81BEE" w:rsidRPr="007373CC" w:rsidRDefault="00F81BEE" w:rsidP="00252F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ink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ur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ocalhost/kienthuc24h/san-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a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kienthuc24h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ink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allback. Sau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81BEE" w:rsidRPr="007373CC" w:rsidRDefault="00F81BEE" w:rsidP="00252F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ú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81BEE" w:rsidRPr="007373CC" w:rsidRDefault="00F81BEE" w:rsidP="00252F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ethod(‘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anh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’,’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ham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’);</w:t>
      </w:r>
    </w:p>
    <w:p w:rsidR="00F81BEE" w:rsidRPr="007373CC" w:rsidRDefault="00F81BEE" w:rsidP="00252F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F81BEE" w:rsidRPr="007373CC" w:rsidRDefault="00F81BEE" w:rsidP="00252FE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et(“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san-pha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,”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roductController@list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);</w:t>
      </w:r>
    </w:p>
    <w:p w:rsidR="00F81BEE" w:rsidRPr="007373CC" w:rsidRDefault="00F81BEE" w:rsidP="00252FE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ink san-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a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roducController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(action)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ist.</w:t>
      </w:r>
    </w:p>
    <w:p w:rsidR="003C6654" w:rsidRPr="007373CC" w:rsidRDefault="003C6654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533380852"/>
      <w:r w:rsidRPr="007373CC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>Route Parameters</w:t>
      </w:r>
      <w:bookmarkEnd w:id="26"/>
    </w:p>
    <w:p w:rsidR="002A5E8B" w:rsidRPr="007373CC" w:rsidRDefault="002A5E8B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{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}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allback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2A5E8B" w:rsidRPr="007373CC" w:rsidRDefault="002A5E8B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2A5E8B" w:rsidRPr="007373CC" w:rsidRDefault="002A5E8B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et(‘/san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a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/{name}/{id}’, function($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name,$id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){</w:t>
      </w:r>
    </w:p>
    <w:p w:rsidR="002A5E8B" w:rsidRPr="007373CC" w:rsidRDefault="002A5E8B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  <w:t>echo ‘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đang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xe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’.$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name.’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ID = ’.&amp;id;</w:t>
      </w:r>
    </w:p>
    <w:p w:rsidR="002A5E8B" w:rsidRPr="007373CC" w:rsidRDefault="002A5E8B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>});</w:t>
      </w:r>
    </w:p>
    <w:p w:rsidR="00C47548" w:rsidRPr="007373CC" w:rsidRDefault="00C47548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ink localhost/kienthuc24h/san-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a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/nokia520/1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C47548" w:rsidRPr="007373CC" w:rsidRDefault="00C47548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đang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xe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nokia520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ID = 1</w:t>
      </w:r>
    </w:p>
    <w:p w:rsidR="00C47548" w:rsidRPr="007373CC" w:rsidRDefault="00C47548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373CC">
        <w:rPr>
          <w:rFonts w:ascii="Times New Roman" w:hAnsi="Times New Roman" w:cs="Times New Roman"/>
          <w:sz w:val="26"/>
          <w:szCs w:val="26"/>
        </w:rPr>
        <w:t>where(</w:t>
      </w:r>
      <w:proofErr w:type="gramEnd"/>
      <w:r w:rsidRPr="007373CC">
        <w:rPr>
          <w:rFonts w:ascii="Times New Roman" w:hAnsi="Times New Roman" w:cs="Times New Roman"/>
          <w:sz w:val="26"/>
          <w:szCs w:val="26"/>
        </w:rPr>
        <w:t>).</w:t>
      </w:r>
    </w:p>
    <w:p w:rsidR="00C47548" w:rsidRPr="007373CC" w:rsidRDefault="00C47548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C47548" w:rsidRPr="007373CC" w:rsidRDefault="00C47548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et(‘/san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a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/{name}/{id}’, function($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name,$id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){</w:t>
      </w:r>
    </w:p>
    <w:p w:rsidR="00C47548" w:rsidRPr="007373CC" w:rsidRDefault="00C47548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  <w:t>echo ‘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đang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xe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’.$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name.’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ID = ’.&amp;id;</w:t>
      </w:r>
    </w:p>
    <w:p w:rsidR="00C47548" w:rsidRPr="007373CC" w:rsidRDefault="00C47548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  <w:t>})-&gt;where(array(‘name’=&gt;’[a-</w:t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z]+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’,’id’=&gt;’[0-9]+’));</w:t>
      </w:r>
    </w:p>
    <w:p w:rsidR="00C47548" w:rsidRPr="007373CC" w:rsidRDefault="00C47548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  <w:t xml:space="preserve">Ở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(name)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a-z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0-9.</w:t>
      </w:r>
    </w:p>
    <w:p w:rsidR="003C6654" w:rsidRPr="007373CC" w:rsidRDefault="003C6654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7" w:name="_Toc533380853"/>
      <w:r w:rsidRPr="007373CC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>Route Filters</w:t>
      </w:r>
      <w:bookmarkEnd w:id="27"/>
    </w:p>
    <w:p w:rsidR="00A301A1" w:rsidRPr="007373CC" w:rsidRDefault="00A301A1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(URI)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301A1" w:rsidRPr="007373CC" w:rsidRDefault="00A301A1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  <w:t xml:space="preserve">Filter chia ra 2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befor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after.</w:t>
      </w:r>
    </w:p>
    <w:p w:rsidR="00A301A1" w:rsidRPr="007373CC" w:rsidRDefault="00A301A1" w:rsidP="00252F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 xml:space="preserve">Before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outing.</w:t>
      </w:r>
    </w:p>
    <w:p w:rsidR="00A301A1" w:rsidRPr="007373CC" w:rsidRDefault="00A301A1" w:rsidP="00252F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 xml:space="preserve">After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outing.</w:t>
      </w:r>
    </w:p>
    <w:p w:rsidR="00A301A1" w:rsidRPr="007373CC" w:rsidRDefault="00A301A1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Befor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301A1" w:rsidRPr="007373CC" w:rsidRDefault="00A301A1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A301A1" w:rsidRPr="007373CC" w:rsidRDefault="00A301A1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filter(“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filter”, function(){</w:t>
      </w:r>
    </w:p>
    <w:p w:rsidR="00A301A1" w:rsidRPr="007373CC" w:rsidRDefault="00A301A1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  <w:t xml:space="preserve">// code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</w:p>
    <w:p w:rsidR="00A301A1" w:rsidRPr="007373CC" w:rsidRDefault="00A301A1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  <w:t>});</w:t>
      </w:r>
    </w:p>
    <w:p w:rsidR="00A301A1" w:rsidRPr="007373CC" w:rsidRDefault="00A301A1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A301A1" w:rsidRPr="007373CC" w:rsidRDefault="00A301A1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filter(“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hecklogi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, function(){</w:t>
      </w:r>
    </w:p>
    <w:p w:rsidR="00A301A1" w:rsidRPr="007373CC" w:rsidRDefault="00A301A1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if(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session::get(‘login’)!=1){</w:t>
      </w:r>
    </w:p>
    <w:p w:rsidR="00A301A1" w:rsidRPr="007373CC" w:rsidRDefault="00DD0C84" w:rsidP="00252FE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301A1" w:rsidRPr="007373CC">
        <w:rPr>
          <w:rFonts w:ascii="Times New Roman" w:hAnsi="Times New Roman" w:cs="Times New Roman"/>
          <w:i/>
          <w:sz w:val="26"/>
          <w:szCs w:val="26"/>
        </w:rPr>
        <w:t xml:space="preserve">return </w:t>
      </w:r>
      <w:proofErr w:type="gramStart"/>
      <w:r w:rsidR="00A301A1" w:rsidRPr="007373CC">
        <w:rPr>
          <w:rFonts w:ascii="Times New Roman" w:hAnsi="Times New Roman" w:cs="Times New Roman"/>
          <w:i/>
          <w:sz w:val="26"/>
          <w:szCs w:val="26"/>
        </w:rPr>
        <w:t>Redirect::</w:t>
      </w:r>
      <w:proofErr w:type="gramEnd"/>
      <w:r w:rsidR="00A301A1" w:rsidRPr="007373CC">
        <w:rPr>
          <w:rFonts w:ascii="Times New Roman" w:hAnsi="Times New Roman" w:cs="Times New Roman"/>
          <w:i/>
          <w:sz w:val="26"/>
          <w:szCs w:val="26"/>
        </w:rPr>
        <w:t>to(“/dang-</w:t>
      </w:r>
      <w:proofErr w:type="spellStart"/>
      <w:r w:rsidR="00A301A1" w:rsidRPr="007373CC">
        <w:rPr>
          <w:rFonts w:ascii="Times New Roman" w:hAnsi="Times New Roman" w:cs="Times New Roman"/>
          <w:i/>
          <w:sz w:val="26"/>
          <w:szCs w:val="26"/>
        </w:rPr>
        <w:t>nhap</w:t>
      </w:r>
      <w:proofErr w:type="spellEnd"/>
      <w:r w:rsidR="00A301A1" w:rsidRPr="007373CC">
        <w:rPr>
          <w:rFonts w:ascii="Times New Roman" w:hAnsi="Times New Roman" w:cs="Times New Roman"/>
          <w:i/>
          <w:sz w:val="26"/>
          <w:szCs w:val="26"/>
        </w:rPr>
        <w:t>”);</w:t>
      </w:r>
    </w:p>
    <w:p w:rsidR="00BC075C" w:rsidRPr="007373CC" w:rsidRDefault="00BC075C" w:rsidP="00252FE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  <w:t>}</w:t>
      </w:r>
    </w:p>
    <w:p w:rsidR="00BC075C" w:rsidRPr="007373CC" w:rsidRDefault="00BC075C" w:rsidP="00252FE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>});</w:t>
      </w:r>
    </w:p>
    <w:p w:rsidR="00B97251" w:rsidRPr="007373CC" w:rsidRDefault="00B97251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Filt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ecklogi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session log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, ý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F7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770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F7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B97251" w:rsidRPr="007373CC" w:rsidRDefault="00B97251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de</w:t>
      </w:r>
    </w:p>
    <w:p w:rsidR="00F867DD" w:rsidRPr="007373CC" w:rsidRDefault="00F867DD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et(‘/them-san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a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’, array(“before”=&gt;”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hecklogi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,”uses”=&gt;</w:t>
      </w:r>
    </w:p>
    <w:p w:rsidR="00F867DD" w:rsidRPr="007373CC" w:rsidRDefault="00F867DD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”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roductController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@store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));</w:t>
      </w:r>
    </w:p>
    <w:p w:rsidR="00170466" w:rsidRPr="007373CC" w:rsidRDefault="00170466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befor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ecklogi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filter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sang controll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roductController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stor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uses.</w:t>
      </w:r>
    </w:p>
    <w:p w:rsidR="00170466" w:rsidRPr="007373CC" w:rsidRDefault="00170466" w:rsidP="00252FE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ink them-san-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a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</w:t>
      </w:r>
      <w:r w:rsidR="002E1970" w:rsidRPr="007373CC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2E1970"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970"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2E1970" w:rsidRPr="007373CC">
        <w:rPr>
          <w:rFonts w:ascii="Times New Roman" w:hAnsi="Times New Roman" w:cs="Times New Roman"/>
          <w:sz w:val="26"/>
          <w:szCs w:val="26"/>
        </w:rPr>
        <w:t xml:space="preserve"> </w:t>
      </w:r>
      <w:r w:rsidRPr="007373CC">
        <w:rPr>
          <w:rFonts w:ascii="Times New Roman" w:hAnsi="Times New Roman" w:cs="Times New Roman"/>
          <w:sz w:val="26"/>
          <w:szCs w:val="26"/>
        </w:rPr>
        <w:t xml:space="preserve">Filt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ecklogi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170466" w:rsidRPr="007373CC" w:rsidRDefault="00170466" w:rsidP="00252FE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“</w:t>
      </w:r>
      <w:proofErr w:type="gramStart"/>
      <w:r w:rsidRPr="007373CC">
        <w:rPr>
          <w:rFonts w:ascii="Times New Roman" w:hAnsi="Times New Roman" w:cs="Times New Roman"/>
          <w:sz w:val="26"/>
          <w:szCs w:val="26"/>
        </w:rPr>
        <w:t>before”=</w:t>
      </w:r>
      <w:proofErr w:type="gramEnd"/>
      <w:r w:rsidRPr="007373CC">
        <w:rPr>
          <w:rFonts w:ascii="Times New Roman" w:hAnsi="Times New Roman" w:cs="Times New Roman"/>
          <w:sz w:val="26"/>
          <w:szCs w:val="26"/>
        </w:rPr>
        <w:t>&gt;”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ecklogi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170466" w:rsidRPr="007373CC" w:rsidRDefault="00170466" w:rsidP="00252FE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 xml:space="preserve">Filt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 Framework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E26DC2" w:rsidRPr="007373CC" w:rsidRDefault="00E26DC2" w:rsidP="00252FE7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filter(‘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filter’, function($route, $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request,$value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){</w:t>
      </w:r>
    </w:p>
    <w:p w:rsidR="00E26DC2" w:rsidRPr="007373CC" w:rsidRDefault="00E26DC2" w:rsidP="00252FE7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 xml:space="preserve">// code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</w:p>
    <w:p w:rsidR="00E26DC2" w:rsidRPr="007373CC" w:rsidRDefault="00E26DC2" w:rsidP="00252FE7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>});</w:t>
      </w:r>
    </w:p>
    <w:p w:rsidR="00E26DC2" w:rsidRPr="007373CC" w:rsidRDefault="00E26DC2" w:rsidP="00252FE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>+</w:t>
      </w: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3 $valu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E26DC2" w:rsidRPr="007373CC" w:rsidRDefault="00E26DC2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filter(“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heckId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, function($route, $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request,$value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){</w:t>
      </w:r>
    </w:p>
    <w:p w:rsidR="00E26DC2" w:rsidRPr="007373CC" w:rsidRDefault="00E26DC2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  <w:t xml:space="preserve">//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</w:p>
    <w:p w:rsidR="00E26DC2" w:rsidRPr="007373CC" w:rsidRDefault="00E26DC2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  <w:t>if($value&lt;=0)</w:t>
      </w:r>
    </w:p>
    <w:p w:rsidR="00E26DC2" w:rsidRPr="007373CC" w:rsidRDefault="00E26DC2" w:rsidP="00252FE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  <w:t>{</w:t>
      </w:r>
    </w:p>
    <w:p w:rsidR="00E26DC2" w:rsidRPr="007373CC" w:rsidRDefault="00E26DC2" w:rsidP="00252FE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 xml:space="preserve">                           echo ‘Id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khong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hop le’;</w:t>
      </w:r>
    </w:p>
    <w:p w:rsidR="00E26DC2" w:rsidRPr="007373CC" w:rsidRDefault="00E26DC2" w:rsidP="00252FE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 xml:space="preserve">                    }</w:t>
      </w:r>
    </w:p>
    <w:p w:rsidR="00E26DC2" w:rsidRPr="007373CC" w:rsidRDefault="00E26DC2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 xml:space="preserve">            });</w:t>
      </w:r>
    </w:p>
    <w:p w:rsidR="00E26DC2" w:rsidRPr="007373CC" w:rsidRDefault="00E26DC2" w:rsidP="00252FE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et(‘/check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id’,array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(“before”=&gt;”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heckId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:-1”,”uses”=&gt;”</w:t>
      </w:r>
    </w:p>
    <w:p w:rsidR="00E26DC2" w:rsidRPr="007373CC" w:rsidRDefault="00E26DC2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 xml:space="preserve">                         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DemoController@</w:t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checkid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“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));</w:t>
      </w:r>
    </w:p>
    <w:p w:rsidR="00E26DC2" w:rsidRPr="007373CC" w:rsidRDefault="00E26DC2" w:rsidP="00252FE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>+</w:t>
      </w: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ink check-id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Filt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eckId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Filt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-1(</w:t>
      </w: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checkId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-</w:t>
      </w:r>
      <w:proofErr w:type="gramEnd"/>
      <w:r w:rsidRPr="007373CC">
        <w:rPr>
          <w:rFonts w:ascii="Times New Roman" w:hAnsi="Times New Roman" w:cs="Times New Roman"/>
          <w:sz w:val="26"/>
          <w:szCs w:val="26"/>
        </w:rPr>
        <w:t>1).</w:t>
      </w:r>
    </w:p>
    <w:p w:rsidR="00E26DC2" w:rsidRPr="007373CC" w:rsidRDefault="00E26DC2" w:rsidP="00252FE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filt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filter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de ở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3C6654" w:rsidRPr="007373CC" w:rsidRDefault="003C6654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8" w:name="_Toc533380854"/>
      <w:r w:rsidRPr="007373CC">
        <w:rPr>
          <w:rFonts w:ascii="Times New Roman" w:hAnsi="Times New Roman" w:cs="Times New Roman"/>
          <w:b/>
          <w:sz w:val="26"/>
          <w:szCs w:val="26"/>
        </w:rPr>
        <w:t xml:space="preserve">3.4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>Name Route</w:t>
      </w:r>
      <w:bookmarkEnd w:id="28"/>
    </w:p>
    <w:p w:rsidR="00051F80" w:rsidRPr="007373CC" w:rsidRDefault="00051F80" w:rsidP="00252FE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3F17E4" w:rsidRPr="007373CC" w:rsidRDefault="003F17E4" w:rsidP="00252FE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3F17E4" w:rsidRPr="007373CC" w:rsidRDefault="003F17E4" w:rsidP="00252FE7">
      <w:pPr>
        <w:spacing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et(‘/san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a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/{name}/{id}’, array(‘as’=&gt;’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roduct’,’uses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’=&gt;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roductController@view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));</w:t>
      </w:r>
    </w:p>
    <w:p w:rsidR="003F17E4" w:rsidRPr="007373CC" w:rsidRDefault="003F17E4" w:rsidP="00252FE7">
      <w:pPr>
        <w:spacing w:line="360" w:lineRule="auto"/>
        <w:ind w:left="144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>$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url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= URL::route(“product”,array(‘nokia520’,’1’));</w:t>
      </w:r>
    </w:p>
    <w:p w:rsidR="003F17E4" w:rsidRPr="007373CC" w:rsidRDefault="003F17E4" w:rsidP="00252FE7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 xml:space="preserve">echo “&lt;a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href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=’$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url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’&gt;Chi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&lt;/a&gt;”;</w:t>
      </w:r>
    </w:p>
    <w:p w:rsidR="003F17E4" w:rsidRPr="007373CC" w:rsidRDefault="00F66622" w:rsidP="00252FE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>+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 xml:space="preserve">as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oute (product).</w:t>
      </w:r>
    </w:p>
    <w:p w:rsidR="00F66622" w:rsidRPr="007373CC" w:rsidRDefault="00F66622" w:rsidP="00252FE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>+</w:t>
      </w:r>
      <w:r w:rsidRPr="007373CC">
        <w:rPr>
          <w:rFonts w:ascii="Times New Roman" w:hAnsi="Times New Roman" w:cs="Times New Roman"/>
          <w:sz w:val="26"/>
          <w:szCs w:val="26"/>
        </w:rPr>
        <w:tab/>
        <w:t xml:space="preserve">uses: Rout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ntroller (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roductController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action (view)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967D3" w:rsidRPr="007373CC" w:rsidRDefault="00A967D3" w:rsidP="00252FE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>+</w:t>
      </w: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URL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A967D3" w:rsidRPr="007373CC" w:rsidRDefault="00A967D3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>URL::route(“tên route”, array(‘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hứa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’));</w:t>
      </w:r>
    </w:p>
    <w:p w:rsidR="00A967D3" w:rsidRPr="007373CC" w:rsidRDefault="00A967D3" w:rsidP="00252FE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$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=/san-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a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/nokia520/1.</w:t>
      </w:r>
    </w:p>
    <w:p w:rsidR="00A967D3" w:rsidRPr="007373CC" w:rsidRDefault="00A967D3" w:rsidP="00252FE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 controll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A967D3" w:rsidRPr="007373CC" w:rsidRDefault="00A967D3" w:rsidP="00252FE7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>&lt;?php</w:t>
      </w:r>
    </w:p>
    <w:p w:rsidR="00A967D3" w:rsidRPr="007373CC" w:rsidRDefault="00A967D3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="00F9021D"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 xml:space="preserve">class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roductController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extends </w:t>
      </w:r>
      <w:proofErr w:type="spellStart"/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BaseController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{</w:t>
      </w:r>
      <w:proofErr w:type="gramEnd"/>
    </w:p>
    <w:p w:rsidR="00A967D3" w:rsidRPr="007373CC" w:rsidRDefault="00A967D3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r w:rsidR="00F9021D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>public function view($</w:t>
      </w:r>
      <w:proofErr w:type="spellStart"/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name,$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id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)</w:t>
      </w:r>
    </w:p>
    <w:p w:rsidR="00A967D3" w:rsidRPr="007373CC" w:rsidRDefault="00A967D3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r w:rsidR="00F9021D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>{</w:t>
      </w:r>
    </w:p>
    <w:p w:rsidR="00A967D3" w:rsidRPr="007373CC" w:rsidRDefault="00A967D3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="00F9021D"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>echo ‘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đang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xe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’.$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name.’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ID = ’.$id;</w:t>
      </w:r>
    </w:p>
    <w:p w:rsidR="00A967D3" w:rsidRPr="007373CC" w:rsidRDefault="00A967D3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="00F9021D"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>}</w:t>
      </w:r>
    </w:p>
    <w:p w:rsidR="00A967D3" w:rsidRPr="007373CC" w:rsidRDefault="00A967D3" w:rsidP="00252FE7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>}</w:t>
      </w:r>
    </w:p>
    <w:p w:rsidR="00A967D3" w:rsidRPr="007373CC" w:rsidRDefault="00A967D3" w:rsidP="00252FE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A967D3" w:rsidRPr="007373CC" w:rsidRDefault="00A967D3" w:rsidP="00252FE7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đang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xe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nokia520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ID = 1</w:t>
      </w:r>
    </w:p>
    <w:p w:rsidR="003C6654" w:rsidRPr="007373CC" w:rsidRDefault="003C6654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533380855"/>
      <w:r w:rsidRPr="007373CC"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>Route Groups</w:t>
      </w:r>
      <w:bookmarkEnd w:id="29"/>
    </w:p>
    <w:p w:rsidR="005B2737" w:rsidRPr="007373CC" w:rsidRDefault="005B2737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  <w:t xml:space="preserve">Route Groups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(Filter)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Filt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ecklogi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before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oute Groups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befor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5B2737" w:rsidRPr="007373CC" w:rsidRDefault="005B2737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5B2737" w:rsidRPr="007373CC" w:rsidRDefault="005B2737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roup(array(“before”=&gt;”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hecklogi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), function(){</w:t>
      </w:r>
    </w:p>
    <w:p w:rsidR="00BF32EF" w:rsidRPr="007373CC" w:rsidRDefault="005B2737" w:rsidP="00252FE7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et(‘/them-san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a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’,array(“uses”=&gt;”Product</w:t>
      </w:r>
    </w:p>
    <w:p w:rsidR="005B2737" w:rsidRPr="007373CC" w:rsidRDefault="00BF32EF" w:rsidP="00252FE7">
      <w:pPr>
        <w:spacing w:line="360" w:lineRule="auto"/>
        <w:ind w:left="144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ontroller@store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))</w:t>
      </w:r>
      <w:r w:rsidR="005B2737" w:rsidRPr="007373CC">
        <w:rPr>
          <w:rFonts w:ascii="Times New Roman" w:hAnsi="Times New Roman" w:cs="Times New Roman"/>
          <w:i/>
          <w:sz w:val="26"/>
          <w:szCs w:val="26"/>
        </w:rPr>
        <w:t>;</w:t>
      </w:r>
    </w:p>
    <w:p w:rsidR="005B2737" w:rsidRPr="007373CC" w:rsidRDefault="005B2737" w:rsidP="00252FE7">
      <w:pPr>
        <w:spacing w:line="360" w:lineRule="auto"/>
        <w:ind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et(‘/cap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nhat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-san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a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’,array(“uses”=&gt;”Product</w:t>
      </w:r>
    </w:p>
    <w:p w:rsidR="005B2737" w:rsidRPr="007373CC" w:rsidRDefault="005B2737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 xml:space="preserve">                            </w:t>
      </w: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ontroller@update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));</w:t>
      </w:r>
    </w:p>
    <w:p w:rsidR="008E6AEA" w:rsidRPr="007373CC" w:rsidRDefault="008E6AEA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et(‘/them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muc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’,array(“uses”=&gt;”Catalog</w:t>
      </w:r>
    </w:p>
    <w:p w:rsidR="008E6AEA" w:rsidRPr="007373CC" w:rsidRDefault="008E6AEA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ontroller@store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));</w:t>
      </w:r>
    </w:p>
    <w:p w:rsidR="00D169C3" w:rsidRPr="007373CC" w:rsidRDefault="00D169C3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et(‘/cap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nhat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danh-muc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’,array(“uses”=&gt;”Catalog</w:t>
      </w:r>
    </w:p>
    <w:p w:rsidR="00D169C3" w:rsidRPr="007373CC" w:rsidRDefault="00D169C3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ontroller@update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));</w:t>
      </w:r>
    </w:p>
    <w:p w:rsidR="00BC2C25" w:rsidRPr="007373CC" w:rsidRDefault="00BC2C25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  <w:t>});</w:t>
      </w:r>
    </w:p>
    <w:p w:rsidR="00642736" w:rsidRPr="007373CC" w:rsidRDefault="00642736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ink ở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qua Filt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ecklogi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3C6654" w:rsidRPr="007373CC" w:rsidRDefault="003C6654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533380856"/>
      <w:r w:rsidRPr="007373CC">
        <w:rPr>
          <w:rFonts w:ascii="Times New Roman" w:hAnsi="Times New Roman" w:cs="Times New Roman"/>
          <w:b/>
          <w:sz w:val="26"/>
          <w:szCs w:val="26"/>
        </w:rPr>
        <w:t xml:space="preserve">3.6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>Route Prefixing</w:t>
      </w:r>
      <w:bookmarkEnd w:id="30"/>
    </w:p>
    <w:p w:rsidR="00642736" w:rsidRPr="007373CC" w:rsidRDefault="00642736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ằ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642736" w:rsidRPr="007373CC" w:rsidRDefault="00642736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642736" w:rsidRPr="00324351" w:rsidRDefault="00642736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324351">
        <w:rPr>
          <w:rFonts w:ascii="Times New Roman" w:hAnsi="Times New Roman" w:cs="Times New Roman"/>
          <w:i/>
          <w:sz w:val="26"/>
          <w:szCs w:val="26"/>
        </w:rPr>
        <w:t>localhost/kienthuc24h/admin/them-san-</w:t>
      </w:r>
      <w:proofErr w:type="spellStart"/>
      <w:r w:rsidRPr="00324351">
        <w:rPr>
          <w:rFonts w:ascii="Times New Roman" w:hAnsi="Times New Roman" w:cs="Times New Roman"/>
          <w:i/>
          <w:sz w:val="26"/>
          <w:szCs w:val="26"/>
        </w:rPr>
        <w:t>pham</w:t>
      </w:r>
      <w:proofErr w:type="spellEnd"/>
    </w:p>
    <w:p w:rsidR="00642736" w:rsidRPr="00324351" w:rsidRDefault="00642736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24351">
        <w:rPr>
          <w:rFonts w:ascii="Times New Roman" w:hAnsi="Times New Roman" w:cs="Times New Roman"/>
          <w:i/>
          <w:sz w:val="26"/>
          <w:szCs w:val="26"/>
        </w:rPr>
        <w:tab/>
        <w:t>localhost/kienthuc24h/admin/cap-</w:t>
      </w:r>
      <w:proofErr w:type="spellStart"/>
      <w:r w:rsidRPr="00324351">
        <w:rPr>
          <w:rFonts w:ascii="Times New Roman" w:hAnsi="Times New Roman" w:cs="Times New Roman"/>
          <w:i/>
          <w:sz w:val="26"/>
          <w:szCs w:val="26"/>
        </w:rPr>
        <w:t>nhat</w:t>
      </w:r>
      <w:proofErr w:type="spellEnd"/>
      <w:r w:rsidRPr="00324351">
        <w:rPr>
          <w:rFonts w:ascii="Times New Roman" w:hAnsi="Times New Roman" w:cs="Times New Roman"/>
          <w:i/>
          <w:sz w:val="26"/>
          <w:szCs w:val="26"/>
        </w:rPr>
        <w:t>-san-</w:t>
      </w:r>
      <w:proofErr w:type="spellStart"/>
      <w:r w:rsidRPr="00324351">
        <w:rPr>
          <w:rFonts w:ascii="Times New Roman" w:hAnsi="Times New Roman" w:cs="Times New Roman"/>
          <w:i/>
          <w:sz w:val="26"/>
          <w:szCs w:val="26"/>
        </w:rPr>
        <w:t>pham</w:t>
      </w:r>
      <w:proofErr w:type="spellEnd"/>
    </w:p>
    <w:p w:rsidR="00642736" w:rsidRPr="00324351" w:rsidRDefault="00642736" w:rsidP="00252FE7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24351">
        <w:rPr>
          <w:rFonts w:ascii="Times New Roman" w:hAnsi="Times New Roman" w:cs="Times New Roman"/>
          <w:i/>
          <w:sz w:val="26"/>
          <w:szCs w:val="26"/>
        </w:rPr>
        <w:tab/>
        <w:t>localhost/kienthuc24h/admin/them-</w:t>
      </w:r>
      <w:proofErr w:type="spellStart"/>
      <w:r w:rsidRPr="00324351">
        <w:rPr>
          <w:rFonts w:ascii="Times New Roman" w:hAnsi="Times New Roman" w:cs="Times New Roman"/>
          <w:i/>
          <w:sz w:val="26"/>
          <w:szCs w:val="26"/>
        </w:rPr>
        <w:t>danh</w:t>
      </w:r>
      <w:proofErr w:type="spellEnd"/>
      <w:r w:rsidRPr="00324351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324351">
        <w:rPr>
          <w:rFonts w:ascii="Times New Roman" w:hAnsi="Times New Roman" w:cs="Times New Roman"/>
          <w:i/>
          <w:sz w:val="26"/>
          <w:szCs w:val="26"/>
        </w:rPr>
        <w:t>muc</w:t>
      </w:r>
      <w:proofErr w:type="spellEnd"/>
    </w:p>
    <w:p w:rsidR="00642736" w:rsidRPr="00324351" w:rsidRDefault="00642736" w:rsidP="00252FE7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24351">
        <w:rPr>
          <w:rFonts w:ascii="Times New Roman" w:hAnsi="Times New Roman" w:cs="Times New Roman"/>
          <w:i/>
          <w:sz w:val="26"/>
          <w:szCs w:val="26"/>
        </w:rPr>
        <w:t>localhost/kienthuc24h/admin/cap-</w:t>
      </w:r>
      <w:proofErr w:type="spellStart"/>
      <w:r w:rsidRPr="00324351">
        <w:rPr>
          <w:rFonts w:ascii="Times New Roman" w:hAnsi="Times New Roman" w:cs="Times New Roman"/>
          <w:i/>
          <w:sz w:val="26"/>
          <w:szCs w:val="26"/>
        </w:rPr>
        <w:t>nhat</w:t>
      </w:r>
      <w:proofErr w:type="spellEnd"/>
      <w:r w:rsidRPr="00324351">
        <w:rPr>
          <w:rFonts w:ascii="Times New Roman" w:hAnsi="Times New Roman" w:cs="Times New Roman"/>
          <w:i/>
          <w:sz w:val="26"/>
          <w:szCs w:val="26"/>
        </w:rPr>
        <w:t>-</w:t>
      </w:r>
      <w:proofErr w:type="spellStart"/>
      <w:r w:rsidRPr="00324351">
        <w:rPr>
          <w:rFonts w:ascii="Times New Roman" w:hAnsi="Times New Roman" w:cs="Times New Roman"/>
          <w:i/>
          <w:sz w:val="26"/>
          <w:szCs w:val="26"/>
        </w:rPr>
        <w:t>danh-muc</w:t>
      </w:r>
      <w:proofErr w:type="spellEnd"/>
    </w:p>
    <w:p w:rsidR="00803212" w:rsidRPr="007373CC" w:rsidRDefault="00803212" w:rsidP="00252FE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(Prefix)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803212" w:rsidRPr="007373CC" w:rsidRDefault="00803212" w:rsidP="00252FE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803212" w:rsidRPr="007373CC" w:rsidRDefault="00803212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i/>
          <w:sz w:val="26"/>
          <w:szCs w:val="26"/>
        </w:rPr>
        <w:t>group(array(“prefix”=&gt;”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admin”,”before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=&gt;”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checklogi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”), function(){</w:t>
      </w:r>
    </w:p>
    <w:p w:rsidR="00803212" w:rsidRPr="007373CC" w:rsidRDefault="00803212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  <w:t xml:space="preserve">//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nằm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 xml:space="preserve"> ở </w:t>
      </w:r>
      <w:proofErr w:type="spellStart"/>
      <w:r w:rsidRPr="007373CC">
        <w:rPr>
          <w:rFonts w:ascii="Times New Roman" w:hAnsi="Times New Roman" w:cs="Times New Roman"/>
          <w:i/>
          <w:sz w:val="26"/>
          <w:szCs w:val="26"/>
        </w:rPr>
        <w:t>đây</w:t>
      </w:r>
      <w:proofErr w:type="spellEnd"/>
      <w:r w:rsidRPr="007373CC">
        <w:rPr>
          <w:rFonts w:ascii="Times New Roman" w:hAnsi="Times New Roman" w:cs="Times New Roman"/>
          <w:i/>
          <w:sz w:val="26"/>
          <w:szCs w:val="26"/>
        </w:rPr>
        <w:t>.</w:t>
      </w:r>
    </w:p>
    <w:p w:rsidR="00803212" w:rsidRPr="007373CC" w:rsidRDefault="00803212" w:rsidP="00252FE7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>});</w:t>
      </w:r>
    </w:p>
    <w:p w:rsidR="00A50246" w:rsidRPr="007373CC" w:rsidRDefault="00A50246" w:rsidP="00252FE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admin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Filt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ecklogi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66B81" w:rsidRPr="00B81D99" w:rsidRDefault="00A66B81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31" w:name="_Toc533380857"/>
      <w:proofErr w:type="spellStart"/>
      <w:r w:rsidRPr="00B81D99">
        <w:rPr>
          <w:rFonts w:ascii="Times New Roman" w:hAnsi="Times New Roman" w:cs="Times New Roman"/>
          <w:b/>
          <w:sz w:val="28"/>
          <w:szCs w:val="26"/>
        </w:rPr>
        <w:t>Chương</w:t>
      </w:r>
      <w:proofErr w:type="spellEnd"/>
      <w:r w:rsidRPr="00B81D99">
        <w:rPr>
          <w:rFonts w:ascii="Times New Roman" w:hAnsi="Times New Roman" w:cs="Times New Roman"/>
          <w:b/>
          <w:sz w:val="28"/>
          <w:szCs w:val="26"/>
        </w:rPr>
        <w:t xml:space="preserve"> 4: </w:t>
      </w:r>
      <w:r w:rsidR="002E7836" w:rsidRPr="00B81D99">
        <w:rPr>
          <w:rFonts w:ascii="Times New Roman" w:hAnsi="Times New Roman" w:cs="Times New Roman"/>
          <w:b/>
          <w:sz w:val="28"/>
          <w:szCs w:val="26"/>
        </w:rPr>
        <w:t>VIEW TRONG LARAVEL FRAMEWORK</w:t>
      </w:r>
      <w:bookmarkEnd w:id="31"/>
    </w:p>
    <w:p w:rsidR="004D746A" w:rsidRPr="007373CC" w:rsidRDefault="004D746A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(app/view).</w:t>
      </w:r>
    </w:p>
    <w:p w:rsidR="004D746A" w:rsidRPr="007373CC" w:rsidRDefault="004D746A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view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4D746A" w:rsidRPr="007373CC" w:rsidRDefault="004D746A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retur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iew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ake("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",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Đối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ếu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4D746A" w:rsidRPr="007373CC" w:rsidRDefault="004D746A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app/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route.ph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4D746A" w:rsidRPr="007373CC" w:rsidRDefault="004D746A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"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ame",functio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){</w:t>
      </w:r>
    </w:p>
    <w:p w:rsidR="004D746A" w:rsidRPr="007373CC" w:rsidRDefault="004D746A" w:rsidP="00252FE7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retur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iew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ake("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te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"); //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ọi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file view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: app/views/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ten.php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:rsidR="004D746A" w:rsidRPr="007373CC" w:rsidRDefault="004D746A" w:rsidP="00252FE7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;</w:t>
      </w:r>
    </w:p>
    <w:p w:rsidR="004D746A" w:rsidRPr="007373CC" w:rsidRDefault="004D746A" w:rsidP="00252FE7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!--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View stored in app/views/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ten.php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--&gt;</w:t>
      </w:r>
    </w:p>
    <w:p w:rsidR="004D746A" w:rsidRPr="007373CC" w:rsidRDefault="004D746A" w:rsidP="00252FE7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html&gt;</w:t>
      </w:r>
    </w:p>
    <w:p w:rsidR="004D746A" w:rsidRPr="007373CC" w:rsidRDefault="004D746A" w:rsidP="00252FE7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body&gt;</w:t>
      </w:r>
    </w:p>
    <w:p w:rsidR="004D746A" w:rsidRPr="007373CC" w:rsidRDefault="004D746A" w:rsidP="00252FE7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h1&gt;Hello, &lt;?php echo $name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; ?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gt;&lt;/h1&gt;</w:t>
      </w:r>
    </w:p>
    <w:p w:rsidR="004D746A" w:rsidRPr="007373CC" w:rsidRDefault="004D746A" w:rsidP="00252FE7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/body&gt;</w:t>
      </w:r>
    </w:p>
    <w:p w:rsidR="004D746A" w:rsidRPr="007373CC" w:rsidRDefault="004D746A" w:rsidP="00252FE7">
      <w:pPr>
        <w:spacing w:line="360" w:lineRule="auto"/>
        <w:ind w:left="144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/html&gt;</w:t>
      </w:r>
    </w:p>
    <w:p w:rsidR="004D746A" w:rsidRPr="007373CC" w:rsidRDefault="004D746A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file app/views/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oten.ph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”</w:t>
      </w:r>
      <w:proofErr w:type="gram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ink http://localhost/kienthuc24h/public/nam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4D746A" w:rsidRPr="007373CC" w:rsidRDefault="004D746A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4D746A" w:rsidRPr="007373CC" w:rsidRDefault="004D746A" w:rsidP="00252FE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  <w:t>+</w:t>
      </w: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</w:p>
    <w:p w:rsidR="004D746A" w:rsidRPr="007373CC" w:rsidRDefault="004D746A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="00867ED3"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"name2",function(){</w:t>
      </w:r>
    </w:p>
    <w:p w:rsidR="004D746A" w:rsidRPr="007373CC" w:rsidRDefault="004D746A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867ED3"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data['name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]=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"Bui Van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inh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";</w:t>
      </w:r>
    </w:p>
    <w:p w:rsidR="004D746A" w:rsidRPr="007373CC" w:rsidRDefault="004D746A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r w:rsidR="00867ED3"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retur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iew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ake("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te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",$data);</w:t>
      </w:r>
    </w:p>
    <w:p w:rsidR="004D746A" w:rsidRPr="007373CC" w:rsidRDefault="004D746A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867ED3"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;</w:t>
      </w:r>
    </w:p>
    <w:p w:rsidR="004B1F62" w:rsidRPr="007373CC" w:rsidRDefault="004B1F62" w:rsidP="00252FE7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sang view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ten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$name. Do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ten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1F62" w:rsidRPr="007373CC" w:rsidRDefault="004B1F62" w:rsidP="00252FE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="00867ED3"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echo "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ọ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: $name";</w:t>
      </w:r>
    </w:p>
    <w:p w:rsidR="004B1F62" w:rsidRPr="007373CC" w:rsidRDefault="004B1F62" w:rsidP="00252FE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>ruyề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qua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with(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B1F62" w:rsidRPr="007373CC" w:rsidRDefault="004B1F62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="00867ED3"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"name3",function(){</w:t>
      </w:r>
    </w:p>
    <w:p w:rsidR="004B1F62" w:rsidRPr="007373CC" w:rsidRDefault="004B1F62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867ED3"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retur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iew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ake(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te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-&gt;with('name', 'Steve');</w:t>
      </w:r>
    </w:p>
    <w:p w:rsidR="004B1F62" w:rsidRPr="007373CC" w:rsidRDefault="004B1F62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867ED3"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;</w:t>
      </w:r>
    </w:p>
    <w:p w:rsidR="00867ED3" w:rsidRPr="007373CC" w:rsidRDefault="00867ED3" w:rsidP="00252FE7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ở view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ten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$name 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view.</w:t>
      </w:r>
    </w:p>
    <w:p w:rsidR="00867ED3" w:rsidRPr="007373CC" w:rsidRDefault="00867ED3" w:rsidP="00252FE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compact(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PHP.</w:t>
      </w:r>
    </w:p>
    <w:p w:rsidR="00867ED3" w:rsidRPr="007373CC" w:rsidRDefault="00867ED3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"name4",function(){</w:t>
      </w:r>
    </w:p>
    <w:p w:rsidR="00867ED3" w:rsidRPr="007373CC" w:rsidRDefault="00867ED3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name = "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Framgia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";</w:t>
      </w:r>
    </w:p>
    <w:p w:rsidR="00867ED3" w:rsidRPr="007373CC" w:rsidRDefault="00867ED3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retur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iew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ake("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te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",compact("name"));</w:t>
      </w:r>
    </w:p>
    <w:p w:rsidR="00867ED3" w:rsidRPr="007373CC" w:rsidRDefault="00867ED3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);</w:t>
      </w:r>
    </w:p>
    <w:p w:rsidR="000240D0" w:rsidRPr="007373CC" w:rsidRDefault="000240D0" w:rsidP="00252FE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ở view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abcd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$id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240D0" w:rsidRPr="007373CC" w:rsidRDefault="000240D0" w:rsidP="00252FE7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view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ọ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à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“.”.</w:t>
      </w:r>
    </w:p>
    <w:p w:rsidR="000240D0" w:rsidRPr="007373CC" w:rsidRDefault="000240D0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"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ame",functio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){</w:t>
      </w:r>
    </w:p>
    <w:p w:rsidR="00694445" w:rsidRPr="007373CC" w:rsidRDefault="00694445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retur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iew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ake("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emo.hote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");</w:t>
      </w:r>
    </w:p>
    <w:p w:rsidR="00694445" w:rsidRPr="007373CC" w:rsidRDefault="00694445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);</w:t>
      </w:r>
    </w:p>
    <w:p w:rsidR="00A66B81" w:rsidRPr="00B81D99" w:rsidRDefault="00A66B81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32" w:name="_Toc533380858"/>
      <w:proofErr w:type="spellStart"/>
      <w:r w:rsidRPr="00B81D99">
        <w:rPr>
          <w:rFonts w:ascii="Times New Roman" w:hAnsi="Times New Roman" w:cs="Times New Roman"/>
          <w:b/>
          <w:sz w:val="28"/>
          <w:szCs w:val="26"/>
        </w:rPr>
        <w:t>Chương</w:t>
      </w:r>
      <w:proofErr w:type="spellEnd"/>
      <w:r w:rsidRPr="00B81D99">
        <w:rPr>
          <w:rFonts w:ascii="Times New Roman" w:hAnsi="Times New Roman" w:cs="Times New Roman"/>
          <w:b/>
          <w:sz w:val="28"/>
          <w:szCs w:val="26"/>
        </w:rPr>
        <w:t xml:space="preserve"> 5: </w:t>
      </w:r>
      <w:r w:rsidR="002E7836" w:rsidRPr="00B81D99">
        <w:rPr>
          <w:rFonts w:ascii="Times New Roman" w:hAnsi="Times New Roman" w:cs="Times New Roman"/>
          <w:b/>
          <w:sz w:val="28"/>
          <w:szCs w:val="26"/>
        </w:rPr>
        <w:t>CONTROLLER TRONG LARAVEL FRAMEWORK</w:t>
      </w:r>
      <w:bookmarkEnd w:id="32"/>
    </w:p>
    <w:p w:rsidR="00127909" w:rsidRPr="00E170AC" w:rsidRDefault="00127909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ntroller.</w:t>
      </w:r>
      <w:r w:rsidR="0032435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>Có như vậy thì ứng dụng của bạn mới trở nên linh hoạt và dễ mở rộng sau này.</w:t>
      </w:r>
    </w:p>
    <w:p w:rsidR="00BA1294" w:rsidRPr="007373CC" w:rsidRDefault="00BA1294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533380859"/>
      <w:r w:rsidRPr="007373CC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Laravel Framework</w:t>
      </w:r>
      <w:bookmarkEnd w:id="33"/>
    </w:p>
    <w:p w:rsidR="00127909" w:rsidRPr="007373CC" w:rsidRDefault="00127909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controll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>app/controller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27909" w:rsidRPr="007373CC" w:rsidRDefault="00127909" w:rsidP="00252F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lass.</w:t>
      </w:r>
    </w:p>
    <w:p w:rsidR="00127909" w:rsidRPr="007373CC" w:rsidRDefault="00127909" w:rsidP="00252FE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lastRenderedPageBreak/>
        <w:t>Kế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aseController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27909" w:rsidRPr="007373CC" w:rsidRDefault="00127909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>t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>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fi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cphpController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ung:</w:t>
      </w:r>
    </w:p>
    <w:p w:rsidR="00127909" w:rsidRPr="007373CC" w:rsidRDefault="00127909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?php</w:t>
      </w:r>
    </w:p>
    <w:p w:rsidR="00127909" w:rsidRPr="007373CC" w:rsidRDefault="00127909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clas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extend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ase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{</w:t>
      </w:r>
    </w:p>
    <w:p w:rsidR="00127909" w:rsidRPr="007373CC" w:rsidRDefault="00127909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public functio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es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{</w:t>
      </w:r>
    </w:p>
    <w:p w:rsidR="00127909" w:rsidRPr="007373CC" w:rsidRDefault="00127909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echo 'Tim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ieu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Laravel tai kienthuc24h';</w:t>
      </w:r>
    </w:p>
    <w:p w:rsidR="00127909" w:rsidRPr="007373CC" w:rsidRDefault="00127909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127909" w:rsidRPr="007373CC" w:rsidRDefault="00127909" w:rsidP="00252FE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BA1294" w:rsidRPr="007373CC" w:rsidRDefault="00BA1294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4" w:name="_Toc533380860"/>
      <w:r w:rsidRPr="007373CC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hạy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373CC">
        <w:rPr>
          <w:rFonts w:ascii="Times New Roman" w:hAnsi="Times New Roman" w:cs="Times New Roman"/>
          <w:b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b/>
          <w:sz w:val="26"/>
          <w:szCs w:val="26"/>
        </w:rPr>
        <w:t>get</w:t>
      </w:r>
      <w:bookmarkEnd w:id="34"/>
    </w:p>
    <w:p w:rsidR="00845686" w:rsidRPr="007373CC" w:rsidRDefault="00845686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outes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83274" w:rsidRPr="007373CC" w:rsidRDefault="00583274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>get('/controller-test', '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cphpController@tes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');</w:t>
      </w:r>
    </w:p>
    <w:p w:rsidR="00583274" w:rsidRPr="007373CC" w:rsidRDefault="00583274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link controller-tes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(action)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test.Như</w:t>
      </w:r>
      <w:proofErr w:type="spellEnd"/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ink localhost/kienthuc24h/public/controller-tes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83274" w:rsidRPr="007373CC" w:rsidRDefault="00583274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Tim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ieu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Laravel tai kienthuc24</w:t>
      </w:r>
    </w:p>
    <w:p w:rsidR="00583274" w:rsidRPr="007373CC" w:rsidRDefault="00583274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nhé.Trong</w:t>
      </w:r>
      <w:proofErr w:type="spellEnd"/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83274" w:rsidRPr="007373CC" w:rsidRDefault="00583274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?php</w:t>
      </w:r>
    </w:p>
    <w:p w:rsidR="00583274" w:rsidRPr="007373CC" w:rsidRDefault="00583274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clas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extend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ase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{</w:t>
      </w:r>
    </w:p>
    <w:p w:rsidR="00583274" w:rsidRPr="007373CC" w:rsidRDefault="00583274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public functio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iew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title, $id)</w:t>
      </w:r>
    </w:p>
    <w:p w:rsidR="00583274" w:rsidRPr="007373CC" w:rsidRDefault="00583274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583274" w:rsidRPr="007373CC" w:rsidRDefault="00583274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echo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đang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xem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ài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iết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.$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title.'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ID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:'.$id;</w:t>
      </w:r>
    </w:p>
    <w:p w:rsidR="00583274" w:rsidRPr="007373CC" w:rsidRDefault="00583274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583274" w:rsidRPr="007373CC" w:rsidRDefault="00583274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1A3758" w:rsidRPr="007373CC" w:rsidRDefault="001A3758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outes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A3758" w:rsidRPr="007373CC" w:rsidRDefault="001A3758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'/bai-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iet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{title}/{id}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@view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;</w:t>
      </w:r>
    </w:p>
    <w:p w:rsidR="001A3758" w:rsidRPr="007373CC" w:rsidRDefault="001A3758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ink localhost/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arave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/public/bai-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e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c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/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A3758" w:rsidRPr="007373CC" w:rsidRDefault="001A3758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đang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xem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ài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iết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ID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:1</w:t>
      </w:r>
    </w:p>
    <w:p w:rsidR="001A3758" w:rsidRPr="007373CC" w:rsidRDefault="001A3758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$title =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c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$id = 1.</w:t>
      </w:r>
    </w:p>
    <w:p w:rsidR="00BA1294" w:rsidRPr="007373CC" w:rsidRDefault="00BA1294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5" w:name="_Toc533380861"/>
      <w:r w:rsidRPr="007373CC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Implicit Controllers –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373CC">
        <w:rPr>
          <w:rFonts w:ascii="Times New Roman" w:hAnsi="Times New Roman" w:cs="Times New Roman"/>
          <w:b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b/>
          <w:sz w:val="26"/>
          <w:szCs w:val="26"/>
        </w:rPr>
        <w:t>controller</w:t>
      </w:r>
      <w:bookmarkEnd w:id="35"/>
    </w:p>
    <w:p w:rsidR="003877A6" w:rsidRPr="00E170AC" w:rsidRDefault="003877A6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controll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6233FA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(action)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32435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actio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outes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?</w:t>
      </w:r>
      <w:r w:rsidR="0032435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324351"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>N</w:t>
      </w: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>hư vậy cũng thật bất tiện và khó quản lý phải không nào.</w:t>
      </w:r>
      <w:r w:rsidR="0032435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>Trong Larvel còn cho phép chúng ta có thể chạy các phương thức trong controller 1 cách tự động dựa vào tên action đó.</w:t>
      </w:r>
    </w:p>
    <w:p w:rsidR="003877A6" w:rsidRPr="00E170AC" w:rsidRDefault="003877A6" w:rsidP="00252F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>Trước tiên các bạn vào file routes.php thêm đoạn code cấu hình như sau:</w:t>
      </w:r>
    </w:p>
    <w:p w:rsidR="003877A6" w:rsidRPr="00E170AC" w:rsidRDefault="003877A6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E170AC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Route::controller('hocphp', 'HocphpController');</w:t>
      </w:r>
    </w:p>
    <w:p w:rsidR="003877A6" w:rsidRPr="00E170AC" w:rsidRDefault="003877A6" w:rsidP="00252F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>Với phương thức Route::controller cho phép chúng ta sử dụng 2 đối số, đối số thứ nhất chính là định dạnh URI,</w:t>
      </w:r>
      <w:r w:rsidR="006233FA"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>đối số thứ 2 chính là tên lớp controller.</w:t>
      </w:r>
      <w:r w:rsidR="003E6063"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>Trong ví</w:t>
      </w:r>
      <w:r w:rsidR="003E6063"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>dụ</w:t>
      </w:r>
      <w:r w:rsidR="003E6063"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>trên mình đã định nghĩa 1 URI có tên hoc</w:t>
      </w:r>
      <w:r w:rsidR="00B43CBE"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php đại diện cho lớp controller </w:t>
      </w:r>
      <w:r w:rsidRPr="00E170AC">
        <w:rPr>
          <w:rFonts w:ascii="Times New Roman" w:eastAsia="Times New Roman" w:hAnsi="Times New Roman" w:cs="Times New Roman"/>
          <w:sz w:val="26"/>
          <w:szCs w:val="26"/>
          <w:lang w:val="vi-VN"/>
        </w:rPr>
        <w:t>HocphpController.</w:t>
      </w:r>
    </w:p>
    <w:p w:rsidR="001C4CDE" w:rsidRPr="007373CC" w:rsidRDefault="001C4CDE" w:rsidP="00252F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ung file controll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6158D" w:rsidRPr="007373CC" w:rsidRDefault="00E6158D" w:rsidP="00252FE7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?php</w:t>
      </w:r>
    </w:p>
    <w:p w:rsidR="00E6158D" w:rsidRPr="007373CC" w:rsidRDefault="00E6158D" w:rsidP="00252FE7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clas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extend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ase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{</w:t>
      </w:r>
    </w:p>
    <w:p w:rsidR="00E6158D" w:rsidRPr="007373CC" w:rsidRDefault="00E6158D" w:rsidP="00252FE7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public function 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Test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{</w:t>
      </w:r>
    </w:p>
    <w:p w:rsidR="00E6158D" w:rsidRPr="007373CC" w:rsidRDefault="00E6158D" w:rsidP="00252FE7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echo 'Tim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ieu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Laravel tai kienthuc24h';</w:t>
      </w:r>
    </w:p>
    <w:p w:rsidR="00E6158D" w:rsidRPr="007373CC" w:rsidRDefault="00E6158D" w:rsidP="00252FE7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E6158D" w:rsidRPr="007373CC" w:rsidRDefault="00E6158D" w:rsidP="00252FE7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5824A5" w:rsidRPr="007373CC" w:rsidRDefault="005824A5" w:rsidP="00252F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controll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ute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ắ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824A5" w:rsidRPr="007373CC" w:rsidRDefault="005824A5" w:rsidP="00252FE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lastRenderedPageBreak/>
        <w:t>Trướ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ctio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get, post, any…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ctio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24A5" w:rsidRPr="007373CC" w:rsidRDefault="005824A5" w:rsidP="00252FE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ứ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24A5" w:rsidRPr="007373CC" w:rsidRDefault="005824A5" w:rsidP="00252FE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ctio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ink URI/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ctio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24A5" w:rsidRPr="007373CC" w:rsidRDefault="002C58FB" w:rsidP="00252FE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ction tes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ink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ocahos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/kienthuc24h/public/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c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/test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A1294" w:rsidRPr="007373CC" w:rsidRDefault="00BA1294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533380862"/>
      <w:r w:rsidRPr="007373CC">
        <w:rPr>
          <w:rFonts w:ascii="Times New Roman" w:hAnsi="Times New Roman" w:cs="Times New Roman"/>
          <w:b/>
          <w:sz w:val="26"/>
          <w:szCs w:val="26"/>
        </w:rPr>
        <w:t xml:space="preserve">5.4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RESTful Resource Controllers –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phươ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373CC">
        <w:rPr>
          <w:rFonts w:ascii="Times New Roman" w:hAnsi="Times New Roman" w:cs="Times New Roman"/>
          <w:b/>
          <w:sz w:val="26"/>
          <w:szCs w:val="26"/>
        </w:rPr>
        <w:t>Route::</w:t>
      </w:r>
      <w:proofErr w:type="gramEnd"/>
      <w:r w:rsidRPr="007373CC">
        <w:rPr>
          <w:rFonts w:ascii="Times New Roman" w:hAnsi="Times New Roman" w:cs="Times New Roman"/>
          <w:b/>
          <w:sz w:val="26"/>
          <w:szCs w:val="26"/>
        </w:rPr>
        <w:t>resource</w:t>
      </w:r>
      <w:bookmarkEnd w:id="36"/>
    </w:p>
    <w:p w:rsidR="00D13860" w:rsidRPr="007373CC" w:rsidRDefault="00D13860" w:rsidP="00252F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ntroller qu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mmand line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13860" w:rsidRPr="007373CC" w:rsidRDefault="00D13860" w:rsidP="00252F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php artisan 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ontroller:make</w:t>
      </w:r>
      <w:proofErr w:type="spellEnd"/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</w:t>
      </w:r>
      <w:proofErr w:type="spellEnd"/>
    </w:p>
    <w:p w:rsidR="00D13860" w:rsidRPr="007373CC" w:rsidRDefault="00D13860" w:rsidP="00252F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esourceful rou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ntroller:</w:t>
      </w:r>
    </w:p>
    <w:p w:rsidR="00D13860" w:rsidRPr="007373CC" w:rsidRDefault="00D13860" w:rsidP="00252FE7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esource(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;</w:t>
      </w:r>
    </w:p>
    <w:p w:rsidR="00D13860" w:rsidRPr="007373CC" w:rsidRDefault="00D13860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ESTful action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c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ction:</w:t>
      </w:r>
    </w:p>
    <w:p w:rsidR="00D13860" w:rsidRPr="007373CC" w:rsidRDefault="00D13860" w:rsidP="00252FE7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9BCE8CD" wp14:editId="7F3BBF42">
            <wp:extent cx="5609590" cy="245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860" w:rsidRPr="007373CC" w:rsidRDefault="00D13860" w:rsidP="00252FE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5.4.1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action</w:t>
      </w:r>
    </w:p>
    <w:p w:rsidR="00A66FA3" w:rsidRPr="007373CC" w:rsidRDefault="00A66FA3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ocphpController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A66FA3" w:rsidRPr="007373CC" w:rsidRDefault="00A66FA3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?php</w:t>
      </w:r>
    </w:p>
    <w:p w:rsidR="00A66FA3" w:rsidRPr="007373CC" w:rsidRDefault="00A66FA3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clas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extend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ase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{</w:t>
      </w:r>
    </w:p>
    <w:p w:rsidR="00A66FA3" w:rsidRPr="007373CC" w:rsidRDefault="00A66FA3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**</w:t>
      </w:r>
    </w:p>
    <w:p w:rsidR="00A66FA3" w:rsidRPr="007373CC" w:rsidRDefault="00A66FA3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            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*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Repository</w:t>
      </w:r>
    </w:p>
    <w:p w:rsidR="00A66FA3" w:rsidRPr="007373CC" w:rsidRDefault="00A66FA3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        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</w:t>
      </w:r>
    </w:p>
    <w:p w:rsidR="00A66FA3" w:rsidRPr="007373CC" w:rsidRDefault="00A66FA3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    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* @var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</w:t>
      </w:r>
      <w:proofErr w:type="spellEnd"/>
    </w:p>
    <w:p w:rsidR="00A66FA3" w:rsidRPr="007373CC" w:rsidRDefault="00A66FA3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    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/</w:t>
      </w:r>
    </w:p>
    <w:p w:rsidR="00A66FA3" w:rsidRPr="007373CC" w:rsidRDefault="00A66FA3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rotected $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A66FA3" w:rsidRPr="007373CC" w:rsidRDefault="00A66FA3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**</w:t>
      </w:r>
    </w:p>
    <w:p w:rsidR="00A66FA3" w:rsidRPr="007373CC" w:rsidRDefault="00A66FA3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      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Display a listing of the resource.</w:t>
      </w:r>
    </w:p>
    <w:p w:rsidR="00A66FA3" w:rsidRPr="007373CC" w:rsidRDefault="00A66FA3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    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</w:t>
      </w:r>
    </w:p>
    <w:p w:rsidR="00D040FC" w:rsidRPr="007373CC" w:rsidRDefault="00D040F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@return Response</w:t>
      </w:r>
    </w:p>
    <w:p w:rsidR="00D040FC" w:rsidRPr="007373CC" w:rsidRDefault="00D040F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       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/</w:t>
      </w:r>
    </w:p>
    <w:p w:rsidR="00D040FC" w:rsidRPr="007373CC" w:rsidRDefault="00D040F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  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public functio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index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D040FC" w:rsidRPr="007373CC" w:rsidRDefault="00D040FC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D040FC" w:rsidRPr="007373CC" w:rsidRDefault="00D040F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}         </w:t>
      </w:r>
    </w:p>
    <w:p w:rsidR="00D040FC" w:rsidRPr="007373CC" w:rsidRDefault="00D040F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Show the form for creating a new resource.</w:t>
      </w:r>
    </w:p>
    <w:p w:rsidR="00D040FC" w:rsidRPr="007373CC" w:rsidRDefault="00D040F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</w:t>
      </w:r>
    </w:p>
    <w:p w:rsidR="00D040FC" w:rsidRPr="007373CC" w:rsidRDefault="00D040F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 @return Response</w:t>
      </w:r>
    </w:p>
    <w:p w:rsidR="00D040FC" w:rsidRPr="007373CC" w:rsidRDefault="00D040F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/</w:t>
      </w:r>
    </w:p>
    <w:p w:rsidR="00D040FC" w:rsidRPr="007373CC" w:rsidRDefault="00D040F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public functio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reat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D040FC" w:rsidRPr="007373CC" w:rsidRDefault="00D040F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D040FC" w:rsidRPr="007373CC" w:rsidRDefault="00D040FC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</w:t>
      </w:r>
    </w:p>
    <w:p w:rsidR="00D040FC" w:rsidRPr="007373CC" w:rsidRDefault="00D040F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**                           </w:t>
      </w:r>
    </w:p>
    <w:p w:rsidR="00D040FC" w:rsidRPr="007373CC" w:rsidRDefault="00D040F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Store a newly created resource in storage.</w:t>
      </w:r>
    </w:p>
    <w:p w:rsidR="00D040FC" w:rsidRPr="007373CC" w:rsidRDefault="00D040F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</w:t>
      </w:r>
    </w:p>
    <w:p w:rsidR="00D040FC" w:rsidRPr="007373CC" w:rsidRDefault="00D040F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@return Response</w:t>
      </w:r>
    </w:p>
    <w:p w:rsidR="00D040FC" w:rsidRPr="007373CC" w:rsidRDefault="00D040F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/</w:t>
      </w:r>
    </w:p>
    <w:p w:rsidR="00D040FC" w:rsidRPr="007373CC" w:rsidRDefault="00D040F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public functio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tor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8F31FB" w:rsidRPr="007373CC" w:rsidRDefault="00D040FC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8F31FB" w:rsidRPr="007373CC" w:rsidRDefault="008F31FB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8F31FB" w:rsidRPr="007373CC" w:rsidRDefault="008F31F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**</w:t>
      </w:r>
    </w:p>
    <w:p w:rsidR="008F31FB" w:rsidRPr="007373CC" w:rsidRDefault="008F31F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Display the specified resource.</w:t>
      </w:r>
    </w:p>
    <w:p w:rsidR="008F31FB" w:rsidRPr="007373CC" w:rsidRDefault="008F31F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       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</w:t>
      </w:r>
    </w:p>
    <w:p w:rsidR="008F31FB" w:rsidRPr="007373CC" w:rsidRDefault="00FF770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* @param </w:t>
      </w:r>
      <w:r w:rsidR="000A7689">
        <w:rPr>
          <w:rFonts w:ascii="Times New Roman" w:eastAsia="Times New Roman" w:hAnsi="Times New Roman" w:cs="Times New Roman"/>
          <w:i/>
          <w:sz w:val="26"/>
          <w:szCs w:val="26"/>
        </w:rPr>
        <w:t>int </w:t>
      </w:r>
      <w:r w:rsidR="008F31FB" w:rsidRPr="007373CC">
        <w:rPr>
          <w:rFonts w:ascii="Times New Roman" w:eastAsia="Times New Roman" w:hAnsi="Times New Roman" w:cs="Times New Roman"/>
          <w:i/>
          <w:sz w:val="26"/>
          <w:szCs w:val="26"/>
        </w:rPr>
        <w:t>$id</w:t>
      </w:r>
    </w:p>
    <w:p w:rsidR="008F31FB" w:rsidRPr="007373CC" w:rsidRDefault="008F31F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@return Response</w:t>
      </w:r>
    </w:p>
    <w:p w:rsidR="008F31FB" w:rsidRPr="007373CC" w:rsidRDefault="008F31F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/</w:t>
      </w:r>
    </w:p>
    <w:p w:rsidR="008F31FB" w:rsidRPr="007373CC" w:rsidRDefault="008F31F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public function show($id)</w:t>
      </w:r>
    </w:p>
    <w:p w:rsidR="008F31FB" w:rsidRPr="007373CC" w:rsidRDefault="008F31F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8F31FB" w:rsidRPr="007373CC" w:rsidRDefault="00C071DE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C071DE" w:rsidRPr="007373CC" w:rsidRDefault="00C071DE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**</w:t>
      </w:r>
    </w:p>
    <w:p w:rsidR="00C071DE" w:rsidRPr="007373CC" w:rsidRDefault="00C071DE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</w:t>
      </w:r>
    </w:p>
    <w:p w:rsidR="00C071DE" w:rsidRPr="007373CC" w:rsidRDefault="00C071DE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Show the form for editing the specified resource.</w:t>
      </w:r>
    </w:p>
    <w:p w:rsidR="00C071DE" w:rsidRPr="007373CC" w:rsidRDefault="00C071DE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</w:t>
      </w:r>
    </w:p>
    <w:p w:rsidR="00C071DE" w:rsidRPr="007373CC" w:rsidRDefault="00FF770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* @param int </w:t>
      </w:r>
      <w:r w:rsidR="00C071DE" w:rsidRPr="007373CC">
        <w:rPr>
          <w:rFonts w:ascii="Times New Roman" w:eastAsia="Times New Roman" w:hAnsi="Times New Roman" w:cs="Times New Roman"/>
          <w:i/>
          <w:sz w:val="26"/>
          <w:szCs w:val="26"/>
        </w:rPr>
        <w:t>$id</w:t>
      </w:r>
    </w:p>
    <w:p w:rsidR="00C071DE" w:rsidRPr="007373CC" w:rsidRDefault="00C071DE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 @return Response</w:t>
      </w:r>
    </w:p>
    <w:p w:rsidR="00C071DE" w:rsidRPr="007373CC" w:rsidRDefault="00C071DE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/</w:t>
      </w:r>
    </w:p>
    <w:p w:rsidR="00C071DE" w:rsidRPr="007373CC" w:rsidRDefault="00C071DE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public functio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edit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$id)</w:t>
      </w:r>
    </w:p>
    <w:p w:rsidR="00C071DE" w:rsidRPr="007373CC" w:rsidRDefault="00C071DE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C071DE" w:rsidRPr="007373CC" w:rsidRDefault="00C071DE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C071DE" w:rsidRPr="007373CC" w:rsidRDefault="00C071DE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**</w:t>
      </w:r>
    </w:p>
    <w:p w:rsidR="00C071DE" w:rsidRPr="007373CC" w:rsidRDefault="00C071DE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 Update the specified resource in storage.</w:t>
      </w:r>
    </w:p>
    <w:p w:rsidR="00C071DE" w:rsidRPr="007373CC" w:rsidRDefault="00C071DE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</w:t>
      </w:r>
    </w:p>
    <w:p w:rsidR="00C071DE" w:rsidRPr="007373CC" w:rsidRDefault="00C071DE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 @param </w:t>
      </w:r>
      <w:r w:rsidR="00FF770C">
        <w:rPr>
          <w:rFonts w:ascii="Times New Roman" w:eastAsia="Times New Roman" w:hAnsi="Times New Roman" w:cs="Times New Roman"/>
          <w:i/>
          <w:sz w:val="26"/>
          <w:szCs w:val="26"/>
        </w:rPr>
        <w:t>int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$id</w:t>
      </w:r>
    </w:p>
    <w:p w:rsidR="00C071DE" w:rsidRPr="007373CC" w:rsidRDefault="00C071DE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 @return Response</w:t>
      </w:r>
    </w:p>
    <w:p w:rsidR="00C071DE" w:rsidRPr="007373CC" w:rsidRDefault="00C071DE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*/</w:t>
      </w:r>
    </w:p>
    <w:p w:rsidR="00C071DE" w:rsidRPr="007373CC" w:rsidRDefault="00C071DE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ublic function update($id)</w:t>
      </w:r>
    </w:p>
    <w:p w:rsidR="00C071DE" w:rsidRPr="007373CC" w:rsidRDefault="00C071DE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C071DE" w:rsidRPr="007373CC" w:rsidRDefault="00C071DE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C071DE" w:rsidRPr="007373CC" w:rsidRDefault="00C071DE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**</w:t>
      </w:r>
    </w:p>
    <w:p w:rsidR="00C071DE" w:rsidRPr="007373CC" w:rsidRDefault="00C071DE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Remove the specified resource from storage.</w:t>
      </w:r>
    </w:p>
    <w:p w:rsidR="00C071DE" w:rsidRPr="007373CC" w:rsidRDefault="00C071DE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</w:t>
      </w:r>
    </w:p>
    <w:p w:rsidR="00C071DE" w:rsidRPr="007373CC" w:rsidRDefault="00FF770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  <w:t>* @param int</w:t>
      </w:r>
      <w:r w:rsidR="00C071DE"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$id</w:t>
      </w:r>
    </w:p>
    <w:p w:rsidR="00C071DE" w:rsidRPr="007373CC" w:rsidRDefault="00C071DE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     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@return Response</w:t>
      </w:r>
    </w:p>
    <w:p w:rsidR="00C071DE" w:rsidRPr="007373CC" w:rsidRDefault="00C071DE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 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/</w:t>
      </w:r>
    </w:p>
    <w:p w:rsidR="00C071DE" w:rsidRPr="007373CC" w:rsidRDefault="00C071DE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public functio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estroy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$id)</w:t>
      </w:r>
    </w:p>
    <w:p w:rsidR="00C071DE" w:rsidRPr="007373CC" w:rsidRDefault="00C071DE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C071DE" w:rsidRPr="007373CC" w:rsidRDefault="00C071DE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C071DE" w:rsidRPr="007373CC" w:rsidRDefault="00C071DE" w:rsidP="00252FE7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831828" w:rsidRPr="007373CC" w:rsidRDefault="00831828" w:rsidP="00252FE7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7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70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7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70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70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FF770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70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70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C0A69" w:rsidRPr="007373CC" w:rsidRDefault="003C0A69" w:rsidP="00252FE7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ctio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C0A69" w:rsidRPr="007373CC" w:rsidRDefault="003C0A69" w:rsidP="00252FE7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esource(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</w:t>
      </w:r>
    </w:p>
    <w:p w:rsidR="003C0A69" w:rsidRPr="007373CC" w:rsidRDefault="003C0A69" w:rsidP="00252FE7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only' =&gt; array('index', 'show'))); </w:t>
      </w:r>
    </w:p>
    <w:p w:rsidR="003C0A69" w:rsidRPr="007373CC" w:rsidRDefault="003C0A69" w:rsidP="00252FE7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esource(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</w:t>
      </w:r>
    </w:p>
    <w:p w:rsidR="003C0A69" w:rsidRPr="007373CC" w:rsidRDefault="003C0A69" w:rsidP="00252FE7">
      <w:pPr>
        <w:spacing w:line="360" w:lineRule="auto"/>
        <w:ind w:left="720"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except' =&gt; array('create', 'store', 'update', 'destroy')));</w:t>
      </w:r>
    </w:p>
    <w:p w:rsidR="007415D0" w:rsidRPr="007373CC" w:rsidRDefault="007415D0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533380863"/>
      <w:r w:rsidRPr="007373CC">
        <w:rPr>
          <w:rFonts w:ascii="Times New Roman" w:hAnsi="Times New Roman" w:cs="Times New Roman"/>
          <w:b/>
          <w:sz w:val="26"/>
          <w:szCs w:val="26"/>
        </w:rPr>
        <w:t xml:space="preserve">5.5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Controller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Filter</w:t>
      </w:r>
      <w:bookmarkEnd w:id="37"/>
    </w:p>
    <w:p w:rsidR="00385A7B" w:rsidRPr="007373CC" w:rsidRDefault="00385A7B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u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ter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aravel.Đ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đó.Như</w:t>
      </w:r>
      <w:proofErr w:type="spellEnd"/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ter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ontroller.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rou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85A7B" w:rsidRPr="007373CC" w:rsidRDefault="00385A7B" w:rsidP="00252FE7">
      <w:pPr>
        <w:spacing w:after="0"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ut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'add', array('before' =&gt; 'auth',</w:t>
      </w:r>
    </w:p>
    <w:p w:rsidR="00385A7B" w:rsidRPr="007373CC" w:rsidRDefault="00385A7B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                            'uses' =&gt;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@stor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);</w:t>
      </w:r>
    </w:p>
    <w:p w:rsidR="00385A7B" w:rsidRPr="007373CC" w:rsidRDefault="00385A7B" w:rsidP="00252F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ter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ntroller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85A7B" w:rsidRPr="007373CC" w:rsidRDefault="00385A7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?php</w:t>
      </w:r>
    </w:p>
    <w:p w:rsidR="00385A7B" w:rsidRPr="007373CC" w:rsidRDefault="00385A7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clas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extend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ase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{</w:t>
      </w:r>
    </w:p>
    <w:p w:rsidR="00385A7B" w:rsidRPr="007373CC" w:rsidRDefault="00385A7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                      public function __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onstruc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385A7B" w:rsidRPr="007373CC" w:rsidRDefault="00385A7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                       {</w:t>
      </w:r>
    </w:p>
    <w:p w:rsidR="00385A7B" w:rsidRPr="007373CC" w:rsidRDefault="00385A7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                   $this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eforeFilt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auth', array('except' =&gt;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Logi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);</w:t>
      </w:r>
    </w:p>
    <w:p w:rsidR="00385A7B" w:rsidRPr="007373CC" w:rsidRDefault="00385A7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                   $this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eforeFilt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srf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 array('on' =&gt; 'post'));</w:t>
      </w:r>
    </w:p>
    <w:p w:rsidR="00385A7B" w:rsidRPr="007373CC" w:rsidRDefault="00385A7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                        }</w:t>
      </w:r>
    </w:p>
    <w:p w:rsidR="00385A7B" w:rsidRPr="007373CC" w:rsidRDefault="00385A7B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                 }</w:t>
      </w:r>
    </w:p>
    <w:p w:rsidR="00385A7B" w:rsidRPr="007373CC" w:rsidRDefault="00385A7B" w:rsidP="00252F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t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losure:</w:t>
      </w:r>
    </w:p>
    <w:p w:rsidR="00385A7B" w:rsidRPr="007373CC" w:rsidRDefault="00385A7B" w:rsidP="00252F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?php</w:t>
      </w:r>
    </w:p>
    <w:p w:rsidR="00385A7B" w:rsidRPr="007373CC" w:rsidRDefault="00385A7B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clas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extend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ase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{</w:t>
      </w:r>
    </w:p>
    <w:p w:rsidR="00385A7B" w:rsidRPr="007373CC" w:rsidRDefault="00385A7B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/**</w:t>
      </w:r>
    </w:p>
    <w:p w:rsidR="00385A7B" w:rsidRPr="007373CC" w:rsidRDefault="00385A7B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* Instantiate a new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instance.</w:t>
      </w:r>
    </w:p>
    <w:p w:rsidR="00385A7B" w:rsidRPr="007373CC" w:rsidRDefault="00385A7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/</w:t>
      </w:r>
    </w:p>
    <w:p w:rsidR="00385A7B" w:rsidRPr="007373CC" w:rsidRDefault="00385A7B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ublic function __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onstruc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385A7B" w:rsidRPr="007373CC" w:rsidRDefault="00385A7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      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385A7B" w:rsidRPr="007373CC" w:rsidRDefault="00385A7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this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eforeFilt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function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385A7B" w:rsidRPr="007373CC" w:rsidRDefault="00385A7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385A7B" w:rsidRPr="007373CC" w:rsidRDefault="00385A7B" w:rsidP="00252FE7">
      <w:pPr>
        <w:spacing w:after="0" w:line="360" w:lineRule="auto"/>
        <w:ind w:left="216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//code here</w:t>
      </w:r>
    </w:p>
    <w:p w:rsidR="00385A7B" w:rsidRPr="007373CC" w:rsidRDefault="00385A7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;</w:t>
      </w:r>
    </w:p>
    <w:p w:rsidR="00385A7B" w:rsidRPr="007373CC" w:rsidRDefault="00385A7B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</w:t>
      </w:r>
    </w:p>
    <w:p w:rsidR="00385A7B" w:rsidRPr="007373CC" w:rsidRDefault="00385A7B" w:rsidP="00252F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</w:t>
      </w:r>
    </w:p>
    <w:p w:rsidR="00604735" w:rsidRPr="007373CC" w:rsidRDefault="00604735" w:rsidP="00252F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t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@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ter:</w:t>
      </w:r>
    </w:p>
    <w:p w:rsidR="00604735" w:rsidRPr="007373CC" w:rsidRDefault="00604735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?php</w:t>
      </w:r>
    </w:p>
    <w:p w:rsidR="00604735" w:rsidRPr="007373CC" w:rsidRDefault="00604735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clas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extend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aseControll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{</w:t>
      </w:r>
    </w:p>
    <w:p w:rsidR="00604735" w:rsidRPr="007373CC" w:rsidRDefault="00604735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public function __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onstruc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604735" w:rsidRPr="007373CC" w:rsidRDefault="00604735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604735" w:rsidRPr="007373CC" w:rsidRDefault="00604735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this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eforeFilte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@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filterRequests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;</w:t>
      </w:r>
    </w:p>
    <w:p w:rsidR="00604735" w:rsidRPr="007373CC" w:rsidRDefault="00604735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604735" w:rsidRPr="007373CC" w:rsidRDefault="00604735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public function 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filterRequests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route, $request){</w:t>
      </w:r>
    </w:p>
    <w:p w:rsidR="00604735" w:rsidRPr="007373CC" w:rsidRDefault="00604735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/code here</w:t>
      </w:r>
    </w:p>
    <w:p w:rsidR="00604735" w:rsidRPr="007373CC" w:rsidRDefault="00604735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604735" w:rsidRPr="007373CC" w:rsidRDefault="00604735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604735" w:rsidRPr="007373CC" w:rsidRDefault="00604735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}</w:t>
      </w:r>
    </w:p>
    <w:p w:rsidR="00604735" w:rsidRPr="007373CC" w:rsidRDefault="00604735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t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ntroll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66B81" w:rsidRPr="00B81D99" w:rsidRDefault="00A66B81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38" w:name="_Toc533380864"/>
      <w:proofErr w:type="spellStart"/>
      <w:r w:rsidRPr="00B81D99">
        <w:rPr>
          <w:rFonts w:ascii="Times New Roman" w:hAnsi="Times New Roman" w:cs="Times New Roman"/>
          <w:b/>
          <w:sz w:val="28"/>
          <w:szCs w:val="26"/>
        </w:rPr>
        <w:t>Chương</w:t>
      </w:r>
      <w:proofErr w:type="spellEnd"/>
      <w:r w:rsidRPr="00B81D99">
        <w:rPr>
          <w:rFonts w:ascii="Times New Roman" w:hAnsi="Times New Roman" w:cs="Times New Roman"/>
          <w:b/>
          <w:sz w:val="28"/>
          <w:szCs w:val="26"/>
        </w:rPr>
        <w:t xml:space="preserve"> 6: </w:t>
      </w:r>
      <w:r w:rsidR="002E7836" w:rsidRPr="00B81D99">
        <w:rPr>
          <w:rFonts w:ascii="Times New Roman" w:hAnsi="Times New Roman" w:cs="Times New Roman"/>
          <w:b/>
          <w:sz w:val="28"/>
          <w:szCs w:val="26"/>
        </w:rPr>
        <w:t>KẾT NỐI DATABASE</w:t>
      </w:r>
      <w:bookmarkEnd w:id="38"/>
    </w:p>
    <w:p w:rsidR="00294362" w:rsidRPr="007373CC" w:rsidRDefault="00294362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app/config/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atabase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này.Hiện</w:t>
      </w:r>
      <w:proofErr w:type="spellEnd"/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ổ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: MySQL, Postgres, SQLite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SQL Server.</w:t>
      </w:r>
    </w:p>
    <w:p w:rsidR="00C4198C" w:rsidRPr="007373CC" w:rsidRDefault="00C4198C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9" w:name="_Toc533380865"/>
      <w:r w:rsidRPr="007373CC">
        <w:rPr>
          <w:rFonts w:ascii="Times New Roman" w:hAnsi="Times New Roman" w:cs="Times New Roman"/>
          <w:b/>
          <w:sz w:val="26"/>
          <w:szCs w:val="26"/>
        </w:rPr>
        <w:t xml:space="preserve">6.1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Laravel Framework</w:t>
      </w:r>
      <w:bookmarkEnd w:id="39"/>
    </w:p>
    <w:p w:rsidR="0094182F" w:rsidRPr="007373CC" w:rsidRDefault="0094182F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app/config/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atabase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4182F" w:rsidRPr="007373CC" w:rsidRDefault="0094182F" w:rsidP="00252FE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>'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' =&gt;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array(</w:t>
      </w:r>
      <w:proofErr w:type="gramEnd"/>
    </w:p>
    <w:p w:rsidR="0094182F" w:rsidRPr="007373CC" w:rsidRDefault="0094182F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>'driver'    =&gt; '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',</w:t>
      </w:r>
    </w:p>
    <w:p w:rsidR="0094182F" w:rsidRPr="007373CC" w:rsidRDefault="0094182F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'host'      =&gt; 'localhost',</w:t>
      </w:r>
    </w:p>
    <w:p w:rsidR="0094182F" w:rsidRPr="007373CC" w:rsidRDefault="0094182F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'database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>&gt; '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arave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',</w:t>
      </w:r>
    </w:p>
    <w:p w:rsidR="0094182F" w:rsidRPr="007373CC" w:rsidRDefault="0094182F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'username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>&gt; 'root',</w:t>
      </w:r>
    </w:p>
    <w:p w:rsidR="0094182F" w:rsidRPr="007373CC" w:rsidRDefault="0094182F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'password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>&gt; '',</w:t>
      </w:r>
    </w:p>
    <w:p w:rsidR="0094182F" w:rsidRPr="007373CC" w:rsidRDefault="0094182F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'charset'   =&gt; 'utf8',</w:t>
      </w:r>
    </w:p>
    <w:p w:rsidR="0094182F" w:rsidRPr="007373CC" w:rsidRDefault="0094182F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'collation' =&gt; 'utf8_unicode_ci',</w:t>
      </w:r>
    </w:p>
    <w:p w:rsidR="0094182F" w:rsidRPr="007373CC" w:rsidRDefault="0094182F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'prefix'    =&gt; '',</w:t>
      </w:r>
    </w:p>
    <w:p w:rsidR="0094182F" w:rsidRPr="007373CC" w:rsidRDefault="0094182F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),</w:t>
      </w:r>
    </w:p>
    <w:p w:rsidR="00283401" w:rsidRPr="007373CC" w:rsidRDefault="00283401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83401" w:rsidRPr="007373CC" w:rsidRDefault="00283401" w:rsidP="00252FE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host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host,các</w:t>
      </w:r>
      <w:proofErr w:type="spellEnd"/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ocalhost.</w:t>
      </w:r>
    </w:p>
    <w:p w:rsidR="00283401" w:rsidRPr="007373CC" w:rsidRDefault="00283401" w:rsidP="00252FE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database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83401" w:rsidRPr="007373CC" w:rsidRDefault="00283401" w:rsidP="00252FE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username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83401" w:rsidRPr="007373CC" w:rsidRDefault="00283401" w:rsidP="00252FE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password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ẩ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443FE" w:rsidRPr="007373CC" w:rsidRDefault="003443FE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Do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amp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username = 'root'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password = ' '</w:t>
      </w:r>
      <w:r w:rsidR="004A7572"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A7572" w:rsidRPr="007373CC" w:rsidRDefault="004A7572" w:rsidP="00252FE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de tes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A7572" w:rsidRPr="007373CC" w:rsidRDefault="004A7572" w:rsidP="00252F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REATE TABLE IF NOT EXISTS `users` (</w:t>
      </w:r>
    </w:p>
    <w:p w:rsidR="004A7572" w:rsidRPr="007373CC" w:rsidRDefault="004A7572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                       `id`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in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11) NOT NULL AUTO_INCREMENT,</w:t>
      </w:r>
    </w:p>
    <w:p w:rsidR="004A7572" w:rsidRPr="007373CC" w:rsidRDefault="004A7572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                       `name`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archar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128) CHARACTER SET utf8 NOT NULL,</w:t>
      </w:r>
    </w:p>
    <w:p w:rsidR="004A7572" w:rsidRPr="007373CC" w:rsidRDefault="004A7572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                        PRIMARY KEY (`id`)</w:t>
      </w:r>
    </w:p>
    <w:p w:rsidR="004A7572" w:rsidRPr="007373CC" w:rsidRDefault="004A7572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ENGINE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=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yISAM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DEFAULT CHARSET=utf8 COLLATE=utf8_bin AUTO_INCREMENT=12 ;</w:t>
      </w:r>
    </w:p>
    <w:p w:rsidR="00F65260" w:rsidRPr="007373CC" w:rsidRDefault="00F65260" w:rsidP="00252FE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65260" w:rsidRPr="007373CC" w:rsidRDefault="00F65260" w:rsidP="00252FE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65260" w:rsidRPr="007373CC" w:rsidRDefault="00F65260" w:rsidP="00252FE7">
      <w:pPr>
        <w:spacing w:after="0" w:line="360" w:lineRule="auto"/>
        <w:ind w:left="1080" w:firstLine="3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result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elect('select * from users where id = ?', array(1));</w:t>
      </w:r>
    </w:p>
    <w:p w:rsidR="00F65260" w:rsidRPr="007373CC" w:rsidRDefault="00F65260" w:rsidP="00252FE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selec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65260" w:rsidRPr="007373CC" w:rsidRDefault="00F65260" w:rsidP="00252FE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4DBB" w:rsidRPr="007373CC" w:rsidRDefault="00904DBB" w:rsidP="00252FE7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insert('insert into users (id, name) values (?, ?)', array(1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ocphp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);</w:t>
      </w:r>
    </w:p>
    <w:p w:rsidR="00F65260" w:rsidRPr="007373CC" w:rsidRDefault="00F65260" w:rsidP="00252FE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4DBB" w:rsidRPr="007373CC" w:rsidRDefault="00904DBB" w:rsidP="00252FE7">
      <w:pPr>
        <w:pStyle w:val="ListParagraph"/>
        <w:spacing w:after="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pdate('update users set name = "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obitac</w:t>
      </w:r>
      <w:r w:rsidR="006B5DCB" w:rsidRPr="007373CC">
        <w:rPr>
          <w:rFonts w:ascii="Times New Roman" w:eastAsia="Times New Roman" w:hAnsi="Times New Roman" w:cs="Times New Roman"/>
          <w:i/>
          <w:sz w:val="26"/>
          <w:szCs w:val="26"/>
        </w:rPr>
        <w:t>nt</w:t>
      </w:r>
      <w:proofErr w:type="spellEnd"/>
      <w:r w:rsidR="006B5DCB"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" where id = ?',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'1'));</w:t>
      </w:r>
    </w:p>
    <w:p w:rsidR="00F65260" w:rsidRPr="007373CC" w:rsidRDefault="00F65260" w:rsidP="00252FE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4DBB" w:rsidRPr="007373CC" w:rsidRDefault="00904DBB" w:rsidP="00252FE7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elete('delete from users');</w:t>
      </w:r>
    </w:p>
    <w:p w:rsidR="00904DBB" w:rsidRPr="007373CC" w:rsidRDefault="00904DBB" w:rsidP="00252FE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inser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ele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ecord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65260" w:rsidRPr="007373CC" w:rsidRDefault="00F65260" w:rsidP="00252FE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44D6F" w:rsidRPr="007373CC" w:rsidRDefault="00C44D6F" w:rsidP="00252FE7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tatement('drop table users');</w:t>
      </w:r>
    </w:p>
    <w:p w:rsidR="00C4198C" w:rsidRPr="007373CC" w:rsidRDefault="00C4198C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0" w:name="_Toc533380866"/>
      <w:r w:rsidRPr="007373CC">
        <w:rPr>
          <w:rFonts w:ascii="Times New Roman" w:hAnsi="Times New Roman" w:cs="Times New Roman"/>
          <w:b/>
          <w:sz w:val="26"/>
          <w:szCs w:val="26"/>
        </w:rPr>
        <w:t xml:space="preserve">6.2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>Database Transactions</w:t>
      </w:r>
      <w:bookmarkEnd w:id="40"/>
    </w:p>
    <w:p w:rsidR="00DB233C" w:rsidRPr="007373CC" w:rsidRDefault="00DB233C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ransactio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ransaction:</w:t>
      </w:r>
    </w:p>
    <w:p w:rsidR="00DB233C" w:rsidRPr="007373CC" w:rsidRDefault="00DB233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ransaction(function()</w:t>
      </w:r>
    </w:p>
    <w:p w:rsidR="00DB233C" w:rsidRPr="007373CC" w:rsidRDefault="00DB233C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DB233C" w:rsidRPr="007373CC" w:rsidRDefault="00DB233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update(array('id' =&gt; 1));</w:t>
      </w:r>
    </w:p>
    <w:p w:rsidR="00DB233C" w:rsidRPr="007373CC" w:rsidRDefault="00DB233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posts')-&gt;delete();</w:t>
      </w:r>
    </w:p>
    <w:p w:rsidR="00DB233C" w:rsidRPr="007373CC" w:rsidRDefault="00DB233C" w:rsidP="00252F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});</w:t>
      </w:r>
    </w:p>
    <w:p w:rsidR="007501FC" w:rsidRPr="007373CC" w:rsidRDefault="007501FC" w:rsidP="00252F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ransaction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ransactio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llback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501FC" w:rsidRPr="007373CC" w:rsidRDefault="007501FC" w:rsidP="00252FE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transaction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501FC" w:rsidRPr="007373CC" w:rsidRDefault="007501FC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spellStart"/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eginTransactio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);</w:t>
      </w:r>
    </w:p>
    <w:p w:rsidR="007501FC" w:rsidRPr="007373CC" w:rsidRDefault="007501FC" w:rsidP="00252FE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ollback qu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501FC" w:rsidRPr="007373CC" w:rsidRDefault="007501FC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ollback();</w:t>
      </w:r>
    </w:p>
    <w:p w:rsidR="007501FC" w:rsidRPr="007373CC" w:rsidRDefault="007501FC" w:rsidP="00252FE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ommi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A410A" w:rsidRPr="007373CC" w:rsidRDefault="00FA410A" w:rsidP="00252FE7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ommit();</w:t>
      </w:r>
    </w:p>
    <w:p w:rsidR="00FA410A" w:rsidRPr="007373CC" w:rsidRDefault="00FA410A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A410A" w:rsidRPr="007373CC" w:rsidRDefault="00FA410A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onnection</w:t>
      </w:r>
    </w:p>
    <w:p w:rsidR="00FA410A" w:rsidRPr="007373CC" w:rsidRDefault="00FA410A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F4BAB" w:rsidRPr="007373CC" w:rsidRDefault="00BF4BAB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="00324351">
        <w:rPr>
          <w:rFonts w:ascii="Times New Roman" w:eastAsia="Times New Roman" w:hAnsi="Times New Roman" w:cs="Times New Roman"/>
          <w:i/>
          <w:sz w:val="26"/>
          <w:szCs w:val="26"/>
        </w:rPr>
        <w:t>//</w:t>
      </w:r>
      <w:proofErr w:type="spellStart"/>
      <w:r w:rsidR="00324351">
        <w:rPr>
          <w:rFonts w:ascii="Times New Roman" w:eastAsia="Times New Roman" w:hAnsi="Times New Roman" w:cs="Times New Roman"/>
          <w:i/>
          <w:sz w:val="26"/>
          <w:szCs w:val="26"/>
        </w:rPr>
        <w:t>cơ</w:t>
      </w:r>
      <w:proofErr w:type="spellEnd"/>
      <w:r w:rsidR="0032435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24351">
        <w:rPr>
          <w:rFonts w:ascii="Times New Roman" w:eastAsia="Times New Roman" w:hAnsi="Times New Roman" w:cs="Times New Roman"/>
          <w:i/>
          <w:sz w:val="26"/>
          <w:szCs w:val="26"/>
        </w:rPr>
        <w:t>sở</w:t>
      </w:r>
      <w:proofErr w:type="spellEnd"/>
      <w:r w:rsidR="0032435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24351"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 w:rsidR="0032435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24351"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  <w:r w:rsidR="00324351">
        <w:rPr>
          <w:rFonts w:ascii="Times New Roman" w:eastAsia="Times New Roman" w:hAnsi="Times New Roman" w:cs="Times New Roman"/>
          <w:i/>
          <w:sz w:val="26"/>
          <w:szCs w:val="26"/>
        </w:rPr>
        <w:t xml:space="preserve"> 1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là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hính</w:t>
      </w:r>
      <w:proofErr w:type="spellEnd"/>
    </w:p>
    <w:p w:rsidR="00BF4BAB" w:rsidRPr="007373CC" w:rsidRDefault="00BF4BA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ysql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' =&gt;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</w:t>
      </w:r>
      <w:proofErr w:type="gramEnd"/>
    </w:p>
    <w:p w:rsidR="00BF4BAB" w:rsidRPr="007373CC" w:rsidRDefault="00BF4BA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driver'    =&gt;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ysql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</w:t>
      </w:r>
    </w:p>
    <w:p w:rsidR="00BF4BAB" w:rsidRPr="007373CC" w:rsidRDefault="00BF4BA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host'      =&gt; 'localhost',</w:t>
      </w:r>
    </w:p>
    <w:p w:rsidR="00BF4BAB" w:rsidRPr="007373CC" w:rsidRDefault="00BF4BA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database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gt;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laravel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</w:t>
      </w:r>
    </w:p>
    <w:p w:rsidR="00BF4BAB" w:rsidRPr="007373CC" w:rsidRDefault="00BF4BA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username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gt; 'root',</w:t>
      </w:r>
    </w:p>
    <w:p w:rsidR="00BF4BAB" w:rsidRPr="007373CC" w:rsidRDefault="00BF4BA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password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gt; '',</w:t>
      </w:r>
    </w:p>
    <w:p w:rsidR="00BF4BAB" w:rsidRPr="007373CC" w:rsidRDefault="00BF4BA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charset'   =&gt; 'utf8',</w:t>
      </w:r>
    </w:p>
    <w:p w:rsidR="00BF4BAB" w:rsidRPr="007373CC" w:rsidRDefault="00BF4BA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collation' =&gt; 'utf8_unicode_ci',</w:t>
      </w:r>
    </w:p>
    <w:p w:rsidR="00BF4BAB" w:rsidRPr="007373CC" w:rsidRDefault="00BF4BA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prefix'    =&gt; '',</w:t>
      </w:r>
    </w:p>
    <w:p w:rsidR="00BF4BAB" w:rsidRPr="007373CC" w:rsidRDefault="00BF4BAB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),</w:t>
      </w:r>
    </w:p>
    <w:p w:rsidR="00707CFB" w:rsidRPr="007373CC" w:rsidRDefault="00707CFB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/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2</w:t>
      </w:r>
    </w:p>
    <w:p w:rsidR="00707CFB" w:rsidRPr="007373CC" w:rsidRDefault="00707CFB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'mysql2' =&gt;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</w:t>
      </w:r>
      <w:proofErr w:type="gramEnd"/>
    </w:p>
    <w:p w:rsidR="00707CFB" w:rsidRPr="007373CC" w:rsidRDefault="00707CF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driver'    =&gt;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ysql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</w:t>
      </w:r>
    </w:p>
    <w:p w:rsidR="00707CFB" w:rsidRPr="007373CC" w:rsidRDefault="00707CF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host'      =&gt; 'localhost',</w:t>
      </w:r>
    </w:p>
    <w:p w:rsidR="00707CFB" w:rsidRPr="007373CC" w:rsidRDefault="00707CF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database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gt; 'laravel2',</w:t>
      </w:r>
    </w:p>
    <w:p w:rsidR="00707CFB" w:rsidRPr="007373CC" w:rsidRDefault="00707CF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'username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gt; 'root',</w:t>
      </w:r>
    </w:p>
    <w:p w:rsidR="00707CFB" w:rsidRPr="007373CC" w:rsidRDefault="00707CF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password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gt; '',</w:t>
      </w:r>
    </w:p>
    <w:p w:rsidR="00707CFB" w:rsidRPr="007373CC" w:rsidRDefault="00707CF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charset'   =&gt; 'utf8',</w:t>
      </w:r>
    </w:p>
    <w:p w:rsidR="00707CFB" w:rsidRPr="007373CC" w:rsidRDefault="00707CF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collation' =&gt; 'utf8_unicode_ci',</w:t>
      </w:r>
    </w:p>
    <w:p w:rsidR="00707CFB" w:rsidRPr="007373CC" w:rsidRDefault="00707CFB" w:rsidP="00252FE7">
      <w:pPr>
        <w:spacing w:after="0"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prefix'    =&gt; '',</w:t>
      </w:r>
    </w:p>
    <w:p w:rsidR="00707CFB" w:rsidRPr="007373CC" w:rsidRDefault="00707CFB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),</w:t>
      </w:r>
    </w:p>
    <w:p w:rsidR="00AC786E" w:rsidRPr="007373CC" w:rsidRDefault="00AC786E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C786E" w:rsidRPr="007373CC" w:rsidRDefault="00AC786E" w:rsidP="00252FE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onnection('mysql2')-&gt;select('select * from user');</w:t>
      </w:r>
    </w:p>
    <w:p w:rsidR="00AC786E" w:rsidRPr="007373CC" w:rsidRDefault="00AC786E" w:rsidP="00252F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rint_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$users);</w:t>
      </w:r>
    </w:p>
    <w:p w:rsidR="002E7836" w:rsidRPr="00B81D99" w:rsidRDefault="00A66B81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41" w:name="_Toc533380867"/>
      <w:proofErr w:type="spellStart"/>
      <w:r w:rsidRPr="00B81D99">
        <w:rPr>
          <w:rFonts w:ascii="Times New Roman" w:hAnsi="Times New Roman" w:cs="Times New Roman"/>
          <w:b/>
          <w:sz w:val="28"/>
          <w:szCs w:val="26"/>
        </w:rPr>
        <w:t>Chương</w:t>
      </w:r>
      <w:proofErr w:type="spellEnd"/>
      <w:r w:rsidRPr="00B81D99">
        <w:rPr>
          <w:rFonts w:ascii="Times New Roman" w:hAnsi="Times New Roman" w:cs="Times New Roman"/>
          <w:b/>
          <w:sz w:val="28"/>
          <w:szCs w:val="26"/>
        </w:rPr>
        <w:t xml:space="preserve"> 7: </w:t>
      </w:r>
      <w:r w:rsidR="002E7836" w:rsidRPr="00B81D99">
        <w:rPr>
          <w:rFonts w:ascii="Times New Roman" w:hAnsi="Times New Roman" w:cs="Times New Roman"/>
          <w:b/>
          <w:sz w:val="28"/>
          <w:szCs w:val="26"/>
        </w:rPr>
        <w:t>SỬ DỤNG QUERY BUILDER</w:t>
      </w:r>
      <w:bookmarkEnd w:id="41"/>
    </w:p>
    <w:p w:rsidR="007971B7" w:rsidRPr="007373CC" w:rsidRDefault="007971B7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Query Build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(CSDL)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ổ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Query Build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PDO </w:t>
      </w:r>
      <w:r w:rsidRPr="007373CC">
        <w:rPr>
          <w:rStyle w:val="st"/>
          <w:rFonts w:ascii="Times New Roman" w:hAnsi="Times New Roman" w:cs="Times New Roman"/>
          <w:sz w:val="26"/>
          <w:szCs w:val="26"/>
        </w:rPr>
        <w:t>(PHP Data Objects)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>SQL injection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Query Build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B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B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971B7" w:rsidRPr="007373CC" w:rsidRDefault="007971B7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oạ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971B7" w:rsidRPr="007373CC" w:rsidRDefault="007971B7" w:rsidP="00252FE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REATE TABLE IF NOT EXISTS `users` (</w:t>
      </w:r>
    </w:p>
    <w:p w:rsidR="007971B7" w:rsidRPr="007373CC" w:rsidRDefault="007971B7" w:rsidP="00252FE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                   `id`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in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11) NOT NULL AUTO_INCREMENT,</w:t>
      </w:r>
    </w:p>
    <w:p w:rsidR="007971B7" w:rsidRPr="007373CC" w:rsidRDefault="007971B7" w:rsidP="00252FE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                   `name`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archar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128) CHARACTER SET utf8 NOT NULL,</w:t>
      </w:r>
    </w:p>
    <w:p w:rsidR="007971B7" w:rsidRPr="007373CC" w:rsidRDefault="007971B7" w:rsidP="00252FE7">
      <w:p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                    PRIMARY KEY (`id`)</w:t>
      </w:r>
    </w:p>
    <w:p w:rsidR="007971B7" w:rsidRPr="007373CC" w:rsidRDefault="007971B7" w:rsidP="00252F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ENGINE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=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yISAM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DEFAULT CHARSET=utf8 COLLATE=utf8_bin AUTO_INCREMENT=12 ;</w:t>
      </w:r>
    </w:p>
    <w:p w:rsidR="007D57B8" w:rsidRPr="007373CC" w:rsidRDefault="007D57B8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2" w:name="_Toc533380868"/>
      <w:r w:rsidRPr="007373CC">
        <w:rPr>
          <w:rFonts w:ascii="Times New Roman" w:hAnsi="Times New Roman" w:cs="Times New Roman"/>
          <w:b/>
          <w:sz w:val="26"/>
          <w:szCs w:val="26"/>
        </w:rPr>
        <w:t xml:space="preserve">7.1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bookmarkEnd w:id="42"/>
      <w:proofErr w:type="spellEnd"/>
    </w:p>
    <w:p w:rsidR="0024764D" w:rsidRPr="007373CC" w:rsidRDefault="00C41D4D" w:rsidP="00252FE7">
      <w:pPr>
        <w:pStyle w:val="ListParagraph"/>
        <w:numPr>
          <w:ilvl w:val="2"/>
          <w:numId w:val="1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533380869"/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Lấy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ất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cả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bookmarkEnd w:id="43"/>
      <w:proofErr w:type="spellEnd"/>
    </w:p>
    <w:p w:rsidR="00483824" w:rsidRPr="007373CC" w:rsidRDefault="00483824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get();</w:t>
      </w:r>
    </w:p>
    <w:p w:rsidR="00483824" w:rsidRPr="007373CC" w:rsidRDefault="00483824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print_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$users);</w:t>
      </w:r>
    </w:p>
    <w:p w:rsidR="00483824" w:rsidRPr="007373CC" w:rsidRDefault="00483824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83824" w:rsidRPr="007373CC" w:rsidRDefault="00822C54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</w:t>
      </w:r>
      <w:proofErr w:type="gramEnd"/>
    </w:p>
    <w:p w:rsidR="00822C54" w:rsidRPr="007373CC" w:rsidRDefault="00822C54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[0] =&gt;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tdClass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Object</w:t>
      </w:r>
    </w:p>
    <w:p w:rsidR="00822C54" w:rsidRPr="007373CC" w:rsidRDefault="008B5909" w:rsidP="00252FE7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</w:p>
    <w:p w:rsidR="00822C54" w:rsidRPr="007373CC" w:rsidRDefault="00822C54" w:rsidP="00252FE7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[id] =&gt; 12</w:t>
      </w:r>
    </w:p>
    <w:p w:rsidR="00822C54" w:rsidRPr="007373CC" w:rsidRDefault="00822C54" w:rsidP="00252FE7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[name] =&gt;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obita</w:t>
      </w:r>
      <w:proofErr w:type="spellEnd"/>
    </w:p>
    <w:p w:rsidR="00822C54" w:rsidRPr="007373CC" w:rsidRDefault="00822C54" w:rsidP="00252FE7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822C54" w:rsidRPr="007373CC" w:rsidRDefault="00822C54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[1] =&gt;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tdClass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Object</w:t>
      </w:r>
    </w:p>
    <w:p w:rsidR="00822C54" w:rsidRPr="007373CC" w:rsidRDefault="008B5909" w:rsidP="00252FE7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22C54"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</w:p>
    <w:p w:rsidR="00822C54" w:rsidRPr="007373CC" w:rsidRDefault="00822C54" w:rsidP="00252FE7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[[id] =&gt; 13</w:t>
      </w:r>
    </w:p>
    <w:p w:rsidR="00822C54" w:rsidRPr="007373CC" w:rsidRDefault="00822C54" w:rsidP="00252FE7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[name] =&gt;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xuka</w:t>
      </w:r>
      <w:proofErr w:type="spellEnd"/>
    </w:p>
    <w:p w:rsidR="00822C54" w:rsidRPr="007373CC" w:rsidRDefault="00822C54" w:rsidP="00252FE7">
      <w:pPr>
        <w:pStyle w:val="ListParagraph"/>
        <w:spacing w:line="360" w:lineRule="auto"/>
        <w:ind w:left="21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822C54" w:rsidRPr="007373CC" w:rsidRDefault="008B5909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>)</w:t>
      </w:r>
    </w:p>
    <w:p w:rsidR="00483824" w:rsidRPr="007373CC" w:rsidRDefault="00483824" w:rsidP="00252FE7">
      <w:pPr>
        <w:pStyle w:val="ListParagraph"/>
        <w:numPr>
          <w:ilvl w:val="2"/>
          <w:numId w:val="1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533380870"/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lấy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ò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CSDL</w:t>
      </w:r>
      <w:bookmarkEnd w:id="44"/>
    </w:p>
    <w:p w:rsidR="00EB1F18" w:rsidRPr="007373CC" w:rsidRDefault="00EB1F18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where('id', '12')-&gt;first();</w:t>
      </w:r>
    </w:p>
    <w:p w:rsidR="00EB1F18" w:rsidRPr="007373CC" w:rsidRDefault="00EB1F18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rint_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$user);</w:t>
      </w:r>
    </w:p>
    <w:p w:rsidR="00EB1F18" w:rsidRPr="007373CC" w:rsidRDefault="00EB1F18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EB1F18" w:rsidRPr="007373CC" w:rsidRDefault="00EB1F18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tdClass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bject(</w:t>
      </w:r>
      <w:proofErr w:type="gramEnd"/>
    </w:p>
    <w:p w:rsidR="00EB1F18" w:rsidRPr="007373CC" w:rsidRDefault="00EB1F18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[id] =&gt; 12</w:t>
      </w:r>
    </w:p>
    <w:p w:rsidR="00EB1F18" w:rsidRPr="007373CC" w:rsidRDefault="00EB1F18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[name] =&gt;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obita</w:t>
      </w:r>
      <w:proofErr w:type="spellEnd"/>
    </w:p>
    <w:p w:rsidR="00EB1F18" w:rsidRPr="007373CC" w:rsidRDefault="00EB1F18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2A2FF0" w:rsidRPr="007373CC" w:rsidRDefault="00483824" w:rsidP="00252FE7">
      <w:pPr>
        <w:pStyle w:val="ListParagraph"/>
        <w:numPr>
          <w:ilvl w:val="2"/>
          <w:numId w:val="1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533380871"/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đơn</w:t>
      </w:r>
      <w:bookmarkEnd w:id="45"/>
      <w:proofErr w:type="spellEnd"/>
    </w:p>
    <w:p w:rsidR="00F61959" w:rsidRPr="007373CC" w:rsidRDefault="00F61959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name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where('id', '12')-&gt;pluck('name');</w:t>
      </w:r>
    </w:p>
    <w:p w:rsidR="00F61959" w:rsidRPr="007373CC" w:rsidRDefault="00F61959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echo $name;</w:t>
      </w:r>
    </w:p>
    <w:p w:rsidR="00F61959" w:rsidRPr="007373CC" w:rsidRDefault="00F61959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obita</w:t>
      </w:r>
      <w:proofErr w:type="spellEnd"/>
    </w:p>
    <w:p w:rsidR="00483824" w:rsidRPr="007373CC" w:rsidRDefault="00483824" w:rsidP="00252FE7">
      <w:pPr>
        <w:pStyle w:val="ListParagraph"/>
        <w:numPr>
          <w:ilvl w:val="2"/>
          <w:numId w:val="1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6" w:name="_Toc533380872"/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anh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sách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giá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rị</w:t>
      </w:r>
      <w:bookmarkEnd w:id="46"/>
      <w:proofErr w:type="spellEnd"/>
    </w:p>
    <w:p w:rsidR="008D5328" w:rsidRPr="007373CC" w:rsidRDefault="008D5328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lists('name');</w:t>
      </w:r>
    </w:p>
    <w:p w:rsidR="008D5328" w:rsidRPr="007373CC" w:rsidRDefault="008D5328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rint_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$users);</w:t>
      </w:r>
    </w:p>
    <w:p w:rsidR="008D5328" w:rsidRPr="007373CC" w:rsidRDefault="008D5328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D5328" w:rsidRPr="007373CC" w:rsidRDefault="008D5328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</w:t>
      </w:r>
      <w:proofErr w:type="gramEnd"/>
    </w:p>
    <w:p w:rsidR="008D5328" w:rsidRPr="007373CC" w:rsidRDefault="008D5328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[0] =&gt;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obita</w:t>
      </w:r>
      <w:proofErr w:type="spellEnd"/>
    </w:p>
    <w:p w:rsidR="008D5328" w:rsidRPr="007373CC" w:rsidRDefault="008D5328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ab/>
        <w:t xml:space="preserve">[1] =&gt;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xuka</w:t>
      </w:r>
      <w:proofErr w:type="spellEnd"/>
    </w:p>
    <w:p w:rsidR="008D5328" w:rsidRPr="007373CC" w:rsidRDefault="008D5328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5547A5" w:rsidRPr="007373CC" w:rsidRDefault="005547A5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547A5" w:rsidRPr="007373CC" w:rsidRDefault="005547A5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lists(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ame','email','phon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;</w:t>
      </w:r>
    </w:p>
    <w:p w:rsidR="005547A5" w:rsidRPr="007373CC" w:rsidRDefault="005547A5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rint_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$users);</w:t>
      </w:r>
    </w:p>
    <w:p w:rsidR="00483824" w:rsidRPr="007373CC" w:rsidRDefault="00483824" w:rsidP="00252FE7">
      <w:pPr>
        <w:pStyle w:val="ListParagraph"/>
        <w:numPr>
          <w:ilvl w:val="2"/>
          <w:numId w:val="1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_Toc533380873"/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mệnh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select</w:t>
      </w:r>
      <w:bookmarkEnd w:id="47"/>
    </w:p>
    <w:p w:rsidR="00074DFD" w:rsidRPr="007373CC" w:rsidRDefault="00074DF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select('id', 'name')-&gt;get();</w:t>
      </w:r>
    </w:p>
    <w:p w:rsidR="00074DFD" w:rsidRPr="007373CC" w:rsidRDefault="00074DF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distinct()-&gt;get();</w:t>
      </w:r>
    </w:p>
    <w:p w:rsidR="00074DFD" w:rsidRPr="007373CC" w:rsidRDefault="00074DFD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table('users')-&gt;select('name a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_nam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-&gt;get();</w:t>
      </w:r>
    </w:p>
    <w:p w:rsidR="00483824" w:rsidRPr="007373CC" w:rsidRDefault="00483824" w:rsidP="00252FE7">
      <w:pPr>
        <w:pStyle w:val="ListParagraph"/>
        <w:numPr>
          <w:ilvl w:val="2"/>
          <w:numId w:val="1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8" w:name="_Toc533380874"/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khóa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where,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điều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kiện</w:t>
      </w:r>
      <w:bookmarkEnd w:id="48"/>
      <w:proofErr w:type="spellEnd"/>
    </w:p>
    <w:p w:rsidR="002A1F20" w:rsidRPr="007373CC" w:rsidRDefault="002A1F20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where('id', '&gt;', 100)-&gt;get();</w:t>
      </w:r>
    </w:p>
    <w:p w:rsidR="002A1F20" w:rsidRPr="007373CC" w:rsidRDefault="002A1F20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orWhere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A1F20" w:rsidRPr="007373CC" w:rsidRDefault="002A1F20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2A1F20" w:rsidRPr="007373CC" w:rsidRDefault="002A1F20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id', '&gt;', 100)</w:t>
      </w:r>
    </w:p>
    <w:p w:rsidR="002A1F20" w:rsidRPr="007373CC" w:rsidRDefault="002A1F20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Wher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name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obita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</w:t>
      </w:r>
    </w:p>
    <w:p w:rsidR="002A1F20" w:rsidRPr="007373CC" w:rsidRDefault="002A1F20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-&gt;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2A1F20" w:rsidRPr="007373CC" w:rsidRDefault="002A1F20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where Between: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Betwee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id', array(1, 100))-&gt;get();</w:t>
      </w:r>
    </w:p>
    <w:p w:rsidR="0081185D" w:rsidRPr="007373CC" w:rsidRDefault="0081185D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where not between: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NotBetwee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id', array(1, 100))-&gt;get();</w:t>
      </w:r>
    </w:p>
    <w:p w:rsidR="0081185D" w:rsidRPr="007373CC" w:rsidRDefault="0081185D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I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id', array(1, 2, 3))-&gt;get();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;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NotI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id', array(1, 2, 3))-&gt;get();</w:t>
      </w:r>
    </w:p>
    <w:p w:rsidR="0081185D" w:rsidRPr="007373CC" w:rsidRDefault="0081185D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nul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Null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name')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81185D" w:rsidRPr="007373CC" w:rsidRDefault="0081185D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ô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“where exists”: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Exists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function($query)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query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elec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raw(1))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-&gt;from('orders')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Raw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ders.user_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= users.id');</w:t>
      </w:r>
    </w:p>
    <w:p w:rsidR="0081185D" w:rsidRPr="007373CC" w:rsidRDefault="0081185D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C60844" w:rsidRPr="007373CC" w:rsidRDefault="00C60844" w:rsidP="00252FE7">
      <w:pPr>
        <w:pStyle w:val="ListParagraph"/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q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select * from users where exists (select 1 from orders where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ders.user_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s.id )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504063" w:rsidRPr="007373CC" w:rsidRDefault="00504063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Hay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ồ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04063" w:rsidRPr="007373CC" w:rsidRDefault="00504063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504063" w:rsidRPr="007373CC" w:rsidRDefault="00504063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name', '=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obita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</w:t>
      </w:r>
    </w:p>
    <w:p w:rsidR="00504063" w:rsidRPr="007373CC" w:rsidRDefault="00504063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Wher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function($query)</w:t>
      </w:r>
    </w:p>
    <w:p w:rsidR="00504063" w:rsidRPr="007373CC" w:rsidRDefault="00504063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>{</w:t>
      </w:r>
    </w:p>
    <w:p w:rsidR="00504063" w:rsidRPr="007373CC" w:rsidRDefault="00504063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query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id', '&gt;', 100)</w:t>
      </w:r>
    </w:p>
    <w:p w:rsidR="00504063" w:rsidRPr="007373CC" w:rsidRDefault="00504063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email', '&lt;&gt;', 'nobitacnt@gmail.com');</w:t>
      </w:r>
    </w:p>
    <w:p w:rsidR="00504063" w:rsidRPr="007373CC" w:rsidRDefault="00504063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 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504063" w:rsidRPr="007373CC" w:rsidRDefault="00504063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q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04063" w:rsidRPr="007373CC" w:rsidRDefault="00504063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elect * from users where name =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obita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 or (id &gt; 100 and email &lt;&gt; 'nobitacnt@gmail.com');</w:t>
      </w:r>
    </w:p>
    <w:p w:rsidR="00483824" w:rsidRPr="007373CC" w:rsidRDefault="00483824" w:rsidP="00252FE7">
      <w:pPr>
        <w:pStyle w:val="ListParagraph"/>
        <w:numPr>
          <w:ilvl w:val="2"/>
          <w:numId w:val="1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9" w:name="_Toc533380875"/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Order By, Group By,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Having</w:t>
      </w:r>
      <w:bookmarkEnd w:id="49"/>
    </w:p>
    <w:p w:rsidR="00C94719" w:rsidRPr="007373CC" w:rsidRDefault="00C94719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C94719" w:rsidRPr="007373CC" w:rsidRDefault="00C94719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derBy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name', 'desc')</w:t>
      </w:r>
    </w:p>
    <w:p w:rsidR="00C94719" w:rsidRPr="007373CC" w:rsidRDefault="00C94719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roupBy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count')</w:t>
      </w:r>
    </w:p>
    <w:p w:rsidR="00C94719" w:rsidRPr="007373CC" w:rsidRDefault="00C94719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aving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count', '&gt;', 100)</w:t>
      </w:r>
    </w:p>
    <w:p w:rsidR="00C94719" w:rsidRPr="007373CC" w:rsidRDefault="00C94719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483824" w:rsidRPr="007373CC" w:rsidRDefault="00483824" w:rsidP="00252FE7">
      <w:pPr>
        <w:pStyle w:val="ListParagraph"/>
        <w:numPr>
          <w:ilvl w:val="2"/>
          <w:numId w:val="1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0" w:name="_Toc533380876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Offset &amp; Limit</w:t>
      </w:r>
      <w:bookmarkEnd w:id="50"/>
    </w:p>
    <w:p w:rsidR="00C94719" w:rsidRPr="007373CC" w:rsidRDefault="00C94719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skip(10)-&gt;take(5)-&gt;get();</w:t>
      </w:r>
    </w:p>
    <w:p w:rsidR="007D57B8" w:rsidRPr="007373CC" w:rsidRDefault="007D57B8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1" w:name="_Toc533380877"/>
      <w:r w:rsidRPr="007373CC">
        <w:rPr>
          <w:rFonts w:ascii="Times New Roman" w:hAnsi="Times New Roman" w:cs="Times New Roman"/>
          <w:b/>
          <w:sz w:val="26"/>
          <w:szCs w:val="26"/>
        </w:rPr>
        <w:t xml:space="preserve">7.2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Join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bookmarkEnd w:id="51"/>
      <w:proofErr w:type="spellEnd"/>
    </w:p>
    <w:p w:rsidR="0046778A" w:rsidRPr="007373CC" w:rsidRDefault="005464FE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Joi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</w:p>
    <w:p w:rsidR="00893723" w:rsidRPr="007373CC" w:rsidRDefault="00893723" w:rsidP="00252FE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893723" w:rsidRPr="007373CC" w:rsidRDefault="00893723" w:rsidP="00252FE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        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join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contacts', 'users.id', '=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ontacts.user_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</w:t>
      </w:r>
    </w:p>
    <w:p w:rsidR="00893723" w:rsidRPr="007373CC" w:rsidRDefault="00893723" w:rsidP="00252FE7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join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orders', 'users.id', '=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ders.user_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</w:t>
      </w:r>
    </w:p>
    <w:p w:rsidR="00893723" w:rsidRPr="007373CC" w:rsidRDefault="00893723" w:rsidP="00252F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elec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users.id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ontacts.phon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ders.pric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</w:t>
      </w:r>
    </w:p>
    <w:p w:rsidR="0046778A" w:rsidRPr="007373CC" w:rsidRDefault="00893723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5464FE" w:rsidRPr="007373CC" w:rsidRDefault="005464FE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joi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</w:p>
    <w:p w:rsidR="00893723" w:rsidRPr="007373CC" w:rsidRDefault="00893723" w:rsidP="00252FE7">
      <w:pPr>
        <w:spacing w:after="0" w:line="360" w:lineRule="auto"/>
        <w:ind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893723" w:rsidRPr="007373CC" w:rsidRDefault="00893723" w:rsidP="00252F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leftJoi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orders', 'users.id', '=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ders.user_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</w:t>
      </w:r>
    </w:p>
    <w:p w:rsidR="00893723" w:rsidRPr="007373CC" w:rsidRDefault="00893723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 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5464FE" w:rsidRPr="007373CC" w:rsidRDefault="005464FE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join</w:t>
      </w:r>
    </w:p>
    <w:p w:rsidR="00DF4E26" w:rsidRPr="007373CC" w:rsidRDefault="00DF4E26" w:rsidP="00252FE7">
      <w:pPr>
        <w:spacing w:after="0" w:line="360" w:lineRule="auto"/>
        <w:ind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DF4E26" w:rsidRPr="007373CC" w:rsidRDefault="00DF4E26" w:rsidP="00252FE7">
      <w:pPr>
        <w:spacing w:after="0" w:line="360" w:lineRule="auto"/>
        <w:ind w:left="900"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join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orders', function($join)</w:t>
      </w:r>
    </w:p>
    <w:p w:rsidR="00DF4E26" w:rsidRPr="007373CC" w:rsidRDefault="00DF4E26" w:rsidP="00252FE7">
      <w:pPr>
        <w:spacing w:after="0" w:line="360" w:lineRule="auto"/>
        <w:ind w:left="900"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DF4E26" w:rsidRPr="007373CC" w:rsidRDefault="00DF4E26" w:rsidP="00252FE7">
      <w:pPr>
        <w:spacing w:after="0" w:line="360" w:lineRule="auto"/>
        <w:ind w:left="1620"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join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n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users.id', '=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ders.user_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O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...);</w:t>
      </w:r>
    </w:p>
    <w:p w:rsidR="00DF4E26" w:rsidRPr="007373CC" w:rsidRDefault="00DF4E26" w:rsidP="00252FE7">
      <w:pPr>
        <w:spacing w:after="0" w:line="360" w:lineRule="auto"/>
        <w:ind w:left="900"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</w:t>
      </w:r>
    </w:p>
    <w:p w:rsidR="00DF4E26" w:rsidRPr="007373CC" w:rsidRDefault="00DF4E26" w:rsidP="00252FE7">
      <w:pPr>
        <w:spacing w:after="0" w:line="360" w:lineRule="auto"/>
        <w:ind w:left="900"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5464FE" w:rsidRPr="007373CC" w:rsidRDefault="00D46A82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wher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join</w:t>
      </w:r>
    </w:p>
    <w:p w:rsidR="001056F6" w:rsidRPr="007373CC" w:rsidRDefault="001056F6" w:rsidP="00252FE7">
      <w:pPr>
        <w:spacing w:after="0" w:line="360" w:lineRule="auto"/>
        <w:ind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1056F6" w:rsidRPr="007373CC" w:rsidRDefault="001056F6" w:rsidP="00252FE7">
      <w:pPr>
        <w:spacing w:after="0" w:line="360" w:lineRule="auto"/>
        <w:ind w:left="900"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join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orders', function($join)</w:t>
      </w:r>
    </w:p>
    <w:p w:rsidR="001056F6" w:rsidRPr="007373CC" w:rsidRDefault="001056F6" w:rsidP="00252FE7">
      <w:pPr>
        <w:spacing w:after="0" w:line="360" w:lineRule="auto"/>
        <w:ind w:left="900"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1056F6" w:rsidRPr="007373CC" w:rsidRDefault="001056F6" w:rsidP="00252FE7">
      <w:pPr>
        <w:spacing w:after="0" w:line="360" w:lineRule="auto"/>
        <w:ind w:left="1620"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join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n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users.id', '=',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ders.user_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</w:t>
      </w:r>
    </w:p>
    <w:p w:rsidR="001056F6" w:rsidRPr="007373CC" w:rsidRDefault="001056F6" w:rsidP="00252FE7">
      <w:pPr>
        <w:spacing w:after="0" w:line="360" w:lineRule="auto"/>
        <w:ind w:left="1620"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rders.user_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 '&gt;', 5);</w:t>
      </w:r>
    </w:p>
    <w:p w:rsidR="001056F6" w:rsidRPr="007373CC" w:rsidRDefault="001056F6" w:rsidP="00252FE7">
      <w:pPr>
        <w:spacing w:after="0" w:line="360" w:lineRule="auto"/>
        <w:ind w:left="900" w:firstLine="126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</w:t>
      </w:r>
    </w:p>
    <w:p w:rsidR="001056F6" w:rsidRPr="007373CC" w:rsidRDefault="001056F6" w:rsidP="00252FE7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7D57B8" w:rsidRPr="007373CC" w:rsidRDefault="007D57B8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" w:name="_Toc533380878"/>
      <w:r w:rsidRPr="007373CC">
        <w:rPr>
          <w:rFonts w:ascii="Times New Roman" w:hAnsi="Times New Roman" w:cs="Times New Roman"/>
          <w:b/>
          <w:sz w:val="26"/>
          <w:szCs w:val="26"/>
        </w:rPr>
        <w:t xml:space="preserve">7.3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Hàm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Laravel Framework</w:t>
      </w:r>
      <w:bookmarkEnd w:id="52"/>
    </w:p>
    <w:p w:rsidR="007E3B82" w:rsidRPr="007373CC" w:rsidRDefault="007E3B82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SQ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E3B82" w:rsidRPr="007373CC" w:rsidRDefault="007E3B82" w:rsidP="00252FE7">
      <w:pPr>
        <w:spacing w:after="0" w:line="360" w:lineRule="auto"/>
        <w:ind w:left="36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count();</w:t>
      </w:r>
    </w:p>
    <w:p w:rsidR="007E3B82" w:rsidRPr="007373CC" w:rsidRDefault="007E3B82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price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orders')-&gt;max('price');</w:t>
      </w:r>
    </w:p>
    <w:p w:rsidR="007E3B82" w:rsidRPr="007373CC" w:rsidRDefault="007E3B82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price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orders')-&gt;min('price');</w:t>
      </w:r>
    </w:p>
    <w:p w:rsidR="007E3B82" w:rsidRPr="007373CC" w:rsidRDefault="007E3B82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price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orders')-&gt;avg('price');</w:t>
      </w:r>
    </w:p>
    <w:p w:rsidR="007E3B82" w:rsidRPr="007373CC" w:rsidRDefault="007E3B82" w:rsidP="00252FE7">
      <w:pPr>
        <w:spacing w:line="360" w:lineRule="auto"/>
        <w:ind w:left="36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$total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sum('votes');</w:t>
      </w:r>
    </w:p>
    <w:p w:rsidR="007D57B8" w:rsidRPr="007373CC" w:rsidRDefault="007D57B8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3" w:name="_Toc533380879"/>
      <w:r w:rsidRPr="007373CC">
        <w:rPr>
          <w:rFonts w:ascii="Times New Roman" w:hAnsi="Times New Roman" w:cs="Times New Roman"/>
          <w:b/>
          <w:sz w:val="26"/>
          <w:szCs w:val="26"/>
        </w:rPr>
        <w:t xml:space="preserve">7.4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>Raw Expressions</w:t>
      </w:r>
      <w:bookmarkEnd w:id="53"/>
    </w:p>
    <w:p w:rsidR="00234F41" w:rsidRPr="007373CC" w:rsidRDefault="00234F41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SQ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oạ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>raw:</w:t>
      </w:r>
    </w:p>
    <w:p w:rsidR="00234F41" w:rsidRPr="007373CC" w:rsidRDefault="00234F41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234F41" w:rsidRPr="007373CC" w:rsidRDefault="00234F41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elec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DB::raw('count(*) a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_count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, status'))</w:t>
      </w:r>
    </w:p>
    <w:p w:rsidR="00234F41" w:rsidRPr="007373CC" w:rsidRDefault="00234F41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status', '&lt;&gt;', 1)</w:t>
      </w:r>
    </w:p>
    <w:p w:rsidR="00234F41" w:rsidRPr="007373CC" w:rsidRDefault="00234F41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roupBy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status')</w:t>
      </w:r>
    </w:p>
    <w:p w:rsidR="00234F41" w:rsidRPr="007373CC" w:rsidRDefault="00234F41" w:rsidP="00252FE7">
      <w:pPr>
        <w:spacing w:line="360" w:lineRule="auto"/>
        <w:ind w:left="36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get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6753BD" w:rsidRPr="007373CC" w:rsidRDefault="006753BD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753BD" w:rsidRPr="007373CC" w:rsidRDefault="006753BD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increment('votes');</w:t>
      </w:r>
    </w:p>
    <w:p w:rsidR="006753BD" w:rsidRPr="007373CC" w:rsidRDefault="006753BD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increment('votes', 5);</w:t>
      </w:r>
    </w:p>
    <w:p w:rsidR="006753BD" w:rsidRPr="007373CC" w:rsidRDefault="006753BD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decrement('votes');</w:t>
      </w:r>
    </w:p>
    <w:p w:rsidR="006753BD" w:rsidRPr="007373CC" w:rsidRDefault="006753BD" w:rsidP="00252FE7">
      <w:pPr>
        <w:spacing w:line="360" w:lineRule="auto"/>
        <w:ind w:left="36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decrement('votes', 5);</w:t>
      </w:r>
    </w:p>
    <w:p w:rsidR="007D57B8" w:rsidRPr="007373CC" w:rsidRDefault="007D57B8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4" w:name="_Toc533380880"/>
      <w:r w:rsidRPr="007373CC">
        <w:rPr>
          <w:rFonts w:ascii="Times New Roman" w:hAnsi="Times New Roman" w:cs="Times New Roman"/>
          <w:b/>
          <w:sz w:val="26"/>
          <w:szCs w:val="26"/>
        </w:rPr>
        <w:t xml:space="preserve">7.5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ện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Inserts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bookmarkEnd w:id="54"/>
      <w:proofErr w:type="spellEnd"/>
    </w:p>
    <w:p w:rsidR="002C33D0" w:rsidRPr="007373CC" w:rsidRDefault="002C33D0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è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</w:p>
    <w:p w:rsidR="00F37BC3" w:rsidRPr="007373CC" w:rsidRDefault="00F37BC3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insert(</w:t>
      </w:r>
    </w:p>
    <w:p w:rsidR="00F37BC3" w:rsidRPr="007373CC" w:rsidRDefault="00F37BC3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email' =&gt; 'john@example.com', 'votes' =&gt; 0)</w:t>
      </w:r>
    </w:p>
    <w:p w:rsidR="00F37BC3" w:rsidRPr="007373CC" w:rsidRDefault="00F37BC3" w:rsidP="00252FE7">
      <w:pPr>
        <w:spacing w:line="360" w:lineRule="auto"/>
        <w:ind w:left="36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2C33D0" w:rsidRPr="007373CC" w:rsidRDefault="002C33D0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id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</w:t>
      </w:r>
      <w:r w:rsidR="00D46A82" w:rsidRPr="007373CC">
        <w:rPr>
          <w:rFonts w:ascii="Times New Roman" w:eastAsia="Times New Roman" w:hAnsi="Times New Roman" w:cs="Times New Roman"/>
          <w:sz w:val="26"/>
          <w:szCs w:val="26"/>
        </w:rPr>
        <w:t>hì</w:t>
      </w:r>
      <w:proofErr w:type="spellEnd"/>
      <w:r w:rsidR="00D46A82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6A82"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="00D46A82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6A82" w:rsidRPr="007373C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D46A82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6A82" w:rsidRPr="007373CC">
        <w:rPr>
          <w:rFonts w:ascii="Times New Roman" w:eastAsia="Times New Roman" w:hAnsi="Times New Roman" w:cs="Times New Roman"/>
          <w:sz w:val="26"/>
          <w:szCs w:val="26"/>
        </w:rPr>
        <w:t>insertGetId</w:t>
      </w:r>
      <w:proofErr w:type="spellEnd"/>
      <w:r w:rsidR="00D46A82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6A82"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="00D46A82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46A82" w:rsidRPr="007373CC">
        <w:rPr>
          <w:rFonts w:ascii="Times New Roman" w:eastAsia="Times New Roman" w:hAnsi="Times New Roman" w:cs="Times New Roman"/>
          <w:sz w:val="26"/>
          <w:szCs w:val="26"/>
        </w:rPr>
        <w:t>chèn</w:t>
      </w:r>
      <w:proofErr w:type="spellEnd"/>
    </w:p>
    <w:p w:rsidR="006D1FE7" w:rsidRPr="007373CC" w:rsidRDefault="006D1FE7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id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insertGet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</w:p>
    <w:p w:rsidR="006D1FE7" w:rsidRPr="007373CC" w:rsidRDefault="006D1FE7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email' =&gt; 'john@example.com', 'votes' =&gt; 0)</w:t>
      </w:r>
    </w:p>
    <w:p w:rsidR="006D1FE7" w:rsidRPr="007373CC" w:rsidRDefault="006D1FE7" w:rsidP="00252FE7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2C33D0" w:rsidRPr="007373CC" w:rsidRDefault="002C33D0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ecord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</w:p>
    <w:p w:rsidR="002C33D0" w:rsidRPr="007373CC" w:rsidRDefault="002C33D0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insert(array(</w:t>
      </w:r>
    </w:p>
    <w:p w:rsidR="002C33D0" w:rsidRPr="007373CC" w:rsidRDefault="002C33D0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email' =&gt; 'taylor@example.com', 'votes' =&gt; 0),</w:t>
      </w:r>
    </w:p>
    <w:p w:rsidR="002C33D0" w:rsidRPr="007373CC" w:rsidRDefault="002C33D0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email' =&gt; 'dayle@example.com', 'votes' =&gt; 0),</w:t>
      </w:r>
    </w:p>
    <w:p w:rsidR="002C33D0" w:rsidRPr="007373CC" w:rsidRDefault="002C33D0" w:rsidP="00252FE7">
      <w:pPr>
        <w:spacing w:line="360" w:lineRule="auto"/>
        <w:ind w:left="72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);</w:t>
      </w:r>
    </w:p>
    <w:p w:rsidR="007D57B8" w:rsidRPr="007373CC" w:rsidRDefault="007D57B8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5" w:name="_Toc533380881"/>
      <w:r w:rsidRPr="007373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7.6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ện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Updates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bookmarkEnd w:id="55"/>
      <w:proofErr w:type="spellEnd"/>
    </w:p>
    <w:p w:rsidR="00201EF6" w:rsidRPr="007373CC" w:rsidRDefault="00201EF6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</w:t>
      </w:r>
    </w:p>
    <w:p w:rsidR="00201EF6" w:rsidRPr="007373CC" w:rsidRDefault="00201EF6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id', 1)</w:t>
      </w:r>
    </w:p>
    <w:p w:rsidR="00201EF6" w:rsidRPr="007373CC" w:rsidRDefault="00201EF6" w:rsidP="00252FE7">
      <w:pPr>
        <w:spacing w:line="360" w:lineRule="auto"/>
        <w:ind w:left="36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pdat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'votes' =&gt; 1));</w:t>
      </w:r>
    </w:p>
    <w:p w:rsidR="007D57B8" w:rsidRPr="007373CC" w:rsidRDefault="007D57B8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6" w:name="_Toc533380882"/>
      <w:r w:rsidRPr="007373CC">
        <w:rPr>
          <w:rFonts w:ascii="Times New Roman" w:hAnsi="Times New Roman" w:cs="Times New Roman"/>
          <w:b/>
          <w:sz w:val="26"/>
          <w:szCs w:val="26"/>
        </w:rPr>
        <w:t xml:space="preserve">7.7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ện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Deletes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bookmarkEnd w:id="56"/>
      <w:proofErr w:type="spellEnd"/>
    </w:p>
    <w:p w:rsidR="00003491" w:rsidRPr="007373CC" w:rsidRDefault="00003491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record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</w:p>
    <w:p w:rsidR="00003491" w:rsidRPr="007373CC" w:rsidRDefault="00003491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="00C6531F"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where('votes', '&lt;', 100)-&gt;delete();</w:t>
      </w:r>
    </w:p>
    <w:p w:rsidR="00003491" w:rsidRPr="007373CC" w:rsidRDefault="00003491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ecord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</w:p>
    <w:p w:rsidR="00C6531F" w:rsidRPr="007373CC" w:rsidRDefault="00C6531F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delete();</w:t>
      </w:r>
    </w:p>
    <w:p w:rsidR="00003491" w:rsidRPr="007373CC" w:rsidRDefault="00003491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</w:p>
    <w:p w:rsidR="00C6531F" w:rsidRPr="007373CC" w:rsidRDefault="00C6531F" w:rsidP="00252FE7">
      <w:pPr>
        <w:spacing w:line="360" w:lineRule="auto"/>
        <w:ind w:firstLine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truncate();</w:t>
      </w:r>
    </w:p>
    <w:p w:rsidR="007D57B8" w:rsidRPr="007373CC" w:rsidRDefault="007D57B8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7" w:name="_Toc533380883"/>
      <w:r w:rsidRPr="007373CC">
        <w:rPr>
          <w:rFonts w:ascii="Times New Roman" w:hAnsi="Times New Roman" w:cs="Times New Roman"/>
          <w:b/>
          <w:sz w:val="26"/>
          <w:szCs w:val="26"/>
        </w:rPr>
        <w:t xml:space="preserve">7.8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ện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Union</w:t>
      </w:r>
      <w:bookmarkEnd w:id="57"/>
    </w:p>
    <w:p w:rsidR="00671A5D" w:rsidRPr="007373CC" w:rsidRDefault="00671A5D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first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Null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first_nam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;</w:t>
      </w:r>
    </w:p>
    <w:p w:rsidR="00671A5D" w:rsidRPr="007373CC" w:rsidRDefault="00671A5D" w:rsidP="00252FE7">
      <w:pPr>
        <w:spacing w:line="360" w:lineRule="auto"/>
        <w:ind w:left="36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B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)-&gt;whereNull('last_name')-&gt;union($first)-&gt;get();</w:t>
      </w:r>
    </w:p>
    <w:p w:rsidR="00A66B81" w:rsidRPr="00B81D99" w:rsidRDefault="00A66B81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bookmarkStart w:id="58" w:name="_Toc533380884"/>
      <w:proofErr w:type="spellStart"/>
      <w:r w:rsidRPr="00B81D99">
        <w:rPr>
          <w:rFonts w:ascii="Times New Roman" w:hAnsi="Times New Roman" w:cs="Times New Roman"/>
          <w:b/>
          <w:sz w:val="28"/>
          <w:szCs w:val="26"/>
        </w:rPr>
        <w:t>Chương</w:t>
      </w:r>
      <w:proofErr w:type="spellEnd"/>
      <w:r w:rsidRPr="00B81D99">
        <w:rPr>
          <w:rFonts w:ascii="Times New Roman" w:hAnsi="Times New Roman" w:cs="Times New Roman"/>
          <w:b/>
          <w:sz w:val="28"/>
          <w:szCs w:val="26"/>
        </w:rPr>
        <w:t xml:space="preserve"> 8: S</w:t>
      </w:r>
      <w:r w:rsidR="00FE0891" w:rsidRPr="00B81D99">
        <w:rPr>
          <w:rFonts w:ascii="Times New Roman" w:hAnsi="Times New Roman" w:cs="Times New Roman"/>
          <w:b/>
          <w:sz w:val="28"/>
          <w:szCs w:val="26"/>
        </w:rPr>
        <w:t>Ử DỤNG</w:t>
      </w:r>
      <w:r w:rsidRPr="00B81D99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E0891" w:rsidRPr="00B81D99">
        <w:rPr>
          <w:rFonts w:ascii="Times New Roman" w:hAnsi="Times New Roman" w:cs="Times New Roman"/>
          <w:b/>
          <w:sz w:val="28"/>
          <w:szCs w:val="26"/>
        </w:rPr>
        <w:t xml:space="preserve">ELOQUENT </w:t>
      </w:r>
      <w:r w:rsidRPr="00B81D99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ORM</w:t>
      </w:r>
      <w:bookmarkEnd w:id="58"/>
      <w:r w:rsidR="00211635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 xml:space="preserve"> </w:t>
      </w:r>
    </w:p>
    <w:p w:rsidR="002A3B5E" w:rsidRPr="007373CC" w:rsidRDefault="002A3B5E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Eloquent ORM</w:t>
      </w:r>
      <w:r w:rsidR="00211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1635" w:rsidRPr="00211635">
        <w:rPr>
          <w:rFonts w:ascii="Times New Roman" w:eastAsia="Times New Roman" w:hAnsi="Times New Roman" w:cs="Times New Roman"/>
          <w:sz w:val="26"/>
          <w:szCs w:val="26"/>
        </w:rPr>
        <w:t>(</w:t>
      </w:r>
      <w:r w:rsidR="00211635" w:rsidRPr="0021163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bject Relational Mapping</w:t>
      </w:r>
      <w:r w:rsidR="00211635" w:rsidRPr="00211635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2116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database sang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 Framework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Eloquent ORM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A3B5E" w:rsidRPr="007373CC" w:rsidRDefault="002A3B5E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pp/models.</w:t>
      </w:r>
    </w:p>
    <w:p w:rsidR="002A3B5E" w:rsidRPr="007373CC" w:rsidRDefault="002A3B5E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mod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Eloquent.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A3B5E" w:rsidRPr="007373CC" w:rsidRDefault="002A3B5E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Eloquent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A3B5E" w:rsidRPr="007373CC" w:rsidRDefault="002A3B5E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file mod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User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é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2A3B5E" w:rsidRPr="007373CC" w:rsidRDefault="002A3B5E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lass User extends Eloquent {</w:t>
      </w:r>
    </w:p>
    <w:p w:rsidR="002A3B5E" w:rsidRPr="007373CC" w:rsidRDefault="002A3B5E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 protected $table = 'users';</w:t>
      </w:r>
    </w:p>
    <w:p w:rsidR="002A3B5E" w:rsidRPr="007373CC" w:rsidRDefault="002A3B5E" w:rsidP="00252FE7">
      <w:pPr>
        <w:pStyle w:val="ListParagraph"/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</w:t>
      </w:r>
    </w:p>
    <w:p w:rsidR="002A3B5E" w:rsidRPr="007373CC" w:rsidRDefault="002A3B5E" w:rsidP="00252FE7">
      <w:pPr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+</w:t>
      </w:r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F77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Eloquent.</w:t>
      </w:r>
    </w:p>
    <w:p w:rsidR="002A3B5E" w:rsidRPr="007373CC" w:rsidRDefault="002A3B5E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$tab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3B5E" w:rsidRPr="007373CC" w:rsidRDefault="002A3B5E" w:rsidP="00252FE7">
      <w:pPr>
        <w:spacing w:line="36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+</w:t>
      </w:r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updated_a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reated_a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$timestamp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als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é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3203" w:rsidRPr="007373CC" w:rsidRDefault="00A43203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9" w:name="_Toc533380885"/>
      <w:r w:rsidRPr="007373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8.1. </w:t>
      </w:r>
      <w:r w:rsidR="001D5240" w:rsidRPr="007373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ấy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bookmarkEnd w:id="59"/>
      <w:proofErr w:type="spellEnd"/>
    </w:p>
    <w:p w:rsidR="0080705B" w:rsidRPr="007373CC" w:rsidRDefault="0080705B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users</w:t>
      </w:r>
    </w:p>
    <w:p w:rsidR="00390761" w:rsidRPr="007373CC" w:rsidRDefault="00390761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ll();</w:t>
      </w:r>
    </w:p>
    <w:p w:rsidR="00390761" w:rsidRPr="007373CC" w:rsidRDefault="00390761" w:rsidP="00252FE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foreach ($user as $row)</w:t>
      </w:r>
    </w:p>
    <w:p w:rsidR="00390761" w:rsidRPr="007373CC" w:rsidRDefault="00390761" w:rsidP="00252FE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390761" w:rsidRPr="007373CC" w:rsidRDefault="00390761" w:rsidP="00252FE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echo $row-&gt;name.'&l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br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/&gt;';</w:t>
      </w:r>
    </w:p>
    <w:p w:rsidR="00390761" w:rsidRPr="007373CC" w:rsidRDefault="00390761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</w:t>
      </w:r>
    </w:p>
    <w:p w:rsidR="0080705B" w:rsidRPr="007373CC" w:rsidRDefault="0080705B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</w:p>
    <w:p w:rsidR="006760AE" w:rsidRPr="007373CC" w:rsidRDefault="006760AE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find(1);</w:t>
      </w:r>
    </w:p>
    <w:p w:rsidR="006760AE" w:rsidRPr="007373CC" w:rsidRDefault="006760AE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echo $user-&gt;name;</w:t>
      </w:r>
    </w:p>
    <w:p w:rsidR="006760AE" w:rsidRPr="007373CC" w:rsidRDefault="006760AE" w:rsidP="00252FE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NULL.</w:t>
      </w:r>
    </w:p>
    <w:p w:rsidR="006760AE" w:rsidRPr="007373CC" w:rsidRDefault="006760AE" w:rsidP="00252FE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odelNotFoundExceptio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60AE" w:rsidRPr="007373CC" w:rsidRDefault="006760AE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 Illuminate\Database\Eloquent\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odelNotFoundExceptio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6760AE" w:rsidRPr="007373CC" w:rsidRDefault="006760AE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pp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error(function(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odelNotFoundExceptio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$e)</w:t>
      </w:r>
    </w:p>
    <w:p w:rsidR="006760AE" w:rsidRPr="007373CC" w:rsidRDefault="006760AE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6760AE" w:rsidRPr="007373CC" w:rsidRDefault="006760AE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    retur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esponse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ake('Not Found', 404);</w:t>
      </w:r>
    </w:p>
    <w:p w:rsidR="006760AE" w:rsidRPr="007373CC" w:rsidRDefault="006760AE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;</w:t>
      </w:r>
    </w:p>
    <w:p w:rsidR="0080705B" w:rsidRPr="007373CC" w:rsidRDefault="0080705B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Eloquent Models</w:t>
      </w:r>
    </w:p>
    <w:p w:rsidR="008700CA" w:rsidRPr="007373CC" w:rsidRDefault="008700CA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s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('id', '&gt;', 100)-&gt;take(10)-&gt;get();</w:t>
      </w:r>
    </w:p>
    <w:p w:rsidR="008700CA" w:rsidRPr="007373CC" w:rsidRDefault="008700CA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foreach ($users as $user)</w:t>
      </w:r>
    </w:p>
    <w:p w:rsidR="008700CA" w:rsidRPr="007373CC" w:rsidRDefault="008700CA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8700CA" w:rsidRPr="007373CC" w:rsidRDefault="008700CA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var_dump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$user-&gt;name);</w:t>
      </w:r>
    </w:p>
    <w:p w:rsidR="008700CA" w:rsidRPr="007373CC" w:rsidRDefault="008700CA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</w:t>
      </w:r>
    </w:p>
    <w:p w:rsidR="0080705B" w:rsidRPr="007373CC" w:rsidRDefault="0080705B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query builder</w:t>
      </w:r>
    </w:p>
    <w:p w:rsidR="0080705B" w:rsidRPr="007373CC" w:rsidRDefault="0080705B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count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('id', '&gt;', 100)-&gt;count();</w:t>
      </w:r>
    </w:p>
    <w:p w:rsidR="0080705B" w:rsidRPr="007373CC" w:rsidRDefault="0080705B" w:rsidP="00252FE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count(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ố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(id &gt; 100).</w:t>
      </w:r>
    </w:p>
    <w:p w:rsidR="00A43203" w:rsidRPr="007373CC" w:rsidRDefault="00A43203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0" w:name="_Toc533380886"/>
      <w:r w:rsidRPr="007373CC">
        <w:rPr>
          <w:rFonts w:ascii="Times New Roman" w:hAnsi="Times New Roman" w:cs="Times New Roman"/>
          <w:b/>
          <w:sz w:val="26"/>
          <w:szCs w:val="26"/>
        </w:rPr>
        <w:t xml:space="preserve">8.2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(Insert)</w:t>
      </w:r>
      <w:bookmarkEnd w:id="60"/>
    </w:p>
    <w:p w:rsidR="006D0FD0" w:rsidRPr="007373CC" w:rsidRDefault="00897BA3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="006D0FD0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0FD0"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="006D0FD0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0FD0"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6D0FD0" w:rsidRPr="007373CC">
        <w:rPr>
          <w:rFonts w:ascii="Times New Roman" w:eastAsia="Times New Roman" w:hAnsi="Times New Roman" w:cs="Times New Roman"/>
          <w:sz w:val="26"/>
          <w:szCs w:val="26"/>
        </w:rPr>
        <w:t xml:space="preserve"> save:</w:t>
      </w:r>
    </w:p>
    <w:p w:rsidR="006D0FD0" w:rsidRPr="007373CC" w:rsidRDefault="006D0FD0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user = new User;</w:t>
      </w:r>
    </w:p>
    <w:p w:rsidR="006D0FD0" w:rsidRPr="007373CC" w:rsidRDefault="006D0FD0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user-&gt;name =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obita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;</w:t>
      </w:r>
    </w:p>
    <w:p w:rsidR="006D0FD0" w:rsidRPr="007373CC" w:rsidRDefault="006D0FD0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user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av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6D0FD0" w:rsidRPr="007373CC" w:rsidRDefault="006D0FD0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reate:</w:t>
      </w:r>
    </w:p>
    <w:p w:rsidR="009F40E1" w:rsidRPr="007373CC" w:rsidRDefault="005B5DB9" w:rsidP="00252FE7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//</w:t>
      </w:r>
      <w:r w:rsidR="009F40E1" w:rsidRPr="007373CC">
        <w:rPr>
          <w:rFonts w:ascii="Times New Roman" w:eastAsia="Times New Roman" w:hAnsi="Times New Roman" w:cs="Times New Roman"/>
          <w:i/>
          <w:sz w:val="26"/>
          <w:szCs w:val="26"/>
        </w:rPr>
        <w:t>Create a new user in the database...</w:t>
      </w:r>
    </w:p>
    <w:p w:rsidR="009F40E1" w:rsidRPr="007373CC" w:rsidRDefault="009F40E1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reate(array('name' =&gt; 'John'));</w:t>
      </w:r>
    </w:p>
    <w:p w:rsidR="009F40E1" w:rsidRPr="007373CC" w:rsidRDefault="005B5DB9" w:rsidP="00252FE7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//</w:t>
      </w:r>
      <w:r w:rsidR="009F40E1" w:rsidRPr="007373CC">
        <w:rPr>
          <w:rFonts w:ascii="Times New Roman" w:eastAsia="Times New Roman" w:hAnsi="Times New Roman" w:cs="Times New Roman"/>
          <w:i/>
          <w:sz w:val="26"/>
          <w:szCs w:val="26"/>
        </w:rPr>
        <w:t>Retrieve the user by the attributes, or create it if it doesn't exist...</w:t>
      </w:r>
    </w:p>
    <w:p w:rsidR="009F40E1" w:rsidRPr="007373CC" w:rsidRDefault="009F40E1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spellStart"/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firstOrCreat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array('name' =&gt; 'John'));</w:t>
      </w:r>
    </w:p>
    <w:p w:rsidR="009F40E1" w:rsidRPr="007373CC" w:rsidRDefault="005B5DB9" w:rsidP="00252FE7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//</w:t>
      </w:r>
      <w:r w:rsidR="009F40E1" w:rsidRPr="007373CC">
        <w:rPr>
          <w:rFonts w:ascii="Times New Roman" w:eastAsia="Times New Roman" w:hAnsi="Times New Roman" w:cs="Times New Roman"/>
          <w:i/>
          <w:sz w:val="26"/>
          <w:szCs w:val="26"/>
        </w:rPr>
        <w:t>Retrieve the user by the attributes, or instantiate a new instance...</w:t>
      </w:r>
    </w:p>
    <w:p w:rsidR="009F40E1" w:rsidRPr="007373CC" w:rsidRDefault="009F40E1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spellStart"/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firstOrNew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array('name' =&gt; 'John'));</w:t>
      </w:r>
    </w:p>
    <w:p w:rsidR="00A43203" w:rsidRPr="007373CC" w:rsidRDefault="00A43203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1" w:name="_Toc533380887"/>
      <w:r w:rsidRPr="007373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8.3. </w:t>
      </w:r>
      <w:r w:rsidR="001D5240" w:rsidRPr="007373C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(Update)</w:t>
      </w:r>
      <w:bookmarkEnd w:id="61"/>
    </w:p>
    <w:p w:rsidR="008F2D53" w:rsidRPr="007373CC" w:rsidRDefault="008F2D53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C85" w:rsidRPr="007373C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CC6C85"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6C85" w:rsidRPr="007373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CC6C85" w:rsidRPr="007373CC">
        <w:rPr>
          <w:rFonts w:ascii="Times New Roman" w:hAnsi="Times New Roman" w:cs="Times New Roman"/>
          <w:sz w:val="26"/>
          <w:szCs w:val="26"/>
        </w:rPr>
        <w:t xml:space="preserve"> Save</w:t>
      </w:r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2D53" w:rsidRPr="007373CC" w:rsidRDefault="008F2D53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find(1);</w:t>
      </w:r>
    </w:p>
    <w:p w:rsidR="008F2D53" w:rsidRPr="007373CC" w:rsidRDefault="008F2D53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user-&gt;name =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Nobita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;</w:t>
      </w:r>
    </w:p>
    <w:p w:rsidR="008F2D53" w:rsidRPr="007373CC" w:rsidRDefault="008F2D53" w:rsidP="00252FE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user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av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8F2D53" w:rsidRPr="007373CC" w:rsidRDefault="008F2D53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Push</w:t>
      </w:r>
    </w:p>
    <w:p w:rsidR="00A344D1" w:rsidRPr="007373CC" w:rsidRDefault="00A344D1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user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ush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8F2D53" w:rsidRPr="007373CC" w:rsidRDefault="008F2D53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upda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</w:p>
    <w:p w:rsidR="00120DAD" w:rsidRPr="007373CC" w:rsidRDefault="00120DAD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ffectedRows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=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('id','&gt;',100)-&gt;update(array('status' =&gt; 2));</w:t>
      </w:r>
    </w:p>
    <w:p w:rsidR="00A43203" w:rsidRPr="007373CC" w:rsidRDefault="00A43203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2" w:name="_Toc533380888"/>
      <w:r w:rsidRPr="007373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8.4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(Delete)</w:t>
      </w:r>
      <w:bookmarkEnd w:id="62"/>
    </w:p>
    <w:p w:rsidR="002E7B59" w:rsidRPr="007373CC" w:rsidRDefault="00F560B3" w:rsidP="00252FE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</w:t>
      </w:r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>ọi</w:t>
      </w:r>
      <w:proofErr w:type="spellEnd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 xml:space="preserve"> delete </w:t>
      </w:r>
      <w:proofErr w:type="spellStart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E7B59"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:rsidR="008D29DC" w:rsidRPr="007373CC" w:rsidRDefault="008D29DC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$user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find(1);</w:t>
      </w:r>
    </w:p>
    <w:p w:rsidR="008D29DC" w:rsidRPr="007373CC" w:rsidRDefault="008D29DC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user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elet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2E7B59" w:rsidRPr="007373CC" w:rsidRDefault="002E7B59" w:rsidP="00252FE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</w:p>
    <w:p w:rsidR="00C23D5B" w:rsidRPr="007373CC" w:rsidRDefault="00C23D5B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estroy(1);</w:t>
      </w:r>
    </w:p>
    <w:p w:rsidR="00C23D5B" w:rsidRPr="007373CC" w:rsidRDefault="00C23D5B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estroy(array(1, 2, 3));</w:t>
      </w:r>
    </w:p>
    <w:p w:rsidR="00C23D5B" w:rsidRPr="007373CC" w:rsidRDefault="00C23D5B" w:rsidP="00252FE7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estroy(1, 2, 3);</w:t>
      </w:r>
    </w:p>
    <w:p w:rsidR="002E7B59" w:rsidRPr="007373CC" w:rsidRDefault="002E7B59" w:rsidP="00252FE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query</w:t>
      </w:r>
    </w:p>
    <w:p w:rsidR="00514635" w:rsidRPr="007373CC" w:rsidRDefault="00514635" w:rsidP="00252F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ffectedRows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=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where('id', '&gt;', 100)-&gt;delete();</w:t>
      </w:r>
    </w:p>
    <w:p w:rsidR="00A66B81" w:rsidRPr="00B81D99" w:rsidRDefault="00A66B81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63" w:name="_Toc533380889"/>
      <w:proofErr w:type="spellStart"/>
      <w:r w:rsidRPr="00B81D99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Chương</w:t>
      </w:r>
      <w:proofErr w:type="spellEnd"/>
      <w:r w:rsidRPr="00B81D99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 xml:space="preserve"> 9: </w:t>
      </w:r>
      <w:r w:rsidRPr="00B81D99">
        <w:rPr>
          <w:rFonts w:ascii="Times New Roman" w:hAnsi="Times New Roman" w:cs="Times New Roman"/>
          <w:b/>
          <w:sz w:val="28"/>
          <w:szCs w:val="26"/>
        </w:rPr>
        <w:t>S</w:t>
      </w:r>
      <w:r w:rsidR="00FE0891" w:rsidRPr="00B81D99">
        <w:rPr>
          <w:rFonts w:ascii="Times New Roman" w:hAnsi="Times New Roman" w:cs="Times New Roman"/>
          <w:b/>
          <w:sz w:val="28"/>
          <w:szCs w:val="26"/>
        </w:rPr>
        <w:t>Ử DỤNG MIGRATIONS VÀ SCHEMA BUILDER</w:t>
      </w:r>
      <w:bookmarkEnd w:id="63"/>
    </w:p>
    <w:p w:rsidR="00337761" w:rsidRPr="007373CC" w:rsidRDefault="00337761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a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hay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pMyadmi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ờ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igration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Schema Builder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sang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ặ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ô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igration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Schema Build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sd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337761" w:rsidRPr="007373CC" w:rsidRDefault="00337761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/app/config/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atabase.ph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sd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aravel_dem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37761" w:rsidRPr="007373CC" w:rsidRDefault="00337761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ysql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' =&gt;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rray(</w:t>
      </w:r>
      <w:proofErr w:type="gramEnd"/>
    </w:p>
    <w:p w:rsidR="00337761" w:rsidRPr="007373CC" w:rsidRDefault="00337761" w:rsidP="00252FE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'driver'    =&gt;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ysql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</w:t>
      </w:r>
    </w:p>
    <w:p w:rsidR="00337761" w:rsidRPr="007373CC" w:rsidRDefault="00337761" w:rsidP="00252FE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'host'      =&gt; 'localhost',</w:t>
      </w:r>
    </w:p>
    <w:p w:rsidR="00337761" w:rsidRPr="007373CC" w:rsidRDefault="00337761" w:rsidP="00252FE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'database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gt; 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laravel_demo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,</w:t>
      </w:r>
    </w:p>
    <w:p w:rsidR="00337761" w:rsidRPr="007373CC" w:rsidRDefault="00337761" w:rsidP="00252FE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'username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gt; 'forge',</w:t>
      </w:r>
    </w:p>
    <w:p w:rsidR="00337761" w:rsidRPr="007373CC" w:rsidRDefault="00337761" w:rsidP="00252FE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'password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  =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gt; '',</w:t>
      </w:r>
    </w:p>
    <w:p w:rsidR="00337761" w:rsidRPr="007373CC" w:rsidRDefault="00337761" w:rsidP="00252FE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'charset'   =&gt; 'utf8',</w:t>
      </w:r>
    </w:p>
    <w:p w:rsidR="00337761" w:rsidRPr="007373CC" w:rsidRDefault="00337761" w:rsidP="00252FE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'collation' =&gt; 'utf8_unicode_ci',</w:t>
      </w:r>
    </w:p>
    <w:p w:rsidR="00337761" w:rsidRPr="007373CC" w:rsidRDefault="00337761" w:rsidP="00252FE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'prefix'    =&gt; '',</w:t>
      </w:r>
    </w:p>
    <w:p w:rsidR="00337761" w:rsidRPr="007373CC" w:rsidRDefault="00337761" w:rsidP="00252FE7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,</w:t>
      </w:r>
    </w:p>
    <w:p w:rsidR="00A43203" w:rsidRPr="007373CC" w:rsidRDefault="00A43203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4" w:name="_Toc533380890"/>
      <w:r w:rsidRPr="007373C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9.1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Schema Builder – Thao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CSDL</w:t>
      </w:r>
      <w:bookmarkEnd w:id="64"/>
    </w:p>
    <w:p w:rsidR="000C695F" w:rsidRPr="007373CC" w:rsidRDefault="000C695F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Schem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SDL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arav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ổ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695F" w:rsidRPr="007373CC" w:rsidRDefault="000C695F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65" w:name="_Toc533380891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9.1.1.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create –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bookmarkEnd w:id="65"/>
      <w:proofErr w:type="spellEnd"/>
    </w:p>
    <w:p w:rsidR="00F70FA2" w:rsidRPr="007373CC" w:rsidRDefault="00F70FA2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reate('users', function($table){</w:t>
      </w:r>
    </w:p>
    <w:p w:rsidR="00F70FA2" w:rsidRPr="007373CC" w:rsidRDefault="00F70FA2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table-&gt;increments('id');</w:t>
      </w:r>
    </w:p>
    <w:p w:rsidR="00F70FA2" w:rsidRPr="007373CC" w:rsidRDefault="00F70FA2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table-&gt;string('email')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niqu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F70FA2" w:rsidRPr="007373CC" w:rsidRDefault="00F70FA2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table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tring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password', 50);</w:t>
      </w:r>
    </w:p>
    <w:p w:rsidR="00F70FA2" w:rsidRPr="007373CC" w:rsidRDefault="00F70FA2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table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ememberToke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F70FA2" w:rsidRPr="007373CC" w:rsidRDefault="00F70FA2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table-&gt;string('name');</w:t>
      </w:r>
    </w:p>
    <w:p w:rsidR="00F70FA2" w:rsidRPr="007373CC" w:rsidRDefault="00F70FA2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table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tring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phone', 15);</w:t>
      </w:r>
    </w:p>
    <w:p w:rsidR="00F70FA2" w:rsidRPr="007373CC" w:rsidRDefault="00F70FA2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table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imestamps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667F6D" w:rsidRPr="007373CC" w:rsidRDefault="00F70FA2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;</w:t>
      </w:r>
    </w:p>
    <w:p w:rsidR="00046BD3" w:rsidRPr="007373CC" w:rsidRDefault="00046BD3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rea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46BD3" w:rsidRPr="007373CC" w:rsidRDefault="00046BD3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46BD3" w:rsidRPr="007373CC" w:rsidRDefault="00046BD3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 xml:space="preserve">increments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,và</w:t>
      </w:r>
      <w:proofErr w:type="spellEnd"/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46BD3" w:rsidRPr="007373CC" w:rsidRDefault="00046BD3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 xml:space="preserve">string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varchar).</w:t>
      </w:r>
    </w:p>
    <w:p w:rsidR="00046BD3" w:rsidRPr="007373CC" w:rsidRDefault="00046BD3" w:rsidP="00252FE7">
      <w:pPr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ememberToke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colu</w:t>
      </w:r>
      <w:r w:rsidR="00F95429" w:rsidRPr="007373CC">
        <w:rPr>
          <w:rFonts w:ascii="Times New Roman" w:eastAsia="Times New Roman" w:hAnsi="Times New Roman" w:cs="Times New Roman"/>
          <w:sz w:val="26"/>
          <w:szCs w:val="26"/>
        </w:rPr>
        <w:t xml:space="preserve">mns </w:t>
      </w:r>
      <w:proofErr w:type="spellStart"/>
      <w:r w:rsidR="00F95429"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="00F9542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5429"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9542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5429" w:rsidRPr="007373CC">
        <w:rPr>
          <w:rFonts w:ascii="Times New Roman" w:eastAsia="Times New Roman" w:hAnsi="Times New Roman" w:cs="Times New Roman"/>
          <w:sz w:val="26"/>
          <w:szCs w:val="26"/>
        </w:rPr>
        <w:t>remember_token</w:t>
      </w:r>
      <w:proofErr w:type="spellEnd"/>
      <w:r w:rsidR="00F9542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95429"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95429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table users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oke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VARCHAR(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>100).</w:t>
      </w:r>
    </w:p>
    <w:p w:rsidR="00F95429" w:rsidRPr="007373CC" w:rsidRDefault="00F95429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 xml:space="preserve">timestamps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column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reated_a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update_a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ble users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odel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insert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Laravel 4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: public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timestamps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=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fale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A0F25" w:rsidRPr="007373CC" w:rsidRDefault="00CA0F25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lastRenderedPageBreak/>
        <w:t>Ngoà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arave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="0074671D"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695F" w:rsidRPr="007373CC" w:rsidRDefault="000C695F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66" w:name="_Toc533380892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9.1.2.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rename –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Đổi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bookmarkEnd w:id="66"/>
      <w:proofErr w:type="spellEnd"/>
    </w:p>
    <w:p w:rsidR="008A2D4D" w:rsidRPr="007373CC" w:rsidRDefault="008A2D4D" w:rsidP="00252FE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ename($from, $to);</w:t>
      </w:r>
    </w:p>
    <w:p w:rsidR="008A2D4D" w:rsidRPr="007373CC" w:rsidRDefault="008A2D4D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users sang user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A2D4D" w:rsidRPr="007373CC" w:rsidRDefault="008A2D4D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ename('users', 'user');</w:t>
      </w:r>
    </w:p>
    <w:p w:rsidR="000C695F" w:rsidRPr="007373CC" w:rsidRDefault="000C695F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67" w:name="_Toc533380893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9.1.3.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drop –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bookmarkEnd w:id="67"/>
      <w:proofErr w:type="spellEnd"/>
    </w:p>
    <w:p w:rsidR="007A3466" w:rsidRPr="007373CC" w:rsidRDefault="007A3466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rop('users');</w:t>
      </w:r>
    </w:p>
    <w:p w:rsidR="007A3466" w:rsidRPr="007373CC" w:rsidRDefault="007A3466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spellStart"/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ropIfExists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users');</w:t>
      </w:r>
    </w:p>
    <w:p w:rsidR="000C695F" w:rsidRPr="007373CC" w:rsidRDefault="000C695F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68" w:name="_Toc533380894"/>
      <w:r w:rsidR="007270D6" w:rsidRPr="007373CC">
        <w:rPr>
          <w:rFonts w:ascii="Times New Roman" w:eastAsia="Times New Roman" w:hAnsi="Times New Roman" w:cs="Times New Roman"/>
          <w:b/>
          <w:sz w:val="26"/>
          <w:szCs w:val="26"/>
        </w:rPr>
        <w:t>9.1.4.</w:t>
      </w:r>
      <w:r w:rsidR="007270D6"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="007270D6" w:rsidRPr="007373CC">
        <w:rPr>
          <w:rFonts w:ascii="Times New Roman" w:eastAsia="Times New Roman" w:hAnsi="Times New Roman" w:cs="Times New Roman"/>
          <w:b/>
          <w:sz w:val="26"/>
          <w:szCs w:val="26"/>
        </w:rPr>
        <w:t>Phương</w:t>
      </w:r>
      <w:proofErr w:type="spellEnd"/>
      <w:r w:rsidR="007270D6"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270D6" w:rsidRPr="007373CC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="007270D6"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table – </w:t>
      </w:r>
      <w:proofErr w:type="spellStart"/>
      <w:r w:rsidR="007270D6" w:rsidRPr="007373CC">
        <w:rPr>
          <w:rFonts w:ascii="Times New Roman" w:eastAsia="Times New Roman" w:hAnsi="Times New Roman" w:cs="Times New Roman"/>
          <w:b/>
          <w:sz w:val="26"/>
          <w:szCs w:val="26"/>
        </w:rPr>
        <w:t>C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ập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nhật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ồn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bookmarkEnd w:id="68"/>
      <w:proofErr w:type="spellEnd"/>
    </w:p>
    <w:p w:rsidR="00CE6597" w:rsidRPr="007373CC" w:rsidRDefault="00CE6597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, function($table)</w:t>
      </w:r>
    </w:p>
    <w:p w:rsidR="00CE6597" w:rsidRPr="007373CC" w:rsidRDefault="00CE6597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CE6597" w:rsidRPr="007373CC" w:rsidRDefault="00CE6597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table-&gt;string('address');</w:t>
      </w:r>
    </w:p>
    <w:p w:rsidR="00CE6597" w:rsidRPr="007373CC" w:rsidRDefault="00CE6597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;</w:t>
      </w:r>
    </w:p>
    <w:p w:rsidR="003C4279" w:rsidRPr="007373CC" w:rsidRDefault="003C4279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ddres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users.</w:t>
      </w:r>
    </w:p>
    <w:p w:rsidR="000C695F" w:rsidRPr="007373CC" w:rsidRDefault="000C695F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69" w:name="_Toc533380895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9.1.5.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renameColumn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Đổi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cột</w:t>
      </w:r>
      <w:bookmarkEnd w:id="69"/>
      <w:proofErr w:type="spellEnd"/>
    </w:p>
    <w:p w:rsidR="003C4279" w:rsidRPr="007373CC" w:rsidRDefault="003C4279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ddres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ddress1</w:t>
      </w:r>
    </w:p>
    <w:p w:rsidR="003C4279" w:rsidRPr="007373CC" w:rsidRDefault="003C4279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, function($table)</w:t>
      </w:r>
    </w:p>
    <w:p w:rsidR="003C4279" w:rsidRPr="007373CC" w:rsidRDefault="003C4279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3C4279" w:rsidRPr="007373CC" w:rsidRDefault="003C4279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table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enameColum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address', 'address1');</w:t>
      </w:r>
    </w:p>
    <w:p w:rsidR="003C4279" w:rsidRPr="007373CC" w:rsidRDefault="003C4279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;</w:t>
      </w:r>
    </w:p>
    <w:p w:rsidR="000C695F" w:rsidRPr="007373CC" w:rsidRDefault="000C695F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70" w:name="_Toc533380896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9.1.6.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ropColumn</w:t>
      </w:r>
      <w:proofErr w:type="spellEnd"/>
      <w:r w:rsidR="00324351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cột</w:t>
      </w:r>
      <w:bookmarkEnd w:id="70"/>
      <w:proofErr w:type="spellEnd"/>
    </w:p>
    <w:p w:rsidR="003152BD" w:rsidRPr="007373CC" w:rsidRDefault="003152BD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, function($table)</w:t>
      </w:r>
    </w:p>
    <w:p w:rsidR="003152BD" w:rsidRPr="007373CC" w:rsidRDefault="003152BD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3152BD" w:rsidRPr="007373CC" w:rsidRDefault="003152BD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$table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ropColum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address');</w:t>
      </w:r>
    </w:p>
    <w:p w:rsidR="003152BD" w:rsidRPr="007373CC" w:rsidRDefault="003152BD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;</w:t>
      </w:r>
    </w:p>
    <w:p w:rsidR="00B84033" w:rsidRPr="007373CC" w:rsidRDefault="00B84033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lastRenderedPageBreak/>
        <w:t>Ho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317B1D"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“,”:</w:t>
      </w:r>
    </w:p>
    <w:p w:rsidR="0078280A" w:rsidRPr="007373CC" w:rsidRDefault="0078280A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able('users', function($table)</w:t>
      </w:r>
    </w:p>
    <w:p w:rsidR="0078280A" w:rsidRPr="007373CC" w:rsidRDefault="0078280A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78280A" w:rsidRPr="007373CC" w:rsidRDefault="0078280A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 $table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ropColum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address','phone','email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;</w:t>
      </w:r>
    </w:p>
    <w:p w:rsidR="0078280A" w:rsidRPr="007373CC" w:rsidRDefault="0078280A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);</w:t>
      </w:r>
    </w:p>
    <w:p w:rsidR="000C695F" w:rsidRPr="007373CC" w:rsidRDefault="000C695F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71" w:name="_Toc533380897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9.1.7.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hasTable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Kiểm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ra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ồn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không</w:t>
      </w:r>
      <w:bookmarkEnd w:id="71"/>
      <w:proofErr w:type="spellEnd"/>
    </w:p>
    <w:p w:rsidR="000A2EC7" w:rsidRPr="007373CC" w:rsidRDefault="000A2EC7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if (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spellStart"/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asTabl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users'))</w:t>
      </w:r>
    </w:p>
    <w:p w:rsidR="000A2EC7" w:rsidRPr="007373CC" w:rsidRDefault="000A2EC7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0A2EC7" w:rsidRPr="007373CC" w:rsidRDefault="000A2EC7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/code here</w:t>
      </w:r>
    </w:p>
    <w:p w:rsidR="000A2EC7" w:rsidRPr="007373CC" w:rsidRDefault="000A2EC7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</w:t>
      </w:r>
    </w:p>
    <w:p w:rsidR="000C695F" w:rsidRPr="007373CC" w:rsidRDefault="000C695F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72" w:name="_Toc533380898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9.1.8.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hasColumn</w:t>
      </w:r>
      <w:proofErr w:type="spellEnd"/>
      <w:r w:rsidR="00324351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Kiểm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ra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ồn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không</w:t>
      </w:r>
      <w:bookmarkEnd w:id="72"/>
      <w:proofErr w:type="spellEnd"/>
    </w:p>
    <w:p w:rsidR="000A2EC7" w:rsidRPr="007373CC" w:rsidRDefault="000A2EC7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if (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spellStart"/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hasColum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users', 'email'))</w:t>
      </w:r>
    </w:p>
    <w:p w:rsidR="000A2EC7" w:rsidRPr="007373CC" w:rsidRDefault="000A2EC7" w:rsidP="00252FE7">
      <w:pPr>
        <w:spacing w:after="0" w:line="360" w:lineRule="auto"/>
        <w:ind w:left="360"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0A2EC7" w:rsidRPr="007373CC" w:rsidRDefault="000A2EC7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/code here</w:t>
      </w:r>
    </w:p>
    <w:p w:rsidR="000A2EC7" w:rsidRPr="007373CC" w:rsidRDefault="000A2EC7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</w:t>
      </w:r>
    </w:p>
    <w:p w:rsidR="000A2EC7" w:rsidRPr="007373CC" w:rsidRDefault="000A2EC7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C695F" w:rsidRPr="007373CC" w:rsidRDefault="000C695F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73" w:name="_Toc533380899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9.1.9.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chỉ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vào</w:t>
      </w:r>
      <w:bookmarkEnd w:id="73"/>
      <w:proofErr w:type="spellEnd"/>
    </w:p>
    <w:p w:rsidR="005F5FF7" w:rsidRPr="007373CC" w:rsidRDefault="005F5FF7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table-&gt;string('email')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niqu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0C695F" w:rsidRPr="007373CC" w:rsidRDefault="000C695F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74" w:name="_Toc533380900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9.1.10.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khóa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ngoại</w:t>
      </w:r>
      <w:bookmarkEnd w:id="74"/>
      <w:proofErr w:type="spellEnd"/>
    </w:p>
    <w:p w:rsidR="00667F6D" w:rsidRPr="007373CC" w:rsidRDefault="00667F6D" w:rsidP="00252FE7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table-&gt;integer(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_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nsigned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667F6D" w:rsidRPr="007373CC" w:rsidRDefault="00667F6D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table-&gt;foreign(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_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-&gt;references('id')-&gt;on('users');</w:t>
      </w:r>
    </w:p>
    <w:p w:rsidR="007F1E33" w:rsidRPr="007373CC" w:rsidRDefault="009F4F50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onDelete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onUpdate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uộ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F1E33" w:rsidRPr="007373CC" w:rsidRDefault="007F1E33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$table-&gt;foreign(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r_id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</w:t>
      </w:r>
    </w:p>
    <w:p w:rsidR="007F1E33" w:rsidRPr="007373CC" w:rsidRDefault="007F1E33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-&gt;references('id')-&gt;on('users')</w:t>
      </w:r>
    </w:p>
    <w:p w:rsidR="007F1E33" w:rsidRPr="007373CC" w:rsidRDefault="007F1E33" w:rsidP="00252FE7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onDelet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cascade');</w:t>
      </w:r>
    </w:p>
    <w:p w:rsidR="009F4F50" w:rsidRPr="007373CC" w:rsidRDefault="009F4F50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ropForeig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7F1E33" w:rsidRPr="007373CC" w:rsidRDefault="007F1E33" w:rsidP="00252FE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$table-&gt;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ropForeig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'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osts_user_id_foreig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);</w:t>
      </w:r>
    </w:p>
    <w:p w:rsidR="009F4F50" w:rsidRPr="007373CC" w:rsidRDefault="009F4F50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SDL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aravel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3203" w:rsidRPr="007373CC" w:rsidRDefault="00A43203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5" w:name="_Toc533380901"/>
      <w:r w:rsidRPr="007373CC">
        <w:rPr>
          <w:rFonts w:ascii="Times New Roman" w:hAnsi="Times New Roman" w:cs="Times New Roman"/>
          <w:b/>
          <w:sz w:val="26"/>
          <w:szCs w:val="26"/>
        </w:rPr>
        <w:t xml:space="preserve">9.2. </w:t>
      </w:r>
      <w:r w:rsidR="001D5240"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Migrations –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CSDL</w:t>
      </w:r>
      <w:bookmarkEnd w:id="75"/>
    </w:p>
    <w:p w:rsidR="005E4AB5" w:rsidRPr="007373CC" w:rsidRDefault="005E4AB5" w:rsidP="00252FE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Migration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atabase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Migration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Schema Builder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E4AB5" w:rsidRPr="007373CC" w:rsidRDefault="005E4AB5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76" w:name="_Toc533380902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9.2.1.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Dùng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artisan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migration</w:t>
      </w:r>
      <w:bookmarkEnd w:id="76"/>
    </w:p>
    <w:p w:rsidR="00192864" w:rsidRPr="007373CC" w:rsidRDefault="00192864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igratio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md.</w:t>
      </w:r>
    </w:p>
    <w:p w:rsidR="00192864" w:rsidRPr="007373CC" w:rsidRDefault="00192864" w:rsidP="00252FE7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92864" w:rsidRPr="007373CC" w:rsidRDefault="00192864" w:rsidP="00252FE7">
      <w:pPr>
        <w:pStyle w:val="ListParagraph"/>
        <w:spacing w:line="36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php artisan 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igrate:make</w:t>
      </w:r>
      <w:proofErr w:type="spellEnd"/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reate_users_table</w:t>
      </w:r>
      <w:proofErr w:type="spellEnd"/>
    </w:p>
    <w:p w:rsidR="00192864" w:rsidRPr="007373CC" w:rsidRDefault="00192864" w:rsidP="00252FE7">
      <w:pPr>
        <w:spacing w:line="360" w:lineRule="auto"/>
        <w:ind w:left="720" w:firstLine="72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1 fi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/app/database/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igratons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yyyy_mm_dd_hhmmss_create_users_tabl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0B626F" w:rsidRPr="007373CC" w:rsidRDefault="000B626F" w:rsidP="00252FE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B626F" w:rsidRPr="007373CC" w:rsidRDefault="000B626F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&lt;?php</w:t>
      </w:r>
    </w:p>
    <w:p w:rsidR="000B626F" w:rsidRPr="007373CC" w:rsidRDefault="000B626F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 Illuminate\Database\Schema\Blueprint;</w:t>
      </w:r>
    </w:p>
    <w:p w:rsidR="000B626F" w:rsidRPr="007373CC" w:rsidRDefault="000B626F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se Illuminate\Database\Migrations\Migration;</w:t>
      </w:r>
    </w:p>
    <w:p w:rsidR="000B626F" w:rsidRPr="007373CC" w:rsidRDefault="000B626F" w:rsidP="00252FE7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class </w:t>
      </w:r>
      <w:proofErr w:type="spell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reateUsersTable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extends Migration {</w:t>
      </w:r>
    </w:p>
    <w:p w:rsidR="000B626F" w:rsidRPr="007373CC" w:rsidRDefault="000B626F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>/**</w:t>
      </w:r>
    </w:p>
    <w:p w:rsidR="000B626F" w:rsidRPr="007373CC" w:rsidRDefault="000B626F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  <w:t>*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 Run the migrations.</w:t>
      </w:r>
    </w:p>
    <w:p w:rsidR="000B626F" w:rsidRPr="007373CC" w:rsidRDefault="000B626F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</w:t>
      </w:r>
    </w:p>
    <w:p w:rsidR="000B626F" w:rsidRPr="007373CC" w:rsidRDefault="000B626F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@return void</w:t>
      </w:r>
    </w:p>
    <w:p w:rsidR="000B626F" w:rsidRPr="007373CC" w:rsidRDefault="000B626F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/</w:t>
      </w:r>
    </w:p>
    <w:p w:rsidR="000B626F" w:rsidRPr="007373CC" w:rsidRDefault="000B626F" w:rsidP="00252FE7">
      <w:pPr>
        <w:spacing w:after="0" w:line="360" w:lineRule="auto"/>
        <w:ind w:firstLine="16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public functio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p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0B626F" w:rsidRPr="007373CC" w:rsidRDefault="000B626F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0B626F" w:rsidRPr="007373CC" w:rsidRDefault="000B626F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ab/>
        <w:t>}</w:t>
      </w:r>
    </w:p>
    <w:p w:rsidR="00D552C1" w:rsidRPr="007373CC" w:rsidRDefault="00D552C1" w:rsidP="00252FE7">
      <w:pPr>
        <w:spacing w:after="0" w:line="360" w:lineRule="auto"/>
        <w:ind w:firstLine="16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/**</w:t>
      </w:r>
    </w:p>
    <w:p w:rsidR="00D552C1" w:rsidRPr="007373CC" w:rsidRDefault="00D552C1" w:rsidP="00252FE7">
      <w:pPr>
        <w:spacing w:after="0" w:line="360" w:lineRule="auto"/>
        <w:ind w:firstLine="16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Reverse the migrations.</w:t>
      </w:r>
    </w:p>
    <w:p w:rsidR="00D552C1" w:rsidRPr="007373CC" w:rsidRDefault="00D552C1" w:rsidP="00252FE7">
      <w:pPr>
        <w:spacing w:after="0" w:line="360" w:lineRule="auto"/>
        <w:ind w:firstLine="16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</w:t>
      </w:r>
    </w:p>
    <w:p w:rsidR="00D552C1" w:rsidRPr="007373CC" w:rsidRDefault="00D552C1" w:rsidP="00252FE7">
      <w:pPr>
        <w:spacing w:after="0" w:line="360" w:lineRule="auto"/>
        <w:ind w:firstLine="16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 @return void</w:t>
      </w:r>
    </w:p>
    <w:p w:rsidR="00D552C1" w:rsidRPr="007373CC" w:rsidRDefault="00D552C1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*/</w:t>
      </w:r>
    </w:p>
    <w:p w:rsidR="00D552C1" w:rsidRPr="007373CC" w:rsidRDefault="00D552C1" w:rsidP="00252FE7">
      <w:pPr>
        <w:spacing w:after="0" w:line="360" w:lineRule="auto"/>
        <w:ind w:firstLine="16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 xml:space="preserve">public functio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own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D552C1" w:rsidRPr="007373CC" w:rsidRDefault="00D552C1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{</w:t>
      </w:r>
    </w:p>
    <w:p w:rsidR="00FF770C" w:rsidRPr="007373CC" w:rsidRDefault="00D552C1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ab/>
        <w:t>}</w:t>
      </w:r>
    </w:p>
    <w:p w:rsidR="00D552C1" w:rsidRPr="007373CC" w:rsidRDefault="00D552C1" w:rsidP="00252FE7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</w:t>
      </w:r>
    </w:p>
    <w:p w:rsidR="000B626F" w:rsidRPr="007373CC" w:rsidRDefault="000B626F" w:rsidP="00252FE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igration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up(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own(), function up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igrat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ow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ả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igrate.Ha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up(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reate table user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ở down()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drop table users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552C1" w:rsidRPr="007373CC" w:rsidRDefault="00D552C1" w:rsidP="00252FE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user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up(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Schem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public functio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p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create('users', function($table){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$table-&gt;increments('id');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$table-&gt;string('email')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unique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$table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tring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password', 50);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$table-&gt;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rememberToken</w:t>
      </w:r>
      <w:proofErr w:type="spell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$table-&gt;string('name');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$table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tring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'phone', 15);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    $table-&gt;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timestamps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;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});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</w:t>
      </w:r>
    </w:p>
    <w:p w:rsidR="00D552C1" w:rsidRPr="007373CC" w:rsidRDefault="00D552C1" w:rsidP="00252F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lastRenderedPageBreak/>
        <w:t>Tiế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ở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down(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public function 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own(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{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    </w:t>
      </w:r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Schema::</w:t>
      </w:r>
      <w:proofErr w:type="gramEnd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drop('users');</w:t>
      </w:r>
    </w:p>
    <w:p w:rsidR="00D552C1" w:rsidRPr="007373CC" w:rsidRDefault="00D552C1" w:rsidP="00252FE7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}</w:t>
      </w:r>
    </w:p>
    <w:p w:rsidR="00D552C1" w:rsidRPr="007373CC" w:rsidRDefault="00D552C1" w:rsidP="00252F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igration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52C1" w:rsidRPr="007373CC" w:rsidRDefault="00D552C1" w:rsidP="00252FE7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php artisan migrate</w:t>
      </w:r>
    </w:p>
    <w:p w:rsidR="00A65817" w:rsidRDefault="00D552C1" w:rsidP="00252FE7">
      <w:pPr>
        <w:keepNext/>
        <w:spacing w:after="0"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254F6C" wp14:editId="5C64B33B">
            <wp:extent cx="5581015" cy="11144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298" w:rsidRDefault="00A65817" w:rsidP="00252FE7">
      <w:pPr>
        <w:pStyle w:val="Caption"/>
        <w:spacing w:line="360" w:lineRule="auto"/>
      </w:pPr>
      <w:bookmarkStart w:id="77" w:name="_Toc533366952"/>
      <w:proofErr w:type="spellStart"/>
      <w:r>
        <w:t>Hình</w:t>
      </w:r>
      <w:proofErr w:type="spellEnd"/>
      <w:r>
        <w:t xml:space="preserve"> 9.2.1. </w:t>
      </w:r>
      <w:r w:rsidR="00252FE7">
        <w:fldChar w:fldCharType="begin"/>
      </w:r>
      <w:r w:rsidR="00252FE7">
        <w:instrText xml:space="preserve"> SEQ Hình_9.2.1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190544">
        <w:rPr>
          <w:noProof/>
        </w:rPr>
        <w:t>Thực hiện migrate bằng command line</w:t>
      </w:r>
      <w:bookmarkEnd w:id="77"/>
    </w:p>
    <w:p w:rsidR="00574C3C" w:rsidRPr="007373CC" w:rsidRDefault="00574C3C" w:rsidP="00252FE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CSDL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ble user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b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ứ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ble 1.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igration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161A" w:rsidRDefault="00E462B4" w:rsidP="00252FE7">
      <w:pPr>
        <w:keepNext/>
        <w:spacing w:after="0"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3CC5D6" wp14:editId="1C7E6FB2">
            <wp:extent cx="5590540" cy="180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</w:pPr>
      <w:bookmarkStart w:id="78" w:name="_Toc533366953"/>
      <w:proofErr w:type="spellStart"/>
      <w:r>
        <w:t>Hình</w:t>
      </w:r>
      <w:proofErr w:type="spellEnd"/>
      <w:r>
        <w:t xml:space="preserve"> 9.2.1. </w:t>
      </w:r>
      <w:r w:rsidR="00252FE7">
        <w:fldChar w:fldCharType="begin"/>
      </w:r>
      <w:r w:rsidR="00252FE7">
        <w:instrText xml:space="preserve"> SEQ Hình_9.2.1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2B2879">
        <w:t>Bảng</w:t>
      </w:r>
      <w:proofErr w:type="spellEnd"/>
      <w:r w:rsidRPr="002B2879">
        <w:t xml:space="preserve"> </w:t>
      </w:r>
      <w:proofErr w:type="spellStart"/>
      <w:r w:rsidRPr="002B2879">
        <w:t>dữ</w:t>
      </w:r>
      <w:proofErr w:type="spellEnd"/>
      <w:r w:rsidRPr="002B2879">
        <w:t xml:space="preserve"> </w:t>
      </w:r>
      <w:proofErr w:type="spellStart"/>
      <w:r w:rsidRPr="002B2879">
        <w:t>liệu</w:t>
      </w:r>
      <w:proofErr w:type="spellEnd"/>
      <w:r w:rsidRPr="002B2879">
        <w:t xml:space="preserve"> </w:t>
      </w:r>
      <w:proofErr w:type="spellStart"/>
      <w:r w:rsidRPr="002B2879">
        <w:t>được</w:t>
      </w:r>
      <w:proofErr w:type="spellEnd"/>
      <w:r w:rsidRPr="002B2879">
        <w:t xml:space="preserve"> </w:t>
      </w:r>
      <w:proofErr w:type="spellStart"/>
      <w:r w:rsidRPr="002B2879">
        <w:t>tạo</w:t>
      </w:r>
      <w:proofErr w:type="spellEnd"/>
      <w:r w:rsidRPr="002B2879">
        <w:t xml:space="preserve"> </w:t>
      </w:r>
      <w:proofErr w:type="spellStart"/>
      <w:r w:rsidRPr="002B2879">
        <w:t>bằng</w:t>
      </w:r>
      <w:proofErr w:type="spellEnd"/>
      <w:r w:rsidRPr="002B2879">
        <w:t xml:space="preserve"> </w:t>
      </w:r>
      <w:proofErr w:type="spellStart"/>
      <w:r w:rsidRPr="002B2879">
        <w:t>lệnh</w:t>
      </w:r>
      <w:proofErr w:type="spellEnd"/>
      <w:r w:rsidRPr="002B2879">
        <w:t xml:space="preserve"> migrate</w:t>
      </w:r>
      <w:bookmarkEnd w:id="78"/>
    </w:p>
    <w:p w:rsidR="005E4AB5" w:rsidRPr="007373CC" w:rsidRDefault="005E4AB5" w:rsidP="00252FE7">
      <w:pPr>
        <w:spacing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bookmarkStart w:id="79" w:name="_Toc533380903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9.2.2.</w:t>
      </w:r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Chỉnh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>sửa</w:t>
      </w:r>
      <w:proofErr w:type="spellEnd"/>
      <w:r w:rsidRPr="007373CC">
        <w:rPr>
          <w:rFonts w:ascii="Times New Roman" w:eastAsia="Times New Roman" w:hAnsi="Times New Roman" w:cs="Times New Roman"/>
          <w:b/>
          <w:sz w:val="26"/>
          <w:szCs w:val="26"/>
        </w:rPr>
        <w:t xml:space="preserve"> migrations</w:t>
      </w:r>
      <w:bookmarkEnd w:id="79"/>
    </w:p>
    <w:p w:rsidR="005E4AB5" w:rsidRPr="007373CC" w:rsidRDefault="005E4AB5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ộ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E4AB5" w:rsidRPr="007373CC" w:rsidRDefault="005E4AB5" w:rsidP="00252FE7">
      <w:pPr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 xml:space="preserve"> 1: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migration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igration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5552" w:rsidRPr="007373CC" w:rsidRDefault="00485552" w:rsidP="00252FE7">
      <w:pPr>
        <w:spacing w:line="360" w:lineRule="auto"/>
        <w:ind w:left="1440" w:hanging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373CC">
        <w:rPr>
          <w:rFonts w:ascii="Times New Roman" w:eastAsia="Times New Roman" w:hAnsi="Times New Roman" w:cs="Times New Roman"/>
          <w:sz w:val="26"/>
          <w:szCs w:val="26"/>
        </w:rPr>
        <w:lastRenderedPageBreak/>
        <w:t>+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bCs/>
          <w:sz w:val="26"/>
          <w:szCs w:val="26"/>
        </w:rPr>
        <w:t xml:space="preserve"> 2: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migrations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ũ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md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 xml:space="preserve">php artisan </w:t>
      </w:r>
      <w:proofErr w:type="spellStart"/>
      <w:proofErr w:type="gramStart"/>
      <w:r w:rsidRPr="007373CC">
        <w:rPr>
          <w:rFonts w:ascii="Times New Roman" w:eastAsia="Times New Roman" w:hAnsi="Times New Roman" w:cs="Times New Roman"/>
          <w:i/>
          <w:sz w:val="26"/>
          <w:szCs w:val="26"/>
        </w:rPr>
        <w:t>migrate:refresh</w:t>
      </w:r>
      <w:proofErr w:type="spellEnd"/>
      <w:proofErr w:type="gramEnd"/>
    </w:p>
    <w:p w:rsidR="00485552" w:rsidRPr="007373CC" w:rsidRDefault="00485552" w:rsidP="00252FE7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4351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proofErr w:type="spellStart"/>
      <w:r w:rsidR="00324351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="00324351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32435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3243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24351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="003243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24351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="003243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24351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="003243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2435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324351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="00324351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>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un</w:t>
      </w:r>
      <w:r w:rsidR="00324351">
        <w:rPr>
          <w:rFonts w:ascii="Times New Roman" w:eastAsia="Times New Roman" w:hAnsi="Times New Roman" w:cs="Times New Roman"/>
          <w:sz w:val="26"/>
          <w:szCs w:val="26"/>
        </w:rPr>
        <w:t xml:space="preserve">ction </w:t>
      </w:r>
      <w:proofErr w:type="gramStart"/>
      <w:r w:rsidR="00324351">
        <w:rPr>
          <w:rFonts w:ascii="Times New Roman" w:eastAsia="Times New Roman" w:hAnsi="Times New Roman" w:cs="Times New Roman"/>
          <w:sz w:val="26"/>
          <w:szCs w:val="26"/>
        </w:rPr>
        <w:t>down(</w:t>
      </w:r>
      <w:proofErr w:type="gramEnd"/>
      <w:r w:rsidR="00324351">
        <w:rPr>
          <w:rFonts w:ascii="Times New Roman" w:eastAsia="Times New Roman" w:hAnsi="Times New Roman" w:cs="Times New Roman"/>
          <w:sz w:val="26"/>
          <w:szCs w:val="26"/>
        </w:rPr>
        <w:t xml:space="preserve">) ở </w:t>
      </w:r>
      <w:proofErr w:type="spellStart"/>
      <w:r w:rsidR="0032435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324351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="00324351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324351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="00324351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7373CC">
        <w:rPr>
          <w:rFonts w:ascii="Times New Roman" w:eastAsia="Times New Roman" w:hAnsi="Times New Roman" w:cs="Times New Roman"/>
          <w:sz w:val="26"/>
          <w:szCs w:val="26"/>
        </w:rPr>
        <w:t>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unctio</w:t>
      </w:r>
      <w:r w:rsidR="0050526F" w:rsidRPr="007373CC">
        <w:rPr>
          <w:rFonts w:ascii="Times New Roman" w:eastAsia="Times New Roman" w:hAnsi="Times New Roman" w:cs="Times New Roman"/>
          <w:sz w:val="26"/>
          <w:szCs w:val="26"/>
        </w:rPr>
        <w:t xml:space="preserve">n </w:t>
      </w:r>
      <w:proofErr w:type="gramStart"/>
      <w:r w:rsidR="0050526F" w:rsidRPr="007373CC">
        <w:rPr>
          <w:rFonts w:ascii="Times New Roman" w:eastAsia="Times New Roman" w:hAnsi="Times New Roman" w:cs="Times New Roman"/>
          <w:sz w:val="26"/>
          <w:szCs w:val="26"/>
        </w:rPr>
        <w:t>up(</w:t>
      </w:r>
      <w:proofErr w:type="gramEnd"/>
      <w:r w:rsidR="0050526F" w:rsidRPr="007373CC">
        <w:rPr>
          <w:rFonts w:ascii="Times New Roman" w:eastAsia="Times New Roman" w:hAnsi="Times New Roman" w:cs="Times New Roman"/>
          <w:sz w:val="26"/>
          <w:szCs w:val="26"/>
        </w:rPr>
        <w:t xml:space="preserve">) ở </w:t>
      </w:r>
      <w:proofErr w:type="spellStart"/>
      <w:r w:rsidR="0050526F"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0526F"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="0050526F" w:rsidRPr="007373C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50526F" w:rsidRPr="007373CC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unction </w:t>
      </w:r>
      <w:proofErr w:type="gramStart"/>
      <w:r w:rsidRPr="007373CC">
        <w:rPr>
          <w:rFonts w:ascii="Times New Roman" w:eastAsia="Times New Roman" w:hAnsi="Times New Roman" w:cs="Times New Roman"/>
          <w:sz w:val="26"/>
          <w:szCs w:val="26"/>
        </w:rPr>
        <w:t>down(</w:t>
      </w:r>
      <w:proofErr w:type="gram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) ở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migrate (file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app/database/migrations)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unction up() ở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file.</w:t>
      </w:r>
    </w:p>
    <w:p w:rsidR="00192864" w:rsidRPr="007373CC" w:rsidRDefault="00192864" w:rsidP="00252FE7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eastAsia="Times New Roman" w:hAnsi="Times New Roman" w:cs="Times New Roman"/>
          <w:sz w:val="26"/>
          <w:szCs w:val="26"/>
        </w:rPr>
        <w:t>nhé</w:t>
      </w:r>
      <w:proofErr w:type="spellEnd"/>
      <w:r w:rsidRPr="007373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67CF4" w:rsidRPr="00B81D99" w:rsidRDefault="00160C8A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80" w:name="_Toc533380904"/>
      <w:proofErr w:type="spellStart"/>
      <w:r w:rsidRPr="00B81D99">
        <w:rPr>
          <w:rFonts w:ascii="Times New Roman" w:hAnsi="Times New Roman" w:cs="Times New Roman"/>
          <w:b/>
          <w:sz w:val="28"/>
          <w:szCs w:val="26"/>
        </w:rPr>
        <w:t>Chương</w:t>
      </w:r>
      <w:proofErr w:type="spellEnd"/>
      <w:r w:rsidRPr="00B81D99">
        <w:rPr>
          <w:rFonts w:ascii="Times New Roman" w:hAnsi="Times New Roman" w:cs="Times New Roman"/>
          <w:b/>
          <w:sz w:val="28"/>
          <w:szCs w:val="26"/>
        </w:rPr>
        <w:t xml:space="preserve"> 10</w:t>
      </w:r>
      <w:r w:rsidR="00E67CF4" w:rsidRPr="00B81D99">
        <w:rPr>
          <w:rFonts w:ascii="Times New Roman" w:hAnsi="Times New Roman" w:cs="Times New Roman"/>
          <w:b/>
          <w:sz w:val="28"/>
          <w:szCs w:val="26"/>
        </w:rPr>
        <w:t xml:space="preserve">: </w:t>
      </w:r>
      <w:r w:rsidR="007270D6" w:rsidRPr="00B81D99">
        <w:rPr>
          <w:rFonts w:ascii="Times New Roman" w:hAnsi="Times New Roman" w:cs="Times New Roman"/>
          <w:b/>
          <w:sz w:val="28"/>
          <w:szCs w:val="26"/>
        </w:rPr>
        <w:t>WEBSITE</w:t>
      </w:r>
      <w:r w:rsidR="00E67CF4" w:rsidRPr="00B81D99">
        <w:rPr>
          <w:rFonts w:ascii="Times New Roman" w:hAnsi="Times New Roman" w:cs="Times New Roman"/>
          <w:b/>
          <w:sz w:val="28"/>
          <w:szCs w:val="26"/>
        </w:rPr>
        <w:t xml:space="preserve"> THI TRẮC NGHIỆM ONLINE</w:t>
      </w:r>
      <w:bookmarkEnd w:id="80"/>
    </w:p>
    <w:p w:rsidR="001C0DB5" w:rsidRPr="007373CC" w:rsidRDefault="00930A41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1" w:name="_Toc533380905"/>
      <w:r w:rsidRPr="007373CC">
        <w:rPr>
          <w:rFonts w:ascii="Times New Roman" w:hAnsi="Times New Roman" w:cs="Times New Roman"/>
          <w:b/>
          <w:sz w:val="26"/>
          <w:szCs w:val="26"/>
        </w:rPr>
        <w:t>10.1.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rạng</w:t>
      </w:r>
      <w:bookmarkEnd w:id="81"/>
      <w:proofErr w:type="spellEnd"/>
    </w:p>
    <w:p w:rsidR="001C0DB5" w:rsidRPr="007373CC" w:rsidRDefault="001C0DB5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(ĐTTT)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dạy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đa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xu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hế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hằm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â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cao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chất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lượ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đào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bậc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So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dục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ruyền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mô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bước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ượt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bậc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xã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ội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loài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ận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ối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ghệ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giáo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dục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đào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đem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rất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g</w:t>
      </w:r>
      <w:r w:rsidRPr="007373CC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iảm</w:t>
      </w:r>
      <w:proofErr w:type="spellEnd"/>
      <w:r w:rsidRPr="007373CC">
        <w:rPr>
          <w:rStyle w:val="Strong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 chi phí</w:t>
      </w:r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chỉnh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linh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cận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huận</w:t>
      </w:r>
      <w:proofErr w:type="spellEnd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  <w:shd w:val="clear" w:color="auto" w:fill="FFFFFF"/>
        </w:rPr>
        <w:t>tiện</w:t>
      </w:r>
      <w:proofErr w:type="spellEnd"/>
      <w:r w:rsidR="00FF770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AE2C25" w:rsidRPr="007373CC" w:rsidRDefault="00930A41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2" w:name="_Toc533380906"/>
      <w:r w:rsidRPr="007373CC">
        <w:rPr>
          <w:rFonts w:ascii="Times New Roman" w:hAnsi="Times New Roman" w:cs="Times New Roman"/>
          <w:b/>
          <w:sz w:val="26"/>
          <w:szCs w:val="26"/>
        </w:rPr>
        <w:t>10.2.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Xác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ầu</w:t>
      </w:r>
      <w:bookmarkEnd w:id="82"/>
      <w:proofErr w:type="spellEnd"/>
    </w:p>
    <w:p w:rsidR="00AE2C25" w:rsidRPr="007373CC" w:rsidRDefault="00AE2C25" w:rsidP="00252FE7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bookmarkStart w:id="83" w:name="_Toc533380907"/>
      <w:r w:rsidR="00722D9D">
        <w:rPr>
          <w:rFonts w:ascii="Times New Roman" w:hAnsi="Times New Roman" w:cs="Times New Roman"/>
          <w:b/>
          <w:sz w:val="26"/>
          <w:szCs w:val="26"/>
        </w:rPr>
        <w:t>10.2.1.</w:t>
      </w:r>
      <w:r w:rsidR="00722D9D">
        <w:rPr>
          <w:rFonts w:ascii="Times New Roman" w:hAnsi="Times New Roman" w:cs="Times New Roman"/>
          <w:b/>
          <w:sz w:val="26"/>
          <w:szCs w:val="26"/>
        </w:rPr>
        <w:tab/>
      </w:r>
      <w:r w:rsidR="00291B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năng</w:t>
      </w:r>
      <w:bookmarkEnd w:id="83"/>
      <w:proofErr w:type="spellEnd"/>
    </w:p>
    <w:p w:rsidR="00AE2C25" w:rsidRPr="007373CC" w:rsidRDefault="00AE2C25" w:rsidP="00252FE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:rsidR="00AE2C25" w:rsidRPr="007373CC" w:rsidRDefault="00AE2C25" w:rsidP="00252FE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:rsidR="00AE2C25" w:rsidRPr="007373CC" w:rsidRDefault="00AE2C25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>Admin:</w:t>
      </w:r>
    </w:p>
    <w:p w:rsidR="00AE2C25" w:rsidRPr="007373CC" w:rsidRDefault="00AE2C25" w:rsidP="00252FE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lastRenderedPageBreak/>
        <w:t>Đổ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AE2C25" w:rsidRPr="007373CC" w:rsidRDefault="00AE2C25" w:rsidP="00252FE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63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63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>Guest:</w:t>
      </w:r>
    </w:p>
    <w:p w:rsidR="00AE2C25" w:rsidRPr="007373CC" w:rsidRDefault="00AE2C25" w:rsidP="00252FE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63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160"/>
          <w:tab w:val="left" w:pos="2880"/>
          <w:tab w:val="left" w:pos="63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AE2C25" w:rsidRPr="007373CC" w:rsidRDefault="00AE2C25" w:rsidP="00252F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DF669F" w:rsidP="00252F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DF669F" w:rsidRPr="007373CC" w:rsidRDefault="00DF669F" w:rsidP="00252FE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E2C25" w:rsidRPr="007373CC" w:rsidRDefault="00AE2C25" w:rsidP="00252FE7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bookmarkStart w:id="84" w:name="_Toc533380908"/>
      <w:r w:rsidR="00D9198B">
        <w:rPr>
          <w:rFonts w:ascii="Times New Roman" w:hAnsi="Times New Roman" w:cs="Times New Roman"/>
          <w:b/>
          <w:sz w:val="26"/>
          <w:szCs w:val="26"/>
        </w:rPr>
        <w:t>10.2.2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năng</w:t>
      </w:r>
      <w:bookmarkEnd w:id="84"/>
      <w:proofErr w:type="spellEnd"/>
    </w:p>
    <w:p w:rsidR="00A54B43" w:rsidRDefault="00A54B43" w:rsidP="00252FE7">
      <w:pPr>
        <w:pStyle w:val="Caption"/>
        <w:spacing w:line="360" w:lineRule="auto"/>
      </w:pPr>
      <w:bookmarkStart w:id="85" w:name="_Toc533365297"/>
      <w:proofErr w:type="spellStart"/>
      <w:r>
        <w:t>Bảng</w:t>
      </w:r>
      <w:proofErr w:type="spellEnd"/>
      <w:r>
        <w:t xml:space="preserve"> 10.2.2. </w:t>
      </w:r>
      <w:r w:rsidR="00252FE7">
        <w:fldChar w:fldCharType="begin"/>
      </w:r>
      <w:r w:rsidR="00252FE7">
        <w:instrText xml:space="preserve"> SEQ Bảng_10.2.2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t xml:space="preserve"> </w:t>
      </w:r>
      <w:r w:rsidRPr="003E4A43">
        <w:rPr>
          <w:noProof/>
        </w:rPr>
        <w:t>Yêu cầu phi chức năng</w:t>
      </w:r>
      <w:bookmarkEnd w:id="85"/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832"/>
        <w:gridCol w:w="2797"/>
        <w:gridCol w:w="1665"/>
        <w:gridCol w:w="3706"/>
      </w:tblGrid>
      <w:tr w:rsidR="00A54B43" w:rsidRPr="007373CC" w:rsidTr="00AE2C25">
        <w:trPr>
          <w:trHeight w:val="240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4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STT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4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ộ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dung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4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iê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uẩn</w:t>
            </w:r>
            <w:proofErr w:type="spellEnd"/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40" w:line="360" w:lineRule="auto"/>
              <w:ind w:right="317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ô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chi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iết</w:t>
            </w:r>
            <w:proofErr w:type="spellEnd"/>
          </w:p>
        </w:tc>
      </w:tr>
      <w:tr w:rsidR="00A54B43" w:rsidRPr="007373CC" w:rsidTr="00AE2C25">
        <w:trPr>
          <w:trHeight w:val="1032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4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4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ố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ộ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xử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quá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rìn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ì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iế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han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4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iệ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quả</w:t>
            </w:r>
            <w:proofErr w:type="spellEnd"/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54B43" w:rsidRPr="007373CC" w:rsidTr="00AE2C25">
        <w:trPr>
          <w:trHeight w:val="1032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ố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ộ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load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ự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iệ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phã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han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ó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ay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ập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iệ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quả</w:t>
            </w:r>
            <w:proofErr w:type="spellEnd"/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ố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2s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phả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ó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ết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qu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ì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iế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A54B43" w:rsidRPr="007373CC" w:rsidTr="00AE2C25">
        <w:trPr>
          <w:trHeight w:val="1032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ia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iệ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â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ệ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ễ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sử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ụ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iệ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ụng</w:t>
            </w:r>
            <w:proofErr w:type="spellEnd"/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ia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iệ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phã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rõ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rang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à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ễ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ù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ô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ầ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qua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ướ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ẫ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chit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iết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ườ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ù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ở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ọ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ứ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uổ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ể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ó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ể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ễ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à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sử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ụ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A54B43" w:rsidRPr="007373CC" w:rsidTr="00AE2C25">
        <w:trPr>
          <w:trHeight w:val="1032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4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ễ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à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ết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ế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ê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ứ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ă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ớ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iế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óa</w:t>
            </w:r>
            <w:proofErr w:type="spellEnd"/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oan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hiệp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ó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ể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yê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ầ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ê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ín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ă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ữ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íc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ươ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rìn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A54B43" w:rsidRPr="007373CC" w:rsidTr="00AE2C25">
        <w:trPr>
          <w:trHeight w:val="1032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ễ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a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á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iệ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ụng</w:t>
            </w:r>
            <w:proofErr w:type="spellEnd"/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a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á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xuất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ỉn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sử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ơ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iả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ầ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ũ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ớ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ườ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ù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</w:tr>
      <w:tr w:rsidR="00A54B43" w:rsidRPr="007373CC" w:rsidTr="00AE2C25">
        <w:trPr>
          <w:trHeight w:val="1032"/>
          <w:jc w:val="center"/>
        </w:trPr>
        <w:tc>
          <w:tcPr>
            <w:tcW w:w="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Tin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ả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ộ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dung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phã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xá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ô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sa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ệch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2C25" w:rsidRPr="005D7929" w:rsidRDefault="00AE2C25" w:rsidP="00252F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ú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ắn</w:t>
            </w:r>
            <w:proofErr w:type="spellEnd"/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C25" w:rsidRPr="005D7929" w:rsidRDefault="00AE2C2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AE2C25" w:rsidRPr="007373CC" w:rsidRDefault="00AE2C25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E2C25" w:rsidRPr="007373CC" w:rsidRDefault="00AE2C25" w:rsidP="00252FE7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bookmarkStart w:id="86" w:name="_Toc533380909"/>
      <w:r w:rsidR="00D9198B">
        <w:rPr>
          <w:rFonts w:ascii="Times New Roman" w:hAnsi="Times New Roman" w:cs="Times New Roman"/>
          <w:b/>
          <w:sz w:val="26"/>
          <w:szCs w:val="26"/>
        </w:rPr>
        <w:t>10.2.3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ầu</w:t>
      </w:r>
      <w:bookmarkEnd w:id="86"/>
      <w:proofErr w:type="spellEnd"/>
    </w:p>
    <w:p w:rsidR="00961F56" w:rsidRDefault="00961F56" w:rsidP="00252FE7">
      <w:pPr>
        <w:pStyle w:val="Caption"/>
        <w:spacing w:line="360" w:lineRule="auto"/>
      </w:pPr>
      <w:bookmarkStart w:id="87" w:name="_Toc533365310"/>
      <w:proofErr w:type="spellStart"/>
      <w:r>
        <w:t>Bảng</w:t>
      </w:r>
      <w:proofErr w:type="spellEnd"/>
      <w:r>
        <w:t xml:space="preserve"> 10.2.3. </w:t>
      </w:r>
      <w:r w:rsidR="00252FE7">
        <w:fldChar w:fldCharType="begin"/>
      </w:r>
      <w:r w:rsidR="00252FE7">
        <w:instrText xml:space="preserve"> SEQ Bảng_10.2.3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t xml:space="preserve"> </w:t>
      </w:r>
      <w:r w:rsidRPr="00153BEB">
        <w:rPr>
          <w:noProof/>
        </w:rPr>
        <w:t>Phân tích và mô hình hóa yêu cầu</w:t>
      </w:r>
      <w:bookmarkEnd w:id="87"/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2520"/>
        <w:gridCol w:w="6390"/>
      </w:tblGrid>
      <w:tr w:rsidR="00A54B43" w:rsidRPr="007373CC" w:rsidTr="00A54B43">
        <w:trPr>
          <w:trHeight w:val="67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5" w:rsidRPr="005D7929" w:rsidRDefault="00AE2C25" w:rsidP="00252FE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á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hân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5" w:rsidRPr="005D7929" w:rsidRDefault="00AE2C25" w:rsidP="00252FE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ô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iệ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/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a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rò</w:t>
            </w:r>
            <w:proofErr w:type="spellEnd"/>
          </w:p>
        </w:tc>
      </w:tr>
      <w:tr w:rsidR="00A54B43" w:rsidRPr="007373CC" w:rsidTr="00A54B43">
        <w:trPr>
          <w:trHeight w:val="328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5" w:rsidRPr="005D7929" w:rsidRDefault="00AE2C25" w:rsidP="00252F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Ad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User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ệ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ố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(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êm</w:t>
            </w:r>
            <w:proofErr w:type="spellEnd"/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x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sử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iả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Xe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á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hân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ệ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ống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ô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iả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ạy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ổ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ật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ẩu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xuất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ỏ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ệ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ống</w:t>
            </w:r>
            <w:proofErr w:type="spellEnd"/>
          </w:p>
        </w:tc>
      </w:tr>
      <w:tr w:rsidR="00A54B43" w:rsidRPr="007373CC" w:rsidTr="00A54B43">
        <w:trPr>
          <w:trHeight w:val="327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5" w:rsidRPr="005D7929" w:rsidRDefault="00AE2C25" w:rsidP="00252F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iả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ạ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e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ạ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e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ừ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â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à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bà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iảng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r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ứ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á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hân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ổ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ật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ẩu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xuất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ỏ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ệ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ống</w:t>
            </w:r>
            <w:proofErr w:type="spellEnd"/>
          </w:p>
        </w:tc>
      </w:tr>
      <w:tr w:rsidR="00A54B43" w:rsidRPr="007373CC" w:rsidTr="00A54B43">
        <w:trPr>
          <w:trHeight w:val="323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5" w:rsidRPr="005D7929" w:rsidRDefault="00AE2C25" w:rsidP="00252F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Họ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r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ứ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bà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r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ứ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iể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á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hân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Xe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bà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iảng,tin</w:t>
            </w:r>
            <w:proofErr w:type="spellEnd"/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ổ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ật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ẩu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31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xuất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ỏ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ệ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ố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A54B43" w:rsidRPr="007373CC" w:rsidTr="00A54B43">
        <w:trPr>
          <w:trHeight w:val="97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5" w:rsidRPr="005D7929" w:rsidRDefault="00AE2C25" w:rsidP="00252FE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uset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40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rở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àn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ệ</w:t>
            </w:r>
            <w:proofErr w:type="spellEnd"/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ống</w:t>
            </w:r>
            <w:proofErr w:type="spellEnd"/>
          </w:p>
          <w:p w:rsidR="00AE2C25" w:rsidRPr="005D7929" w:rsidRDefault="00AE2C25" w:rsidP="00252FE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405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Xe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ức,thông</w:t>
            </w:r>
            <w:proofErr w:type="spellEnd"/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, top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iể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ao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ì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iế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</w:tc>
      </w:tr>
    </w:tbl>
    <w:p w:rsidR="00AE2C25" w:rsidRPr="007373CC" w:rsidRDefault="00AE2C25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0A41" w:rsidRPr="007373CC" w:rsidRDefault="00930A41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8" w:name="_Toc533380910"/>
      <w:r w:rsidRPr="007373CC">
        <w:rPr>
          <w:rFonts w:ascii="Times New Roman" w:hAnsi="Times New Roman" w:cs="Times New Roman"/>
          <w:b/>
          <w:sz w:val="26"/>
          <w:szCs w:val="26"/>
        </w:rPr>
        <w:t>10.3.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bookmarkEnd w:id="88"/>
      <w:proofErr w:type="spellEnd"/>
    </w:p>
    <w:p w:rsidR="00DF669F" w:rsidRPr="007373CC" w:rsidRDefault="00DF669F" w:rsidP="00252FE7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bookmarkStart w:id="89" w:name="_Toc533380911"/>
      <w:r w:rsidRPr="007373CC">
        <w:rPr>
          <w:rFonts w:ascii="Times New Roman" w:hAnsi="Times New Roman" w:cs="Times New Roman"/>
          <w:b/>
          <w:sz w:val="26"/>
          <w:szCs w:val="26"/>
        </w:rPr>
        <w:t>10.3.1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Use Case</w:t>
      </w:r>
      <w:bookmarkEnd w:id="89"/>
    </w:p>
    <w:p w:rsidR="00E3161A" w:rsidRDefault="00E86EF8" w:rsidP="00252FE7">
      <w:pPr>
        <w:keepNext/>
        <w:spacing w:line="360" w:lineRule="auto"/>
        <w:jc w:val="both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8FC80C" wp14:editId="5BFA39AB">
            <wp:extent cx="5760720" cy="2465070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</w:pPr>
      <w:bookmarkStart w:id="90" w:name="_Toc533367001"/>
      <w:proofErr w:type="spellStart"/>
      <w:r>
        <w:t>Hình</w:t>
      </w:r>
      <w:proofErr w:type="spellEnd"/>
      <w:r>
        <w:t xml:space="preserve"> 10.3.1. </w:t>
      </w:r>
      <w:r w:rsidR="00252FE7">
        <w:fldChar w:fldCharType="begin"/>
      </w:r>
      <w:r w:rsidR="00252FE7">
        <w:instrText xml:space="preserve"> SEQ Hình_10.3.1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8A6B1D">
        <w:rPr>
          <w:noProof/>
        </w:rPr>
        <w:t>Lược đồ use-case</w:t>
      </w:r>
      <w:bookmarkEnd w:id="90"/>
    </w:p>
    <w:p w:rsidR="00DF669F" w:rsidRPr="007373CC" w:rsidRDefault="00DF669F" w:rsidP="00252FE7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bookmarkStart w:id="91" w:name="_Toc533380912"/>
      <w:r w:rsidRPr="007373CC">
        <w:rPr>
          <w:rFonts w:ascii="Times New Roman" w:hAnsi="Times New Roman" w:cs="Times New Roman"/>
          <w:b/>
          <w:sz w:val="26"/>
          <w:szCs w:val="26"/>
        </w:rPr>
        <w:t>10.3.2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ầu</w:t>
      </w:r>
      <w:bookmarkEnd w:id="91"/>
      <w:proofErr w:type="spellEnd"/>
    </w:p>
    <w:p w:rsidR="00E3161A" w:rsidRDefault="002E06A9" w:rsidP="00252FE7">
      <w:pPr>
        <w:keepNext/>
        <w:spacing w:line="360" w:lineRule="auto"/>
        <w:ind w:left="360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832FA3" wp14:editId="28C743E0">
            <wp:extent cx="4048125" cy="2686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  <w:rPr>
          <w:noProof/>
        </w:rPr>
      </w:pPr>
      <w:bookmarkStart w:id="92" w:name="_Toc533367009"/>
      <w:proofErr w:type="spellStart"/>
      <w:r>
        <w:t>Hình</w:t>
      </w:r>
      <w:proofErr w:type="spellEnd"/>
      <w:r>
        <w:t xml:space="preserve"> 10.3.2. </w:t>
      </w:r>
      <w:r w:rsidR="00252FE7">
        <w:fldChar w:fldCharType="begin"/>
      </w:r>
      <w:r w:rsidR="00252FE7">
        <w:instrText xml:space="preserve"> SEQ Hình_10.3.2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B45228">
        <w:rPr>
          <w:noProof/>
        </w:rPr>
        <w:t>Lược đồ tuần tự quản lý ngân hàng câu hỏi</w:t>
      </w:r>
      <w:bookmarkEnd w:id="92"/>
    </w:p>
    <w:p w:rsidR="00E34439" w:rsidRPr="00E34439" w:rsidRDefault="00E34439" w:rsidP="00252FE7"/>
    <w:p w:rsidR="00E3161A" w:rsidRDefault="002E06A9" w:rsidP="00252FE7">
      <w:pPr>
        <w:keepNext/>
        <w:spacing w:line="360" w:lineRule="auto"/>
        <w:ind w:left="360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83C309" wp14:editId="7CDE283A">
            <wp:extent cx="3933825" cy="39243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  <w:rPr>
          <w:noProof/>
        </w:rPr>
      </w:pPr>
      <w:bookmarkStart w:id="93" w:name="_Toc533367010"/>
      <w:proofErr w:type="spellStart"/>
      <w:r>
        <w:t>Hình</w:t>
      </w:r>
      <w:proofErr w:type="spellEnd"/>
      <w:r>
        <w:t xml:space="preserve"> 10.3.2. </w:t>
      </w:r>
      <w:r w:rsidR="00252FE7">
        <w:fldChar w:fldCharType="begin"/>
      </w:r>
      <w:r w:rsidR="00252FE7">
        <w:instrText xml:space="preserve"> SEQ Hình_10.3.2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6D14B2">
        <w:rPr>
          <w:noProof/>
        </w:rPr>
        <w:t>Lược đồ tuần tự quản lý ngân hàng đề thi</w:t>
      </w:r>
      <w:bookmarkEnd w:id="93"/>
    </w:p>
    <w:p w:rsidR="00FF770C" w:rsidRPr="00FF770C" w:rsidRDefault="00FF770C" w:rsidP="00252FE7"/>
    <w:p w:rsidR="00E3161A" w:rsidRDefault="002E06A9" w:rsidP="00252FE7">
      <w:pPr>
        <w:keepNext/>
        <w:spacing w:line="360" w:lineRule="auto"/>
        <w:ind w:left="360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BA31ED" wp14:editId="0F1A50DB">
            <wp:extent cx="3971925" cy="3257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  <w:rPr>
          <w:noProof/>
        </w:rPr>
      </w:pPr>
      <w:bookmarkStart w:id="94" w:name="_Toc533367011"/>
      <w:proofErr w:type="spellStart"/>
      <w:r>
        <w:t>Hình</w:t>
      </w:r>
      <w:proofErr w:type="spellEnd"/>
      <w:r>
        <w:t xml:space="preserve"> 10.3.2. </w:t>
      </w:r>
      <w:r w:rsidR="00252FE7">
        <w:fldChar w:fldCharType="begin"/>
      </w:r>
      <w:r w:rsidR="00252FE7">
        <w:instrText xml:space="preserve"> SEQ Hình_10.3.2. \* ARABIC </w:instrText>
      </w:r>
      <w:r w:rsidR="00252FE7">
        <w:fldChar w:fldCharType="separate"/>
      </w:r>
      <w:r w:rsidR="004044E2">
        <w:rPr>
          <w:noProof/>
        </w:rPr>
        <w:t>3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0711EE">
        <w:rPr>
          <w:noProof/>
        </w:rPr>
        <w:t>Lược đồ tuần tự quản lý tin tức</w:t>
      </w:r>
      <w:bookmarkEnd w:id="94"/>
    </w:p>
    <w:p w:rsidR="00E34439" w:rsidRPr="00E34439" w:rsidRDefault="00E34439" w:rsidP="00252FE7"/>
    <w:p w:rsidR="00E3161A" w:rsidRDefault="002E06A9" w:rsidP="00252FE7">
      <w:pPr>
        <w:keepNext/>
        <w:spacing w:line="360" w:lineRule="auto"/>
        <w:ind w:left="360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9C897E" wp14:editId="33539FDC">
            <wp:extent cx="3933825" cy="35623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  <w:rPr>
          <w:noProof/>
        </w:rPr>
      </w:pPr>
      <w:bookmarkStart w:id="95" w:name="_Toc533367012"/>
      <w:proofErr w:type="spellStart"/>
      <w:r>
        <w:t>Hình</w:t>
      </w:r>
      <w:proofErr w:type="spellEnd"/>
      <w:r>
        <w:t xml:space="preserve"> 10.3.2. </w:t>
      </w:r>
      <w:r w:rsidR="00252FE7">
        <w:fldChar w:fldCharType="begin"/>
      </w:r>
      <w:r w:rsidR="00252FE7">
        <w:instrText xml:space="preserve"> SEQ Hình_10.3.2. \* ARABIC </w:instrText>
      </w:r>
      <w:r w:rsidR="00252FE7">
        <w:fldChar w:fldCharType="separate"/>
      </w:r>
      <w:r w:rsidR="004044E2">
        <w:rPr>
          <w:noProof/>
        </w:rPr>
        <w:t>4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5B35E0">
        <w:rPr>
          <w:noProof/>
        </w:rPr>
        <w:t>Lược đồ tuần tự quản lý tài liệu</w:t>
      </w:r>
      <w:bookmarkEnd w:id="95"/>
    </w:p>
    <w:p w:rsidR="00FF770C" w:rsidRPr="00FF770C" w:rsidRDefault="00FF770C" w:rsidP="00252FE7"/>
    <w:p w:rsidR="00E3161A" w:rsidRDefault="002E06A9" w:rsidP="00252FE7">
      <w:pPr>
        <w:keepNext/>
        <w:spacing w:line="360" w:lineRule="auto"/>
        <w:ind w:left="360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2882C8" wp14:editId="6F2DED8C">
            <wp:extent cx="4114800" cy="30194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</w:pPr>
      <w:bookmarkStart w:id="96" w:name="_Toc533367013"/>
      <w:proofErr w:type="spellStart"/>
      <w:r>
        <w:t>Hình</w:t>
      </w:r>
      <w:proofErr w:type="spellEnd"/>
      <w:r>
        <w:t xml:space="preserve"> 10.3.2. </w:t>
      </w:r>
      <w:r w:rsidR="00252FE7">
        <w:fldChar w:fldCharType="begin"/>
      </w:r>
      <w:r w:rsidR="00252FE7">
        <w:instrText xml:space="preserve"> SEQ Hình_10.3.2. \* ARABIC </w:instrText>
      </w:r>
      <w:r w:rsidR="00252FE7">
        <w:fldChar w:fldCharType="separate"/>
      </w:r>
      <w:r w:rsidR="004044E2">
        <w:rPr>
          <w:noProof/>
        </w:rPr>
        <w:t>5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A35253">
        <w:t>Lược</w:t>
      </w:r>
      <w:proofErr w:type="spellEnd"/>
      <w:r w:rsidRPr="00A35253">
        <w:t xml:space="preserve"> </w:t>
      </w:r>
      <w:proofErr w:type="spellStart"/>
      <w:r w:rsidRPr="00A35253">
        <w:t>đồ</w:t>
      </w:r>
      <w:proofErr w:type="spellEnd"/>
      <w:r w:rsidRPr="00A35253">
        <w:t xml:space="preserve"> </w:t>
      </w:r>
      <w:proofErr w:type="spellStart"/>
      <w:r w:rsidRPr="00A35253">
        <w:t>tuần</w:t>
      </w:r>
      <w:proofErr w:type="spellEnd"/>
      <w:r w:rsidRPr="00A35253">
        <w:t xml:space="preserve"> </w:t>
      </w:r>
      <w:proofErr w:type="spellStart"/>
      <w:r w:rsidRPr="00A35253">
        <w:t>tự</w:t>
      </w:r>
      <w:proofErr w:type="spellEnd"/>
      <w:r w:rsidRPr="00A35253">
        <w:t xml:space="preserve"> </w:t>
      </w:r>
      <w:proofErr w:type="spellStart"/>
      <w:r w:rsidRPr="00A35253">
        <w:t>đăng</w:t>
      </w:r>
      <w:proofErr w:type="spellEnd"/>
      <w:r w:rsidRPr="00A35253">
        <w:t xml:space="preserve"> </w:t>
      </w:r>
      <w:proofErr w:type="spellStart"/>
      <w:r w:rsidRPr="00A35253">
        <w:t>thông</w:t>
      </w:r>
      <w:proofErr w:type="spellEnd"/>
      <w:r w:rsidRPr="00A35253">
        <w:t xml:space="preserve"> </w:t>
      </w:r>
      <w:proofErr w:type="spellStart"/>
      <w:r w:rsidRPr="00A35253">
        <w:t>báo</w:t>
      </w:r>
      <w:bookmarkEnd w:id="96"/>
      <w:proofErr w:type="spellEnd"/>
    </w:p>
    <w:p w:rsidR="00E34439" w:rsidRPr="00E34439" w:rsidRDefault="00E34439" w:rsidP="00252FE7"/>
    <w:p w:rsidR="00E3161A" w:rsidRDefault="002E06A9" w:rsidP="00252FE7">
      <w:pPr>
        <w:keepNext/>
        <w:spacing w:line="360" w:lineRule="auto"/>
        <w:ind w:left="360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FF0B38" wp14:editId="065E4AD3">
            <wp:extent cx="4333875" cy="26003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</w:pPr>
      <w:bookmarkStart w:id="97" w:name="_Toc533367014"/>
      <w:proofErr w:type="spellStart"/>
      <w:r>
        <w:t>Hình</w:t>
      </w:r>
      <w:proofErr w:type="spellEnd"/>
      <w:r>
        <w:t xml:space="preserve"> 10.3.2. </w:t>
      </w:r>
      <w:r w:rsidR="00252FE7">
        <w:fldChar w:fldCharType="begin"/>
      </w:r>
      <w:r w:rsidR="00252FE7">
        <w:instrText xml:space="preserve"> SEQ Hình_10.3.2. \* ARABIC </w:instrText>
      </w:r>
      <w:r w:rsidR="00252FE7">
        <w:fldChar w:fldCharType="separate"/>
      </w:r>
      <w:r w:rsidR="004044E2">
        <w:rPr>
          <w:noProof/>
        </w:rPr>
        <w:t>6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0E2701">
        <w:t>Lược</w:t>
      </w:r>
      <w:proofErr w:type="spellEnd"/>
      <w:r w:rsidRPr="000E2701">
        <w:t xml:space="preserve"> </w:t>
      </w:r>
      <w:proofErr w:type="spellStart"/>
      <w:r w:rsidRPr="000E2701">
        <w:t>đồ</w:t>
      </w:r>
      <w:proofErr w:type="spellEnd"/>
      <w:r w:rsidRPr="000E2701">
        <w:t xml:space="preserve"> </w:t>
      </w:r>
      <w:proofErr w:type="spellStart"/>
      <w:r w:rsidRPr="000E2701">
        <w:t>tuần</w:t>
      </w:r>
      <w:proofErr w:type="spellEnd"/>
      <w:r w:rsidRPr="000E2701">
        <w:t xml:space="preserve"> </w:t>
      </w:r>
      <w:proofErr w:type="spellStart"/>
      <w:r w:rsidRPr="000E2701">
        <w:t>tự</w:t>
      </w:r>
      <w:proofErr w:type="spellEnd"/>
      <w:r w:rsidRPr="000E2701">
        <w:t xml:space="preserve"> </w:t>
      </w:r>
      <w:proofErr w:type="spellStart"/>
      <w:r w:rsidRPr="000E2701">
        <w:t>đổi</w:t>
      </w:r>
      <w:proofErr w:type="spellEnd"/>
      <w:r w:rsidRPr="000E2701">
        <w:t xml:space="preserve"> </w:t>
      </w:r>
      <w:proofErr w:type="spellStart"/>
      <w:r w:rsidRPr="000E2701">
        <w:t>mật</w:t>
      </w:r>
      <w:proofErr w:type="spellEnd"/>
      <w:r w:rsidRPr="000E2701">
        <w:t xml:space="preserve"> </w:t>
      </w:r>
      <w:proofErr w:type="spellStart"/>
      <w:r w:rsidRPr="000E2701">
        <w:t>khẩu</w:t>
      </w:r>
      <w:bookmarkEnd w:id="97"/>
      <w:proofErr w:type="spellEnd"/>
    </w:p>
    <w:p w:rsidR="00FF770C" w:rsidRPr="00FF770C" w:rsidRDefault="00FF770C" w:rsidP="00252FE7"/>
    <w:p w:rsidR="00E3161A" w:rsidRDefault="002E06A9" w:rsidP="00252FE7">
      <w:pPr>
        <w:keepNext/>
        <w:spacing w:line="360" w:lineRule="auto"/>
        <w:ind w:left="360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A692E35" wp14:editId="601E91E0">
            <wp:extent cx="4105275" cy="3600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</w:pPr>
      <w:bookmarkStart w:id="98" w:name="_Toc533367015"/>
      <w:proofErr w:type="spellStart"/>
      <w:r>
        <w:t>Hình</w:t>
      </w:r>
      <w:proofErr w:type="spellEnd"/>
      <w:r>
        <w:t xml:space="preserve"> 10.3.2. </w:t>
      </w:r>
      <w:r w:rsidR="00252FE7">
        <w:fldChar w:fldCharType="begin"/>
      </w:r>
      <w:r w:rsidR="00252FE7">
        <w:instrText xml:space="preserve"> SEQ Hình_10.3.2. \* ARABIC </w:instrText>
      </w:r>
      <w:r w:rsidR="00252FE7">
        <w:fldChar w:fldCharType="separate"/>
      </w:r>
      <w:r w:rsidR="004044E2">
        <w:rPr>
          <w:noProof/>
        </w:rPr>
        <w:t>7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C20C3D">
        <w:t>Lược</w:t>
      </w:r>
      <w:proofErr w:type="spellEnd"/>
      <w:r w:rsidRPr="00C20C3D">
        <w:t xml:space="preserve"> </w:t>
      </w:r>
      <w:proofErr w:type="spellStart"/>
      <w:r w:rsidRPr="00C20C3D">
        <w:t>đồ</w:t>
      </w:r>
      <w:proofErr w:type="spellEnd"/>
      <w:r w:rsidRPr="00C20C3D">
        <w:t xml:space="preserve"> </w:t>
      </w:r>
      <w:proofErr w:type="spellStart"/>
      <w:r w:rsidRPr="00C20C3D">
        <w:t>tuần</w:t>
      </w:r>
      <w:proofErr w:type="spellEnd"/>
      <w:r w:rsidRPr="00C20C3D">
        <w:t xml:space="preserve"> </w:t>
      </w:r>
      <w:proofErr w:type="spellStart"/>
      <w:r w:rsidRPr="00C20C3D">
        <w:t>tự</w:t>
      </w:r>
      <w:proofErr w:type="spellEnd"/>
      <w:r w:rsidRPr="00C20C3D">
        <w:t xml:space="preserve"> </w:t>
      </w:r>
      <w:proofErr w:type="spellStart"/>
      <w:r w:rsidRPr="00C20C3D">
        <w:t>quản</w:t>
      </w:r>
      <w:proofErr w:type="spellEnd"/>
      <w:r w:rsidRPr="00C20C3D">
        <w:t xml:space="preserve"> </w:t>
      </w:r>
      <w:proofErr w:type="spellStart"/>
      <w:r w:rsidRPr="00C20C3D">
        <w:t>lý</w:t>
      </w:r>
      <w:proofErr w:type="spellEnd"/>
      <w:r w:rsidRPr="00C20C3D">
        <w:t xml:space="preserve"> </w:t>
      </w:r>
      <w:proofErr w:type="spellStart"/>
      <w:r w:rsidRPr="00C20C3D">
        <w:t>môn</w:t>
      </w:r>
      <w:proofErr w:type="spellEnd"/>
      <w:r w:rsidRPr="00C20C3D">
        <w:t xml:space="preserve"> </w:t>
      </w:r>
      <w:proofErr w:type="spellStart"/>
      <w:r w:rsidRPr="00C20C3D">
        <w:t>học</w:t>
      </w:r>
      <w:proofErr w:type="spellEnd"/>
      <w:r w:rsidRPr="00C20C3D">
        <w:t xml:space="preserve"> </w:t>
      </w:r>
      <w:proofErr w:type="spellStart"/>
      <w:r w:rsidRPr="00C20C3D">
        <w:t>hệ</w:t>
      </w:r>
      <w:proofErr w:type="spellEnd"/>
      <w:r w:rsidRPr="00C20C3D">
        <w:t xml:space="preserve"> </w:t>
      </w:r>
      <w:proofErr w:type="spellStart"/>
      <w:r w:rsidRPr="00C20C3D">
        <w:t>thống</w:t>
      </w:r>
      <w:bookmarkEnd w:id="98"/>
      <w:proofErr w:type="spellEnd"/>
    </w:p>
    <w:p w:rsidR="00E34439" w:rsidRPr="00E34439" w:rsidRDefault="00E34439" w:rsidP="00252FE7"/>
    <w:p w:rsidR="00E3161A" w:rsidRDefault="002E06A9" w:rsidP="00252FE7">
      <w:pPr>
        <w:keepNext/>
        <w:spacing w:line="360" w:lineRule="auto"/>
        <w:ind w:left="360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CF2A6D" wp14:editId="199B483B">
            <wp:extent cx="3962400" cy="3505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</w:pPr>
      <w:bookmarkStart w:id="99" w:name="_Toc533367016"/>
      <w:proofErr w:type="spellStart"/>
      <w:r>
        <w:t>Hình</w:t>
      </w:r>
      <w:proofErr w:type="spellEnd"/>
      <w:r>
        <w:t xml:space="preserve"> 10.3.2. </w:t>
      </w:r>
      <w:r w:rsidR="00252FE7">
        <w:fldChar w:fldCharType="begin"/>
      </w:r>
      <w:r w:rsidR="00252FE7">
        <w:instrText xml:space="preserve"> SEQ Hình_10.3.2. \* ARABIC </w:instrText>
      </w:r>
      <w:r w:rsidR="00252FE7">
        <w:fldChar w:fldCharType="separate"/>
      </w:r>
      <w:r w:rsidR="004044E2">
        <w:rPr>
          <w:noProof/>
        </w:rPr>
        <w:t>8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A00CBB">
        <w:t>Lược</w:t>
      </w:r>
      <w:proofErr w:type="spellEnd"/>
      <w:r w:rsidRPr="00A00CBB">
        <w:t xml:space="preserve"> </w:t>
      </w:r>
      <w:proofErr w:type="spellStart"/>
      <w:r w:rsidRPr="00A00CBB">
        <w:t>đồ</w:t>
      </w:r>
      <w:proofErr w:type="spellEnd"/>
      <w:r w:rsidRPr="00A00CBB">
        <w:t xml:space="preserve"> </w:t>
      </w:r>
      <w:proofErr w:type="spellStart"/>
      <w:r w:rsidRPr="00A00CBB">
        <w:t>tuần</w:t>
      </w:r>
      <w:proofErr w:type="spellEnd"/>
      <w:r w:rsidRPr="00A00CBB">
        <w:t xml:space="preserve"> </w:t>
      </w:r>
      <w:proofErr w:type="spellStart"/>
      <w:r w:rsidRPr="00A00CBB">
        <w:t>tự</w:t>
      </w:r>
      <w:proofErr w:type="spellEnd"/>
      <w:r w:rsidRPr="00A00CBB">
        <w:t xml:space="preserve"> </w:t>
      </w:r>
      <w:proofErr w:type="spellStart"/>
      <w:r w:rsidRPr="00A00CBB">
        <w:t>quản</w:t>
      </w:r>
      <w:proofErr w:type="spellEnd"/>
      <w:r w:rsidRPr="00A00CBB">
        <w:t xml:space="preserve"> </w:t>
      </w:r>
      <w:proofErr w:type="spellStart"/>
      <w:r w:rsidRPr="00A00CBB">
        <w:t>lý</w:t>
      </w:r>
      <w:proofErr w:type="spellEnd"/>
      <w:r w:rsidRPr="00A00CBB">
        <w:t xml:space="preserve"> </w:t>
      </w:r>
      <w:proofErr w:type="spellStart"/>
      <w:r w:rsidRPr="00A00CBB">
        <w:t>chủ</w:t>
      </w:r>
      <w:proofErr w:type="spellEnd"/>
      <w:r w:rsidRPr="00A00CBB">
        <w:t xml:space="preserve"> </w:t>
      </w:r>
      <w:proofErr w:type="spellStart"/>
      <w:r w:rsidRPr="00A00CBB">
        <w:t>đề</w:t>
      </w:r>
      <w:proofErr w:type="spellEnd"/>
      <w:r w:rsidRPr="00A00CBB">
        <w:t xml:space="preserve"> </w:t>
      </w:r>
      <w:proofErr w:type="spellStart"/>
      <w:r w:rsidRPr="00A00CBB">
        <w:t>môn</w:t>
      </w:r>
      <w:proofErr w:type="spellEnd"/>
      <w:r w:rsidRPr="00A00CBB">
        <w:t xml:space="preserve"> </w:t>
      </w:r>
      <w:proofErr w:type="spellStart"/>
      <w:r w:rsidRPr="00A00CBB">
        <w:t>học</w:t>
      </w:r>
      <w:bookmarkEnd w:id="99"/>
      <w:proofErr w:type="spellEnd"/>
    </w:p>
    <w:p w:rsidR="00FF770C" w:rsidRPr="00FF770C" w:rsidRDefault="00FF770C" w:rsidP="00252FE7"/>
    <w:p w:rsidR="00E3161A" w:rsidRDefault="002E06A9" w:rsidP="00252FE7">
      <w:pPr>
        <w:keepNext/>
        <w:spacing w:line="360" w:lineRule="auto"/>
        <w:ind w:left="360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2EAE7C" wp14:editId="1AE8CDF3">
            <wp:extent cx="4171950" cy="35528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</w:pPr>
      <w:bookmarkStart w:id="100" w:name="_Toc533367017"/>
      <w:proofErr w:type="spellStart"/>
      <w:r>
        <w:t>Hình</w:t>
      </w:r>
      <w:proofErr w:type="spellEnd"/>
      <w:r>
        <w:t xml:space="preserve"> 10.3.2. </w:t>
      </w:r>
      <w:r w:rsidR="00252FE7">
        <w:fldChar w:fldCharType="begin"/>
      </w:r>
      <w:r w:rsidR="00252FE7">
        <w:instrText xml:space="preserve"> SEQ Hình_10.3.2. \* ARABIC </w:instrText>
      </w:r>
      <w:r w:rsidR="00252FE7">
        <w:fldChar w:fldCharType="separate"/>
      </w:r>
      <w:r w:rsidR="004044E2">
        <w:rPr>
          <w:noProof/>
        </w:rPr>
        <w:t>9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FB0248">
        <w:t>Lược</w:t>
      </w:r>
      <w:proofErr w:type="spellEnd"/>
      <w:r w:rsidRPr="00FB0248">
        <w:t xml:space="preserve"> </w:t>
      </w:r>
      <w:proofErr w:type="spellStart"/>
      <w:r w:rsidRPr="00FB0248">
        <w:t>đồ</w:t>
      </w:r>
      <w:proofErr w:type="spellEnd"/>
      <w:r w:rsidRPr="00FB0248">
        <w:t xml:space="preserve"> </w:t>
      </w:r>
      <w:proofErr w:type="spellStart"/>
      <w:r w:rsidRPr="00FB0248">
        <w:t>tuần</w:t>
      </w:r>
      <w:proofErr w:type="spellEnd"/>
      <w:r w:rsidRPr="00FB0248">
        <w:t xml:space="preserve"> </w:t>
      </w:r>
      <w:proofErr w:type="spellStart"/>
      <w:r w:rsidRPr="00FB0248">
        <w:t>tự</w:t>
      </w:r>
      <w:proofErr w:type="spellEnd"/>
      <w:r w:rsidRPr="00FB0248">
        <w:t xml:space="preserve"> </w:t>
      </w:r>
      <w:proofErr w:type="spellStart"/>
      <w:r w:rsidRPr="00FB0248">
        <w:t>quản</w:t>
      </w:r>
      <w:proofErr w:type="spellEnd"/>
      <w:r w:rsidRPr="00FB0248">
        <w:t xml:space="preserve"> </w:t>
      </w:r>
      <w:proofErr w:type="spellStart"/>
      <w:r w:rsidRPr="00FB0248">
        <w:t>lý</w:t>
      </w:r>
      <w:proofErr w:type="spellEnd"/>
      <w:r w:rsidRPr="00FB0248">
        <w:t xml:space="preserve"> users</w:t>
      </w:r>
      <w:bookmarkEnd w:id="100"/>
    </w:p>
    <w:p w:rsidR="00E34439" w:rsidRPr="00E34439" w:rsidRDefault="00E34439" w:rsidP="00252FE7"/>
    <w:p w:rsidR="00E3161A" w:rsidRDefault="002E06A9" w:rsidP="00252FE7">
      <w:pPr>
        <w:keepNext/>
        <w:spacing w:line="360" w:lineRule="auto"/>
        <w:ind w:left="360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31A357" wp14:editId="3B54260F">
            <wp:extent cx="4343400" cy="3676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</w:pPr>
      <w:bookmarkStart w:id="101" w:name="_Toc533367018"/>
      <w:proofErr w:type="spellStart"/>
      <w:r>
        <w:t>Hình</w:t>
      </w:r>
      <w:proofErr w:type="spellEnd"/>
      <w:r>
        <w:t xml:space="preserve"> 10.3.2. </w:t>
      </w:r>
      <w:r w:rsidR="00252FE7">
        <w:fldChar w:fldCharType="begin"/>
      </w:r>
      <w:r w:rsidR="00252FE7">
        <w:instrText xml:space="preserve"> SEQ Hình_10.3.2. \* ARABIC </w:instrText>
      </w:r>
      <w:r w:rsidR="00252FE7">
        <w:fldChar w:fldCharType="separate"/>
      </w:r>
      <w:r w:rsidR="004044E2">
        <w:rPr>
          <w:noProof/>
        </w:rPr>
        <w:t>10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276F76">
        <w:t>Lược</w:t>
      </w:r>
      <w:proofErr w:type="spellEnd"/>
      <w:r w:rsidRPr="00276F76">
        <w:t xml:space="preserve"> </w:t>
      </w:r>
      <w:proofErr w:type="spellStart"/>
      <w:r w:rsidRPr="00276F76">
        <w:t>đồ</w:t>
      </w:r>
      <w:proofErr w:type="spellEnd"/>
      <w:r w:rsidRPr="00276F76">
        <w:t xml:space="preserve"> </w:t>
      </w:r>
      <w:proofErr w:type="spellStart"/>
      <w:r w:rsidRPr="00276F76">
        <w:t>tuần</w:t>
      </w:r>
      <w:proofErr w:type="spellEnd"/>
      <w:r w:rsidRPr="00276F76">
        <w:t xml:space="preserve"> </w:t>
      </w:r>
      <w:proofErr w:type="spellStart"/>
      <w:r w:rsidRPr="00276F76">
        <w:t>tự</w:t>
      </w:r>
      <w:proofErr w:type="spellEnd"/>
      <w:r w:rsidRPr="00276F76">
        <w:t xml:space="preserve"> </w:t>
      </w:r>
      <w:proofErr w:type="spellStart"/>
      <w:r w:rsidRPr="00276F76">
        <w:t>phân</w:t>
      </w:r>
      <w:proofErr w:type="spellEnd"/>
      <w:r w:rsidRPr="00276F76">
        <w:t xml:space="preserve"> </w:t>
      </w:r>
      <w:proofErr w:type="spellStart"/>
      <w:r w:rsidRPr="00276F76">
        <w:t>công</w:t>
      </w:r>
      <w:proofErr w:type="spellEnd"/>
      <w:r w:rsidRPr="00276F76">
        <w:t xml:space="preserve"> </w:t>
      </w:r>
      <w:proofErr w:type="spellStart"/>
      <w:r w:rsidRPr="00276F76">
        <w:t>giảng</w:t>
      </w:r>
      <w:proofErr w:type="spellEnd"/>
      <w:r w:rsidRPr="00276F76">
        <w:t xml:space="preserve"> </w:t>
      </w:r>
      <w:proofErr w:type="spellStart"/>
      <w:r w:rsidRPr="00276F76">
        <w:t>dạy</w:t>
      </w:r>
      <w:bookmarkEnd w:id="101"/>
      <w:proofErr w:type="spellEnd"/>
    </w:p>
    <w:p w:rsidR="00FF770C" w:rsidRPr="00FF770C" w:rsidRDefault="00FF770C" w:rsidP="00252FE7"/>
    <w:p w:rsidR="00E3161A" w:rsidRDefault="002E06A9" w:rsidP="00252FE7">
      <w:pPr>
        <w:keepNext/>
        <w:spacing w:line="360" w:lineRule="auto"/>
        <w:ind w:left="360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44E531" wp14:editId="3C19572D">
            <wp:extent cx="4276725" cy="37909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E3161A" w:rsidP="00252FE7">
      <w:pPr>
        <w:pStyle w:val="Caption"/>
        <w:spacing w:line="360" w:lineRule="auto"/>
      </w:pPr>
      <w:bookmarkStart w:id="102" w:name="_Toc533367019"/>
      <w:proofErr w:type="spellStart"/>
      <w:r>
        <w:t>Hình</w:t>
      </w:r>
      <w:proofErr w:type="spellEnd"/>
      <w:r>
        <w:t xml:space="preserve"> 10.3.2. </w:t>
      </w:r>
      <w:r w:rsidR="00252FE7">
        <w:fldChar w:fldCharType="begin"/>
      </w:r>
      <w:r w:rsidR="00252FE7">
        <w:instrText xml:space="preserve"> SEQ Hình_10.3.2. \* ARABIC </w:instrText>
      </w:r>
      <w:r w:rsidR="00252FE7">
        <w:fldChar w:fldCharType="separate"/>
      </w:r>
      <w:r w:rsidR="004044E2">
        <w:rPr>
          <w:noProof/>
        </w:rPr>
        <w:t>11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53145F">
        <w:t>Lược</w:t>
      </w:r>
      <w:proofErr w:type="spellEnd"/>
      <w:r w:rsidRPr="0053145F">
        <w:t xml:space="preserve"> </w:t>
      </w:r>
      <w:proofErr w:type="spellStart"/>
      <w:r w:rsidRPr="0053145F">
        <w:t>đồ</w:t>
      </w:r>
      <w:proofErr w:type="spellEnd"/>
      <w:r w:rsidRPr="0053145F">
        <w:t xml:space="preserve"> </w:t>
      </w:r>
      <w:proofErr w:type="spellStart"/>
      <w:r w:rsidRPr="0053145F">
        <w:t>tuần</w:t>
      </w:r>
      <w:proofErr w:type="spellEnd"/>
      <w:r w:rsidRPr="0053145F">
        <w:t xml:space="preserve"> </w:t>
      </w:r>
      <w:proofErr w:type="spellStart"/>
      <w:r w:rsidRPr="0053145F">
        <w:t>tự</w:t>
      </w:r>
      <w:proofErr w:type="spellEnd"/>
      <w:r w:rsidRPr="0053145F">
        <w:t xml:space="preserve"> </w:t>
      </w:r>
      <w:proofErr w:type="spellStart"/>
      <w:r w:rsidRPr="0053145F">
        <w:t>làm</w:t>
      </w:r>
      <w:proofErr w:type="spellEnd"/>
      <w:r w:rsidRPr="0053145F">
        <w:t xml:space="preserve"> </w:t>
      </w:r>
      <w:proofErr w:type="spellStart"/>
      <w:r w:rsidRPr="0053145F">
        <w:t>bài</w:t>
      </w:r>
      <w:proofErr w:type="spellEnd"/>
      <w:r w:rsidRPr="0053145F">
        <w:t xml:space="preserve"> </w:t>
      </w:r>
      <w:proofErr w:type="spellStart"/>
      <w:r w:rsidRPr="0053145F">
        <w:t>thi</w:t>
      </w:r>
      <w:bookmarkEnd w:id="102"/>
      <w:proofErr w:type="spellEnd"/>
    </w:p>
    <w:p w:rsidR="00DF669F" w:rsidRPr="007373CC" w:rsidRDefault="00DF669F" w:rsidP="00252FE7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bookmarkStart w:id="103" w:name="_Toc533380913"/>
      <w:r w:rsidRPr="007373CC">
        <w:rPr>
          <w:rFonts w:ascii="Times New Roman" w:hAnsi="Times New Roman" w:cs="Times New Roman"/>
          <w:b/>
          <w:sz w:val="26"/>
          <w:szCs w:val="26"/>
        </w:rPr>
        <w:t>10.3.3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bookmarkEnd w:id="103"/>
      <w:proofErr w:type="spellEnd"/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BangDiem</w:t>
      </w:r>
      <w:proofErr w:type="spellEnd"/>
      <w:proofErr w:type="gramEnd"/>
    </w:p>
    <w:p w:rsidR="009420D5" w:rsidRPr="007373CC" w:rsidRDefault="009420D5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961F56" w:rsidRDefault="00961F56" w:rsidP="00252FE7">
      <w:pPr>
        <w:pStyle w:val="Caption"/>
        <w:spacing w:line="360" w:lineRule="auto"/>
      </w:pPr>
      <w:bookmarkStart w:id="104" w:name="_Toc533365344"/>
      <w:proofErr w:type="spellStart"/>
      <w:r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4555C2">
        <w:rPr>
          <w:noProof/>
        </w:rPr>
        <w:t>dbo.BangDiem</w:t>
      </w:r>
      <w:bookmarkEnd w:id="104"/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1969"/>
        <w:gridCol w:w="2060"/>
        <w:gridCol w:w="1747"/>
        <w:gridCol w:w="1200"/>
        <w:gridCol w:w="1378"/>
      </w:tblGrid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uộc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Mô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ả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iểu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dữ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ích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ước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BangDiem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id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ỗ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ầ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enDeThi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2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HocVien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iemSo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iể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số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ầ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floa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6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ayLamBai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ày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Bài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imestamp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9420D5" w:rsidRPr="007373CC" w:rsidRDefault="009420D5" w:rsidP="00252FE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CauHoi</w:t>
      </w:r>
      <w:proofErr w:type="spellEnd"/>
      <w:proofErr w:type="gramEnd"/>
    </w:p>
    <w:p w:rsidR="00496782" w:rsidRPr="00324351" w:rsidRDefault="009420D5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  <w:bookmarkStart w:id="105" w:name="_Toc533365345"/>
    </w:p>
    <w:p w:rsidR="00961F56" w:rsidRDefault="00961F56" w:rsidP="00252FE7">
      <w:pPr>
        <w:pStyle w:val="Caption"/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3F53C9">
        <w:rPr>
          <w:noProof/>
        </w:rPr>
        <w:t>dbo.CauHoi</w:t>
      </w:r>
      <w:bookmarkEnd w:id="105"/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1747"/>
        <w:gridCol w:w="1935"/>
        <w:gridCol w:w="1640"/>
        <w:gridCol w:w="1601"/>
        <w:gridCol w:w="1431"/>
      </w:tblGrid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Thuộc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Kích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dCauHoi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dMonHoc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dLevel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dChuDe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oiDung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PhuongAnA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PhuongAnB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PhuongAnC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PhuongAnD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DapAn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urlHinh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ayDuocTao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dNguoiTao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ChuThich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20D5" w:rsidRPr="007373CC" w:rsidRDefault="009420D5" w:rsidP="00252FE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ChiTietDeThi</w:t>
      </w:r>
      <w:proofErr w:type="spellEnd"/>
      <w:proofErr w:type="gramEnd"/>
    </w:p>
    <w:p w:rsidR="009420D5" w:rsidRPr="007373CC" w:rsidRDefault="009420D5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961F56" w:rsidRDefault="00961F56" w:rsidP="00252FE7">
      <w:pPr>
        <w:pStyle w:val="Caption"/>
        <w:spacing w:line="360" w:lineRule="auto"/>
      </w:pPr>
      <w:bookmarkStart w:id="106" w:name="_Toc533365346"/>
      <w:proofErr w:type="spellStart"/>
      <w:r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3</w:t>
      </w:r>
      <w:r w:rsidR="00252FE7">
        <w:rPr>
          <w:noProof/>
        </w:rPr>
        <w:fldChar w:fldCharType="end"/>
      </w:r>
      <w:r>
        <w:t xml:space="preserve"> </w:t>
      </w:r>
      <w:proofErr w:type="spellStart"/>
      <w:proofErr w:type="gramStart"/>
      <w:r w:rsidRPr="00692E05">
        <w:t>dbo.ChiTietDeThi</w:t>
      </w:r>
      <w:bookmarkEnd w:id="106"/>
      <w:proofErr w:type="spellEnd"/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1946"/>
        <w:gridCol w:w="2070"/>
        <w:gridCol w:w="1553"/>
        <w:gridCol w:w="1314"/>
        <w:gridCol w:w="1471"/>
      </w:tblGrid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uộc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Mô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ả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iểu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dữ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ích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ước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DeTh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CauHoi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apAn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áp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á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ủ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9420D5" w:rsidRPr="007373CC" w:rsidRDefault="009420D5" w:rsidP="00252FE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ChuDe</w:t>
      </w:r>
      <w:proofErr w:type="spellEnd"/>
      <w:proofErr w:type="gramEnd"/>
    </w:p>
    <w:p w:rsidR="009420D5" w:rsidRPr="007373CC" w:rsidRDefault="009420D5" w:rsidP="00252F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961F56" w:rsidRDefault="00961F56" w:rsidP="00252FE7">
      <w:pPr>
        <w:pStyle w:val="Caption"/>
        <w:spacing w:line="360" w:lineRule="auto"/>
      </w:pPr>
      <w:bookmarkStart w:id="107" w:name="_Toc533365347"/>
      <w:proofErr w:type="spellStart"/>
      <w:r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4</w:t>
      </w:r>
      <w:r w:rsidR="00252FE7">
        <w:rPr>
          <w:noProof/>
        </w:rPr>
        <w:fldChar w:fldCharType="end"/>
      </w:r>
      <w:r>
        <w:t xml:space="preserve"> </w:t>
      </w:r>
      <w:proofErr w:type="spellStart"/>
      <w:proofErr w:type="gramStart"/>
      <w:r w:rsidRPr="00D10A21">
        <w:t>dbo.ChuDe</w:t>
      </w:r>
      <w:bookmarkEnd w:id="107"/>
      <w:proofErr w:type="spellEnd"/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1953"/>
        <w:gridCol w:w="2068"/>
        <w:gridCol w:w="1551"/>
        <w:gridCol w:w="1313"/>
        <w:gridCol w:w="1469"/>
      </w:tblGrid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uộc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Mô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ả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iểu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dữ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ích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ước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ChuDe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enChuDe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2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MonHoc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oại</w:t>
            </w:r>
            <w:proofErr w:type="spellEnd"/>
          </w:p>
        </w:tc>
      </w:tr>
    </w:tbl>
    <w:p w:rsidR="009420D5" w:rsidRPr="007373CC" w:rsidRDefault="009420D5" w:rsidP="00252FE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DeThi</w:t>
      </w:r>
      <w:proofErr w:type="spellEnd"/>
      <w:proofErr w:type="gramEnd"/>
    </w:p>
    <w:p w:rsidR="009420D5" w:rsidRPr="007373CC" w:rsidRDefault="009420D5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961F56" w:rsidRDefault="00961F56" w:rsidP="00252FE7">
      <w:pPr>
        <w:pStyle w:val="Caption"/>
        <w:spacing w:line="360" w:lineRule="auto"/>
      </w:pPr>
      <w:bookmarkStart w:id="108" w:name="_Toc533365348"/>
      <w:proofErr w:type="spellStart"/>
      <w:r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5</w:t>
      </w:r>
      <w:r w:rsidR="00252FE7">
        <w:rPr>
          <w:noProof/>
        </w:rPr>
        <w:fldChar w:fldCharType="end"/>
      </w:r>
      <w:r>
        <w:t xml:space="preserve"> </w:t>
      </w:r>
      <w:proofErr w:type="spellStart"/>
      <w:proofErr w:type="gramStart"/>
      <w:r w:rsidRPr="00F428A3">
        <w:t>dbo.DeThi</w:t>
      </w:r>
      <w:bookmarkEnd w:id="108"/>
      <w:proofErr w:type="spellEnd"/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1980"/>
        <w:gridCol w:w="2062"/>
        <w:gridCol w:w="1546"/>
        <w:gridCol w:w="1306"/>
        <w:gridCol w:w="1459"/>
      </w:tblGrid>
      <w:tr w:rsidR="00E86EF8" w:rsidRPr="007373CC" w:rsidTr="00961F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Thuộc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Kiểu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dữ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Kích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thước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E86EF8" w:rsidRPr="007373CC" w:rsidTr="00961F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dDeThi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</w:tr>
      <w:tr w:rsidR="00E86EF8" w:rsidRPr="007373CC" w:rsidTr="00961F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dMonHoc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</w:tr>
      <w:tr w:rsidR="00E86EF8" w:rsidRPr="007373CC" w:rsidTr="00961F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enDeThi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hoiGian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SoLuongCau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SoLanThi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ayDuocTao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EF8" w:rsidRPr="007373CC" w:rsidTr="00961F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dNguoiTao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ngoại</w:t>
            </w:r>
            <w:proofErr w:type="spellEnd"/>
          </w:p>
        </w:tc>
      </w:tr>
      <w:tr w:rsidR="00E86EF8" w:rsidRPr="007373CC" w:rsidTr="00961F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0E7C29" w:rsidRDefault="009420D5" w:rsidP="00252FE7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C29"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proofErr w:type="spellStart"/>
            <w:r w:rsidRPr="000E7C29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69F" w:rsidRPr="000E7C29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E7C29">
        <w:rPr>
          <w:rFonts w:ascii="Times New Roman" w:hAnsi="Times New Roman" w:cs="Times New Roman"/>
          <w:sz w:val="26"/>
          <w:szCs w:val="26"/>
        </w:rPr>
        <w:lastRenderedPageBreak/>
        <w:t>dbo.GiangDay</w:t>
      </w:r>
      <w:proofErr w:type="spellEnd"/>
      <w:proofErr w:type="gramEnd"/>
    </w:p>
    <w:p w:rsidR="009420D5" w:rsidRPr="007373CC" w:rsidRDefault="009420D5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iê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do adm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961F56" w:rsidRDefault="00961F56" w:rsidP="00252FE7">
      <w:pPr>
        <w:pStyle w:val="Caption"/>
        <w:spacing w:line="360" w:lineRule="auto"/>
      </w:pPr>
      <w:bookmarkStart w:id="109" w:name="_Toc533365349"/>
      <w:proofErr w:type="spellStart"/>
      <w:r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6</w:t>
      </w:r>
      <w:r w:rsidR="00252FE7">
        <w:rPr>
          <w:noProof/>
        </w:rPr>
        <w:fldChar w:fldCharType="end"/>
      </w:r>
      <w:r>
        <w:t xml:space="preserve"> </w:t>
      </w:r>
      <w:proofErr w:type="spellStart"/>
      <w:proofErr w:type="gramStart"/>
      <w:r w:rsidRPr="00473EF5">
        <w:t>dbo.GiangDay</w:t>
      </w:r>
      <w:bookmarkEnd w:id="109"/>
      <w:proofErr w:type="spellEnd"/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1995"/>
        <w:gridCol w:w="2069"/>
        <w:gridCol w:w="1515"/>
        <w:gridCol w:w="1310"/>
        <w:gridCol w:w="1465"/>
      </w:tblGrid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uộc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Mô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ả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iểu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dữ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ích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ước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GiangVienHT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iả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MonHoc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</w:tbl>
    <w:p w:rsidR="009420D5" w:rsidRPr="007373CC" w:rsidRDefault="009420D5" w:rsidP="00252FE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Level</w:t>
      </w:r>
      <w:proofErr w:type="spellEnd"/>
      <w:proofErr w:type="gramEnd"/>
    </w:p>
    <w:p w:rsidR="009420D5" w:rsidRPr="007373CC" w:rsidRDefault="009420D5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961F56" w:rsidRDefault="00961F56" w:rsidP="00252FE7">
      <w:pPr>
        <w:pStyle w:val="Caption"/>
        <w:spacing w:line="360" w:lineRule="auto"/>
      </w:pPr>
      <w:bookmarkStart w:id="110" w:name="_Toc533365350"/>
      <w:proofErr w:type="spellStart"/>
      <w:r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7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872178">
        <w:rPr>
          <w:noProof/>
        </w:rPr>
        <w:t>dbo.Level</w:t>
      </w:r>
      <w:bookmarkEnd w:id="110"/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1958"/>
        <w:gridCol w:w="2063"/>
        <w:gridCol w:w="1551"/>
        <w:gridCol w:w="1313"/>
        <w:gridCol w:w="1469"/>
      </w:tblGrid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uộc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Mô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ả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iểu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dữ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ích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ước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Level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ấp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ộ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ameLevel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ấp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ộ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2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9420D5" w:rsidRPr="007373CC" w:rsidRDefault="009420D5" w:rsidP="00252FE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MonHoc</w:t>
      </w:r>
      <w:proofErr w:type="spellEnd"/>
      <w:proofErr w:type="gramEnd"/>
    </w:p>
    <w:p w:rsidR="00DF669F" w:rsidRPr="007373CC" w:rsidRDefault="00DF669F" w:rsidP="00252F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:rsidR="00961F56" w:rsidRDefault="00961F56" w:rsidP="00252FE7">
      <w:pPr>
        <w:pStyle w:val="Caption"/>
        <w:spacing w:line="360" w:lineRule="auto"/>
      </w:pPr>
      <w:bookmarkStart w:id="111" w:name="_Toc533365351"/>
      <w:proofErr w:type="spellStart"/>
      <w:r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8</w:t>
      </w:r>
      <w:r w:rsidR="00252FE7">
        <w:rPr>
          <w:noProof/>
        </w:rPr>
        <w:fldChar w:fldCharType="end"/>
      </w:r>
      <w:r>
        <w:t xml:space="preserve"> </w:t>
      </w:r>
      <w:proofErr w:type="spellStart"/>
      <w:proofErr w:type="gramStart"/>
      <w:r w:rsidRPr="001E6D0A">
        <w:t>dbo.MonHoc</w:t>
      </w:r>
      <w:bookmarkEnd w:id="111"/>
      <w:proofErr w:type="spellEnd"/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1965"/>
        <w:gridCol w:w="2062"/>
        <w:gridCol w:w="1550"/>
        <w:gridCol w:w="1311"/>
        <w:gridCol w:w="1466"/>
      </w:tblGrid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uộc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Mô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ả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iểu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dữ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ích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ước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MonHoc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E86EF8" w:rsidRPr="007373CC" w:rsidTr="00961F5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enMonHoc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D5" w:rsidRPr="005D7929" w:rsidRDefault="009420D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2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0D5" w:rsidRPr="005D7929" w:rsidRDefault="009420D5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9420D5" w:rsidRPr="007373CC" w:rsidRDefault="009420D5" w:rsidP="00252FE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TaiLieu</w:t>
      </w:r>
      <w:proofErr w:type="spellEnd"/>
      <w:proofErr w:type="gramEnd"/>
    </w:p>
    <w:p w:rsidR="00DF669F" w:rsidRPr="007373CC" w:rsidRDefault="00DF669F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961F56" w:rsidRDefault="00961F56" w:rsidP="00252FE7">
      <w:pPr>
        <w:pStyle w:val="Caption"/>
        <w:spacing w:line="360" w:lineRule="auto"/>
      </w:pPr>
      <w:bookmarkStart w:id="112" w:name="_Toc533365352"/>
      <w:proofErr w:type="spellStart"/>
      <w:r>
        <w:lastRenderedPageBreak/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9</w:t>
      </w:r>
      <w:r w:rsidR="00252FE7">
        <w:rPr>
          <w:noProof/>
        </w:rPr>
        <w:fldChar w:fldCharType="end"/>
      </w:r>
      <w:r>
        <w:t xml:space="preserve"> </w:t>
      </w:r>
      <w:proofErr w:type="spellStart"/>
      <w:proofErr w:type="gramStart"/>
      <w:r w:rsidRPr="009127D3">
        <w:t>dbo.TaiLieu</w:t>
      </w:r>
      <w:bookmarkEnd w:id="112"/>
      <w:proofErr w:type="spellEnd"/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966"/>
        <w:gridCol w:w="2067"/>
        <w:gridCol w:w="1548"/>
        <w:gridCol w:w="1309"/>
        <w:gridCol w:w="1464"/>
      </w:tblGrid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uộc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Mô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ả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iểu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dữ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ích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ước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TaiLieu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enTaiLieu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2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yp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oạ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2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urlFile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Link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2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MonHoc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oại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GiangVien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giả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oại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ayDang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ày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dat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F669F" w:rsidRPr="007373CC" w:rsidRDefault="00DF669F" w:rsidP="00252FE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ThongBao</w:t>
      </w:r>
      <w:proofErr w:type="spellEnd"/>
      <w:proofErr w:type="gramEnd"/>
    </w:p>
    <w:p w:rsidR="00AE3760" w:rsidRPr="00E26E96" w:rsidRDefault="00DF669F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  <w:bookmarkStart w:id="113" w:name="_Toc533365353"/>
    </w:p>
    <w:p w:rsidR="00961F56" w:rsidRDefault="00961F56" w:rsidP="00252FE7">
      <w:pPr>
        <w:pStyle w:val="Caption"/>
        <w:spacing w:line="360" w:lineRule="auto"/>
      </w:pPr>
      <w:proofErr w:type="spellStart"/>
      <w:r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10</w:t>
      </w:r>
      <w:r w:rsidR="00252FE7">
        <w:rPr>
          <w:noProof/>
        </w:rPr>
        <w:fldChar w:fldCharType="end"/>
      </w:r>
      <w:r>
        <w:t xml:space="preserve"> </w:t>
      </w:r>
      <w:proofErr w:type="spellStart"/>
      <w:proofErr w:type="gramStart"/>
      <w:r w:rsidRPr="006A3F45">
        <w:t>dbo.ThongBao</w:t>
      </w:r>
      <w:bookmarkEnd w:id="113"/>
      <w:proofErr w:type="spellEnd"/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961"/>
        <w:gridCol w:w="2065"/>
        <w:gridCol w:w="1558"/>
        <w:gridCol w:w="1308"/>
        <w:gridCol w:w="1462"/>
      </w:tblGrid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uộc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Mô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ả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iểu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dữ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Kích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thước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ThongBao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ieuDe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iêu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2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oiDung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ộ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du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50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dNguoiGui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ười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oại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ayDang</w:t>
            </w:r>
            <w:proofErr w:type="spellEnd"/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Ngày</w:t>
            </w:r>
            <w:proofErr w:type="spellEnd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5D7929">
              <w:rPr>
                <w:rFonts w:ascii="Times New Roman" w:hAnsi="Times New Roman" w:cs="Times New Roman"/>
                <w:sz w:val="24"/>
                <w:szCs w:val="26"/>
              </w:rPr>
              <w:t>timestamp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5D7929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5D7929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F669F" w:rsidRPr="007373CC" w:rsidRDefault="00DF669F" w:rsidP="00252FE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TinTuc</w:t>
      </w:r>
      <w:proofErr w:type="spellEnd"/>
      <w:proofErr w:type="gramEnd"/>
    </w:p>
    <w:p w:rsidR="00DF669F" w:rsidRPr="007373CC" w:rsidRDefault="00DF669F" w:rsidP="00252F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AF7320" w:rsidRDefault="00AF7320" w:rsidP="00252FE7">
      <w:pPr>
        <w:pStyle w:val="Caption"/>
        <w:spacing w:line="360" w:lineRule="auto"/>
      </w:pPr>
      <w:bookmarkStart w:id="114" w:name="_Toc533365354"/>
    </w:p>
    <w:p w:rsidR="00AF7320" w:rsidRDefault="00AF7320" w:rsidP="00252FE7">
      <w:pPr>
        <w:pStyle w:val="Caption"/>
        <w:spacing w:line="360" w:lineRule="auto"/>
      </w:pPr>
    </w:p>
    <w:p w:rsidR="00961F56" w:rsidRDefault="00961F56" w:rsidP="00252FE7">
      <w:pPr>
        <w:pStyle w:val="Caption"/>
        <w:spacing w:line="360" w:lineRule="auto"/>
      </w:pPr>
      <w:proofErr w:type="spellStart"/>
      <w:r>
        <w:lastRenderedPageBreak/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11</w:t>
      </w:r>
      <w:r w:rsidR="00252FE7">
        <w:rPr>
          <w:noProof/>
        </w:rPr>
        <w:fldChar w:fldCharType="end"/>
      </w:r>
      <w:r>
        <w:t xml:space="preserve"> </w:t>
      </w:r>
      <w:proofErr w:type="spellStart"/>
      <w:proofErr w:type="gramStart"/>
      <w:r w:rsidRPr="00EB5D30">
        <w:t>dbo.TinTuc</w:t>
      </w:r>
      <w:bookmarkEnd w:id="114"/>
      <w:proofErr w:type="spellEnd"/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1963"/>
        <w:gridCol w:w="2064"/>
        <w:gridCol w:w="1558"/>
        <w:gridCol w:w="1307"/>
        <w:gridCol w:w="1461"/>
      </w:tblGrid>
      <w:tr w:rsidR="00DF669F" w:rsidRPr="007373CC" w:rsidTr="006404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uộ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Mô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ả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ể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dữ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ích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ước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DF669F" w:rsidRPr="007373CC" w:rsidTr="006404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dTinTuc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DF669F" w:rsidRPr="007373CC" w:rsidTr="006404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ieuD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iê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20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6404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omTat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ó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ắt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50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6404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oiDung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ộ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dung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50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6404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ayTao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à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imestamp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6404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AnHie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Ẩ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6404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dGiangVie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ườ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int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oại</w:t>
            </w:r>
            <w:proofErr w:type="spellEnd"/>
          </w:p>
        </w:tc>
      </w:tr>
      <w:tr w:rsidR="00DF669F" w:rsidRPr="007373CC" w:rsidTr="006404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urlHinh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Lin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ì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ảnh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2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F669F" w:rsidRPr="007373CC" w:rsidRDefault="00DF669F" w:rsidP="00252FE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TypeAccount</w:t>
      </w:r>
      <w:proofErr w:type="spellEnd"/>
      <w:proofErr w:type="gramEnd"/>
    </w:p>
    <w:p w:rsidR="00DF669F" w:rsidRPr="007373CC" w:rsidRDefault="00DF669F" w:rsidP="00252F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961F56" w:rsidRDefault="00961F56" w:rsidP="00252FE7">
      <w:pPr>
        <w:pStyle w:val="Caption"/>
        <w:spacing w:line="360" w:lineRule="auto"/>
      </w:pPr>
      <w:bookmarkStart w:id="115" w:name="_Toc533365355"/>
      <w:proofErr w:type="spellStart"/>
      <w:r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12</w:t>
      </w:r>
      <w:r w:rsidR="00252FE7">
        <w:rPr>
          <w:noProof/>
        </w:rPr>
        <w:fldChar w:fldCharType="end"/>
      </w:r>
      <w:r>
        <w:t xml:space="preserve"> </w:t>
      </w:r>
      <w:proofErr w:type="spellStart"/>
      <w:proofErr w:type="gramStart"/>
      <w:r w:rsidRPr="00CF15A8">
        <w:t>dbo.TypeAccount</w:t>
      </w:r>
      <w:bookmarkEnd w:id="115"/>
      <w:proofErr w:type="spellEnd"/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928"/>
        <w:gridCol w:w="2086"/>
        <w:gridCol w:w="1553"/>
        <w:gridCol w:w="1315"/>
        <w:gridCol w:w="1472"/>
      </w:tblGrid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uộ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Mô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ả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ể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dữ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ích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ước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dtype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oạ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oả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entype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oạ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oản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2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F669F" w:rsidRPr="007373CC" w:rsidRDefault="00DF669F" w:rsidP="00252FE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DF669F" w:rsidRPr="007373CC" w:rsidRDefault="00DF669F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dbo.Users</w:t>
      </w:r>
      <w:proofErr w:type="spellEnd"/>
      <w:proofErr w:type="gramEnd"/>
    </w:p>
    <w:p w:rsidR="00DF669F" w:rsidRPr="007373CC" w:rsidRDefault="00DF669F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961F56" w:rsidRDefault="00961F56" w:rsidP="00252FE7">
      <w:pPr>
        <w:pStyle w:val="Caption"/>
        <w:spacing w:line="360" w:lineRule="auto"/>
      </w:pPr>
      <w:bookmarkStart w:id="116" w:name="_Toc533365356"/>
      <w:proofErr w:type="spellStart"/>
      <w:r>
        <w:t>Bảng</w:t>
      </w:r>
      <w:proofErr w:type="spellEnd"/>
      <w:r>
        <w:t xml:space="preserve"> 10.3.3. </w:t>
      </w:r>
      <w:r w:rsidR="00252FE7">
        <w:fldChar w:fldCharType="begin"/>
      </w:r>
      <w:r w:rsidR="00252FE7">
        <w:instrText xml:space="preserve"> SEQ Bảng_10.3.3. \* ARABIC </w:instrText>
      </w:r>
      <w:r w:rsidR="00252FE7">
        <w:fldChar w:fldCharType="separate"/>
      </w:r>
      <w:r w:rsidR="004044E2">
        <w:rPr>
          <w:noProof/>
        </w:rPr>
        <w:t>13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4423B7">
        <w:rPr>
          <w:noProof/>
        </w:rPr>
        <w:t>dbo.Users</w:t>
      </w:r>
      <w:bookmarkEnd w:id="116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945"/>
        <w:gridCol w:w="2078"/>
        <w:gridCol w:w="1551"/>
        <w:gridCol w:w="1312"/>
        <w:gridCol w:w="1468"/>
      </w:tblGrid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uộ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Mô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ả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ể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dữ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ích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ước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chú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d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oả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Usernam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2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Email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Ema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5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assword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ậ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ẩu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20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dtype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ã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oạ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oả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ó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oại</w:t>
            </w:r>
            <w:proofErr w:type="spellEnd"/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oTen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5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aySinh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à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inh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a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oiTinh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ớ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in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1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urlHinh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Lin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ì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ạ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iệ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2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F669F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iaChi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ị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ỉ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archar(</w:t>
            </w:r>
            <w:proofErr w:type="gram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69F" w:rsidRPr="006404F1" w:rsidRDefault="00DF669F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200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69F" w:rsidRPr="006404F1" w:rsidRDefault="00DF669F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961F56" w:rsidRDefault="00961F56" w:rsidP="00252FE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F669F" w:rsidRPr="007373CC" w:rsidRDefault="00DF669F" w:rsidP="00252FE7">
      <w:pPr>
        <w:spacing w:line="360" w:lineRule="auto"/>
        <w:ind w:firstLine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7" w:name="_Toc533380914"/>
      <w:r w:rsidRPr="007373CC">
        <w:rPr>
          <w:rFonts w:ascii="Times New Roman" w:hAnsi="Times New Roman" w:cs="Times New Roman"/>
          <w:b/>
          <w:sz w:val="26"/>
          <w:szCs w:val="26"/>
        </w:rPr>
        <w:t>10.3.4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Diagram</w:t>
      </w:r>
      <w:bookmarkEnd w:id="117"/>
    </w:p>
    <w:p w:rsidR="00DE6883" w:rsidRDefault="00DF669F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32330A" wp14:editId="27DCCA5F">
            <wp:extent cx="5760720" cy="3425825"/>
            <wp:effectExtent l="0" t="0" r="0" b="3175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98" w:rsidRDefault="00DE6883" w:rsidP="00252FE7">
      <w:pPr>
        <w:pStyle w:val="Caption"/>
        <w:spacing w:line="360" w:lineRule="auto"/>
      </w:pPr>
      <w:bookmarkStart w:id="118" w:name="_Toc533367021"/>
      <w:proofErr w:type="spellStart"/>
      <w:r>
        <w:t>Hình</w:t>
      </w:r>
      <w:proofErr w:type="spellEnd"/>
      <w:r>
        <w:t xml:space="preserve"> 10.3.4. </w:t>
      </w:r>
      <w:r w:rsidR="00252FE7">
        <w:fldChar w:fldCharType="begin"/>
      </w:r>
      <w:r w:rsidR="00252FE7">
        <w:instrText xml:space="preserve"> SEQ Hình_10.3.4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551602">
        <w:rPr>
          <w:noProof/>
        </w:rPr>
        <w:t>Lược đồ Diagram</w:t>
      </w:r>
      <w:bookmarkEnd w:id="118"/>
    </w:p>
    <w:p w:rsidR="009A3286" w:rsidRDefault="009A3286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C4AAE" w:rsidRPr="007373CC" w:rsidRDefault="00930A41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9" w:name="_Toc533380915"/>
      <w:r w:rsidRPr="007373CC">
        <w:rPr>
          <w:rFonts w:ascii="Times New Roman" w:hAnsi="Times New Roman" w:cs="Times New Roman"/>
          <w:b/>
          <w:sz w:val="26"/>
          <w:szCs w:val="26"/>
        </w:rPr>
        <w:t>10.4.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iện</w:t>
      </w:r>
      <w:bookmarkEnd w:id="119"/>
      <w:proofErr w:type="spellEnd"/>
    </w:p>
    <w:p w:rsidR="00930A41" w:rsidRPr="007373CC" w:rsidRDefault="00F47CD8" w:rsidP="00252FE7">
      <w:pPr>
        <w:spacing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bookmarkStart w:id="120" w:name="_Toc533380916"/>
      <w:r w:rsidRPr="007373CC">
        <w:rPr>
          <w:rFonts w:ascii="Times New Roman" w:hAnsi="Times New Roman" w:cs="Times New Roman"/>
          <w:b/>
          <w:sz w:val="26"/>
          <w:szCs w:val="26"/>
        </w:rPr>
        <w:t>10.4.1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0A41"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930A41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0A41"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930A41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0A41"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930A41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30A41" w:rsidRPr="007373CC">
        <w:rPr>
          <w:rFonts w:ascii="Times New Roman" w:hAnsi="Times New Roman" w:cs="Times New Roman"/>
          <w:b/>
          <w:sz w:val="26"/>
          <w:szCs w:val="26"/>
        </w:rPr>
        <w:t>chủ</w:t>
      </w:r>
      <w:bookmarkEnd w:id="120"/>
      <w:proofErr w:type="spellEnd"/>
    </w:p>
    <w:p w:rsidR="00F47CD8" w:rsidRPr="007373CC" w:rsidRDefault="00FB1DC5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lastRenderedPageBreak/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DE6883" w:rsidRDefault="00F47CD8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4C59C7" wp14:editId="781D1B21">
            <wp:extent cx="5760720" cy="3074035"/>
            <wp:effectExtent l="0" t="0" r="0" b="0"/>
            <wp:docPr id="8" name="Picture 8" descr="C:\Users\PhamMinhKe\Desktop\trangch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hamMinhKe\Desktop\trangchu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DE6883" w:rsidP="00252FE7">
      <w:pPr>
        <w:pStyle w:val="Caption"/>
        <w:spacing w:line="360" w:lineRule="auto"/>
        <w:rPr>
          <w:noProof/>
        </w:rPr>
      </w:pPr>
      <w:bookmarkStart w:id="121" w:name="_Toc533367070"/>
      <w:proofErr w:type="spellStart"/>
      <w:r>
        <w:t>Hình</w:t>
      </w:r>
      <w:proofErr w:type="spellEnd"/>
      <w:r>
        <w:t xml:space="preserve"> 10.4.1. </w:t>
      </w:r>
      <w:r w:rsidR="00252FE7">
        <w:fldChar w:fldCharType="begin"/>
      </w:r>
      <w:r w:rsidR="00252FE7">
        <w:instrText xml:space="preserve"> SEQ Hình_10.4.1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A91349">
        <w:rPr>
          <w:noProof/>
        </w:rPr>
        <w:t>Giao diện trang chủ 1</w:t>
      </w:r>
      <w:bookmarkEnd w:id="121"/>
    </w:p>
    <w:p w:rsidR="009A3286" w:rsidRPr="009A3286" w:rsidRDefault="009A3286" w:rsidP="00252FE7"/>
    <w:p w:rsidR="00DE6883" w:rsidRDefault="00F47CD8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A6BA27" wp14:editId="0A4012B5">
            <wp:extent cx="5760720" cy="3082290"/>
            <wp:effectExtent l="0" t="0" r="0" b="3810"/>
            <wp:docPr id="9" name="Picture 9" descr="C:\Users\PhamMinhKe\Desktop\trangchu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hamMinhKe\Desktop\trangchu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DE6883" w:rsidP="00252FE7">
      <w:pPr>
        <w:pStyle w:val="Caption"/>
        <w:spacing w:line="360" w:lineRule="auto"/>
      </w:pPr>
      <w:bookmarkStart w:id="122" w:name="_Toc533367071"/>
      <w:proofErr w:type="spellStart"/>
      <w:r>
        <w:t>Hình</w:t>
      </w:r>
      <w:proofErr w:type="spellEnd"/>
      <w:r>
        <w:t xml:space="preserve"> 10.4.1. </w:t>
      </w:r>
      <w:r w:rsidR="00252FE7">
        <w:fldChar w:fldCharType="begin"/>
      </w:r>
      <w:r w:rsidR="00252FE7">
        <w:instrText xml:space="preserve"> SEQ Hình_10.4.1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FB7EC5">
        <w:t>Giao</w:t>
      </w:r>
      <w:proofErr w:type="spellEnd"/>
      <w:r w:rsidRPr="00FB7EC5">
        <w:t xml:space="preserve"> </w:t>
      </w:r>
      <w:proofErr w:type="spellStart"/>
      <w:r w:rsidRPr="00FB7EC5">
        <w:t>diện</w:t>
      </w:r>
      <w:proofErr w:type="spellEnd"/>
      <w:r w:rsidRPr="00FB7EC5">
        <w:t xml:space="preserve"> </w:t>
      </w:r>
      <w:proofErr w:type="spellStart"/>
      <w:r w:rsidRPr="00FB7EC5">
        <w:t>trang</w:t>
      </w:r>
      <w:proofErr w:type="spellEnd"/>
      <w:r w:rsidRPr="00FB7EC5">
        <w:t xml:space="preserve"> </w:t>
      </w:r>
      <w:proofErr w:type="spellStart"/>
      <w:r w:rsidRPr="00FB7EC5">
        <w:t>chủ</w:t>
      </w:r>
      <w:proofErr w:type="spellEnd"/>
      <w:r w:rsidRPr="00FB7EC5">
        <w:t xml:space="preserve"> 2</w:t>
      </w:r>
      <w:bookmarkEnd w:id="122"/>
    </w:p>
    <w:p w:rsidR="00FB1DC5" w:rsidRPr="007373CC" w:rsidRDefault="00FB1DC5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961F56" w:rsidRDefault="00961F56" w:rsidP="00252FE7">
      <w:pPr>
        <w:pStyle w:val="Caption"/>
        <w:spacing w:line="360" w:lineRule="auto"/>
      </w:pPr>
      <w:bookmarkStart w:id="123" w:name="_Toc533365368"/>
      <w:proofErr w:type="spellStart"/>
      <w:r>
        <w:t>Bảng</w:t>
      </w:r>
      <w:proofErr w:type="spellEnd"/>
      <w:r>
        <w:t xml:space="preserve"> 10.4.1. </w:t>
      </w:r>
      <w:r w:rsidR="00252FE7">
        <w:fldChar w:fldCharType="begin"/>
      </w:r>
      <w:r w:rsidR="00252FE7">
        <w:instrText xml:space="preserve"> SEQ Bảng_10.4.1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51504E">
        <w:rPr>
          <w:noProof/>
        </w:rPr>
        <w:t>Xử lý giao diện trang chủ</w:t>
      </w:r>
      <w:bookmarkEnd w:id="123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0"/>
        <w:gridCol w:w="4226"/>
        <w:gridCol w:w="1252"/>
      </w:tblGrid>
      <w:tr w:rsidR="0013155A" w:rsidRPr="007373CC" w:rsidTr="001C0DB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13155A" w:rsidRPr="007373CC" w:rsidTr="001C0DB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Quay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ả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á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ệ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iễ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àn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“Tra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”, “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ả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á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“, “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ệ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”, “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iễ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à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”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3155A" w:rsidRPr="007373CC" w:rsidTr="001C0DB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“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”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3155A" w:rsidRPr="007373CC" w:rsidTr="001C0DB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“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”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3155A" w:rsidRPr="007373CC" w:rsidTr="001C0DB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ư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à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ườ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ù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à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ươ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ứ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menu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í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hay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3155A" w:rsidRPr="007373CC" w:rsidTr="001C0DB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ộ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dung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link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3155A" w:rsidRPr="007373CC" w:rsidTr="001C0DB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ộ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du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lin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3155A" w:rsidRPr="007373CC" w:rsidTr="001C0DB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ộ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ố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ừ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ườ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ù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click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3155A" w:rsidRPr="007373CC" w:rsidTr="001C0DB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op 5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ao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3155A" w:rsidRPr="007373CC" w:rsidTr="001C0DB5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ộ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ố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ớ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,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lin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5A" w:rsidRPr="006404F1" w:rsidRDefault="0013155A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F47CD8" w:rsidRPr="007373CC" w:rsidRDefault="00F47CD8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47CD8" w:rsidRPr="007373CC" w:rsidRDefault="00F47CD8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4" w:name="_Toc533380917"/>
      <w:r w:rsidRPr="007373CC">
        <w:rPr>
          <w:rFonts w:ascii="Times New Roman" w:hAnsi="Times New Roman" w:cs="Times New Roman"/>
          <w:b/>
          <w:sz w:val="26"/>
          <w:szCs w:val="26"/>
        </w:rPr>
        <w:t>10.4.2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kí</w:t>
      </w:r>
      <w:bookmarkEnd w:id="124"/>
      <w:proofErr w:type="spellEnd"/>
    </w:p>
    <w:p w:rsidR="00F47CD8" w:rsidRPr="007373CC" w:rsidRDefault="00F47CD8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BE12A3" w:rsidRDefault="00F47CD8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1A677E" wp14:editId="2B014064">
            <wp:extent cx="5760720" cy="2659380"/>
            <wp:effectExtent l="0" t="0" r="0" b="7620"/>
            <wp:docPr id="10" name="Picture 10" descr="C:\Users\PhamMinhKe\Desktop\dangk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PhamMinhKe\Desktop\dangk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BE12A3" w:rsidP="00252FE7">
      <w:pPr>
        <w:pStyle w:val="Caption"/>
        <w:spacing w:line="360" w:lineRule="auto"/>
      </w:pPr>
      <w:bookmarkStart w:id="125" w:name="_Toc533367078"/>
      <w:proofErr w:type="spellStart"/>
      <w:r>
        <w:t>Hình</w:t>
      </w:r>
      <w:proofErr w:type="spellEnd"/>
      <w:r>
        <w:t xml:space="preserve"> 10.4.2. </w:t>
      </w:r>
      <w:r w:rsidR="00252FE7">
        <w:fldChar w:fldCharType="begin"/>
      </w:r>
      <w:r w:rsidR="00252FE7">
        <w:instrText xml:space="preserve"> SEQ Hình_10.4.2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3E05AB">
        <w:rPr>
          <w:noProof/>
        </w:rPr>
        <w:t>Giao diện trang đăng ký</w:t>
      </w:r>
      <w:bookmarkEnd w:id="125"/>
    </w:p>
    <w:p w:rsidR="00F47CD8" w:rsidRPr="007373CC" w:rsidRDefault="00F47CD8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961F56" w:rsidRDefault="00961F56" w:rsidP="00252FE7">
      <w:pPr>
        <w:pStyle w:val="Caption"/>
        <w:spacing w:line="360" w:lineRule="auto"/>
      </w:pPr>
      <w:bookmarkStart w:id="126" w:name="_Toc533365399"/>
      <w:proofErr w:type="spellStart"/>
      <w:r>
        <w:t>Bảng</w:t>
      </w:r>
      <w:proofErr w:type="spellEnd"/>
      <w:r>
        <w:t xml:space="preserve"> 10.4.2. </w:t>
      </w:r>
      <w:r w:rsidR="00252FE7">
        <w:fldChar w:fldCharType="begin"/>
      </w:r>
      <w:r w:rsidR="00252FE7">
        <w:instrText xml:space="preserve"> SEQ Bảng_10.4.2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256A16">
        <w:rPr>
          <w:noProof/>
        </w:rPr>
        <w:t>Xử lý giao diện trang đăng ký</w:t>
      </w:r>
      <w:bookmarkEnd w:id="126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69"/>
        <w:gridCol w:w="4226"/>
        <w:gridCol w:w="1253"/>
      </w:tblGrid>
      <w:tr w:rsidR="00F47CD8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F47CD8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47CD8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usernam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47CD8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Password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47CD8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ạ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Password 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47CD8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mail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47CD8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ombobox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ớ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47CD8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atetimepicker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à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inh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47CD8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submi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ụ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(1)(2)(3)(4)(5)(6)(7)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ầ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ủ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F47CD8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ới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CD8" w:rsidRPr="006404F1" w:rsidRDefault="00F47CD8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D8" w:rsidRPr="006404F1" w:rsidRDefault="00F47CD8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ear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extbox</w:t>
            </w:r>
          </w:p>
        </w:tc>
      </w:tr>
    </w:tbl>
    <w:p w:rsidR="00F47CD8" w:rsidRPr="007373CC" w:rsidRDefault="00F47CD8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7CD8" w:rsidRPr="007373CC" w:rsidRDefault="00F47CD8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27" w:name="_Toc533380918"/>
      <w:r w:rsidRPr="007373CC">
        <w:rPr>
          <w:rFonts w:ascii="Times New Roman" w:hAnsi="Times New Roman" w:cs="Times New Roman"/>
          <w:b/>
          <w:sz w:val="26"/>
          <w:szCs w:val="26"/>
        </w:rPr>
        <w:lastRenderedPageBreak/>
        <w:t>10.4.3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nhập</w:t>
      </w:r>
      <w:bookmarkEnd w:id="127"/>
      <w:proofErr w:type="spellEnd"/>
    </w:p>
    <w:p w:rsidR="00F47CD8" w:rsidRPr="007373CC" w:rsidRDefault="00F47CD8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2834A7" w:rsidRDefault="00F47CD8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0FFA37" wp14:editId="01FF1189">
            <wp:extent cx="5943600" cy="3105150"/>
            <wp:effectExtent l="0" t="0" r="0" b="0"/>
            <wp:docPr id="12" name="Picture 12" descr="dang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ngnha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2834A7" w:rsidP="00252FE7">
      <w:pPr>
        <w:pStyle w:val="Caption"/>
        <w:spacing w:line="360" w:lineRule="auto"/>
      </w:pPr>
      <w:bookmarkStart w:id="128" w:name="_Toc533367096"/>
      <w:proofErr w:type="spellStart"/>
      <w:r>
        <w:t>Hình</w:t>
      </w:r>
      <w:proofErr w:type="spellEnd"/>
      <w:r>
        <w:t xml:space="preserve"> 10.4.3. </w:t>
      </w:r>
      <w:r w:rsidR="00252FE7">
        <w:fldChar w:fldCharType="begin"/>
      </w:r>
      <w:r w:rsidR="00252FE7">
        <w:instrText xml:space="preserve"> SEQ Hình_10.4.3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t xml:space="preserve"> </w:t>
      </w:r>
      <w:r w:rsidRPr="00D501D2">
        <w:rPr>
          <w:noProof/>
        </w:rPr>
        <w:t>Giao diện trang đăng nhập</w:t>
      </w:r>
      <w:bookmarkEnd w:id="128"/>
    </w:p>
    <w:p w:rsidR="00F47CD8" w:rsidRPr="007373CC" w:rsidRDefault="00F47CD8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961F56" w:rsidRDefault="00961F56" w:rsidP="00252FE7">
      <w:pPr>
        <w:pStyle w:val="Caption"/>
        <w:spacing w:line="360" w:lineRule="auto"/>
      </w:pPr>
      <w:bookmarkStart w:id="129" w:name="_Toc533365426"/>
      <w:proofErr w:type="spellStart"/>
      <w:r>
        <w:t>Bảng</w:t>
      </w:r>
      <w:proofErr w:type="spellEnd"/>
      <w:r>
        <w:t xml:space="preserve"> 10.4.3. </w:t>
      </w:r>
      <w:r w:rsidR="00252FE7">
        <w:fldChar w:fldCharType="begin"/>
      </w:r>
      <w:r w:rsidR="00252FE7">
        <w:instrText xml:space="preserve"> SEQ Bảng_10.4.3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822C0F">
        <w:rPr>
          <w:noProof/>
        </w:rPr>
        <w:t>Xử lý giao diện trang đăng nhập</w:t>
      </w:r>
      <w:bookmarkEnd w:id="129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1"/>
        <w:gridCol w:w="4225"/>
        <w:gridCol w:w="1252"/>
      </w:tblGrid>
      <w:tr w:rsidR="001C0DB5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5" w:rsidRPr="006404F1" w:rsidRDefault="001C0DB5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5" w:rsidRPr="006404F1" w:rsidRDefault="001C0DB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5" w:rsidRPr="006404F1" w:rsidRDefault="001C0DB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5" w:rsidRPr="006404F1" w:rsidRDefault="001C0DB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1C0DB5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5" w:rsidRPr="006404F1" w:rsidRDefault="001C0DB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5" w:rsidRPr="006404F1" w:rsidRDefault="001C0DB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usernam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5" w:rsidRPr="006404F1" w:rsidRDefault="001C0DB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5" w:rsidRPr="006404F1" w:rsidRDefault="001C0DB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C0DB5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5" w:rsidRPr="006404F1" w:rsidRDefault="001C0DB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5" w:rsidRPr="006404F1" w:rsidRDefault="001C0DB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Password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5" w:rsidRPr="006404F1" w:rsidRDefault="001C0DB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5" w:rsidRPr="006404F1" w:rsidRDefault="001C0DB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C0DB5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5" w:rsidRPr="006404F1" w:rsidRDefault="001C0DB5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5" w:rsidRPr="006404F1" w:rsidRDefault="001C0DB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submi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ý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B5" w:rsidRPr="006404F1" w:rsidRDefault="001C0DB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ụ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(1)(2)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ầ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ủ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B5" w:rsidRPr="006404F1" w:rsidRDefault="001C0DB5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1C0DB5" w:rsidRPr="007373CC" w:rsidRDefault="001C0DB5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CD8" w:rsidRPr="007373CC" w:rsidRDefault="00F47CD8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30" w:name="_Toc533380919"/>
      <w:r w:rsidRPr="007373CC">
        <w:rPr>
          <w:rFonts w:ascii="Times New Roman" w:hAnsi="Times New Roman" w:cs="Times New Roman"/>
          <w:b/>
          <w:sz w:val="26"/>
          <w:szCs w:val="26"/>
        </w:rPr>
        <w:t>10.4.4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85037"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D85037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85037"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D85037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85037"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D85037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85037" w:rsidRPr="007373CC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D85037" w:rsidRPr="007373CC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D85037" w:rsidRPr="007373CC">
        <w:rPr>
          <w:rFonts w:ascii="Times New Roman" w:hAnsi="Times New Roman" w:cs="Times New Roman"/>
          <w:b/>
          <w:sz w:val="26"/>
          <w:szCs w:val="26"/>
        </w:rPr>
        <w:t>cá</w:t>
      </w:r>
      <w:proofErr w:type="spellEnd"/>
      <w:r w:rsidR="00D85037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85037" w:rsidRPr="007373CC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D85037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85037" w:rsidRPr="007373CC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D85037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85037" w:rsidRPr="007373CC">
        <w:rPr>
          <w:rFonts w:ascii="Times New Roman" w:hAnsi="Times New Roman" w:cs="Times New Roman"/>
          <w:b/>
          <w:sz w:val="26"/>
          <w:szCs w:val="26"/>
        </w:rPr>
        <w:t>viên</w:t>
      </w:r>
      <w:bookmarkEnd w:id="130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2834A7" w:rsidRDefault="00D85037" w:rsidP="00252FE7">
      <w:pPr>
        <w:keepNext/>
        <w:spacing w:line="360" w:lineRule="auto"/>
        <w:jc w:val="both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1506A6B" wp14:editId="750F66CF">
            <wp:extent cx="5760720" cy="3082290"/>
            <wp:effectExtent l="0" t="0" r="0" b="3810"/>
            <wp:docPr id="16" name="Picture 16" descr="C:\Users\PhamMinhKe\Desktop\thongt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PhamMinhKe\Desktop\thongt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2834A7" w:rsidP="00252FE7">
      <w:pPr>
        <w:pStyle w:val="Caption"/>
        <w:spacing w:line="360" w:lineRule="auto"/>
      </w:pPr>
      <w:bookmarkStart w:id="131" w:name="_Toc533367116"/>
      <w:proofErr w:type="spellStart"/>
      <w:r>
        <w:t>Hình</w:t>
      </w:r>
      <w:proofErr w:type="spellEnd"/>
      <w:r>
        <w:t xml:space="preserve"> 10.4.4. </w:t>
      </w:r>
      <w:r w:rsidR="00252FE7">
        <w:fldChar w:fldCharType="begin"/>
      </w:r>
      <w:r w:rsidR="00252FE7">
        <w:instrText xml:space="preserve"> SEQ Hình_10.4.4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BE5D7A">
        <w:t>Giao</w:t>
      </w:r>
      <w:proofErr w:type="spellEnd"/>
      <w:r w:rsidRPr="00BE5D7A">
        <w:t xml:space="preserve"> </w:t>
      </w:r>
      <w:proofErr w:type="spellStart"/>
      <w:r w:rsidRPr="00BE5D7A">
        <w:t>diện</w:t>
      </w:r>
      <w:proofErr w:type="spellEnd"/>
      <w:r w:rsidRPr="00BE5D7A">
        <w:t xml:space="preserve"> </w:t>
      </w:r>
      <w:proofErr w:type="spellStart"/>
      <w:r w:rsidRPr="00BE5D7A">
        <w:t>thông</w:t>
      </w:r>
      <w:proofErr w:type="spellEnd"/>
      <w:r w:rsidRPr="00BE5D7A">
        <w:t xml:space="preserve"> tin </w:t>
      </w:r>
      <w:proofErr w:type="spellStart"/>
      <w:r w:rsidRPr="00BE5D7A">
        <w:t>cá</w:t>
      </w:r>
      <w:proofErr w:type="spellEnd"/>
      <w:r w:rsidRPr="00BE5D7A">
        <w:t xml:space="preserve"> </w:t>
      </w:r>
      <w:proofErr w:type="spellStart"/>
      <w:r w:rsidRPr="00BE5D7A">
        <w:t>nhân</w:t>
      </w:r>
      <w:proofErr w:type="spellEnd"/>
      <w:r w:rsidRPr="00BE5D7A">
        <w:t xml:space="preserve"> </w:t>
      </w:r>
      <w:proofErr w:type="spellStart"/>
      <w:r w:rsidRPr="00BE5D7A">
        <w:t>học</w:t>
      </w:r>
      <w:proofErr w:type="spellEnd"/>
      <w:r w:rsidRPr="00BE5D7A">
        <w:t xml:space="preserve"> </w:t>
      </w:r>
      <w:proofErr w:type="spellStart"/>
      <w:r w:rsidRPr="00BE5D7A">
        <w:t>viên</w:t>
      </w:r>
      <w:bookmarkEnd w:id="131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961F56" w:rsidRDefault="00961F56" w:rsidP="00252FE7">
      <w:pPr>
        <w:pStyle w:val="Caption"/>
        <w:spacing w:line="360" w:lineRule="auto"/>
      </w:pPr>
      <w:bookmarkStart w:id="132" w:name="_Toc533365450"/>
      <w:proofErr w:type="spellStart"/>
      <w:r>
        <w:t>Bảng</w:t>
      </w:r>
      <w:proofErr w:type="spellEnd"/>
      <w:r>
        <w:t xml:space="preserve"> 10.4.4. </w:t>
      </w:r>
      <w:r w:rsidR="00252FE7">
        <w:fldChar w:fldCharType="begin"/>
      </w:r>
      <w:r w:rsidR="00252FE7">
        <w:instrText xml:space="preserve"> SEQ Bảng_10.4.4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8E3125">
        <w:rPr>
          <w:noProof/>
        </w:rPr>
        <w:t>Xử lý giao diện trang thông tin cá nhân học viên</w:t>
      </w:r>
      <w:bookmarkEnd w:id="132"/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710"/>
        <w:gridCol w:w="3260"/>
        <w:gridCol w:w="4252"/>
        <w:gridCol w:w="1276"/>
      </w:tblGrid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Label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Sau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à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ô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ị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ử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Sau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à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ô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ổ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ậ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ẩu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Sau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à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ô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xuấ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oả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Sau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à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ô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user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ombobox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ớ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mail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à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inh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fi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a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ổ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ả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ạ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iệ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ị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ỉ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submi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ụ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(6)(7)(8)(9)(11)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ượ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ố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ới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ear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extbox</w:t>
            </w:r>
          </w:p>
        </w:tc>
      </w:tr>
      <w:tr w:rsidR="00E8573E" w:rsidRPr="007373CC" w:rsidTr="00E857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ictuerbox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ì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ả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ạ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3E" w:rsidRPr="006404F1" w:rsidRDefault="00E8573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E8573E" w:rsidRPr="007373CC" w:rsidRDefault="00E8573E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85037" w:rsidRPr="007373CC" w:rsidRDefault="00D85037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33" w:name="_Toc533380920"/>
      <w:r w:rsidRPr="007373CC">
        <w:rPr>
          <w:rFonts w:ascii="Times New Roman" w:hAnsi="Times New Roman" w:cs="Times New Roman"/>
          <w:b/>
          <w:sz w:val="26"/>
          <w:szCs w:val="26"/>
        </w:rPr>
        <w:t>10.4.5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ập</w:t>
      </w:r>
      <w:bookmarkEnd w:id="133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2834A7" w:rsidRDefault="00D85037" w:rsidP="00252FE7">
      <w:pPr>
        <w:keepNext/>
        <w:spacing w:line="360" w:lineRule="auto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E7FF2B" wp14:editId="61350B15">
            <wp:extent cx="5760720" cy="1939290"/>
            <wp:effectExtent l="0" t="0" r="0" b="3810"/>
            <wp:docPr id="21" name="Picture 21" descr="C:\Users\PhamMinhKe\Desktop\lshocta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PhamMinhKe\Desktop\lshocta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2834A7" w:rsidP="00252FE7">
      <w:pPr>
        <w:pStyle w:val="Caption"/>
        <w:spacing w:line="360" w:lineRule="auto"/>
      </w:pPr>
      <w:bookmarkStart w:id="134" w:name="_Toc533367121"/>
      <w:proofErr w:type="spellStart"/>
      <w:r>
        <w:t>Hình</w:t>
      </w:r>
      <w:proofErr w:type="spellEnd"/>
      <w:r>
        <w:t xml:space="preserve"> 10.4.5. </w:t>
      </w:r>
      <w:r w:rsidR="00252FE7">
        <w:fldChar w:fldCharType="begin"/>
      </w:r>
      <w:r w:rsidR="00252FE7">
        <w:instrText xml:space="preserve"> SEQ Hình_10.4.5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654EB8">
        <w:rPr>
          <w:noProof/>
        </w:rPr>
        <w:t>Giao diện trang lịch sử học tập</w:t>
      </w:r>
      <w:bookmarkEnd w:id="134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961F56" w:rsidRDefault="00961F56" w:rsidP="00252FE7">
      <w:pPr>
        <w:pStyle w:val="Caption"/>
        <w:spacing w:line="360" w:lineRule="auto"/>
      </w:pPr>
      <w:bookmarkStart w:id="135" w:name="_Toc533365488"/>
      <w:proofErr w:type="spellStart"/>
      <w:r>
        <w:t>Bảng</w:t>
      </w:r>
      <w:proofErr w:type="spellEnd"/>
      <w:r>
        <w:t xml:space="preserve"> 10.4.5. </w:t>
      </w:r>
      <w:r w:rsidR="00252FE7">
        <w:fldChar w:fldCharType="begin"/>
      </w:r>
      <w:r w:rsidR="00252FE7">
        <w:instrText xml:space="preserve"> SEQ Bảng_10.4.5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352B22">
        <w:rPr>
          <w:noProof/>
        </w:rPr>
        <w:t>Xử lý giao diện trang lịch sử học tập</w:t>
      </w:r>
      <w:bookmarkEnd w:id="135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0"/>
        <w:gridCol w:w="4226"/>
        <w:gridCol w:w="1252"/>
      </w:tblGrid>
      <w:tr w:rsidR="00D85037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D85037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ab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iểm</w:t>
            </w:r>
            <w:proofErr w:type="spellEnd"/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85037" w:rsidRPr="007373CC" w:rsidRDefault="00D85037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5037" w:rsidRPr="007373CC" w:rsidRDefault="00D85037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6" w:name="_Toc533380921"/>
      <w:r w:rsidRPr="007373CC">
        <w:rPr>
          <w:rFonts w:ascii="Times New Roman" w:hAnsi="Times New Roman" w:cs="Times New Roman"/>
          <w:b/>
          <w:sz w:val="26"/>
          <w:szCs w:val="26"/>
        </w:rPr>
        <w:t>10.4.6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học</w:t>
      </w:r>
      <w:bookmarkEnd w:id="136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ên</w:t>
      </w:r>
      <w:proofErr w:type="spellEnd"/>
    </w:p>
    <w:p w:rsidR="002834A7" w:rsidRDefault="00D85037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F70536" wp14:editId="018FC7A1">
            <wp:extent cx="5753100" cy="3173730"/>
            <wp:effectExtent l="0" t="0" r="0" b="7620"/>
            <wp:docPr id="22" name="Picture 22" descr="C:\Users\PhamMinhKe\Desktop\dsdethitheomonho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PhamMinhKe\Desktop\dsdethitheomonho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2834A7" w:rsidP="00252FE7">
      <w:pPr>
        <w:pStyle w:val="Caption"/>
        <w:spacing w:line="360" w:lineRule="auto"/>
      </w:pPr>
      <w:bookmarkStart w:id="137" w:name="_Toc533367127"/>
      <w:proofErr w:type="spellStart"/>
      <w:r>
        <w:t>Hình</w:t>
      </w:r>
      <w:proofErr w:type="spellEnd"/>
      <w:r>
        <w:t xml:space="preserve"> 10.4.6. </w:t>
      </w:r>
      <w:r w:rsidR="00252FE7">
        <w:fldChar w:fldCharType="begin"/>
      </w:r>
      <w:r w:rsidR="00252FE7">
        <w:instrText xml:space="preserve"> SEQ Hình_10.4.6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5D6AFC">
        <w:rPr>
          <w:noProof/>
        </w:rPr>
        <w:t>Giao diện danh sách đề thi theo môn học</w:t>
      </w:r>
      <w:bookmarkEnd w:id="137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961F56" w:rsidRDefault="00961F56" w:rsidP="00252FE7">
      <w:pPr>
        <w:pStyle w:val="Caption"/>
        <w:spacing w:line="360" w:lineRule="auto"/>
      </w:pPr>
      <w:bookmarkStart w:id="138" w:name="_Toc533365497"/>
      <w:proofErr w:type="spellStart"/>
      <w:r>
        <w:t>Bảng</w:t>
      </w:r>
      <w:proofErr w:type="spellEnd"/>
      <w:r>
        <w:t xml:space="preserve"> 10.4.6. </w:t>
      </w:r>
      <w:r w:rsidR="00252FE7">
        <w:fldChar w:fldCharType="begin"/>
      </w:r>
      <w:r w:rsidR="00252FE7">
        <w:instrText xml:space="preserve"> SEQ Bảng_10.4.6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5960ED">
        <w:rPr>
          <w:noProof/>
        </w:rPr>
        <w:t>Xử lý giao diện trang danh sách đề thi theo môn học</w:t>
      </w:r>
      <w:bookmarkEnd w:id="138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9"/>
        <w:gridCol w:w="3270"/>
        <w:gridCol w:w="4225"/>
        <w:gridCol w:w="1252"/>
      </w:tblGrid>
      <w:tr w:rsidR="00D85037" w:rsidRPr="007373CC" w:rsidTr="00961F5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D85037" w:rsidRPr="007373CC" w:rsidTr="00961F5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selec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ì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iế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961F5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submi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ì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iếm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961F5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961F56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85037" w:rsidRPr="007373CC" w:rsidRDefault="00D85037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85037" w:rsidRPr="007373CC" w:rsidRDefault="00D85037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9" w:name="_Toc533380922"/>
      <w:r w:rsidRPr="007373CC">
        <w:rPr>
          <w:rFonts w:ascii="Times New Roman" w:hAnsi="Times New Roman" w:cs="Times New Roman"/>
          <w:b/>
          <w:sz w:val="26"/>
          <w:szCs w:val="26"/>
        </w:rPr>
        <w:t>10.4.7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i</w:t>
      </w:r>
      <w:bookmarkEnd w:id="139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ên</w:t>
      </w:r>
      <w:proofErr w:type="spellEnd"/>
    </w:p>
    <w:p w:rsidR="002834A7" w:rsidRDefault="00D85037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EA2B42" wp14:editId="498A2632">
            <wp:extent cx="5760720" cy="3078480"/>
            <wp:effectExtent l="0" t="0" r="0" b="7620"/>
            <wp:docPr id="23" name="Picture 23" descr="C:\Users\PhamMinhKe\Desktop\lambaith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PhamMinhKe\Desktop\lambaithi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2834A7" w:rsidP="00252FE7">
      <w:pPr>
        <w:pStyle w:val="Caption"/>
        <w:spacing w:line="360" w:lineRule="auto"/>
      </w:pPr>
      <w:bookmarkStart w:id="140" w:name="_Toc533367134"/>
      <w:proofErr w:type="spellStart"/>
      <w:r>
        <w:t>Hình</w:t>
      </w:r>
      <w:proofErr w:type="spellEnd"/>
      <w:r>
        <w:t xml:space="preserve"> 10.4.7. </w:t>
      </w:r>
      <w:r w:rsidR="00252FE7">
        <w:fldChar w:fldCharType="begin"/>
      </w:r>
      <w:r w:rsidR="00252FE7">
        <w:instrText xml:space="preserve"> SEQ Hình_10.4.7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DD5041">
        <w:t>Giao</w:t>
      </w:r>
      <w:proofErr w:type="spellEnd"/>
      <w:r w:rsidRPr="00DD5041">
        <w:t xml:space="preserve"> </w:t>
      </w:r>
      <w:proofErr w:type="spellStart"/>
      <w:r w:rsidRPr="00DD5041">
        <w:t>diện</w:t>
      </w:r>
      <w:proofErr w:type="spellEnd"/>
      <w:r w:rsidRPr="00DD5041">
        <w:t xml:space="preserve"> </w:t>
      </w:r>
      <w:proofErr w:type="spellStart"/>
      <w:r w:rsidRPr="00DD5041">
        <w:t>trang</w:t>
      </w:r>
      <w:proofErr w:type="spellEnd"/>
      <w:r w:rsidRPr="00DD5041">
        <w:t xml:space="preserve"> </w:t>
      </w:r>
      <w:proofErr w:type="spellStart"/>
      <w:r w:rsidRPr="00DD5041">
        <w:t>làm</w:t>
      </w:r>
      <w:proofErr w:type="spellEnd"/>
      <w:r w:rsidRPr="00DD5041">
        <w:t xml:space="preserve"> </w:t>
      </w:r>
      <w:proofErr w:type="spellStart"/>
      <w:r w:rsidRPr="00DD5041">
        <w:t>bài</w:t>
      </w:r>
      <w:proofErr w:type="spellEnd"/>
      <w:r w:rsidRPr="00DD5041">
        <w:t xml:space="preserve"> </w:t>
      </w:r>
      <w:proofErr w:type="spellStart"/>
      <w:r w:rsidRPr="00DD5041">
        <w:t>thi</w:t>
      </w:r>
      <w:bookmarkEnd w:id="140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961F56" w:rsidRDefault="00961F56" w:rsidP="00252FE7">
      <w:pPr>
        <w:pStyle w:val="Caption"/>
        <w:spacing w:line="360" w:lineRule="auto"/>
      </w:pPr>
      <w:bookmarkStart w:id="141" w:name="_Toc533365505"/>
      <w:proofErr w:type="spellStart"/>
      <w:r>
        <w:t>Bảng</w:t>
      </w:r>
      <w:proofErr w:type="spellEnd"/>
      <w:r>
        <w:t xml:space="preserve"> 10.4.7. </w:t>
      </w:r>
      <w:r w:rsidR="00252FE7">
        <w:fldChar w:fldCharType="begin"/>
      </w:r>
      <w:r w:rsidR="00252FE7">
        <w:instrText xml:space="preserve"> SEQ Bảng_10.4.7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140E60">
        <w:rPr>
          <w:noProof/>
        </w:rPr>
        <w:t>Xử lý giao diện trang danh sách đề thi theo môn học</w:t>
      </w:r>
      <w:bookmarkEnd w:id="141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1"/>
        <w:gridCol w:w="4225"/>
        <w:gridCol w:w="1252"/>
      </w:tblGrid>
      <w:tr w:rsidR="00D85037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D85037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Label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Label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ứ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ự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Label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ộ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du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Radiobox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ự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ươ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án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961F56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submi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ộ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ài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6404F1">
        <w:trPr>
          <w:trHeight w:val="7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ờ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a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ài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85037" w:rsidRPr="007373CC" w:rsidRDefault="00D85037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5037" w:rsidRPr="007373CC" w:rsidRDefault="00D85037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2" w:name="_Toc533380923"/>
      <w:r w:rsidRPr="007373CC">
        <w:rPr>
          <w:rFonts w:ascii="Times New Roman" w:hAnsi="Times New Roman" w:cs="Times New Roman"/>
          <w:b/>
          <w:sz w:val="26"/>
          <w:szCs w:val="26"/>
        </w:rPr>
        <w:t>10.4.8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iệu</w:t>
      </w:r>
      <w:bookmarkEnd w:id="142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2834A7" w:rsidRDefault="00D85037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E8195F" wp14:editId="0A223DDD">
            <wp:extent cx="5760720" cy="3082290"/>
            <wp:effectExtent l="0" t="0" r="0" b="3810"/>
            <wp:docPr id="24" name="Picture 24" descr="C:\Users\PhamMinhKe\Desktop\tailie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:\Users\PhamMinhKe\Desktop\tailieu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2834A7" w:rsidP="00252FE7">
      <w:pPr>
        <w:pStyle w:val="Caption"/>
        <w:spacing w:line="360" w:lineRule="auto"/>
      </w:pPr>
      <w:bookmarkStart w:id="143" w:name="_Toc533367153"/>
      <w:proofErr w:type="spellStart"/>
      <w:r>
        <w:t>Hình</w:t>
      </w:r>
      <w:proofErr w:type="spellEnd"/>
      <w:r>
        <w:t xml:space="preserve"> 10.4.8. </w:t>
      </w:r>
      <w:r w:rsidR="00252FE7">
        <w:fldChar w:fldCharType="begin"/>
      </w:r>
      <w:r w:rsidR="00252FE7">
        <w:instrText xml:space="preserve"> SEQ Hình_10.4.8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A064F5">
        <w:rPr>
          <w:noProof/>
        </w:rPr>
        <w:t>Giao diện trang tài liệu</w:t>
      </w:r>
      <w:bookmarkEnd w:id="143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3444AA" w:rsidRDefault="003444AA" w:rsidP="00252FE7">
      <w:pPr>
        <w:pStyle w:val="Caption"/>
        <w:spacing w:line="360" w:lineRule="auto"/>
      </w:pPr>
      <w:bookmarkStart w:id="144" w:name="_Toc533365521"/>
      <w:proofErr w:type="spellStart"/>
      <w:r>
        <w:t>Bảng</w:t>
      </w:r>
      <w:proofErr w:type="spellEnd"/>
      <w:r>
        <w:t xml:space="preserve"> 10.4.8. </w:t>
      </w:r>
      <w:r w:rsidR="00252FE7">
        <w:fldChar w:fldCharType="begin"/>
      </w:r>
      <w:r w:rsidR="00252FE7">
        <w:instrText xml:space="preserve"> SEQ Bảng_10.4.8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110E0C">
        <w:rPr>
          <w:noProof/>
        </w:rPr>
        <w:t>Xử lý giao diện trang tài liệu</w:t>
      </w:r>
      <w:bookmarkEnd w:id="144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1"/>
        <w:gridCol w:w="4225"/>
        <w:gridCol w:w="1252"/>
      </w:tblGrid>
      <w:tr w:rsidR="00D85037" w:rsidRPr="007373CC" w:rsidTr="003444A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D85037" w:rsidRPr="007373CC" w:rsidTr="003444A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3444A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Label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3444A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Label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3444A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Label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oạ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5037" w:rsidRPr="007373CC" w:rsidTr="003444AA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download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7" w:rsidRPr="006404F1" w:rsidRDefault="00D85037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85037" w:rsidRPr="007373CC" w:rsidRDefault="00D85037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5037" w:rsidRPr="007373CC" w:rsidRDefault="00D85037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45" w:name="_Toc533380924"/>
      <w:r w:rsidRPr="007373CC">
        <w:rPr>
          <w:rFonts w:ascii="Times New Roman" w:hAnsi="Times New Roman" w:cs="Times New Roman"/>
          <w:b/>
          <w:sz w:val="26"/>
          <w:szCs w:val="26"/>
        </w:rPr>
        <w:t>10.4.9.</w:t>
      </w:r>
      <w:r w:rsidR="00D9198B">
        <w:rPr>
          <w:rFonts w:ascii="Times New Roman" w:hAnsi="Times New Roman" w:cs="Times New Roman"/>
          <w:b/>
          <w:sz w:val="26"/>
          <w:szCs w:val="26"/>
        </w:rPr>
        <w:tab/>
      </w:r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hỏi</w:t>
      </w:r>
      <w:bookmarkEnd w:id="145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5A4F3E" w:rsidRDefault="00D85037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ABED6C" wp14:editId="04C03389">
            <wp:extent cx="5715000" cy="2774950"/>
            <wp:effectExtent l="0" t="0" r="0" b="6350"/>
            <wp:docPr id="32" name="Picture 32" descr="C:\Users\PhamMinhKe\Desktop\ngc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:\Users\PhamMinhKe\Desktop\ngch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5A4F3E" w:rsidP="00252FE7">
      <w:pPr>
        <w:pStyle w:val="Caption"/>
        <w:spacing w:line="360" w:lineRule="auto"/>
        <w:rPr>
          <w:noProof/>
        </w:rPr>
      </w:pPr>
      <w:bookmarkStart w:id="146" w:name="_Toc533367159"/>
      <w:proofErr w:type="spellStart"/>
      <w:r>
        <w:t>Hình</w:t>
      </w:r>
      <w:proofErr w:type="spellEnd"/>
      <w:r>
        <w:t xml:space="preserve"> 10.4.9. </w:t>
      </w:r>
      <w:r w:rsidR="00252FE7">
        <w:fldChar w:fldCharType="begin"/>
      </w:r>
      <w:r w:rsidR="00252FE7">
        <w:instrText xml:space="preserve"> SEQ Hình_10.4.9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076371">
        <w:rPr>
          <w:noProof/>
        </w:rPr>
        <w:t>Giao diện danh sách ngân hàng câu hỏi</w:t>
      </w:r>
      <w:bookmarkEnd w:id="146"/>
    </w:p>
    <w:p w:rsidR="00FF770C" w:rsidRPr="00FF770C" w:rsidRDefault="00FF770C" w:rsidP="00252FE7"/>
    <w:p w:rsidR="005A4F3E" w:rsidRDefault="00D85037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85C671" wp14:editId="131AB552">
            <wp:extent cx="5760720" cy="2564765"/>
            <wp:effectExtent l="0" t="0" r="0" b="6985"/>
            <wp:docPr id="34" name="Picture 34" descr="C:\Users\PhamMinhKe\Desktop\ac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:\Users\PhamMinhKe\Desktop\ac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298" w:rsidRDefault="005A4F3E" w:rsidP="00252FE7">
      <w:pPr>
        <w:pStyle w:val="Caption"/>
        <w:spacing w:line="360" w:lineRule="auto"/>
      </w:pPr>
      <w:bookmarkStart w:id="147" w:name="_Toc533367160"/>
      <w:proofErr w:type="spellStart"/>
      <w:r>
        <w:t>Hình</w:t>
      </w:r>
      <w:proofErr w:type="spellEnd"/>
      <w:r>
        <w:t xml:space="preserve"> 10.4.9. </w:t>
      </w:r>
      <w:r w:rsidR="00252FE7">
        <w:fldChar w:fldCharType="begin"/>
      </w:r>
      <w:r w:rsidR="00252FE7">
        <w:instrText xml:space="preserve"> SEQ Hình_10.4.9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CF6421">
        <w:rPr>
          <w:noProof/>
        </w:rPr>
        <w:t>Giao diện trang thêm câu hỏi 1</w:t>
      </w:r>
      <w:bookmarkEnd w:id="147"/>
    </w:p>
    <w:p w:rsidR="005A4F3E" w:rsidRDefault="0054652D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2AABD38" wp14:editId="6B29CA2F">
            <wp:extent cx="5760720" cy="2821940"/>
            <wp:effectExtent l="0" t="0" r="0" b="0"/>
            <wp:docPr id="35" name="Picture 35" descr="C:\Users\PhamMinhKe\Desktop\ach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:\Users\PhamMinhKe\Desktop\ach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5A4F3E" w:rsidP="00252FE7">
      <w:pPr>
        <w:pStyle w:val="Caption"/>
        <w:spacing w:line="360" w:lineRule="auto"/>
      </w:pPr>
      <w:bookmarkStart w:id="148" w:name="_Toc533367161"/>
      <w:proofErr w:type="spellStart"/>
      <w:r>
        <w:t>Hình</w:t>
      </w:r>
      <w:proofErr w:type="spellEnd"/>
      <w:r>
        <w:t xml:space="preserve"> 10.4.9. </w:t>
      </w:r>
      <w:r w:rsidR="00252FE7">
        <w:fldChar w:fldCharType="begin"/>
      </w:r>
      <w:r w:rsidR="00252FE7">
        <w:instrText xml:space="preserve"> SEQ Hình_10.4.9. \* ARABIC </w:instrText>
      </w:r>
      <w:r w:rsidR="00252FE7">
        <w:fldChar w:fldCharType="separate"/>
      </w:r>
      <w:r w:rsidR="004044E2">
        <w:rPr>
          <w:noProof/>
        </w:rPr>
        <w:t>3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C2116A">
        <w:t>Giao</w:t>
      </w:r>
      <w:proofErr w:type="spellEnd"/>
      <w:r w:rsidRPr="00C2116A">
        <w:t xml:space="preserve"> </w:t>
      </w:r>
      <w:proofErr w:type="spellStart"/>
      <w:r w:rsidRPr="00C2116A">
        <w:t>diện</w:t>
      </w:r>
      <w:proofErr w:type="spellEnd"/>
      <w:r w:rsidRPr="00C2116A">
        <w:t xml:space="preserve"> </w:t>
      </w:r>
      <w:proofErr w:type="spellStart"/>
      <w:r w:rsidRPr="00C2116A">
        <w:t>trang</w:t>
      </w:r>
      <w:proofErr w:type="spellEnd"/>
      <w:r w:rsidRPr="00C2116A">
        <w:t xml:space="preserve"> </w:t>
      </w:r>
      <w:proofErr w:type="spellStart"/>
      <w:r w:rsidRPr="00C2116A">
        <w:t>thêm</w:t>
      </w:r>
      <w:proofErr w:type="spellEnd"/>
      <w:r w:rsidRPr="00C2116A">
        <w:t xml:space="preserve"> </w:t>
      </w:r>
      <w:proofErr w:type="spellStart"/>
      <w:r w:rsidRPr="00C2116A">
        <w:t>câu</w:t>
      </w:r>
      <w:proofErr w:type="spellEnd"/>
      <w:r w:rsidRPr="00C2116A">
        <w:t xml:space="preserve"> </w:t>
      </w:r>
      <w:proofErr w:type="spellStart"/>
      <w:r w:rsidRPr="00C2116A">
        <w:t>hỏi</w:t>
      </w:r>
      <w:proofErr w:type="spellEnd"/>
      <w:r w:rsidRPr="00C2116A">
        <w:t xml:space="preserve"> 2</w:t>
      </w:r>
      <w:bookmarkEnd w:id="148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3444AA" w:rsidRDefault="003444AA" w:rsidP="00252FE7">
      <w:pPr>
        <w:pStyle w:val="Caption"/>
        <w:spacing w:line="360" w:lineRule="auto"/>
      </w:pPr>
      <w:bookmarkStart w:id="149" w:name="_Toc533365527"/>
      <w:proofErr w:type="spellStart"/>
      <w:r>
        <w:t>Bảng</w:t>
      </w:r>
      <w:proofErr w:type="spellEnd"/>
      <w:r>
        <w:t xml:space="preserve"> 10.4.9. </w:t>
      </w:r>
      <w:r w:rsidR="00252FE7">
        <w:fldChar w:fldCharType="begin"/>
      </w:r>
      <w:r w:rsidR="00252FE7">
        <w:instrText xml:space="preserve"> SEQ Bảng_10.4.9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C26FF0">
        <w:rPr>
          <w:noProof/>
        </w:rPr>
        <w:t>Xử lý giao diện trang danh sách ngân hàng câu hỏi</w:t>
      </w:r>
      <w:bookmarkEnd w:id="149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69"/>
        <w:gridCol w:w="3038"/>
        <w:gridCol w:w="2441"/>
      </w:tblGrid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Xư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̉ Lý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gọi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ú</w:t>
            </w: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extbox search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0DB5" w:rsidRPr="007373CC" w:rsidRDefault="001C0DB5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444AA" w:rsidRDefault="003444AA" w:rsidP="00252FE7">
      <w:pPr>
        <w:pStyle w:val="Caption"/>
        <w:spacing w:line="360" w:lineRule="auto"/>
      </w:pPr>
      <w:bookmarkStart w:id="150" w:name="_Toc533365528"/>
      <w:proofErr w:type="spellStart"/>
      <w:r>
        <w:t>Bảng</w:t>
      </w:r>
      <w:proofErr w:type="spellEnd"/>
      <w:r>
        <w:t xml:space="preserve"> 10.4.9. </w:t>
      </w:r>
      <w:r w:rsidR="00252FE7">
        <w:fldChar w:fldCharType="begin"/>
      </w:r>
      <w:r w:rsidR="00252FE7">
        <w:instrText xml:space="preserve"> SEQ Bảng_10.4.9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575710">
        <w:rPr>
          <w:noProof/>
        </w:rPr>
        <w:t>Xử lý giao diện trang thêm câu hỏi 1 và 2</w:t>
      </w:r>
      <w:bookmarkEnd w:id="150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805"/>
        <w:gridCol w:w="3173"/>
        <w:gridCol w:w="3224"/>
        <w:gridCol w:w="2254"/>
      </w:tblGrid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̉ Lý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ú</w:t>
            </w: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Link impor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du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Input fi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utton submi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652D" w:rsidRPr="007373CC" w:rsidRDefault="0054652D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85037" w:rsidRPr="007373CC" w:rsidRDefault="00E24E7D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1" w:name="_Toc533380925"/>
      <w:r>
        <w:rPr>
          <w:rFonts w:ascii="Times New Roman" w:hAnsi="Times New Roman" w:cs="Times New Roman"/>
          <w:b/>
          <w:sz w:val="26"/>
          <w:szCs w:val="26"/>
        </w:rPr>
        <w:t xml:space="preserve">10.4.10.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thi</w:t>
      </w:r>
      <w:bookmarkEnd w:id="151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C51A15" w:rsidRDefault="0054652D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3E59CC" wp14:editId="1C07C718">
            <wp:extent cx="5760720" cy="2120265"/>
            <wp:effectExtent l="0" t="0" r="0" b="0"/>
            <wp:docPr id="36" name="Picture 36" descr="C:\Users\PhamMinhKe\Desktop\dsd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:\Users\PhamMinhKe\Desktop\dsd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C51A15" w:rsidP="00252FE7">
      <w:pPr>
        <w:pStyle w:val="Caption"/>
        <w:spacing w:line="360" w:lineRule="auto"/>
      </w:pPr>
      <w:bookmarkStart w:id="152" w:name="_Toc533367175"/>
      <w:proofErr w:type="spellStart"/>
      <w:r>
        <w:t>Hình</w:t>
      </w:r>
      <w:proofErr w:type="spellEnd"/>
      <w:r>
        <w:t xml:space="preserve"> 10.4.10. </w:t>
      </w:r>
      <w:r w:rsidR="00252FE7">
        <w:fldChar w:fldCharType="begin"/>
      </w:r>
      <w:r w:rsidR="00252FE7">
        <w:instrText xml:space="preserve"> SEQ Hình_10.4.10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356223">
        <w:rPr>
          <w:noProof/>
        </w:rPr>
        <w:t>Giao diện trang danh sánh đề thi</w:t>
      </w:r>
      <w:bookmarkEnd w:id="152"/>
    </w:p>
    <w:p w:rsidR="00C51A15" w:rsidRDefault="0054652D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6DB157" wp14:editId="18395DB4">
            <wp:extent cx="5943600" cy="2533650"/>
            <wp:effectExtent l="0" t="0" r="0" b="0"/>
            <wp:docPr id="14" name="Picture 14" descr="ad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dt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C51A15" w:rsidP="00252FE7">
      <w:pPr>
        <w:pStyle w:val="Caption"/>
        <w:spacing w:line="360" w:lineRule="auto"/>
      </w:pPr>
      <w:bookmarkStart w:id="153" w:name="_Toc533367176"/>
      <w:proofErr w:type="spellStart"/>
      <w:r>
        <w:t>Hình</w:t>
      </w:r>
      <w:proofErr w:type="spellEnd"/>
      <w:r>
        <w:t xml:space="preserve"> 10.4.10. </w:t>
      </w:r>
      <w:r w:rsidR="00252FE7">
        <w:fldChar w:fldCharType="begin"/>
      </w:r>
      <w:r w:rsidR="00252FE7">
        <w:instrText xml:space="preserve"> SEQ Hình_10.4.10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332AD3">
        <w:t>Giao</w:t>
      </w:r>
      <w:proofErr w:type="spellEnd"/>
      <w:r w:rsidRPr="00332AD3">
        <w:t xml:space="preserve"> </w:t>
      </w:r>
      <w:proofErr w:type="spellStart"/>
      <w:r w:rsidRPr="00332AD3">
        <w:t>diện</w:t>
      </w:r>
      <w:proofErr w:type="spellEnd"/>
      <w:r w:rsidRPr="00332AD3">
        <w:t xml:space="preserve"> </w:t>
      </w:r>
      <w:proofErr w:type="spellStart"/>
      <w:r w:rsidRPr="00332AD3">
        <w:t>thêm</w:t>
      </w:r>
      <w:proofErr w:type="spellEnd"/>
      <w:r w:rsidRPr="00332AD3">
        <w:t xml:space="preserve"> </w:t>
      </w:r>
      <w:proofErr w:type="spellStart"/>
      <w:r w:rsidRPr="00332AD3">
        <w:t>đề</w:t>
      </w:r>
      <w:proofErr w:type="spellEnd"/>
      <w:r w:rsidRPr="00332AD3">
        <w:t xml:space="preserve"> </w:t>
      </w:r>
      <w:proofErr w:type="spellStart"/>
      <w:r w:rsidRPr="00332AD3">
        <w:t>thi</w:t>
      </w:r>
      <w:proofErr w:type="spellEnd"/>
      <w:r w:rsidRPr="00332AD3">
        <w:t xml:space="preserve"> 1</w:t>
      </w:r>
      <w:bookmarkEnd w:id="153"/>
    </w:p>
    <w:p w:rsidR="00543F26" w:rsidRDefault="0054652D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CC890C" wp14:editId="20B27637">
            <wp:extent cx="5934075" cy="2819400"/>
            <wp:effectExtent l="0" t="0" r="9525" b="0"/>
            <wp:docPr id="13" name="Picture 13" descr="ad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dt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543F26" w:rsidP="00252FE7">
      <w:pPr>
        <w:pStyle w:val="Caption"/>
        <w:spacing w:line="360" w:lineRule="auto"/>
      </w:pPr>
      <w:bookmarkStart w:id="154" w:name="_Toc533367177"/>
      <w:proofErr w:type="spellStart"/>
      <w:r>
        <w:t>Hình</w:t>
      </w:r>
      <w:proofErr w:type="spellEnd"/>
      <w:r>
        <w:t xml:space="preserve"> 10.4.10. </w:t>
      </w:r>
      <w:r w:rsidR="00252FE7">
        <w:fldChar w:fldCharType="begin"/>
      </w:r>
      <w:r w:rsidR="00252FE7">
        <w:instrText xml:space="preserve"> SEQ Hình_10.4.10. \* ARABIC </w:instrText>
      </w:r>
      <w:r w:rsidR="00252FE7">
        <w:fldChar w:fldCharType="separate"/>
      </w:r>
      <w:r w:rsidR="004044E2">
        <w:rPr>
          <w:noProof/>
        </w:rPr>
        <w:t>3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5C37D5">
        <w:t>Giao</w:t>
      </w:r>
      <w:proofErr w:type="spellEnd"/>
      <w:r w:rsidRPr="005C37D5">
        <w:t xml:space="preserve"> </w:t>
      </w:r>
      <w:proofErr w:type="spellStart"/>
      <w:r w:rsidRPr="005C37D5">
        <w:t>diện</w:t>
      </w:r>
      <w:proofErr w:type="spellEnd"/>
      <w:r w:rsidRPr="005C37D5">
        <w:t xml:space="preserve"> </w:t>
      </w:r>
      <w:proofErr w:type="spellStart"/>
      <w:r w:rsidRPr="005C37D5">
        <w:t>thêm</w:t>
      </w:r>
      <w:proofErr w:type="spellEnd"/>
      <w:r w:rsidRPr="005C37D5">
        <w:t xml:space="preserve"> </w:t>
      </w:r>
      <w:proofErr w:type="spellStart"/>
      <w:r w:rsidRPr="005C37D5">
        <w:t>đề</w:t>
      </w:r>
      <w:proofErr w:type="spellEnd"/>
      <w:r w:rsidRPr="005C37D5">
        <w:t xml:space="preserve"> </w:t>
      </w:r>
      <w:proofErr w:type="spellStart"/>
      <w:r w:rsidRPr="005C37D5">
        <w:t>thi</w:t>
      </w:r>
      <w:proofErr w:type="spellEnd"/>
      <w:r w:rsidRPr="005C37D5">
        <w:t xml:space="preserve"> 2</w:t>
      </w:r>
      <w:bookmarkEnd w:id="154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3444AA" w:rsidRDefault="003444AA" w:rsidP="00252FE7">
      <w:pPr>
        <w:pStyle w:val="Caption"/>
        <w:spacing w:line="360" w:lineRule="auto"/>
      </w:pPr>
      <w:bookmarkStart w:id="155" w:name="_Toc533365583"/>
      <w:proofErr w:type="spellStart"/>
      <w:r>
        <w:t>Bảng</w:t>
      </w:r>
      <w:proofErr w:type="spellEnd"/>
      <w:r>
        <w:t xml:space="preserve"> 10.4.10. </w:t>
      </w:r>
      <w:r w:rsidR="00252FE7">
        <w:fldChar w:fldCharType="begin"/>
      </w:r>
      <w:r w:rsidR="00252FE7">
        <w:instrText xml:space="preserve"> SEQ Bảng_10.4.10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25379B">
        <w:rPr>
          <w:noProof/>
        </w:rPr>
        <w:t>Xử lý giao diện trang danh sách ngân hàng đề thi</w:t>
      </w:r>
      <w:bookmarkEnd w:id="155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69"/>
        <w:gridCol w:w="3038"/>
        <w:gridCol w:w="2441"/>
      </w:tblGrid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Xư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̉ Lý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gọi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7373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ú</w:t>
            </w: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extbox search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Lin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73CC">
              <w:rPr>
                <w:rFonts w:ascii="Times New Roman" w:hAnsi="Times New Roman" w:cs="Times New Roman"/>
                <w:sz w:val="26"/>
                <w:szCs w:val="26"/>
              </w:rPr>
              <w:t xml:space="preserve">Click </w:t>
            </w:r>
            <w:proofErr w:type="spellStart"/>
            <w:r w:rsidRPr="007373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7373CC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652D" w:rsidRPr="007373CC" w:rsidRDefault="0054652D" w:rsidP="00252F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3444AA" w:rsidRDefault="003444AA" w:rsidP="00252FE7">
      <w:pPr>
        <w:pStyle w:val="Caption"/>
        <w:spacing w:line="360" w:lineRule="auto"/>
      </w:pPr>
      <w:bookmarkStart w:id="156" w:name="_Toc533365584"/>
      <w:proofErr w:type="spellStart"/>
      <w:r>
        <w:t>Bảng</w:t>
      </w:r>
      <w:proofErr w:type="spellEnd"/>
      <w:r>
        <w:t xml:space="preserve"> 10.4.10. </w:t>
      </w:r>
      <w:r w:rsidR="00252FE7">
        <w:fldChar w:fldCharType="begin"/>
      </w:r>
      <w:r w:rsidR="00252FE7">
        <w:instrText xml:space="preserve"> SEQ Bảng_10.4.10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F63EB9">
        <w:rPr>
          <w:noProof/>
        </w:rPr>
        <w:t>Xử lý giao diện trang thêm đề thi 1</w:t>
      </w:r>
      <w:bookmarkEnd w:id="156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805"/>
        <w:gridCol w:w="3159"/>
        <w:gridCol w:w="3238"/>
        <w:gridCol w:w="2254"/>
      </w:tblGrid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selec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Lin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ù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ố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ư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ờ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a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ài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Submit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54652D" w:rsidRPr="007373CC" w:rsidRDefault="0054652D" w:rsidP="00252F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3444AA" w:rsidRDefault="003444AA" w:rsidP="00252FE7">
      <w:pPr>
        <w:pStyle w:val="Caption"/>
        <w:spacing w:line="360" w:lineRule="auto"/>
      </w:pPr>
      <w:bookmarkStart w:id="157" w:name="_Toc533365585"/>
      <w:proofErr w:type="spellStart"/>
      <w:r>
        <w:t>Bảng</w:t>
      </w:r>
      <w:proofErr w:type="spellEnd"/>
      <w:r>
        <w:t xml:space="preserve"> 10.4.10. </w:t>
      </w:r>
      <w:r w:rsidR="00252FE7">
        <w:fldChar w:fldCharType="begin"/>
      </w:r>
      <w:r w:rsidR="00252FE7">
        <w:instrText xml:space="preserve"> SEQ Bảng_10.4.10. \* ARABIC </w:instrText>
      </w:r>
      <w:r w:rsidR="00252FE7">
        <w:fldChar w:fldCharType="separate"/>
      </w:r>
      <w:r w:rsidR="004044E2">
        <w:rPr>
          <w:noProof/>
        </w:rPr>
        <w:t>3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703D50">
        <w:rPr>
          <w:noProof/>
        </w:rPr>
        <w:t>Xử lý giao diện trang thêm đề thi 2</w:t>
      </w:r>
      <w:bookmarkEnd w:id="157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805"/>
        <w:gridCol w:w="3159"/>
        <w:gridCol w:w="3238"/>
        <w:gridCol w:w="2254"/>
      </w:tblGrid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selec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heck 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ỏi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i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ờ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a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ài</w:t>
            </w:r>
            <w:proofErr w:type="spellEnd"/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6404F1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Submit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ụ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(1)(2) (3)(4)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ượ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ỏ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ống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54652D" w:rsidRPr="007373CC" w:rsidRDefault="0054652D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5037" w:rsidRPr="007373CC" w:rsidRDefault="00D85037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8" w:name="_Toc533380926"/>
      <w:r w:rsidRPr="007373CC">
        <w:rPr>
          <w:rFonts w:ascii="Times New Roman" w:hAnsi="Times New Roman" w:cs="Times New Roman"/>
          <w:b/>
          <w:sz w:val="26"/>
          <w:szCs w:val="26"/>
        </w:rPr>
        <w:lastRenderedPageBreak/>
        <w:t>10.4.11.</w:t>
      </w:r>
      <w:r w:rsidR="00E24E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ngân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liệu</w:t>
      </w:r>
      <w:bookmarkEnd w:id="158"/>
      <w:proofErr w:type="spellEnd"/>
    </w:p>
    <w:p w:rsidR="0054652D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543F26" w:rsidRDefault="0054652D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6DE256" wp14:editId="0790EC97">
            <wp:extent cx="5943600" cy="2400300"/>
            <wp:effectExtent l="0" t="0" r="0" b="0"/>
            <wp:docPr id="17" name="Picture 17" descr="ds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stl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543F26" w:rsidP="00252FE7">
      <w:pPr>
        <w:pStyle w:val="Caption"/>
        <w:spacing w:line="360" w:lineRule="auto"/>
      </w:pPr>
      <w:bookmarkStart w:id="159" w:name="_Toc533367180"/>
      <w:proofErr w:type="spellStart"/>
      <w:r>
        <w:t>Hình</w:t>
      </w:r>
      <w:proofErr w:type="spellEnd"/>
      <w:r>
        <w:t xml:space="preserve"> 10.4.11. </w:t>
      </w:r>
      <w:r w:rsidR="00252FE7">
        <w:fldChar w:fldCharType="begin"/>
      </w:r>
      <w:r w:rsidR="00252FE7">
        <w:instrText xml:space="preserve"> SEQ Hình_10.4.11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5729BD">
        <w:rPr>
          <w:noProof/>
        </w:rPr>
        <w:t>Giao diện trang ngân hàng tài liệu</w:t>
      </w:r>
      <w:bookmarkEnd w:id="159"/>
    </w:p>
    <w:p w:rsidR="00543F26" w:rsidRDefault="0054652D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D10D55" wp14:editId="37F963B9">
            <wp:extent cx="5943600" cy="2686050"/>
            <wp:effectExtent l="0" t="0" r="0" b="0"/>
            <wp:docPr id="15" name="Picture 15" descr="a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t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543F26" w:rsidP="00252FE7">
      <w:pPr>
        <w:pStyle w:val="Caption"/>
        <w:spacing w:line="360" w:lineRule="auto"/>
      </w:pPr>
      <w:bookmarkStart w:id="160" w:name="_Toc533367181"/>
      <w:proofErr w:type="spellStart"/>
      <w:r>
        <w:t>Hình</w:t>
      </w:r>
      <w:proofErr w:type="spellEnd"/>
      <w:r>
        <w:t xml:space="preserve"> 10.4.11. </w:t>
      </w:r>
      <w:r w:rsidR="00252FE7">
        <w:fldChar w:fldCharType="begin"/>
      </w:r>
      <w:r w:rsidR="00252FE7">
        <w:instrText xml:space="preserve"> SEQ Hình_10.4.11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F96B7C">
        <w:rPr>
          <w:noProof/>
        </w:rPr>
        <w:t>Giao diện trang thêm tài liệu</w:t>
      </w:r>
      <w:bookmarkEnd w:id="160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3444AA" w:rsidRDefault="003444AA" w:rsidP="00252FE7">
      <w:pPr>
        <w:pStyle w:val="Caption"/>
        <w:spacing w:line="360" w:lineRule="auto"/>
      </w:pPr>
      <w:bookmarkStart w:id="161" w:name="_Toc533365594"/>
      <w:proofErr w:type="spellStart"/>
      <w:r>
        <w:t>Bảng</w:t>
      </w:r>
      <w:proofErr w:type="spellEnd"/>
      <w:r>
        <w:t xml:space="preserve"> 10.4.11. </w:t>
      </w:r>
      <w:r w:rsidR="00252FE7">
        <w:fldChar w:fldCharType="begin"/>
      </w:r>
      <w:r w:rsidR="00252FE7">
        <w:instrText xml:space="preserve"> SEQ Bảng_10.4.11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630598">
        <w:rPr>
          <w:noProof/>
        </w:rPr>
        <w:t>Xử lý giao diện trang danh sách tài liệu</w:t>
      </w:r>
      <w:bookmarkEnd w:id="161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69"/>
        <w:gridCol w:w="3038"/>
        <w:gridCol w:w="2441"/>
      </w:tblGrid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à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à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download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xóa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54652D" w:rsidRPr="007373CC" w:rsidRDefault="0054652D" w:rsidP="00252FE7">
      <w:pPr>
        <w:pStyle w:val="ListParagraph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44AA" w:rsidRDefault="003444AA" w:rsidP="00252FE7">
      <w:pPr>
        <w:pStyle w:val="Caption"/>
        <w:spacing w:line="360" w:lineRule="auto"/>
      </w:pPr>
      <w:bookmarkStart w:id="162" w:name="_Toc533365595"/>
      <w:proofErr w:type="spellStart"/>
      <w:r>
        <w:t>Bảng</w:t>
      </w:r>
      <w:proofErr w:type="spellEnd"/>
      <w:r>
        <w:t xml:space="preserve"> 10.4.11. </w:t>
      </w:r>
      <w:r w:rsidR="00252FE7">
        <w:fldChar w:fldCharType="begin"/>
      </w:r>
      <w:r w:rsidR="00252FE7">
        <w:instrText xml:space="preserve"> SEQ Bảng_10.4.11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794CCD">
        <w:rPr>
          <w:noProof/>
        </w:rPr>
        <w:t>Xử lý giao diện trang thêm tài liệu</w:t>
      </w:r>
      <w:bookmarkEnd w:id="162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805"/>
        <w:gridCol w:w="3173"/>
        <w:gridCol w:w="3224"/>
        <w:gridCol w:w="2254"/>
      </w:tblGrid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selec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 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fi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fi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54652D" w:rsidRPr="007373CC" w:rsidTr="0054652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Submi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52D" w:rsidRPr="006404F1" w:rsidRDefault="0054652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ụ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(1) (2) (3)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ượ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ỏ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ống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2D" w:rsidRPr="006404F1" w:rsidRDefault="0054652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54652D" w:rsidRPr="007373CC" w:rsidRDefault="0054652D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85037" w:rsidRPr="007373CC" w:rsidRDefault="00D85037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3" w:name="_Toc533380927"/>
      <w:r w:rsidRPr="007373CC">
        <w:rPr>
          <w:rFonts w:ascii="Times New Roman" w:hAnsi="Times New Roman" w:cs="Times New Roman"/>
          <w:b/>
          <w:sz w:val="26"/>
          <w:szCs w:val="26"/>
        </w:rPr>
        <w:t>10.4.12.</w:t>
      </w:r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="0054652D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4652D" w:rsidRPr="007373CC">
        <w:rPr>
          <w:rFonts w:ascii="Times New Roman" w:hAnsi="Times New Roman" w:cs="Times New Roman"/>
          <w:b/>
          <w:sz w:val="26"/>
          <w:szCs w:val="26"/>
        </w:rPr>
        <w:t>báo</w:t>
      </w:r>
      <w:bookmarkEnd w:id="163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3F379E" w:rsidRDefault="0054652D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7394FC" wp14:editId="6E276D26">
            <wp:extent cx="5953125" cy="2028825"/>
            <wp:effectExtent l="0" t="0" r="9525" b="9525"/>
            <wp:docPr id="19" name="Picture 19" descr="ds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tb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3F379E" w:rsidP="00252FE7">
      <w:pPr>
        <w:pStyle w:val="Caption"/>
        <w:spacing w:line="360" w:lineRule="auto"/>
      </w:pPr>
      <w:bookmarkStart w:id="164" w:name="_Toc533367185"/>
      <w:proofErr w:type="spellStart"/>
      <w:r>
        <w:t>Hình</w:t>
      </w:r>
      <w:proofErr w:type="spellEnd"/>
      <w:r>
        <w:t xml:space="preserve"> 10.4.12. </w:t>
      </w:r>
      <w:r w:rsidR="00252FE7">
        <w:fldChar w:fldCharType="begin"/>
      </w:r>
      <w:r w:rsidR="00252FE7">
        <w:instrText xml:space="preserve"> SEQ Hình_10.4.12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3E0E83">
        <w:rPr>
          <w:noProof/>
        </w:rPr>
        <w:t>Giao diện trang danh sách thông báo</w:t>
      </w:r>
      <w:bookmarkEnd w:id="164"/>
    </w:p>
    <w:p w:rsidR="003F379E" w:rsidRDefault="0054652D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933054" wp14:editId="1EB20B84">
            <wp:extent cx="5943600" cy="2305050"/>
            <wp:effectExtent l="0" t="0" r="0" b="0"/>
            <wp:docPr id="18" name="Picture 18" descr="a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tb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3F379E" w:rsidP="00252FE7">
      <w:pPr>
        <w:pStyle w:val="Caption"/>
        <w:spacing w:line="360" w:lineRule="auto"/>
      </w:pPr>
      <w:bookmarkStart w:id="165" w:name="_Toc533367186"/>
      <w:proofErr w:type="spellStart"/>
      <w:r>
        <w:t>Hình</w:t>
      </w:r>
      <w:proofErr w:type="spellEnd"/>
      <w:r>
        <w:t xml:space="preserve"> 10.4.12. </w:t>
      </w:r>
      <w:r w:rsidR="00252FE7">
        <w:fldChar w:fldCharType="begin"/>
      </w:r>
      <w:r w:rsidR="00252FE7">
        <w:instrText xml:space="preserve"> SEQ Hình_10.4.12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="0016548B">
        <w:t>Giao</w:t>
      </w:r>
      <w:proofErr w:type="spellEnd"/>
      <w:r w:rsidR="0016548B">
        <w:t xml:space="preserve"> </w:t>
      </w:r>
      <w:proofErr w:type="spellStart"/>
      <w:r w:rsidR="0016548B">
        <w:t>diệ</w:t>
      </w:r>
      <w:r w:rsidRPr="00B472A7">
        <w:t>n</w:t>
      </w:r>
      <w:proofErr w:type="spellEnd"/>
      <w:r w:rsidRPr="00B472A7">
        <w:t xml:space="preserve"> </w:t>
      </w:r>
      <w:proofErr w:type="spellStart"/>
      <w:r w:rsidRPr="00B472A7">
        <w:t>trang</w:t>
      </w:r>
      <w:proofErr w:type="spellEnd"/>
      <w:r w:rsidRPr="00B472A7">
        <w:t xml:space="preserve"> </w:t>
      </w:r>
      <w:proofErr w:type="spellStart"/>
      <w:r w:rsidRPr="00B472A7">
        <w:t>thêm</w:t>
      </w:r>
      <w:proofErr w:type="spellEnd"/>
      <w:r w:rsidRPr="00B472A7">
        <w:t xml:space="preserve"> </w:t>
      </w:r>
      <w:proofErr w:type="spellStart"/>
      <w:r w:rsidRPr="00B472A7">
        <w:t>thông</w:t>
      </w:r>
      <w:proofErr w:type="spellEnd"/>
      <w:r w:rsidRPr="00B472A7">
        <w:t xml:space="preserve"> </w:t>
      </w:r>
      <w:proofErr w:type="spellStart"/>
      <w:r w:rsidRPr="00B472A7">
        <w:t>báo</w:t>
      </w:r>
      <w:bookmarkEnd w:id="165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D37F4B" w:rsidRDefault="00D37F4B" w:rsidP="00252FE7">
      <w:pPr>
        <w:pStyle w:val="Caption"/>
        <w:spacing w:line="360" w:lineRule="auto"/>
      </w:pPr>
      <w:bookmarkStart w:id="166" w:name="_Toc533365643"/>
      <w:proofErr w:type="spellStart"/>
      <w:r>
        <w:t>Bảng</w:t>
      </w:r>
      <w:proofErr w:type="spellEnd"/>
      <w:r>
        <w:t xml:space="preserve"> 10.4.12. </w:t>
      </w:r>
      <w:r w:rsidR="00252FE7">
        <w:fldChar w:fldCharType="begin"/>
      </w:r>
      <w:r w:rsidR="00252FE7">
        <w:instrText xml:space="preserve"> SEQ Bảng_10.4.12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BB4E4B">
        <w:t>Xử</w:t>
      </w:r>
      <w:proofErr w:type="spellEnd"/>
      <w:r w:rsidRPr="00BB4E4B">
        <w:t xml:space="preserve"> </w:t>
      </w:r>
      <w:proofErr w:type="spellStart"/>
      <w:r w:rsidRPr="00BB4E4B">
        <w:t>lý</w:t>
      </w:r>
      <w:proofErr w:type="spellEnd"/>
      <w:r w:rsidRPr="00BB4E4B">
        <w:t xml:space="preserve"> </w:t>
      </w:r>
      <w:proofErr w:type="spellStart"/>
      <w:r w:rsidRPr="00BB4E4B">
        <w:t>giao</w:t>
      </w:r>
      <w:proofErr w:type="spellEnd"/>
      <w:r w:rsidRPr="00BB4E4B">
        <w:t xml:space="preserve"> </w:t>
      </w:r>
      <w:proofErr w:type="spellStart"/>
      <w:r w:rsidRPr="00BB4E4B">
        <w:t>diện</w:t>
      </w:r>
      <w:proofErr w:type="spellEnd"/>
      <w:r w:rsidRPr="00BB4E4B">
        <w:t xml:space="preserve"> </w:t>
      </w:r>
      <w:proofErr w:type="spellStart"/>
      <w:r w:rsidRPr="00BB4E4B">
        <w:t>trang</w:t>
      </w:r>
      <w:proofErr w:type="spellEnd"/>
      <w:r w:rsidRPr="00BB4E4B">
        <w:t xml:space="preserve"> </w:t>
      </w:r>
      <w:proofErr w:type="spellStart"/>
      <w:r w:rsidRPr="00BB4E4B">
        <w:t>danh</w:t>
      </w:r>
      <w:proofErr w:type="spellEnd"/>
      <w:r w:rsidRPr="00BB4E4B">
        <w:t xml:space="preserve"> </w:t>
      </w:r>
      <w:proofErr w:type="spellStart"/>
      <w:r w:rsidRPr="00BB4E4B">
        <w:t>sách</w:t>
      </w:r>
      <w:proofErr w:type="spellEnd"/>
      <w:r w:rsidRPr="00BB4E4B">
        <w:t xml:space="preserve"> </w:t>
      </w:r>
      <w:proofErr w:type="spellStart"/>
      <w:r w:rsidRPr="00BB4E4B">
        <w:t>thông</w:t>
      </w:r>
      <w:proofErr w:type="spellEnd"/>
      <w:r w:rsidRPr="00BB4E4B">
        <w:t xml:space="preserve"> </w:t>
      </w:r>
      <w:proofErr w:type="spellStart"/>
      <w:r w:rsidRPr="00BB4E4B">
        <w:t>báo</w:t>
      </w:r>
      <w:bookmarkEnd w:id="166"/>
      <w:proofErr w:type="spellEnd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69"/>
        <w:gridCol w:w="3038"/>
        <w:gridCol w:w="2441"/>
      </w:tblGrid>
      <w:tr w:rsidR="00801A5D" w:rsidRPr="007373CC" w:rsidTr="00801A5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801A5D" w:rsidRPr="007373CC" w:rsidTr="00801A5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Xe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</w:p>
        </w:tc>
      </w:tr>
      <w:tr w:rsidR="00801A5D" w:rsidRPr="007373CC" w:rsidTr="00801A5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ới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801A5D" w:rsidRPr="007373CC" w:rsidTr="00801A5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ab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iê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801A5D" w:rsidRPr="007373CC" w:rsidTr="00801A5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801A5D" w:rsidRPr="007373CC" w:rsidTr="00801A5D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iv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ộ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du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D" w:rsidRPr="006404F1" w:rsidRDefault="00801A5D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FF770C" w:rsidRPr="00292E34" w:rsidRDefault="00FF770C" w:rsidP="00252FE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7F4B" w:rsidRDefault="00D37F4B" w:rsidP="00252FE7">
      <w:pPr>
        <w:pStyle w:val="Caption"/>
        <w:spacing w:line="360" w:lineRule="auto"/>
      </w:pPr>
      <w:bookmarkStart w:id="167" w:name="_Toc533365644"/>
      <w:proofErr w:type="spellStart"/>
      <w:r>
        <w:t>Bảng</w:t>
      </w:r>
      <w:proofErr w:type="spellEnd"/>
      <w:r>
        <w:t xml:space="preserve"> 10.4.12. </w:t>
      </w:r>
      <w:r w:rsidR="00252FE7">
        <w:fldChar w:fldCharType="begin"/>
      </w:r>
      <w:r w:rsidR="00252FE7">
        <w:instrText xml:space="preserve"> SEQ Bảng_10.4.12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682C2E">
        <w:rPr>
          <w:noProof/>
        </w:rPr>
        <w:t>Xử lý giao diện trang thêm thông báo</w:t>
      </w:r>
      <w:bookmarkEnd w:id="167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805"/>
        <w:gridCol w:w="3173"/>
        <w:gridCol w:w="3224"/>
        <w:gridCol w:w="2254"/>
      </w:tblGrid>
      <w:tr w:rsidR="00801A5D" w:rsidRPr="007373CC" w:rsidTr="00801A5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801A5D" w:rsidRPr="007373CC" w:rsidTr="00801A5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iê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D" w:rsidRPr="006404F1" w:rsidRDefault="00801A5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801A5D" w:rsidRPr="007373CC" w:rsidTr="00801A5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 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ộ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du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D" w:rsidRPr="006404F1" w:rsidRDefault="00801A5D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801A5D" w:rsidRPr="007373CC" w:rsidTr="00801A5D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Submi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A5D" w:rsidRPr="006404F1" w:rsidRDefault="00801A5D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ụ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(1) (2)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ượ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ỏ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ống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5D" w:rsidRPr="006404F1" w:rsidRDefault="00801A5D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D85037" w:rsidRPr="007373CC" w:rsidRDefault="00D85037" w:rsidP="00252FE7">
      <w:pPr>
        <w:spacing w:line="360" w:lineRule="auto"/>
        <w:ind w:firstLine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8" w:name="_Toc533380928"/>
      <w:r w:rsidRPr="007373CC">
        <w:rPr>
          <w:rFonts w:ascii="Times New Roman" w:hAnsi="Times New Roman" w:cs="Times New Roman"/>
          <w:b/>
          <w:sz w:val="26"/>
          <w:szCs w:val="26"/>
        </w:rPr>
        <w:lastRenderedPageBreak/>
        <w:t>10.4.13.</w:t>
      </w:r>
      <w:r w:rsidR="00BC2DD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2DD4"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BC2DD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2DD4"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BC2DD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2DD4"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BC2DD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2DD4" w:rsidRPr="007373C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BC2DD4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C2DD4" w:rsidRPr="007373C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BC2DD4" w:rsidRPr="007373CC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="00BC2DD4" w:rsidRPr="007373CC">
        <w:rPr>
          <w:rFonts w:ascii="Times New Roman" w:hAnsi="Times New Roman" w:cs="Times New Roman"/>
          <w:b/>
          <w:sz w:val="26"/>
          <w:szCs w:val="26"/>
        </w:rPr>
        <w:t>tức</w:t>
      </w:r>
      <w:bookmarkEnd w:id="168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3F379E" w:rsidRDefault="00BC2DD4" w:rsidP="00252FE7">
      <w:pPr>
        <w:keepNext/>
        <w:spacing w:line="360" w:lineRule="auto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708A51" wp14:editId="0B770438">
            <wp:extent cx="5934075" cy="2009775"/>
            <wp:effectExtent l="0" t="0" r="9525" b="9525"/>
            <wp:docPr id="25" name="Picture 25" descr="ds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tt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3F379E" w:rsidP="00252FE7">
      <w:pPr>
        <w:pStyle w:val="Caption"/>
        <w:spacing w:line="360" w:lineRule="auto"/>
        <w:rPr>
          <w:noProof/>
        </w:rPr>
      </w:pPr>
      <w:bookmarkStart w:id="169" w:name="_Toc533367223"/>
      <w:proofErr w:type="spellStart"/>
      <w:r>
        <w:t>Hình</w:t>
      </w:r>
      <w:proofErr w:type="spellEnd"/>
      <w:r>
        <w:t xml:space="preserve"> 10.4.13. </w:t>
      </w:r>
      <w:r w:rsidR="00252FE7">
        <w:fldChar w:fldCharType="begin"/>
      </w:r>
      <w:r w:rsidR="00252FE7">
        <w:instrText xml:space="preserve"> SEQ Hình_10.4.13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2B4FAB">
        <w:rPr>
          <w:noProof/>
        </w:rPr>
        <w:t>Giao diện trang danh sách tin tức</w:t>
      </w:r>
      <w:bookmarkEnd w:id="169"/>
    </w:p>
    <w:p w:rsidR="008A1BCE" w:rsidRPr="008A1BCE" w:rsidRDefault="008A1BCE" w:rsidP="00252FE7"/>
    <w:p w:rsidR="003F379E" w:rsidRDefault="00BC2DD4" w:rsidP="00252FE7">
      <w:pPr>
        <w:keepNext/>
        <w:spacing w:line="360" w:lineRule="auto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E9940F" wp14:editId="6EE1FABC">
            <wp:extent cx="5934075" cy="2352675"/>
            <wp:effectExtent l="0" t="0" r="9525" b="9525"/>
            <wp:docPr id="20" name="Picture 20" descr="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tt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3F379E" w:rsidP="00252FE7">
      <w:pPr>
        <w:pStyle w:val="Caption"/>
        <w:spacing w:line="360" w:lineRule="auto"/>
      </w:pPr>
      <w:bookmarkStart w:id="170" w:name="_Toc533367224"/>
      <w:proofErr w:type="spellStart"/>
      <w:r>
        <w:t>Hình</w:t>
      </w:r>
      <w:proofErr w:type="spellEnd"/>
      <w:r>
        <w:t xml:space="preserve"> 10.4.13. </w:t>
      </w:r>
      <w:r w:rsidR="00252FE7">
        <w:fldChar w:fldCharType="begin"/>
      </w:r>
      <w:r w:rsidR="00252FE7">
        <w:instrText xml:space="preserve"> SEQ Hình_10.4.13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056B72">
        <w:t>Giao</w:t>
      </w:r>
      <w:proofErr w:type="spellEnd"/>
      <w:r w:rsidRPr="00056B72">
        <w:t xml:space="preserve"> </w:t>
      </w:r>
      <w:proofErr w:type="spellStart"/>
      <w:r w:rsidRPr="00056B72">
        <w:t>diện</w:t>
      </w:r>
      <w:proofErr w:type="spellEnd"/>
      <w:r w:rsidRPr="00056B72">
        <w:t xml:space="preserve"> </w:t>
      </w:r>
      <w:proofErr w:type="spellStart"/>
      <w:r w:rsidRPr="00056B72">
        <w:t>trang</w:t>
      </w:r>
      <w:proofErr w:type="spellEnd"/>
      <w:r w:rsidRPr="00056B72">
        <w:t xml:space="preserve"> </w:t>
      </w:r>
      <w:proofErr w:type="spellStart"/>
      <w:r w:rsidRPr="00056B72">
        <w:t>thêm</w:t>
      </w:r>
      <w:proofErr w:type="spellEnd"/>
      <w:r w:rsidRPr="00056B72">
        <w:t xml:space="preserve"> tin </w:t>
      </w:r>
      <w:proofErr w:type="spellStart"/>
      <w:r w:rsidRPr="00056B72">
        <w:t>tức</w:t>
      </w:r>
      <w:bookmarkEnd w:id="170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D37F4B" w:rsidRDefault="00D37F4B" w:rsidP="00252FE7">
      <w:pPr>
        <w:pStyle w:val="Caption"/>
        <w:spacing w:line="360" w:lineRule="auto"/>
      </w:pPr>
      <w:bookmarkStart w:id="171" w:name="_Toc533365654"/>
      <w:proofErr w:type="spellStart"/>
      <w:r>
        <w:t>Bảng</w:t>
      </w:r>
      <w:proofErr w:type="spellEnd"/>
      <w:r>
        <w:t xml:space="preserve"> 10.4.13. </w:t>
      </w:r>
      <w:r w:rsidR="00252FE7">
        <w:fldChar w:fldCharType="begin"/>
      </w:r>
      <w:r w:rsidR="00252FE7">
        <w:instrText xml:space="preserve"> SEQ Bảng_10.4.13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B322A8">
        <w:rPr>
          <w:noProof/>
        </w:rPr>
        <w:t>Xử lý giao diện trang danh sách thông báo</w:t>
      </w:r>
      <w:bookmarkEnd w:id="171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69"/>
        <w:gridCol w:w="3038"/>
        <w:gridCol w:w="2441"/>
      </w:tblGrid>
      <w:tr w:rsidR="0018665E" w:rsidRPr="007373CC" w:rsidTr="001866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18665E" w:rsidRPr="007373CC" w:rsidTr="001866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à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</w:p>
        </w:tc>
      </w:tr>
      <w:tr w:rsidR="0018665E" w:rsidRPr="007373CC" w:rsidTr="001866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ab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iê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1866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xe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chi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iế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1866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1866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xó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ức</w:t>
            </w:r>
            <w:proofErr w:type="spellEnd"/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18665E" w:rsidRPr="007373CC" w:rsidRDefault="0018665E" w:rsidP="00252F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37F4B" w:rsidRDefault="00D37F4B" w:rsidP="00252FE7">
      <w:pPr>
        <w:pStyle w:val="Caption"/>
        <w:spacing w:line="360" w:lineRule="auto"/>
      </w:pPr>
      <w:bookmarkStart w:id="172" w:name="_Toc533365655"/>
      <w:proofErr w:type="spellStart"/>
      <w:r>
        <w:t>Bảng</w:t>
      </w:r>
      <w:proofErr w:type="spellEnd"/>
      <w:r>
        <w:t xml:space="preserve"> 10.4.13. </w:t>
      </w:r>
      <w:r w:rsidR="00252FE7">
        <w:fldChar w:fldCharType="begin"/>
      </w:r>
      <w:r w:rsidR="00252FE7">
        <w:instrText xml:space="preserve"> SEQ Bảng_10.4.13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7A7F84">
        <w:t>Xử</w:t>
      </w:r>
      <w:proofErr w:type="spellEnd"/>
      <w:r w:rsidRPr="007A7F84">
        <w:t xml:space="preserve"> </w:t>
      </w:r>
      <w:proofErr w:type="spellStart"/>
      <w:r w:rsidRPr="007A7F84">
        <w:t>lý</w:t>
      </w:r>
      <w:proofErr w:type="spellEnd"/>
      <w:r w:rsidRPr="007A7F84">
        <w:t xml:space="preserve"> </w:t>
      </w:r>
      <w:proofErr w:type="spellStart"/>
      <w:r w:rsidRPr="007A7F84">
        <w:t>giao</w:t>
      </w:r>
      <w:proofErr w:type="spellEnd"/>
      <w:r w:rsidRPr="007A7F84">
        <w:t xml:space="preserve"> </w:t>
      </w:r>
      <w:proofErr w:type="spellStart"/>
      <w:r w:rsidRPr="007A7F84">
        <w:t>diện</w:t>
      </w:r>
      <w:proofErr w:type="spellEnd"/>
      <w:r w:rsidRPr="007A7F84">
        <w:t xml:space="preserve"> </w:t>
      </w:r>
      <w:proofErr w:type="spellStart"/>
      <w:r w:rsidRPr="007A7F84">
        <w:t>trang</w:t>
      </w:r>
      <w:proofErr w:type="spellEnd"/>
      <w:r w:rsidRPr="007A7F84">
        <w:t xml:space="preserve"> </w:t>
      </w:r>
      <w:proofErr w:type="spellStart"/>
      <w:r w:rsidRPr="007A7F84">
        <w:t>thêm</w:t>
      </w:r>
      <w:proofErr w:type="spellEnd"/>
      <w:r w:rsidRPr="007A7F84">
        <w:t xml:space="preserve"> tin </w:t>
      </w:r>
      <w:proofErr w:type="spellStart"/>
      <w:r w:rsidRPr="007A7F84">
        <w:t>tức</w:t>
      </w:r>
      <w:bookmarkEnd w:id="172"/>
      <w:proofErr w:type="spellEnd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805"/>
        <w:gridCol w:w="3173"/>
        <w:gridCol w:w="3224"/>
        <w:gridCol w:w="2254"/>
      </w:tblGrid>
      <w:tr w:rsidR="0018665E" w:rsidRPr="007373CC" w:rsidTr="0018665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18665E" w:rsidRPr="007373CC" w:rsidTr="0018665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iê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18665E" w:rsidRPr="007373CC" w:rsidTr="0018665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ó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ắt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18665E" w:rsidRPr="007373CC" w:rsidTr="0018665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 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ộ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du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áo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18665E" w:rsidRPr="007373CC" w:rsidTr="0018665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fi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ì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ảnh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18665E" w:rsidRPr="007373CC" w:rsidTr="0018665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Submi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ụ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(1) (2) (3)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ượ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ố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à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ú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ộ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ài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18665E" w:rsidRPr="007373CC" w:rsidRDefault="0018665E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85037" w:rsidRPr="007373CC" w:rsidRDefault="00D85037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3" w:name="_Toc533380929"/>
      <w:r w:rsidRPr="007373CC">
        <w:rPr>
          <w:rFonts w:ascii="Times New Roman" w:hAnsi="Times New Roman" w:cs="Times New Roman"/>
          <w:b/>
          <w:sz w:val="26"/>
          <w:szCs w:val="26"/>
        </w:rPr>
        <w:t>10.4.14.</w:t>
      </w:r>
      <w:r w:rsidR="0018665E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8665E"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18665E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8665E"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18665E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8665E" w:rsidRPr="007373C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18665E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8665E" w:rsidRPr="007373C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18665E" w:rsidRPr="007373CC">
        <w:rPr>
          <w:rFonts w:ascii="Times New Roman" w:hAnsi="Times New Roman" w:cs="Times New Roman"/>
          <w:b/>
          <w:sz w:val="26"/>
          <w:szCs w:val="26"/>
        </w:rPr>
        <w:t xml:space="preserve"> User</w:t>
      </w:r>
      <w:bookmarkEnd w:id="173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953381" w:rsidRDefault="0018665E" w:rsidP="00252FE7">
      <w:pPr>
        <w:keepNext/>
        <w:spacing w:line="360" w:lineRule="auto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5CDEBA" wp14:editId="7BD97D14">
            <wp:extent cx="5943600" cy="3086100"/>
            <wp:effectExtent l="0" t="0" r="0" b="0"/>
            <wp:docPr id="27" name="Picture 27" descr="qlU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lUsser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0CE" w:rsidRPr="002110CE" w:rsidRDefault="00953381" w:rsidP="00252FE7">
      <w:pPr>
        <w:pStyle w:val="Caption"/>
        <w:spacing w:line="360" w:lineRule="auto"/>
        <w:rPr>
          <w:noProof/>
        </w:rPr>
      </w:pPr>
      <w:bookmarkStart w:id="174" w:name="_Toc533367241"/>
      <w:proofErr w:type="spellStart"/>
      <w:r>
        <w:t>Hình</w:t>
      </w:r>
      <w:proofErr w:type="spellEnd"/>
      <w:r>
        <w:t xml:space="preserve"> 10.4.14. </w:t>
      </w:r>
      <w:r w:rsidR="00252FE7">
        <w:fldChar w:fldCharType="begin"/>
      </w:r>
      <w:r w:rsidR="00252FE7">
        <w:instrText xml:space="preserve"> SEQ Hình_10.4.14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340949">
        <w:rPr>
          <w:noProof/>
        </w:rPr>
        <w:t>Giao diện trang danh sách User</w:t>
      </w:r>
      <w:bookmarkEnd w:id="174"/>
    </w:p>
    <w:p w:rsidR="00953381" w:rsidRDefault="0018665E" w:rsidP="00252FE7">
      <w:pPr>
        <w:keepNext/>
        <w:spacing w:line="360" w:lineRule="auto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1A05DAD" wp14:editId="6036A7F6">
            <wp:extent cx="5943600" cy="3638550"/>
            <wp:effectExtent l="0" t="0" r="0" b="0"/>
            <wp:docPr id="26" name="Picture 26" descr="th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mu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953381" w:rsidP="00252FE7">
      <w:pPr>
        <w:pStyle w:val="Caption"/>
        <w:spacing w:line="360" w:lineRule="auto"/>
      </w:pPr>
      <w:bookmarkStart w:id="175" w:name="_Toc533367242"/>
      <w:proofErr w:type="spellStart"/>
      <w:r>
        <w:t>Hình</w:t>
      </w:r>
      <w:proofErr w:type="spellEnd"/>
      <w:r>
        <w:t xml:space="preserve"> 10.4.14. </w:t>
      </w:r>
      <w:r w:rsidR="00252FE7">
        <w:fldChar w:fldCharType="begin"/>
      </w:r>
      <w:r w:rsidR="00252FE7">
        <w:instrText xml:space="preserve"> SEQ Hình_10.4.14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AB6DF4">
        <w:t>Giao</w:t>
      </w:r>
      <w:proofErr w:type="spellEnd"/>
      <w:r w:rsidRPr="00AB6DF4">
        <w:t xml:space="preserve"> </w:t>
      </w:r>
      <w:proofErr w:type="spellStart"/>
      <w:r w:rsidRPr="00AB6DF4">
        <w:t>diên</w:t>
      </w:r>
      <w:proofErr w:type="spellEnd"/>
      <w:r w:rsidRPr="00AB6DF4">
        <w:t xml:space="preserve"> </w:t>
      </w:r>
      <w:proofErr w:type="spellStart"/>
      <w:r w:rsidRPr="00AB6DF4">
        <w:t>trang</w:t>
      </w:r>
      <w:proofErr w:type="spellEnd"/>
      <w:r w:rsidRPr="00AB6DF4">
        <w:t xml:space="preserve"> </w:t>
      </w:r>
      <w:proofErr w:type="spellStart"/>
      <w:r w:rsidRPr="00AB6DF4">
        <w:t>thêm</w:t>
      </w:r>
      <w:proofErr w:type="spellEnd"/>
      <w:r w:rsidRPr="00AB6DF4">
        <w:t xml:space="preserve"> </w:t>
      </w:r>
      <w:proofErr w:type="spellStart"/>
      <w:r w:rsidRPr="00AB6DF4">
        <w:t>tài</w:t>
      </w:r>
      <w:proofErr w:type="spellEnd"/>
      <w:r w:rsidRPr="00AB6DF4">
        <w:t xml:space="preserve"> </w:t>
      </w:r>
      <w:proofErr w:type="spellStart"/>
      <w:r w:rsidRPr="00AB6DF4">
        <w:t>khoản</w:t>
      </w:r>
      <w:bookmarkEnd w:id="175"/>
      <w:proofErr w:type="spellEnd"/>
    </w:p>
    <w:p w:rsidR="009A3286" w:rsidRPr="00E51733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D37F4B" w:rsidRDefault="00D37F4B" w:rsidP="00252FE7">
      <w:pPr>
        <w:pStyle w:val="Caption"/>
        <w:spacing w:line="360" w:lineRule="auto"/>
      </w:pPr>
      <w:bookmarkStart w:id="176" w:name="_Toc533365663"/>
      <w:proofErr w:type="spellStart"/>
      <w:r>
        <w:t>Bảng</w:t>
      </w:r>
      <w:proofErr w:type="spellEnd"/>
      <w:r>
        <w:t xml:space="preserve"> 10.4.14. </w:t>
      </w:r>
      <w:r w:rsidR="00252FE7">
        <w:fldChar w:fldCharType="begin"/>
      </w:r>
      <w:r w:rsidR="00252FE7">
        <w:instrText xml:space="preserve"> SEQ Bảng_10.4.14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6C25D7">
        <w:rPr>
          <w:noProof/>
        </w:rPr>
        <w:t>Xử lý giao diện trang danh sách user</w:t>
      </w:r>
      <w:bookmarkEnd w:id="176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69"/>
        <w:gridCol w:w="3225"/>
        <w:gridCol w:w="2254"/>
      </w:tblGrid>
      <w:tr w:rsidR="0018665E" w:rsidRPr="007373CC" w:rsidTr="001866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18665E" w:rsidRPr="007373CC" w:rsidTr="001866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o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oản</w:t>
            </w:r>
            <w:proofErr w:type="spellEnd"/>
          </w:p>
        </w:tc>
      </w:tr>
      <w:tr w:rsidR="0018665E" w:rsidRPr="007373CC" w:rsidTr="001866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o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ới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1866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ab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oản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1866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extbox search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usernam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ì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iếm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18665E" w:rsidRPr="007373CC" w:rsidRDefault="0018665E" w:rsidP="00252F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37F4B" w:rsidRDefault="00D37F4B" w:rsidP="00252FE7">
      <w:pPr>
        <w:pStyle w:val="Caption"/>
        <w:spacing w:line="360" w:lineRule="auto"/>
      </w:pPr>
      <w:bookmarkStart w:id="177" w:name="_Toc533365664"/>
      <w:proofErr w:type="spellStart"/>
      <w:r>
        <w:t>Bảng</w:t>
      </w:r>
      <w:proofErr w:type="spellEnd"/>
      <w:r>
        <w:t xml:space="preserve"> 10.4.14. </w:t>
      </w:r>
      <w:r w:rsidR="00252FE7">
        <w:fldChar w:fldCharType="begin"/>
      </w:r>
      <w:r w:rsidR="00252FE7">
        <w:instrText xml:space="preserve"> SEQ Bảng_10.4.14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506382">
        <w:t>Xử</w:t>
      </w:r>
      <w:proofErr w:type="spellEnd"/>
      <w:r w:rsidRPr="00506382">
        <w:t xml:space="preserve"> </w:t>
      </w:r>
      <w:proofErr w:type="spellStart"/>
      <w:r w:rsidRPr="00506382">
        <w:t>lý</w:t>
      </w:r>
      <w:proofErr w:type="spellEnd"/>
      <w:r w:rsidRPr="00506382">
        <w:t xml:space="preserve"> </w:t>
      </w:r>
      <w:proofErr w:type="spellStart"/>
      <w:r w:rsidRPr="00506382">
        <w:t>giao</w:t>
      </w:r>
      <w:proofErr w:type="spellEnd"/>
      <w:r w:rsidRPr="00506382">
        <w:t xml:space="preserve"> </w:t>
      </w:r>
      <w:proofErr w:type="spellStart"/>
      <w:r w:rsidRPr="00506382">
        <w:t>diện</w:t>
      </w:r>
      <w:proofErr w:type="spellEnd"/>
      <w:r w:rsidRPr="00506382">
        <w:t xml:space="preserve"> </w:t>
      </w:r>
      <w:proofErr w:type="spellStart"/>
      <w:r w:rsidRPr="00506382">
        <w:t>trang</w:t>
      </w:r>
      <w:proofErr w:type="spellEnd"/>
      <w:r w:rsidRPr="00506382">
        <w:t xml:space="preserve"> </w:t>
      </w:r>
      <w:proofErr w:type="spellStart"/>
      <w:r w:rsidRPr="00506382">
        <w:t>thêm</w:t>
      </w:r>
      <w:proofErr w:type="spellEnd"/>
      <w:r w:rsidRPr="00506382">
        <w:t xml:space="preserve"> </w:t>
      </w:r>
      <w:proofErr w:type="spellStart"/>
      <w:r w:rsidRPr="00506382">
        <w:t>tài</w:t>
      </w:r>
      <w:proofErr w:type="spellEnd"/>
      <w:r w:rsidRPr="00506382">
        <w:t xml:space="preserve"> </w:t>
      </w:r>
      <w:proofErr w:type="spellStart"/>
      <w:r w:rsidRPr="00506382">
        <w:t>khoản</w:t>
      </w:r>
      <w:bookmarkEnd w:id="177"/>
      <w:proofErr w:type="spellEnd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1"/>
        <w:gridCol w:w="3223"/>
        <w:gridCol w:w="2254"/>
      </w:tblGrid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username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password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ombobo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ớ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ính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Email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gà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inh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fi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ả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ạ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iện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ị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ỉ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Radiobox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quyền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submi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ụ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(1) (2) (3) (4) (5) (6) (7) (8) (9)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ượ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ỏ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ố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à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ú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iể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ữ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8665E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ới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65E" w:rsidRPr="006404F1" w:rsidRDefault="0018665E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ear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extbox</w:t>
            </w:r>
          </w:p>
        </w:tc>
      </w:tr>
    </w:tbl>
    <w:p w:rsidR="0018665E" w:rsidRPr="007373CC" w:rsidRDefault="0018665E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85037" w:rsidRPr="007373CC" w:rsidRDefault="00D85037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8" w:name="_Toc533380930"/>
      <w:r w:rsidRPr="007373CC">
        <w:rPr>
          <w:rFonts w:ascii="Times New Roman" w:hAnsi="Times New Roman" w:cs="Times New Roman"/>
          <w:b/>
          <w:sz w:val="26"/>
          <w:szCs w:val="26"/>
        </w:rPr>
        <w:t>10.4.15.</w:t>
      </w:r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học</w:t>
      </w:r>
      <w:bookmarkEnd w:id="178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5352B4" w:rsidRDefault="00B87D69" w:rsidP="00252FE7">
      <w:pPr>
        <w:keepNext/>
        <w:spacing w:line="360" w:lineRule="auto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D67AB6" wp14:editId="5E2E52A2">
            <wp:extent cx="5419725" cy="2352675"/>
            <wp:effectExtent l="0" t="0" r="9525" b="9525"/>
            <wp:docPr id="29" name="Picture 29" descr="ql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qlmh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5352B4" w:rsidP="00252FE7">
      <w:pPr>
        <w:pStyle w:val="Caption"/>
        <w:spacing w:line="360" w:lineRule="auto"/>
        <w:rPr>
          <w:noProof/>
        </w:rPr>
      </w:pPr>
      <w:bookmarkStart w:id="179" w:name="_Toc533367262"/>
      <w:proofErr w:type="spellStart"/>
      <w:r>
        <w:t>Hình</w:t>
      </w:r>
      <w:proofErr w:type="spellEnd"/>
      <w:r>
        <w:t xml:space="preserve"> 10.4.15. </w:t>
      </w:r>
      <w:r w:rsidR="00252FE7">
        <w:fldChar w:fldCharType="begin"/>
      </w:r>
      <w:r w:rsidR="00252FE7">
        <w:instrText xml:space="preserve"> SEQ Hình_10.4.15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9B06C5">
        <w:rPr>
          <w:noProof/>
        </w:rPr>
        <w:t>Giao diện trang danh sách môn học</w:t>
      </w:r>
      <w:bookmarkEnd w:id="179"/>
    </w:p>
    <w:p w:rsidR="009A3286" w:rsidRPr="009A3286" w:rsidRDefault="009A3286" w:rsidP="00252FE7"/>
    <w:p w:rsidR="005352B4" w:rsidRDefault="00B87D69" w:rsidP="00252FE7">
      <w:pPr>
        <w:keepNext/>
        <w:spacing w:line="360" w:lineRule="auto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250BBC" wp14:editId="524000F0">
            <wp:extent cx="5305425" cy="2143125"/>
            <wp:effectExtent l="0" t="0" r="9525" b="9525"/>
            <wp:docPr id="28" name="Picture 28" descr="them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emmh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5352B4" w:rsidP="00252FE7">
      <w:pPr>
        <w:pStyle w:val="Caption"/>
        <w:spacing w:line="360" w:lineRule="auto"/>
      </w:pPr>
      <w:bookmarkStart w:id="180" w:name="_Toc533367263"/>
      <w:proofErr w:type="spellStart"/>
      <w:r>
        <w:t>Hình</w:t>
      </w:r>
      <w:proofErr w:type="spellEnd"/>
      <w:r>
        <w:t xml:space="preserve"> 10.4.15. </w:t>
      </w:r>
      <w:r w:rsidR="00252FE7">
        <w:fldChar w:fldCharType="begin"/>
      </w:r>
      <w:r w:rsidR="00252FE7">
        <w:instrText xml:space="preserve"> SEQ Hình_10.4.15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804A0D">
        <w:t>Giao</w:t>
      </w:r>
      <w:proofErr w:type="spellEnd"/>
      <w:r w:rsidRPr="00804A0D">
        <w:t xml:space="preserve"> </w:t>
      </w:r>
      <w:proofErr w:type="spellStart"/>
      <w:r w:rsidRPr="00804A0D">
        <w:t>diện</w:t>
      </w:r>
      <w:proofErr w:type="spellEnd"/>
      <w:r w:rsidRPr="00804A0D">
        <w:t xml:space="preserve"> </w:t>
      </w:r>
      <w:proofErr w:type="spellStart"/>
      <w:r w:rsidRPr="00804A0D">
        <w:t>trang</w:t>
      </w:r>
      <w:proofErr w:type="spellEnd"/>
      <w:r w:rsidRPr="00804A0D">
        <w:t xml:space="preserve"> </w:t>
      </w:r>
      <w:proofErr w:type="spellStart"/>
      <w:r w:rsidRPr="00804A0D">
        <w:t>thêm</w:t>
      </w:r>
      <w:proofErr w:type="spellEnd"/>
      <w:r w:rsidRPr="00804A0D">
        <w:t xml:space="preserve"> </w:t>
      </w:r>
      <w:proofErr w:type="spellStart"/>
      <w:r w:rsidRPr="00804A0D">
        <w:t>môn</w:t>
      </w:r>
      <w:proofErr w:type="spellEnd"/>
      <w:r w:rsidRPr="00804A0D">
        <w:t xml:space="preserve"> </w:t>
      </w:r>
      <w:proofErr w:type="spellStart"/>
      <w:r w:rsidRPr="00804A0D">
        <w:t>học</w:t>
      </w:r>
      <w:bookmarkEnd w:id="180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D37F4B" w:rsidRDefault="00D37F4B" w:rsidP="00252FE7">
      <w:pPr>
        <w:pStyle w:val="Caption"/>
        <w:spacing w:line="360" w:lineRule="auto"/>
      </w:pPr>
      <w:bookmarkStart w:id="181" w:name="_Toc533365670"/>
      <w:proofErr w:type="spellStart"/>
      <w:r>
        <w:t>Bảng</w:t>
      </w:r>
      <w:proofErr w:type="spellEnd"/>
      <w:r>
        <w:t xml:space="preserve"> 10.4.15. </w:t>
      </w:r>
      <w:r w:rsidR="00252FE7">
        <w:fldChar w:fldCharType="begin"/>
      </w:r>
      <w:r w:rsidR="00252FE7">
        <w:instrText xml:space="preserve"> SEQ Bảng_10.4.15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6F70E9">
        <w:rPr>
          <w:noProof/>
        </w:rPr>
        <w:t>Xử lý giao diện trang danh sách môn học</w:t>
      </w:r>
      <w:bookmarkEnd w:id="181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1"/>
        <w:gridCol w:w="3223"/>
        <w:gridCol w:w="2254"/>
      </w:tblGrid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ới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ab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extbox search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ì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iếm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2110CE" w:rsidRPr="007373CC" w:rsidRDefault="002110CE" w:rsidP="00252F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37F4B" w:rsidRDefault="00D37F4B" w:rsidP="00252FE7">
      <w:pPr>
        <w:pStyle w:val="Caption"/>
        <w:spacing w:line="360" w:lineRule="auto"/>
      </w:pPr>
      <w:bookmarkStart w:id="182" w:name="_Toc533365671"/>
      <w:proofErr w:type="spellStart"/>
      <w:r>
        <w:t>Bảng</w:t>
      </w:r>
      <w:proofErr w:type="spellEnd"/>
      <w:r>
        <w:t xml:space="preserve"> 10.4.15. </w:t>
      </w:r>
      <w:r w:rsidR="00252FE7">
        <w:fldChar w:fldCharType="begin"/>
      </w:r>
      <w:r w:rsidR="00252FE7">
        <w:instrText xml:space="preserve"> SEQ Bảng_10.4.15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t xml:space="preserve"> </w:t>
      </w:r>
      <w:proofErr w:type="spellStart"/>
      <w:r w:rsidRPr="00824B90">
        <w:t>Xử</w:t>
      </w:r>
      <w:proofErr w:type="spellEnd"/>
      <w:r w:rsidRPr="00824B90">
        <w:t xml:space="preserve"> </w:t>
      </w:r>
      <w:proofErr w:type="spellStart"/>
      <w:r w:rsidRPr="00824B90">
        <w:t>lý</w:t>
      </w:r>
      <w:proofErr w:type="spellEnd"/>
      <w:r w:rsidRPr="00824B90">
        <w:t xml:space="preserve"> </w:t>
      </w:r>
      <w:proofErr w:type="spellStart"/>
      <w:r w:rsidRPr="00824B90">
        <w:t>giao</w:t>
      </w:r>
      <w:proofErr w:type="spellEnd"/>
      <w:r w:rsidRPr="00824B90">
        <w:t xml:space="preserve"> </w:t>
      </w:r>
      <w:proofErr w:type="spellStart"/>
      <w:r w:rsidRPr="00824B90">
        <w:t>diện</w:t>
      </w:r>
      <w:proofErr w:type="spellEnd"/>
      <w:r w:rsidRPr="00824B90">
        <w:t xml:space="preserve"> </w:t>
      </w:r>
      <w:proofErr w:type="spellStart"/>
      <w:r w:rsidRPr="00824B90">
        <w:t>trang</w:t>
      </w:r>
      <w:proofErr w:type="spellEnd"/>
      <w:r w:rsidRPr="00824B90">
        <w:t xml:space="preserve"> </w:t>
      </w:r>
      <w:proofErr w:type="spellStart"/>
      <w:r w:rsidRPr="00824B90">
        <w:t>thêm</w:t>
      </w:r>
      <w:proofErr w:type="spellEnd"/>
      <w:r w:rsidRPr="00824B90">
        <w:t xml:space="preserve"> </w:t>
      </w:r>
      <w:proofErr w:type="spellStart"/>
      <w:r w:rsidRPr="00824B90">
        <w:t>môn</w:t>
      </w:r>
      <w:proofErr w:type="spellEnd"/>
      <w:r w:rsidRPr="00824B90">
        <w:t xml:space="preserve"> </w:t>
      </w:r>
      <w:proofErr w:type="spellStart"/>
      <w:r w:rsidRPr="00824B90">
        <w:t>học</w:t>
      </w:r>
      <w:bookmarkEnd w:id="182"/>
      <w:proofErr w:type="spellEnd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0"/>
        <w:gridCol w:w="3223"/>
        <w:gridCol w:w="2255"/>
      </w:tblGrid>
      <w:tr w:rsidR="00B87D69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B87D69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submi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oà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ành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ụ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(1)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ượ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ỏ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ố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à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ú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iể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ữ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iệu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à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ới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ear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textbox</w:t>
            </w:r>
          </w:p>
        </w:tc>
      </w:tr>
      <w:tr w:rsidR="00B87D69" w:rsidRPr="007373CC" w:rsidTr="00D37F4B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logou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D85037" w:rsidRPr="007373CC" w:rsidRDefault="00D85037" w:rsidP="00252FE7">
      <w:pPr>
        <w:spacing w:line="360" w:lineRule="auto"/>
        <w:ind w:firstLine="7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3" w:name="_Toc533380931"/>
      <w:r w:rsidRPr="007373CC">
        <w:rPr>
          <w:rFonts w:ascii="Times New Roman" w:hAnsi="Times New Roman" w:cs="Times New Roman"/>
          <w:b/>
          <w:sz w:val="26"/>
          <w:szCs w:val="26"/>
        </w:rPr>
        <w:lastRenderedPageBreak/>
        <w:t>10.4.16.</w:t>
      </w:r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dạy</w:t>
      </w:r>
      <w:bookmarkEnd w:id="183"/>
      <w:proofErr w:type="spellEnd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2D3636" w:rsidRDefault="00B87D69" w:rsidP="00252FE7">
      <w:pPr>
        <w:keepNext/>
        <w:spacing w:line="360" w:lineRule="auto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70E8A0" wp14:editId="1299427B">
            <wp:extent cx="5676900" cy="2181225"/>
            <wp:effectExtent l="0" t="0" r="0" b="9525"/>
            <wp:docPr id="31" name="Picture 31" descr="pc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cg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2D3636" w:rsidP="00252FE7">
      <w:pPr>
        <w:pStyle w:val="Caption"/>
        <w:spacing w:line="360" w:lineRule="auto"/>
        <w:rPr>
          <w:noProof/>
        </w:rPr>
      </w:pPr>
      <w:bookmarkStart w:id="184" w:name="_Toc533367269"/>
      <w:proofErr w:type="spellStart"/>
      <w:r>
        <w:t>Hình</w:t>
      </w:r>
      <w:proofErr w:type="spellEnd"/>
      <w:r>
        <w:t xml:space="preserve"> 10.4.16. </w:t>
      </w:r>
      <w:r w:rsidR="00252FE7">
        <w:fldChar w:fldCharType="begin"/>
      </w:r>
      <w:r w:rsidR="00252FE7">
        <w:instrText xml:space="preserve"> SEQ Hình_10.4.16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0E7270">
        <w:rPr>
          <w:noProof/>
        </w:rPr>
        <w:t>Giao diện trang danh sách phân công giảng dạy</w:t>
      </w:r>
      <w:bookmarkEnd w:id="184"/>
    </w:p>
    <w:p w:rsidR="002110CE" w:rsidRPr="002110CE" w:rsidRDefault="002110CE" w:rsidP="00252FE7"/>
    <w:p w:rsidR="00C21311" w:rsidRDefault="00B87D69" w:rsidP="00252FE7">
      <w:pPr>
        <w:keepNext/>
        <w:spacing w:line="360" w:lineRule="auto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982202" wp14:editId="135D587B">
            <wp:extent cx="5676900" cy="2238375"/>
            <wp:effectExtent l="0" t="0" r="0" b="9525"/>
            <wp:docPr id="30" name="Picture 30" descr="p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cm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C21311" w:rsidP="00252FE7">
      <w:pPr>
        <w:pStyle w:val="Caption"/>
        <w:spacing w:line="360" w:lineRule="auto"/>
      </w:pPr>
      <w:bookmarkStart w:id="185" w:name="_Toc533367270"/>
      <w:proofErr w:type="spellStart"/>
      <w:r>
        <w:t>Hình</w:t>
      </w:r>
      <w:proofErr w:type="spellEnd"/>
      <w:r>
        <w:t xml:space="preserve"> 10.4.16. </w:t>
      </w:r>
      <w:r w:rsidR="00252FE7">
        <w:fldChar w:fldCharType="begin"/>
      </w:r>
      <w:r w:rsidR="00252FE7">
        <w:instrText xml:space="preserve"> SEQ Hình_10.4.16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832299">
        <w:rPr>
          <w:noProof/>
        </w:rPr>
        <w:t>Giao diện trang thêm phân công mới</w:t>
      </w:r>
      <w:bookmarkEnd w:id="185"/>
    </w:p>
    <w:p w:rsidR="00D85037" w:rsidRPr="007373CC" w:rsidRDefault="00D85037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D37F4B" w:rsidRDefault="00D37F4B" w:rsidP="00252FE7">
      <w:pPr>
        <w:pStyle w:val="Caption"/>
        <w:spacing w:line="360" w:lineRule="auto"/>
      </w:pPr>
      <w:bookmarkStart w:id="186" w:name="_Toc533365695"/>
      <w:proofErr w:type="spellStart"/>
      <w:r>
        <w:t>Bảng</w:t>
      </w:r>
      <w:proofErr w:type="spellEnd"/>
      <w:r>
        <w:t xml:space="preserve"> 10.4.16. </w:t>
      </w:r>
      <w:r w:rsidR="00252FE7">
        <w:fldChar w:fldCharType="begin"/>
      </w:r>
      <w:r w:rsidR="00252FE7">
        <w:instrText xml:space="preserve"> SEQ Bảng_10.4.16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D45415">
        <w:rPr>
          <w:noProof/>
        </w:rPr>
        <w:t>Xử lý giao diện trang danh sách phân công giảng dạy</w:t>
      </w:r>
      <w:bookmarkEnd w:id="186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1"/>
        <w:gridCol w:w="3223"/>
        <w:gridCol w:w="2254"/>
      </w:tblGrid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ạy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ạy</w:t>
            </w:r>
            <w:proofErr w:type="spellEnd"/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ới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ab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ông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extbox search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id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ì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iếm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87D69" w:rsidRPr="007373CC" w:rsidRDefault="00B87D69" w:rsidP="00252F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37F4B" w:rsidRDefault="00D37F4B" w:rsidP="00252FE7">
      <w:pPr>
        <w:pStyle w:val="Caption"/>
        <w:spacing w:line="360" w:lineRule="auto"/>
      </w:pPr>
      <w:bookmarkStart w:id="187" w:name="_Toc533365696"/>
      <w:proofErr w:type="spellStart"/>
      <w:r>
        <w:t>Bảng</w:t>
      </w:r>
      <w:proofErr w:type="spellEnd"/>
      <w:r>
        <w:t xml:space="preserve"> 10.4.16. </w:t>
      </w:r>
      <w:r w:rsidR="00252FE7">
        <w:fldChar w:fldCharType="begin"/>
      </w:r>
      <w:r w:rsidR="00252FE7">
        <w:instrText xml:space="preserve"> SEQ Bảng_10.4.16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702865">
        <w:rPr>
          <w:noProof/>
        </w:rPr>
        <w:t>Xử lý giao diện trang thêm phân công mới</w:t>
      </w:r>
      <w:bookmarkEnd w:id="187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1"/>
        <w:gridCol w:w="3224"/>
        <w:gridCol w:w="2253"/>
      </w:tblGrid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selec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iá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viên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selec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submi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quay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ại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87D69" w:rsidRPr="007373CC" w:rsidRDefault="00B87D69" w:rsidP="00252FE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85037" w:rsidRPr="007373CC" w:rsidRDefault="00D85037" w:rsidP="00252FE7">
      <w:pPr>
        <w:spacing w:line="360" w:lineRule="auto"/>
        <w:ind w:left="72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188" w:name="_Toc533380932"/>
      <w:r w:rsidRPr="007373CC">
        <w:rPr>
          <w:rFonts w:ascii="Times New Roman" w:hAnsi="Times New Roman" w:cs="Times New Roman"/>
          <w:b/>
          <w:sz w:val="26"/>
          <w:szCs w:val="26"/>
        </w:rPr>
        <w:t>10.4.17.</w:t>
      </w:r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="00B87D69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87D69" w:rsidRPr="007373CC">
        <w:rPr>
          <w:rFonts w:ascii="Times New Roman" w:hAnsi="Times New Roman" w:cs="Times New Roman"/>
          <w:b/>
          <w:sz w:val="26"/>
          <w:szCs w:val="26"/>
        </w:rPr>
        <w:t>học</w:t>
      </w:r>
      <w:bookmarkEnd w:id="188"/>
      <w:proofErr w:type="spellEnd"/>
    </w:p>
    <w:p w:rsidR="00B87D69" w:rsidRPr="007373CC" w:rsidRDefault="00B87D69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:rsidR="00DE3367" w:rsidRDefault="00B87D69" w:rsidP="00252FE7">
      <w:pPr>
        <w:keepNext/>
        <w:spacing w:line="360" w:lineRule="auto"/>
        <w:jc w:val="center"/>
      </w:pPr>
      <w:r w:rsidRPr="007373C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183189" wp14:editId="5E314037">
            <wp:extent cx="5781675" cy="2514600"/>
            <wp:effectExtent l="0" t="0" r="9525" b="0"/>
            <wp:docPr id="37" name="Picture 37" descr="t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c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DE3367" w:rsidP="00252FE7">
      <w:pPr>
        <w:pStyle w:val="Caption"/>
        <w:spacing w:line="360" w:lineRule="auto"/>
      </w:pPr>
      <w:bookmarkStart w:id="189" w:name="_Toc533367273"/>
      <w:proofErr w:type="spellStart"/>
      <w:r>
        <w:t>Hình</w:t>
      </w:r>
      <w:proofErr w:type="spellEnd"/>
      <w:r>
        <w:t xml:space="preserve"> 10.4.17. </w:t>
      </w:r>
      <w:r w:rsidR="00252FE7">
        <w:fldChar w:fldCharType="begin"/>
      </w:r>
      <w:r w:rsidR="00252FE7">
        <w:instrText xml:space="preserve"> SEQ Hình_10.4.17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4D2952">
        <w:rPr>
          <w:noProof/>
        </w:rPr>
        <w:t>Giao diện danh sách chủ đề</w:t>
      </w:r>
      <w:bookmarkEnd w:id="189"/>
    </w:p>
    <w:p w:rsidR="00DE3367" w:rsidRDefault="00B87D69" w:rsidP="00252FE7">
      <w:pPr>
        <w:keepNext/>
        <w:spacing w:line="360" w:lineRule="auto"/>
      </w:pPr>
      <w:r w:rsidRPr="007373C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2796A1B" wp14:editId="26E84568">
            <wp:extent cx="5648325" cy="2990850"/>
            <wp:effectExtent l="0" t="0" r="9525" b="0"/>
            <wp:docPr id="33" name="Picture 33" descr="a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B5" w:rsidRDefault="00DE3367" w:rsidP="00252FE7">
      <w:pPr>
        <w:pStyle w:val="Caption"/>
        <w:spacing w:line="360" w:lineRule="auto"/>
      </w:pPr>
      <w:bookmarkStart w:id="190" w:name="_Toc533367274"/>
      <w:proofErr w:type="spellStart"/>
      <w:r>
        <w:t>Hình</w:t>
      </w:r>
      <w:proofErr w:type="spellEnd"/>
      <w:r>
        <w:t xml:space="preserve"> 10.4.17. </w:t>
      </w:r>
      <w:r w:rsidR="00252FE7">
        <w:fldChar w:fldCharType="begin"/>
      </w:r>
      <w:r w:rsidR="00252FE7">
        <w:instrText xml:space="preserve"> SEQ Hình_10.4.17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9A207C">
        <w:rPr>
          <w:noProof/>
        </w:rPr>
        <w:t>Giao diện trang thêm chủ đề mới</w:t>
      </w:r>
      <w:bookmarkEnd w:id="190"/>
    </w:p>
    <w:p w:rsidR="00D85037" w:rsidRPr="007373CC" w:rsidRDefault="00B87D69" w:rsidP="00252FE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:rsidR="00D37F4B" w:rsidRDefault="00D37F4B" w:rsidP="00252FE7">
      <w:pPr>
        <w:pStyle w:val="Caption"/>
        <w:spacing w:line="360" w:lineRule="auto"/>
      </w:pPr>
      <w:bookmarkStart w:id="191" w:name="_Toc533365703"/>
      <w:proofErr w:type="spellStart"/>
      <w:r>
        <w:t>Bảng</w:t>
      </w:r>
      <w:proofErr w:type="spellEnd"/>
      <w:r>
        <w:t xml:space="preserve"> 10.4.17. </w:t>
      </w:r>
      <w:r w:rsidR="00252FE7">
        <w:fldChar w:fldCharType="begin"/>
      </w:r>
      <w:r w:rsidR="00252FE7">
        <w:instrText xml:space="preserve"> SEQ Bảng_10.4.17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8452BD">
        <w:rPr>
          <w:noProof/>
        </w:rPr>
        <w:t>Xử lý giao diện trang danh sách chủ đề</w:t>
      </w:r>
      <w:bookmarkEnd w:id="191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1"/>
        <w:gridCol w:w="3223"/>
        <w:gridCol w:w="2254"/>
      </w:tblGrid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ế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ới</w:t>
            </w:r>
            <w:proofErr w:type="spellEnd"/>
            <w:proofErr w:type="gram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ab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extbox search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ì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kiếm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rang</w:t>
            </w:r>
            <w:proofErr w:type="spellEnd"/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B87D69" w:rsidRPr="007373CC" w:rsidRDefault="00B87D69" w:rsidP="00252FE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D37F4B" w:rsidRDefault="00D37F4B" w:rsidP="00252FE7">
      <w:pPr>
        <w:pStyle w:val="Caption"/>
        <w:spacing w:line="360" w:lineRule="auto"/>
      </w:pPr>
      <w:bookmarkStart w:id="192" w:name="_Toc533365704"/>
      <w:proofErr w:type="spellStart"/>
      <w:r>
        <w:t>Bảng</w:t>
      </w:r>
      <w:proofErr w:type="spellEnd"/>
      <w:r>
        <w:t xml:space="preserve"> 10.4.17. </w:t>
      </w:r>
      <w:r w:rsidR="00252FE7">
        <w:fldChar w:fldCharType="begin"/>
      </w:r>
      <w:r w:rsidR="00252FE7">
        <w:instrText xml:space="preserve"> SEQ Bảng_10.4.17. \* ARABIC </w:instrText>
      </w:r>
      <w:r w:rsidR="00252FE7">
        <w:fldChar w:fldCharType="separate"/>
      </w:r>
      <w:r w:rsidR="004044E2">
        <w:rPr>
          <w:noProof/>
        </w:rPr>
        <w:t>2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D17E6A">
        <w:rPr>
          <w:noProof/>
        </w:rPr>
        <w:t>Xử lý giao diện trang thêm chủ đề mới</w:t>
      </w:r>
      <w:bookmarkEnd w:id="192"/>
    </w:p>
    <w:tbl>
      <w:tblPr>
        <w:tblW w:w="9456" w:type="dxa"/>
        <w:jc w:val="center"/>
        <w:tblLook w:val="04A0" w:firstRow="1" w:lastRow="0" w:firstColumn="1" w:lastColumn="0" w:noHBand="0" w:noVBand="1"/>
      </w:tblPr>
      <w:tblGrid>
        <w:gridCol w:w="708"/>
        <w:gridCol w:w="3271"/>
        <w:gridCol w:w="3224"/>
        <w:gridCol w:w="2253"/>
      </w:tblGrid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STT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Xư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̉ Lý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Điều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kiện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ọ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hiện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proofErr w:type="spellStart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>Ghi</w:t>
            </w:r>
            <w:proofErr w:type="spellEnd"/>
            <w:r w:rsidRPr="006404F1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chú</w:t>
            </w: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t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ủ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đề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Input selec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học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chọn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Button submit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B87D69" w:rsidRPr="007373CC" w:rsidTr="00B87D69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404F1">
              <w:rPr>
                <w:rFonts w:ascii="Times New Roman" w:hAnsi="Times New Roman" w:cs="Times New Roman"/>
                <w:sz w:val="24"/>
                <w:szCs w:val="26"/>
              </w:rPr>
              <w:t xml:space="preserve">Button quay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6"/>
              </w:rPr>
              <w:t>lại</w:t>
            </w:r>
            <w:proofErr w:type="spellEnd"/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69" w:rsidRPr="006404F1" w:rsidRDefault="00B87D69" w:rsidP="00252F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1907DE" w:rsidRPr="00B25BE0" w:rsidRDefault="001907DE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0A41" w:rsidRPr="007373CC" w:rsidRDefault="00930A41" w:rsidP="00252FE7">
      <w:pPr>
        <w:spacing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3" w:name="_Toc533380933"/>
      <w:r w:rsidRPr="007373CC">
        <w:rPr>
          <w:rFonts w:ascii="Times New Roman" w:hAnsi="Times New Roman" w:cs="Times New Roman"/>
          <w:b/>
          <w:sz w:val="26"/>
          <w:szCs w:val="26"/>
        </w:rPr>
        <w:t>10.5.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b/>
          <w:sz w:val="26"/>
          <w:szCs w:val="26"/>
        </w:rPr>
        <w:t>mềm</w:t>
      </w:r>
      <w:bookmarkEnd w:id="193"/>
      <w:proofErr w:type="spellEnd"/>
    </w:p>
    <w:p w:rsidR="00B071B2" w:rsidRDefault="00B071B2" w:rsidP="00252FE7">
      <w:pPr>
        <w:pStyle w:val="Caption"/>
        <w:spacing w:line="360" w:lineRule="auto"/>
      </w:pPr>
      <w:bookmarkStart w:id="194" w:name="_Toc533365722"/>
      <w:proofErr w:type="spellStart"/>
      <w:r>
        <w:t>Bảng</w:t>
      </w:r>
      <w:proofErr w:type="spellEnd"/>
      <w:r>
        <w:t xml:space="preserve"> 10.5. </w:t>
      </w:r>
      <w:r w:rsidR="00252FE7">
        <w:fldChar w:fldCharType="begin"/>
      </w:r>
      <w:r w:rsidR="00252FE7">
        <w:instrText xml:space="preserve"> SEQ Bảng_10.5. \* ARABIC </w:instrText>
      </w:r>
      <w:r w:rsidR="00252FE7">
        <w:fldChar w:fldCharType="separate"/>
      </w:r>
      <w:r w:rsidR="004044E2">
        <w:rPr>
          <w:noProof/>
        </w:rPr>
        <w:t>1</w:t>
      </w:r>
      <w:r w:rsidR="00252FE7">
        <w:rPr>
          <w:noProof/>
        </w:rPr>
        <w:fldChar w:fldCharType="end"/>
      </w:r>
      <w:r>
        <w:rPr>
          <w:noProof/>
        </w:rPr>
        <w:t xml:space="preserve"> </w:t>
      </w:r>
      <w:r w:rsidRPr="00F35A4B">
        <w:rPr>
          <w:noProof/>
        </w:rPr>
        <w:t>Bảng danh sách kiểm thử</w:t>
      </w:r>
      <w:bookmarkEnd w:id="194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970"/>
        <w:gridCol w:w="2970"/>
        <w:gridCol w:w="1170"/>
      </w:tblGrid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Test case descrip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30A41" w:rsidRPr="006404F1" w:rsidRDefault="00930A41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Test ste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30A41" w:rsidRPr="006404F1" w:rsidRDefault="00930A41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30A41" w:rsidRPr="006404F1" w:rsidRDefault="00930A41" w:rsidP="00252F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4.Hiể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ức,thông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5.Top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Gues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 Textbox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ỏ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Sau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truy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Đă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Bắ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Đă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Đă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Truy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Bắ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ũ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ù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au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menu</w:t>
            </w:r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á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á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Click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4.Có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Bài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Tự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ế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show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show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ộ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show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Có show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á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Tính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Đă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 user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Có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Hiể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 user</w:t>
            </w:r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Bắ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4.Xóa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Đă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4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Có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Hiể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Bắ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4.Xóa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Đă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4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Có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Hiể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Bắ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ùng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4.Xóa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ạ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Đă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Có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Bắ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import fi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 ,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Đă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4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Có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Bắ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,độ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a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 ,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ỉnh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gâ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Đă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Hiể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Có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download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Có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ăt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tin, file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0A41" w:rsidRPr="007373CC" w:rsidTr="00930A41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41" w:rsidRPr="006404F1" w:rsidRDefault="00930A41" w:rsidP="00252FE7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Đăng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Kiể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1.Hiển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2.Xem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3.Bắt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liệu,độ</w:t>
            </w:r>
            <w:proofErr w:type="spellEnd"/>
            <w:proofErr w:type="gram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4F1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  <w:p w:rsidR="00930A41" w:rsidRPr="006404F1" w:rsidRDefault="00930A41" w:rsidP="00252F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A41" w:rsidRPr="007373CC" w:rsidRDefault="00930A41" w:rsidP="00252FE7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5F5C" w:rsidRDefault="007A5F5C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  <w:sectPr w:rsidR="007A5F5C" w:rsidSect="00CA2DB3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:rsidR="002F08BB" w:rsidRPr="00B81D99" w:rsidRDefault="002F08BB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6"/>
        </w:rPr>
      </w:pPr>
      <w:bookmarkStart w:id="195" w:name="_Toc533380934"/>
      <w:proofErr w:type="spellStart"/>
      <w:r w:rsidRPr="00B81D99">
        <w:rPr>
          <w:rFonts w:ascii="Times New Roman" w:hAnsi="Times New Roman" w:cs="Times New Roman"/>
          <w:b/>
          <w:sz w:val="28"/>
          <w:szCs w:val="26"/>
        </w:rPr>
        <w:lastRenderedPageBreak/>
        <w:t>Phầ</w:t>
      </w:r>
      <w:r w:rsidR="00E67CF4" w:rsidRPr="00B81D99">
        <w:rPr>
          <w:rFonts w:ascii="Times New Roman" w:hAnsi="Times New Roman" w:cs="Times New Roman"/>
          <w:b/>
          <w:sz w:val="28"/>
          <w:szCs w:val="26"/>
        </w:rPr>
        <w:t>n</w:t>
      </w:r>
      <w:proofErr w:type="spellEnd"/>
      <w:r w:rsidR="00E67CF4" w:rsidRPr="00B81D99">
        <w:rPr>
          <w:rFonts w:ascii="Times New Roman" w:hAnsi="Times New Roman" w:cs="Times New Roman"/>
          <w:b/>
          <w:sz w:val="28"/>
          <w:szCs w:val="26"/>
        </w:rPr>
        <w:t xml:space="preserve"> 4</w:t>
      </w:r>
      <w:r w:rsidRPr="00B81D99">
        <w:rPr>
          <w:rFonts w:ascii="Times New Roman" w:hAnsi="Times New Roman" w:cs="Times New Roman"/>
          <w:b/>
          <w:sz w:val="28"/>
          <w:szCs w:val="26"/>
        </w:rPr>
        <w:t>: KẾT LUẬN</w:t>
      </w:r>
      <w:bookmarkEnd w:id="195"/>
    </w:p>
    <w:p w:rsidR="006A0D62" w:rsidRPr="007373CC" w:rsidRDefault="00DF3B13" w:rsidP="00252FE7">
      <w:pPr>
        <w:spacing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6" w:name="_Toc533380935"/>
      <w:r w:rsidRPr="007373CC">
        <w:rPr>
          <w:rFonts w:ascii="Times New Roman" w:hAnsi="Times New Roman" w:cs="Times New Roman"/>
          <w:b/>
          <w:sz w:val="26"/>
          <w:szCs w:val="26"/>
        </w:rPr>
        <w:t>4.1.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6A0D62" w:rsidRPr="007373CC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="006A0D62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A0D62" w:rsidRPr="007373CC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6A0D62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A0D62" w:rsidRPr="007373CC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6A0D62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A0D62" w:rsidRPr="007373CC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="006A0D62" w:rsidRPr="007373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A0D62" w:rsidRPr="007373CC">
        <w:rPr>
          <w:rFonts w:ascii="Times New Roman" w:hAnsi="Times New Roman" w:cs="Times New Roman"/>
          <w:b/>
          <w:sz w:val="26"/>
          <w:szCs w:val="26"/>
        </w:rPr>
        <w:t>được</w:t>
      </w:r>
      <w:bookmarkEnd w:id="196"/>
      <w:proofErr w:type="spellEnd"/>
    </w:p>
    <w:p w:rsidR="0008570B" w:rsidRPr="007373CC" w:rsidRDefault="0008570B" w:rsidP="00252F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PHP Framework.</w:t>
      </w:r>
    </w:p>
    <w:p w:rsidR="0008570B" w:rsidRPr="007373CC" w:rsidRDefault="0008570B" w:rsidP="00252F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Laravel Framework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08570B" w:rsidRPr="007373CC" w:rsidRDefault="0008570B" w:rsidP="00252F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5yl5"/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DF3B13" w:rsidRPr="007373CC" w:rsidRDefault="00DF3B13" w:rsidP="00252FE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Style w:val="5yl5"/>
          <w:rFonts w:ascii="Times New Roman" w:hAnsi="Times New Roman" w:cs="Times New Roman"/>
          <w:sz w:val="26"/>
          <w:szCs w:val="26"/>
        </w:rPr>
      </w:pP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Hơ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ữa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ghiê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ứu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ìm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hiểu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ô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ghệ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mớ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ủ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ố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ả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hiệ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kỹ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ă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hu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hập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hu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ầu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phâ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ích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hứ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ă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vụ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xây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dự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ứ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ừ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ầu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ế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uố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>.</w:t>
      </w:r>
    </w:p>
    <w:p w:rsidR="006A0D62" w:rsidRPr="007373CC" w:rsidRDefault="006A0D62" w:rsidP="00252FE7">
      <w:pPr>
        <w:spacing w:line="360" w:lineRule="auto"/>
        <w:outlineLvl w:val="1"/>
        <w:rPr>
          <w:rStyle w:val="5yl5"/>
          <w:rFonts w:ascii="Times New Roman" w:hAnsi="Times New Roman" w:cs="Times New Roman"/>
          <w:b/>
          <w:sz w:val="26"/>
          <w:szCs w:val="26"/>
        </w:rPr>
      </w:pPr>
      <w:bookmarkStart w:id="197" w:name="_Toc533380936"/>
      <w:r w:rsidRPr="007373CC">
        <w:rPr>
          <w:rFonts w:ascii="Times New Roman" w:hAnsi="Times New Roman" w:cs="Times New Roman"/>
          <w:b/>
          <w:sz w:val="26"/>
          <w:szCs w:val="26"/>
        </w:rPr>
        <w:t>4.2.</w:t>
      </w:r>
      <w:r w:rsidRPr="007373CC">
        <w:rPr>
          <w:rFonts w:ascii="Times New Roman" w:hAnsi="Times New Roman" w:cs="Times New Roman"/>
          <w:b/>
          <w:sz w:val="26"/>
          <w:szCs w:val="26"/>
        </w:rPr>
        <w:tab/>
      </w:r>
      <w:bookmarkStart w:id="198" w:name="_Toc502610036"/>
      <w:bookmarkStart w:id="199" w:name="_Toc502826123"/>
      <w:bookmarkStart w:id="200" w:name="_Toc517910833"/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khăn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khi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tài</w:t>
      </w:r>
      <w:bookmarkEnd w:id="197"/>
      <w:bookmarkEnd w:id="198"/>
      <w:bookmarkEnd w:id="199"/>
      <w:bookmarkEnd w:id="200"/>
      <w:proofErr w:type="spellEnd"/>
    </w:p>
    <w:p w:rsidR="00DF3B13" w:rsidRPr="007373CC" w:rsidRDefault="00DF3B13" w:rsidP="00252FE7">
      <w:pPr>
        <w:pStyle w:val="ListParagraph"/>
        <w:numPr>
          <w:ilvl w:val="0"/>
          <w:numId w:val="13"/>
        </w:numPr>
        <w:spacing w:line="360" w:lineRule="auto"/>
        <w:rPr>
          <w:rStyle w:val="5yl5"/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hiếu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kinh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project </w:t>
      </w:r>
      <w:r w:rsidRPr="007373CC">
        <w:rPr>
          <w:rStyle w:val="5yl5"/>
          <w:rFonts w:ascii="Times New Roman" w:hAnsi="Times New Roman" w:cs="Times New Roman"/>
          <w:sz w:val="26"/>
          <w:szCs w:val="26"/>
        </w:rPr>
        <w:sym w:font="Wingdings" w:char="F0E0"/>
      </w:r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project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sơ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sà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diệ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hưa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ẹp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mắt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>.</w:t>
      </w:r>
    </w:p>
    <w:p w:rsidR="00DF3B13" w:rsidRPr="007373CC" w:rsidRDefault="00DF3B13" w:rsidP="00252FE7">
      <w:pPr>
        <w:pStyle w:val="ListParagraph"/>
        <w:numPr>
          <w:ilvl w:val="0"/>
          <w:numId w:val="13"/>
        </w:numPr>
        <w:spacing w:line="360" w:lineRule="auto"/>
        <w:rPr>
          <w:rStyle w:val="5yl5"/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rình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ộ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iế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hấp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r w:rsidRPr="007373CC">
        <w:rPr>
          <w:rStyle w:val="5yl5"/>
          <w:rFonts w:ascii="Times New Roman" w:hAnsi="Times New Roman" w:cs="Times New Roman"/>
          <w:sz w:val="26"/>
          <w:szCs w:val="26"/>
        </w:rPr>
        <w:sym w:font="Wingdings" w:char="F0E0"/>
      </w:r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ọ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à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liệu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iế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bị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hạ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hế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>.</w:t>
      </w:r>
    </w:p>
    <w:p w:rsidR="006A0D62" w:rsidRPr="007373CC" w:rsidRDefault="006A0D62" w:rsidP="00252FE7">
      <w:pPr>
        <w:spacing w:line="360" w:lineRule="auto"/>
        <w:outlineLvl w:val="1"/>
        <w:rPr>
          <w:rStyle w:val="5yl5"/>
          <w:rFonts w:ascii="Times New Roman" w:hAnsi="Times New Roman" w:cs="Times New Roman"/>
          <w:b/>
          <w:sz w:val="26"/>
          <w:szCs w:val="26"/>
        </w:rPr>
      </w:pPr>
      <w:bookmarkStart w:id="201" w:name="_Toc533380937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4.3.</w:t>
      </w:r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ab/>
      </w:r>
      <w:bookmarkStart w:id="202" w:name="_Toc502610037"/>
      <w:bookmarkStart w:id="203" w:name="_Toc502826124"/>
      <w:bookmarkStart w:id="204" w:name="_Toc517910834"/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Ưu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điểm</w:t>
      </w:r>
      <w:bookmarkEnd w:id="201"/>
      <w:bookmarkEnd w:id="202"/>
      <w:bookmarkEnd w:id="203"/>
      <w:bookmarkEnd w:id="204"/>
      <w:proofErr w:type="spellEnd"/>
    </w:p>
    <w:p w:rsidR="006D227D" w:rsidRPr="007373CC" w:rsidRDefault="006D227D" w:rsidP="00252FE7">
      <w:pPr>
        <w:pStyle w:val="ListParagraph"/>
        <w:numPr>
          <w:ilvl w:val="0"/>
          <w:numId w:val="14"/>
        </w:numPr>
        <w:spacing w:line="360" w:lineRule="auto"/>
        <w:rPr>
          <w:rStyle w:val="5yl5"/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Là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ê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ầ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phả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à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ặt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ố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bộ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hớ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>.</w:t>
      </w:r>
    </w:p>
    <w:p w:rsidR="00936C68" w:rsidRPr="007373CC" w:rsidRDefault="00936C68" w:rsidP="00252FE7">
      <w:pPr>
        <w:pStyle w:val="ListParagraph"/>
        <w:numPr>
          <w:ilvl w:val="0"/>
          <w:numId w:val="14"/>
        </w:numPr>
        <w:spacing w:line="360" w:lineRule="auto"/>
        <w:rPr>
          <w:rStyle w:val="5yl5"/>
          <w:rFonts w:ascii="Times New Roman" w:hAnsi="Times New Roman" w:cs="Times New Roman"/>
          <w:b/>
          <w:sz w:val="26"/>
          <w:szCs w:val="26"/>
        </w:rPr>
      </w:pPr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giúp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ho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họ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sinh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sinh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viê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rè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</w:p>
    <w:p w:rsidR="006D227D" w:rsidRPr="007373CC" w:rsidRDefault="006D227D" w:rsidP="00252FE7">
      <w:pPr>
        <w:pStyle w:val="ListParagraph"/>
        <w:numPr>
          <w:ilvl w:val="0"/>
          <w:numId w:val="14"/>
        </w:numPr>
        <w:spacing w:line="360" w:lineRule="auto"/>
        <w:rPr>
          <w:rStyle w:val="5yl5"/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diệ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ơ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giả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giúp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dù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dễ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dà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lầ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ầu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iê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>.</w:t>
      </w:r>
    </w:p>
    <w:p w:rsidR="006D227D" w:rsidRPr="007373CC" w:rsidRDefault="006D227D" w:rsidP="00252FE7">
      <w:pPr>
        <w:pStyle w:val="ListParagraph"/>
        <w:numPr>
          <w:ilvl w:val="0"/>
          <w:numId w:val="14"/>
        </w:numPr>
        <w:spacing w:line="360" w:lineRule="auto"/>
        <w:rPr>
          <w:rStyle w:val="5yl5"/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Hạ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hế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rữ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giấy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ờ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lưu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rữ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rở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ê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gọ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hẹ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hơ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>.</w:t>
      </w:r>
    </w:p>
    <w:p w:rsidR="006A0D62" w:rsidRPr="007373CC" w:rsidRDefault="006A0D62" w:rsidP="00252FE7">
      <w:pPr>
        <w:spacing w:line="360" w:lineRule="auto"/>
        <w:outlineLvl w:val="1"/>
        <w:rPr>
          <w:rStyle w:val="5yl5"/>
          <w:rFonts w:ascii="Times New Roman" w:hAnsi="Times New Roman" w:cs="Times New Roman"/>
          <w:b/>
          <w:sz w:val="26"/>
          <w:szCs w:val="26"/>
        </w:rPr>
      </w:pPr>
      <w:bookmarkStart w:id="205" w:name="_Toc533380938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4.4.</w:t>
      </w:r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Hạn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chế</w:t>
      </w:r>
      <w:bookmarkEnd w:id="205"/>
      <w:proofErr w:type="spellEnd"/>
    </w:p>
    <w:p w:rsidR="006D227D" w:rsidRPr="007373CC" w:rsidRDefault="006D227D" w:rsidP="00252F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:</w:t>
      </w:r>
    </w:p>
    <w:p w:rsidR="006D227D" w:rsidRPr="007373CC" w:rsidRDefault="006D227D" w:rsidP="00252FE7">
      <w:pPr>
        <w:pStyle w:val="ListParagraph"/>
        <w:numPr>
          <w:ilvl w:val="0"/>
          <w:numId w:val="15"/>
        </w:numPr>
        <w:spacing w:line="360" w:lineRule="auto"/>
        <w:rPr>
          <w:rStyle w:val="5yl5"/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Giao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diệ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hưa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ẹp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mắt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sơ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sà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>.</w:t>
      </w:r>
    </w:p>
    <w:p w:rsidR="006D227D" w:rsidRPr="007373CC" w:rsidRDefault="006D227D" w:rsidP="00252FE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6D227D" w:rsidRPr="007373CC" w:rsidRDefault="006D227D" w:rsidP="00252FE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373CC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36C68" w:rsidRPr="007373CC">
        <w:rPr>
          <w:rFonts w:ascii="Times New Roman" w:hAnsi="Times New Roman" w:cs="Times New Roman"/>
          <w:sz w:val="26"/>
          <w:szCs w:val="26"/>
        </w:rPr>
        <w:t>.</w:t>
      </w:r>
    </w:p>
    <w:p w:rsidR="0008570B" w:rsidRPr="007373CC" w:rsidRDefault="0008570B" w:rsidP="00252FE7">
      <w:pPr>
        <w:pStyle w:val="ListParagraph"/>
        <w:numPr>
          <w:ilvl w:val="0"/>
          <w:numId w:val="15"/>
        </w:numPr>
        <w:spacing w:line="360" w:lineRule="auto"/>
        <w:rPr>
          <w:rStyle w:val="5yl5"/>
          <w:rFonts w:ascii="Times New Roman" w:hAnsi="Times New Roman" w:cs="Times New Roman"/>
          <w:b/>
          <w:sz w:val="26"/>
          <w:szCs w:val="26"/>
        </w:rPr>
      </w:pP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.</w:t>
      </w:r>
    </w:p>
    <w:p w:rsidR="006A0D62" w:rsidRPr="007373CC" w:rsidRDefault="006A0D62" w:rsidP="00252FE7">
      <w:pPr>
        <w:spacing w:line="360" w:lineRule="auto"/>
        <w:outlineLvl w:val="1"/>
        <w:rPr>
          <w:rStyle w:val="5yl5"/>
          <w:rFonts w:ascii="Times New Roman" w:hAnsi="Times New Roman" w:cs="Times New Roman"/>
          <w:b/>
          <w:sz w:val="26"/>
          <w:szCs w:val="26"/>
        </w:rPr>
      </w:pPr>
      <w:bookmarkStart w:id="206" w:name="_Toc533380939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4.5.</w:t>
      </w:r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ab/>
      </w:r>
      <w:bookmarkStart w:id="207" w:name="_Toc502610039"/>
      <w:bookmarkStart w:id="208" w:name="_Toc502826126"/>
      <w:bookmarkStart w:id="209" w:name="_Toc517910836"/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tương</w:t>
      </w:r>
      <w:proofErr w:type="spellEnd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t>lai</w:t>
      </w:r>
      <w:bookmarkEnd w:id="206"/>
      <w:bookmarkEnd w:id="207"/>
      <w:bookmarkEnd w:id="208"/>
      <w:bookmarkEnd w:id="209"/>
      <w:proofErr w:type="spellEnd"/>
    </w:p>
    <w:p w:rsidR="007B4B27" w:rsidRDefault="00DF3B13" w:rsidP="00252FE7">
      <w:pPr>
        <w:spacing w:line="360" w:lineRule="auto"/>
        <w:jc w:val="both"/>
        <w:rPr>
          <w:rStyle w:val="5yl5"/>
          <w:rFonts w:ascii="Times New Roman" w:hAnsi="Times New Roman" w:cs="Times New Roman"/>
          <w:sz w:val="26"/>
          <w:szCs w:val="26"/>
        </w:rPr>
        <w:sectPr w:rsidR="007B4B27" w:rsidSect="00CA2DB3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7373CC">
        <w:rPr>
          <w:rStyle w:val="5yl5"/>
          <w:rFonts w:ascii="Times New Roman" w:hAnsi="Times New Roman" w:cs="Times New Roman"/>
          <w:b/>
          <w:sz w:val="26"/>
          <w:szCs w:val="26"/>
        </w:rPr>
        <w:lastRenderedPageBreak/>
        <w:tab/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373C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>,  website</w:t>
      </w:r>
      <w:proofErr w:type="gram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737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iếp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ụ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â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ấp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cả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iế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hằm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iế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ớ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sự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hoà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hảo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hơn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sử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dụ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rộ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rã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môi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giả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Giảm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bớt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sự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lằ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nhằ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ro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việc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đă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ký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và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mất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mát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CC">
        <w:rPr>
          <w:rStyle w:val="5yl5"/>
          <w:rFonts w:ascii="Times New Roman" w:hAnsi="Times New Roman" w:cs="Times New Roman"/>
          <w:sz w:val="26"/>
          <w:szCs w:val="26"/>
        </w:rPr>
        <w:t>thông</w:t>
      </w:r>
      <w:proofErr w:type="spellEnd"/>
      <w:r w:rsidRPr="007373CC">
        <w:rPr>
          <w:rStyle w:val="5yl5"/>
          <w:rFonts w:ascii="Times New Roman" w:hAnsi="Times New Roman" w:cs="Times New Roman"/>
          <w:sz w:val="26"/>
          <w:szCs w:val="26"/>
        </w:rPr>
        <w:t xml:space="preserve"> tin.</w:t>
      </w:r>
    </w:p>
    <w:p w:rsidR="00DF3B13" w:rsidRPr="007B4B27" w:rsidRDefault="007B4B27" w:rsidP="00252F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0" w:name="_Toc533380940"/>
      <w:r w:rsidRPr="007B4B27">
        <w:rPr>
          <w:rFonts w:ascii="Times New Roman" w:hAnsi="Times New Roman" w:cs="Times New Roman"/>
          <w:b/>
          <w:sz w:val="28"/>
          <w:szCs w:val="28"/>
        </w:rPr>
        <w:lastRenderedPageBreak/>
        <w:t>TÀI LIỆU THAM KHẢO</w:t>
      </w:r>
      <w:bookmarkEnd w:id="210"/>
    </w:p>
    <w:p w:rsidR="00E13B76" w:rsidRPr="00E13B76" w:rsidRDefault="00E13B76" w:rsidP="00252FE7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E13B76">
        <w:rPr>
          <w:rFonts w:ascii="Times New Roman" w:hAnsi="Times New Roman" w:cs="Times New Roman"/>
        </w:rPr>
        <w:t xml:space="preserve">[1] </w:t>
      </w:r>
      <w:hyperlink r:id="rId65" w:history="1">
        <w:r w:rsidR="007B4B27" w:rsidRPr="00E13B76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laravel.com/</w:t>
        </w:r>
      </w:hyperlink>
    </w:p>
    <w:p w:rsidR="007B4B27" w:rsidRPr="00E13B76" w:rsidRDefault="00E13B76" w:rsidP="00252FE7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[2</w:t>
      </w:r>
      <w:r w:rsidRPr="00E13B76">
        <w:rPr>
          <w:rFonts w:ascii="Times New Roman" w:hAnsi="Times New Roman" w:cs="Times New Roman"/>
        </w:rPr>
        <w:t xml:space="preserve">] </w:t>
      </w:r>
      <w:hyperlink r:id="rId66" w:history="1">
        <w:r w:rsidRPr="00E13B76">
          <w:rPr>
            <w:rStyle w:val="Hyperlink"/>
            <w:rFonts w:ascii="Times New Roman" w:hAnsi="Times New Roman" w:cs="Times New Roman"/>
            <w:color w:val="000000" w:themeColor="text1"/>
            <w:u w:val="none"/>
            <w:shd w:val="clear" w:color="auto" w:fill="FFFFFF"/>
          </w:rPr>
          <w:t>https://www.tutorialspoit.com/laravel/</w:t>
        </w:r>
      </w:hyperlink>
    </w:p>
    <w:p w:rsidR="007B4B27" w:rsidRPr="00E13B76" w:rsidRDefault="00E13B76" w:rsidP="00252FE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[3</w:t>
      </w:r>
      <w:r w:rsidRPr="00E13B76">
        <w:rPr>
          <w:rFonts w:ascii="Times New Roman" w:hAnsi="Times New Roman" w:cs="Times New Roman"/>
        </w:rPr>
        <w:t xml:space="preserve">] </w:t>
      </w:r>
      <w:hyperlink r:id="rId67" w:history="1">
        <w:r w:rsidRPr="00E13B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webfaver.com/php-coding/laravel-5/tut-laravel-5-0-laravel-la-gi-gioi-thieu-laravel-   framework.html</w:t>
        </w:r>
      </w:hyperlink>
    </w:p>
    <w:p w:rsidR="007B4B27" w:rsidRPr="00E13B76" w:rsidRDefault="00E13B76" w:rsidP="00252FE7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[4</w:t>
      </w:r>
      <w:r w:rsidRPr="00E13B76">
        <w:rPr>
          <w:rFonts w:ascii="Times New Roman" w:hAnsi="Times New Roman" w:cs="Times New Roman"/>
        </w:rPr>
        <w:t xml:space="preserve">] </w:t>
      </w:r>
      <w:hyperlink r:id="rId68" w:history="1">
        <w:r w:rsidR="007B4B27" w:rsidRPr="00E13B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cmay.vn/laravel-la-gi-uu-diem-cua-laravel-framework/</w:t>
        </w:r>
      </w:hyperlink>
    </w:p>
    <w:p w:rsidR="007B4B27" w:rsidRPr="00E13B76" w:rsidRDefault="00E13B76" w:rsidP="00252FE7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[5</w:t>
      </w:r>
      <w:r w:rsidRPr="00E13B76">
        <w:rPr>
          <w:rFonts w:ascii="Times New Roman" w:hAnsi="Times New Roman" w:cs="Times New Roman"/>
        </w:rPr>
        <w:t xml:space="preserve">] </w:t>
      </w:r>
      <w:hyperlink r:id="rId69" w:history="1">
        <w:r w:rsidR="007B4B27" w:rsidRPr="00E13B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toidicode.com/query-builder-trong-laravel-11.html</w:t>
        </w:r>
      </w:hyperlink>
    </w:p>
    <w:p w:rsidR="007B4B27" w:rsidRPr="00E13B76" w:rsidRDefault="00E13B76" w:rsidP="00252FE7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[6</w:t>
      </w:r>
      <w:r w:rsidRPr="00E13B76">
        <w:rPr>
          <w:rFonts w:ascii="Times New Roman" w:hAnsi="Times New Roman" w:cs="Times New Roman"/>
        </w:rPr>
        <w:t xml:space="preserve">] </w:t>
      </w:r>
      <w:hyperlink r:id="rId70" w:history="1">
        <w:r w:rsidR="007B4B27" w:rsidRPr="00E13B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www.codehub.vn/Xac-Thuc-Nguoi-Dung-Trong-Laravel</w:t>
        </w:r>
      </w:hyperlink>
    </w:p>
    <w:p w:rsidR="007B4B27" w:rsidRPr="00E13B76" w:rsidRDefault="00E13B76" w:rsidP="00252FE7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[7</w:t>
      </w:r>
      <w:r w:rsidRPr="00E13B76">
        <w:rPr>
          <w:rFonts w:ascii="Times New Roman" w:hAnsi="Times New Roman" w:cs="Times New Roman"/>
        </w:rPr>
        <w:t xml:space="preserve">] </w:t>
      </w:r>
      <w:hyperlink r:id="rId71" w:history="1">
        <w:r w:rsidR="007B4B27" w:rsidRPr="00E13B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toidicode.com/controller-trong-laravel-10.html</w:t>
        </w:r>
      </w:hyperlink>
    </w:p>
    <w:p w:rsidR="007B4B27" w:rsidRPr="00E13B76" w:rsidRDefault="00E13B76" w:rsidP="00252FE7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[8</w:t>
      </w:r>
      <w:r w:rsidRPr="00E13B76">
        <w:rPr>
          <w:rFonts w:ascii="Times New Roman" w:hAnsi="Times New Roman" w:cs="Times New Roman"/>
        </w:rPr>
        <w:t xml:space="preserve">] </w:t>
      </w:r>
      <w:hyperlink r:id="rId72" w:history="1">
        <w:r w:rsidR="007B4B27" w:rsidRPr="00E13B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toidicode.com/model-trong-laravel-12.html</w:t>
        </w:r>
      </w:hyperlink>
    </w:p>
    <w:p w:rsidR="007B4B27" w:rsidRPr="00E13B76" w:rsidRDefault="00E13B76" w:rsidP="00252FE7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[9</w:t>
      </w:r>
      <w:r w:rsidRPr="00E13B76">
        <w:rPr>
          <w:rFonts w:ascii="Times New Roman" w:hAnsi="Times New Roman" w:cs="Times New Roman"/>
        </w:rPr>
        <w:t xml:space="preserve">] </w:t>
      </w:r>
      <w:hyperlink r:id="rId73" w:history="1">
        <w:r w:rsidR="007B4B27" w:rsidRPr="00E13B7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vietpro.net.vn/lap-trinh-laravel</w:t>
        </w:r>
      </w:hyperlink>
    </w:p>
    <w:sectPr w:rsidR="007B4B27" w:rsidRPr="00E13B76" w:rsidSect="00CA2DB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471" w:rsidRDefault="009B2471" w:rsidP="00D82804">
      <w:pPr>
        <w:spacing w:after="0" w:line="240" w:lineRule="auto"/>
      </w:pPr>
      <w:r>
        <w:separator/>
      </w:r>
    </w:p>
  </w:endnote>
  <w:endnote w:type="continuationSeparator" w:id="0">
    <w:p w:rsidR="009B2471" w:rsidRDefault="009B2471" w:rsidP="00D82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igh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FE7" w:rsidRDefault="00252FE7">
    <w:pPr>
      <w:pStyle w:val="Footer"/>
      <w:jc w:val="right"/>
    </w:pPr>
  </w:p>
  <w:p w:rsidR="00252FE7" w:rsidRDefault="00252F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342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FE7" w:rsidRDefault="00252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52FE7" w:rsidRDefault="00252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471" w:rsidRDefault="009B2471" w:rsidP="00D82804">
      <w:pPr>
        <w:spacing w:after="0" w:line="240" w:lineRule="auto"/>
      </w:pPr>
      <w:r>
        <w:separator/>
      </w:r>
    </w:p>
  </w:footnote>
  <w:footnote w:type="continuationSeparator" w:id="0">
    <w:p w:rsidR="009B2471" w:rsidRDefault="009B2471" w:rsidP="00D82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FE7" w:rsidRDefault="00252FE7" w:rsidP="000A19D8">
    <w:pPr>
      <w:pStyle w:val="Header"/>
      <w:tabs>
        <w:tab w:val="clear" w:pos="4680"/>
        <w:tab w:val="clear" w:pos="9360"/>
        <w:tab w:val="left" w:pos="40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FE7" w:rsidRDefault="00252FE7" w:rsidP="000A19D8">
    <w:pPr>
      <w:pStyle w:val="Header"/>
      <w:tabs>
        <w:tab w:val="clear" w:pos="4680"/>
        <w:tab w:val="clear" w:pos="9360"/>
        <w:tab w:val="left" w:pos="4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873"/>
    <w:multiLevelType w:val="hybridMultilevel"/>
    <w:tmpl w:val="107A9DBE"/>
    <w:lvl w:ilvl="0" w:tplc="2784506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46FD8"/>
    <w:multiLevelType w:val="multilevel"/>
    <w:tmpl w:val="DF1CBFA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37719"/>
    <w:multiLevelType w:val="hybridMultilevel"/>
    <w:tmpl w:val="96A02464"/>
    <w:lvl w:ilvl="0" w:tplc="60CE1C0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6E1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C731B"/>
    <w:multiLevelType w:val="hybridMultilevel"/>
    <w:tmpl w:val="DDF828E6"/>
    <w:lvl w:ilvl="0" w:tplc="2784506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70FAC"/>
    <w:multiLevelType w:val="hybridMultilevel"/>
    <w:tmpl w:val="54AC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573F8"/>
    <w:multiLevelType w:val="hybridMultilevel"/>
    <w:tmpl w:val="F4BA3158"/>
    <w:lvl w:ilvl="0" w:tplc="2784506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4759"/>
    <w:multiLevelType w:val="hybridMultilevel"/>
    <w:tmpl w:val="B50AC580"/>
    <w:lvl w:ilvl="0" w:tplc="60CE1C0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E6FF0"/>
    <w:multiLevelType w:val="hybridMultilevel"/>
    <w:tmpl w:val="0E28645C"/>
    <w:lvl w:ilvl="0" w:tplc="60CE1C0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E53F1E"/>
    <w:multiLevelType w:val="hybridMultilevel"/>
    <w:tmpl w:val="5C046750"/>
    <w:lvl w:ilvl="0" w:tplc="60CE1C0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6B02"/>
    <w:multiLevelType w:val="hybridMultilevel"/>
    <w:tmpl w:val="E99A5AD8"/>
    <w:lvl w:ilvl="0" w:tplc="278450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05C03"/>
    <w:multiLevelType w:val="hybridMultilevel"/>
    <w:tmpl w:val="CD4A4D08"/>
    <w:lvl w:ilvl="0" w:tplc="2784506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71CBE"/>
    <w:multiLevelType w:val="hybridMultilevel"/>
    <w:tmpl w:val="1C4ACB8A"/>
    <w:lvl w:ilvl="0" w:tplc="4E22CC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00895"/>
    <w:multiLevelType w:val="hybridMultilevel"/>
    <w:tmpl w:val="DD045B64"/>
    <w:lvl w:ilvl="0" w:tplc="60CE1C0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9D3BEE"/>
    <w:multiLevelType w:val="hybridMultilevel"/>
    <w:tmpl w:val="28B85E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A31E0D"/>
    <w:multiLevelType w:val="hybridMultilevel"/>
    <w:tmpl w:val="2CE0103C"/>
    <w:lvl w:ilvl="0" w:tplc="278450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1619A"/>
    <w:multiLevelType w:val="hybridMultilevel"/>
    <w:tmpl w:val="4970D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FB47AE"/>
    <w:multiLevelType w:val="multilevel"/>
    <w:tmpl w:val="4F1EC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603A2E"/>
    <w:multiLevelType w:val="hybridMultilevel"/>
    <w:tmpl w:val="554EFA02"/>
    <w:lvl w:ilvl="0" w:tplc="60CE1C0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F30AD"/>
    <w:multiLevelType w:val="hybridMultilevel"/>
    <w:tmpl w:val="52F4B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62513"/>
    <w:multiLevelType w:val="hybridMultilevel"/>
    <w:tmpl w:val="0D84EA12"/>
    <w:lvl w:ilvl="0" w:tplc="278450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956AB"/>
    <w:multiLevelType w:val="hybridMultilevel"/>
    <w:tmpl w:val="42ECAA5E"/>
    <w:lvl w:ilvl="0" w:tplc="BCA450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C46EF"/>
    <w:multiLevelType w:val="hybridMultilevel"/>
    <w:tmpl w:val="13CCE4CE"/>
    <w:lvl w:ilvl="0" w:tplc="60CE1C0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F977BF"/>
    <w:multiLevelType w:val="hybridMultilevel"/>
    <w:tmpl w:val="3386E81E"/>
    <w:lvl w:ilvl="0" w:tplc="2784506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FC383D"/>
    <w:multiLevelType w:val="hybridMultilevel"/>
    <w:tmpl w:val="63541AA8"/>
    <w:lvl w:ilvl="0" w:tplc="60CE1C0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1C78F2"/>
    <w:multiLevelType w:val="hybridMultilevel"/>
    <w:tmpl w:val="AEC6562C"/>
    <w:lvl w:ilvl="0" w:tplc="2784506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C65D10"/>
    <w:multiLevelType w:val="hybridMultilevel"/>
    <w:tmpl w:val="E752C626"/>
    <w:lvl w:ilvl="0" w:tplc="2CC87E0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F86198"/>
    <w:multiLevelType w:val="hybridMultilevel"/>
    <w:tmpl w:val="57304E04"/>
    <w:lvl w:ilvl="0" w:tplc="5FA6F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806AA"/>
    <w:multiLevelType w:val="multilevel"/>
    <w:tmpl w:val="C51A24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8D248D9"/>
    <w:multiLevelType w:val="hybridMultilevel"/>
    <w:tmpl w:val="0318FD04"/>
    <w:lvl w:ilvl="0" w:tplc="2784506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8A5CD5"/>
    <w:multiLevelType w:val="multilevel"/>
    <w:tmpl w:val="2BC81D58"/>
    <w:lvl w:ilvl="0">
      <w:start w:val="7"/>
      <w:numFmt w:val="decimal"/>
      <w:lvlText w:val="%1."/>
      <w:lvlJc w:val="left"/>
      <w:pPr>
        <w:ind w:left="585" w:hanging="585"/>
      </w:pPr>
      <w:rPr>
        <w:rFonts w:eastAsia="Times New Roman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Bidi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Bidi" w:hint="default"/>
        <w:b w:val="0"/>
      </w:rPr>
    </w:lvl>
  </w:abstractNum>
  <w:abstractNum w:abstractNumId="31" w15:restartNumberingAfterBreak="0">
    <w:nsid w:val="6A9A5BA6"/>
    <w:multiLevelType w:val="hybridMultilevel"/>
    <w:tmpl w:val="96D25A86"/>
    <w:lvl w:ilvl="0" w:tplc="2784506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B3064"/>
    <w:multiLevelType w:val="multilevel"/>
    <w:tmpl w:val="A4AE22E0"/>
    <w:lvl w:ilvl="0">
      <w:start w:val="1"/>
      <w:numFmt w:val="decimal"/>
      <w:lvlText w:val="%1."/>
      <w:lvlJc w:val="left"/>
      <w:pPr>
        <w:ind w:left="144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 w15:restartNumberingAfterBreak="0">
    <w:nsid w:val="6C7A4565"/>
    <w:multiLevelType w:val="hybridMultilevel"/>
    <w:tmpl w:val="6A5E0DFE"/>
    <w:lvl w:ilvl="0" w:tplc="781E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F5496"/>
    <w:multiLevelType w:val="hybridMultilevel"/>
    <w:tmpl w:val="C728D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CE1C0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0D7810"/>
    <w:multiLevelType w:val="hybridMultilevel"/>
    <w:tmpl w:val="B7EEDCFE"/>
    <w:lvl w:ilvl="0" w:tplc="7B12FA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54226"/>
    <w:multiLevelType w:val="hybridMultilevel"/>
    <w:tmpl w:val="4A32CD8C"/>
    <w:lvl w:ilvl="0" w:tplc="60CE1C0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18097E"/>
    <w:multiLevelType w:val="hybridMultilevel"/>
    <w:tmpl w:val="D5769898"/>
    <w:lvl w:ilvl="0" w:tplc="2784506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31"/>
  </w:num>
  <w:num w:numId="8">
    <w:abstractNumId w:val="37"/>
  </w:num>
  <w:num w:numId="9">
    <w:abstractNumId w:val="32"/>
  </w:num>
  <w:num w:numId="10">
    <w:abstractNumId w:val="16"/>
  </w:num>
  <w:num w:numId="11">
    <w:abstractNumId w:val="27"/>
  </w:num>
  <w:num w:numId="12">
    <w:abstractNumId w:val="30"/>
  </w:num>
  <w:num w:numId="13">
    <w:abstractNumId w:val="25"/>
  </w:num>
  <w:num w:numId="14">
    <w:abstractNumId w:val="23"/>
  </w:num>
  <w:num w:numId="15">
    <w:abstractNumId w:val="29"/>
  </w:num>
  <w:num w:numId="16">
    <w:abstractNumId w:val="12"/>
  </w:num>
  <w:num w:numId="17">
    <w:abstractNumId w:val="34"/>
  </w:num>
  <w:num w:numId="18">
    <w:abstractNumId w:val="22"/>
  </w:num>
  <w:num w:numId="19">
    <w:abstractNumId w:val="8"/>
  </w:num>
  <w:num w:numId="20">
    <w:abstractNumId w:val="2"/>
  </w:num>
  <w:num w:numId="21">
    <w:abstractNumId w:val="24"/>
  </w:num>
  <w:num w:numId="22">
    <w:abstractNumId w:val="20"/>
  </w:num>
  <w:num w:numId="23">
    <w:abstractNumId w:val="15"/>
  </w:num>
  <w:num w:numId="24">
    <w:abstractNumId w:val="10"/>
  </w:num>
  <w:num w:numId="25">
    <w:abstractNumId w:val="36"/>
  </w:num>
  <w:num w:numId="26">
    <w:abstractNumId w:val="13"/>
  </w:num>
  <w:num w:numId="27">
    <w:abstractNumId w:val="14"/>
  </w:num>
  <w:num w:numId="28">
    <w:abstractNumId w:val="5"/>
  </w:num>
  <w:num w:numId="29">
    <w:abstractNumId w:val="19"/>
  </w:num>
  <w:num w:numId="30">
    <w:abstractNumId w:val="1"/>
  </w:num>
  <w:num w:numId="31">
    <w:abstractNumId w:val="35"/>
  </w:num>
  <w:num w:numId="32">
    <w:abstractNumId w:val="9"/>
  </w:num>
  <w:num w:numId="33">
    <w:abstractNumId w:val="18"/>
  </w:num>
  <w:num w:numId="34">
    <w:abstractNumId w:val="7"/>
  </w:num>
  <w:num w:numId="35">
    <w:abstractNumId w:val="21"/>
  </w:num>
  <w:num w:numId="36">
    <w:abstractNumId w:val="26"/>
  </w:num>
  <w:num w:numId="37">
    <w:abstractNumId w:val="3"/>
  </w:num>
  <w:num w:numId="38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DA"/>
    <w:rsid w:val="00003491"/>
    <w:rsid w:val="00021329"/>
    <w:rsid w:val="000240D0"/>
    <w:rsid w:val="00024E31"/>
    <w:rsid w:val="00032C16"/>
    <w:rsid w:val="0003446C"/>
    <w:rsid w:val="0004137D"/>
    <w:rsid w:val="0004157E"/>
    <w:rsid w:val="00046BD3"/>
    <w:rsid w:val="00047238"/>
    <w:rsid w:val="00050173"/>
    <w:rsid w:val="00051F80"/>
    <w:rsid w:val="00073E6E"/>
    <w:rsid w:val="00074DFD"/>
    <w:rsid w:val="0008570B"/>
    <w:rsid w:val="00085FB3"/>
    <w:rsid w:val="00090690"/>
    <w:rsid w:val="000A19D8"/>
    <w:rsid w:val="000A2EC7"/>
    <w:rsid w:val="000A7689"/>
    <w:rsid w:val="000B626F"/>
    <w:rsid w:val="000C695F"/>
    <w:rsid w:val="000D5966"/>
    <w:rsid w:val="000D755D"/>
    <w:rsid w:val="000E049A"/>
    <w:rsid w:val="000E7C29"/>
    <w:rsid w:val="001056F6"/>
    <w:rsid w:val="00114C19"/>
    <w:rsid w:val="00115A41"/>
    <w:rsid w:val="00120DAD"/>
    <w:rsid w:val="00127909"/>
    <w:rsid w:val="0013155A"/>
    <w:rsid w:val="00136A7F"/>
    <w:rsid w:val="00143509"/>
    <w:rsid w:val="00152535"/>
    <w:rsid w:val="00155828"/>
    <w:rsid w:val="00160C8A"/>
    <w:rsid w:val="00163A08"/>
    <w:rsid w:val="0016548B"/>
    <w:rsid w:val="00170466"/>
    <w:rsid w:val="00185F50"/>
    <w:rsid w:val="0018665E"/>
    <w:rsid w:val="001907DE"/>
    <w:rsid w:val="00192864"/>
    <w:rsid w:val="00194F81"/>
    <w:rsid w:val="001958B5"/>
    <w:rsid w:val="001A3758"/>
    <w:rsid w:val="001A77D7"/>
    <w:rsid w:val="001C0DB5"/>
    <w:rsid w:val="001C40D0"/>
    <w:rsid w:val="001C4CDE"/>
    <w:rsid w:val="001C5852"/>
    <w:rsid w:val="001D30B1"/>
    <w:rsid w:val="001D5240"/>
    <w:rsid w:val="001F3B1B"/>
    <w:rsid w:val="00201EF6"/>
    <w:rsid w:val="002110CE"/>
    <w:rsid w:val="00211635"/>
    <w:rsid w:val="00214387"/>
    <w:rsid w:val="00214592"/>
    <w:rsid w:val="00231037"/>
    <w:rsid w:val="00234F41"/>
    <w:rsid w:val="00242D8E"/>
    <w:rsid w:val="0024764D"/>
    <w:rsid w:val="00247BF9"/>
    <w:rsid w:val="00250298"/>
    <w:rsid w:val="00250573"/>
    <w:rsid w:val="00252FE7"/>
    <w:rsid w:val="0028182C"/>
    <w:rsid w:val="00283401"/>
    <w:rsid w:val="002834A7"/>
    <w:rsid w:val="00291B33"/>
    <w:rsid w:val="00292E34"/>
    <w:rsid w:val="00294362"/>
    <w:rsid w:val="002A1F20"/>
    <w:rsid w:val="002A2FF0"/>
    <w:rsid w:val="002A3B5E"/>
    <w:rsid w:val="002A5E8B"/>
    <w:rsid w:val="002B0FD5"/>
    <w:rsid w:val="002C33D0"/>
    <w:rsid w:val="002C58FB"/>
    <w:rsid w:val="002D3636"/>
    <w:rsid w:val="002D52F1"/>
    <w:rsid w:val="002E06A9"/>
    <w:rsid w:val="002E0FCF"/>
    <w:rsid w:val="002E1970"/>
    <w:rsid w:val="002E1BE2"/>
    <w:rsid w:val="002E7836"/>
    <w:rsid w:val="002E7B59"/>
    <w:rsid w:val="002F08BB"/>
    <w:rsid w:val="003152BD"/>
    <w:rsid w:val="00315E77"/>
    <w:rsid w:val="00317B1D"/>
    <w:rsid w:val="003229AD"/>
    <w:rsid w:val="00324351"/>
    <w:rsid w:val="003336FE"/>
    <w:rsid w:val="00337761"/>
    <w:rsid w:val="003443FE"/>
    <w:rsid w:val="003444AA"/>
    <w:rsid w:val="00344803"/>
    <w:rsid w:val="0034556C"/>
    <w:rsid w:val="00350D6B"/>
    <w:rsid w:val="0035326D"/>
    <w:rsid w:val="00354F69"/>
    <w:rsid w:val="00366EFD"/>
    <w:rsid w:val="003838C5"/>
    <w:rsid w:val="00385A7B"/>
    <w:rsid w:val="003877A6"/>
    <w:rsid w:val="00390761"/>
    <w:rsid w:val="00393C24"/>
    <w:rsid w:val="00397657"/>
    <w:rsid w:val="003A4266"/>
    <w:rsid w:val="003C0A69"/>
    <w:rsid w:val="003C4279"/>
    <w:rsid w:val="003C4C41"/>
    <w:rsid w:val="003C6654"/>
    <w:rsid w:val="003D460D"/>
    <w:rsid w:val="003E3D24"/>
    <w:rsid w:val="003E6063"/>
    <w:rsid w:val="003F17E4"/>
    <w:rsid w:val="003F2A0A"/>
    <w:rsid w:val="003F379E"/>
    <w:rsid w:val="004044E2"/>
    <w:rsid w:val="0040549B"/>
    <w:rsid w:val="00406FCE"/>
    <w:rsid w:val="00413C61"/>
    <w:rsid w:val="00420DCE"/>
    <w:rsid w:val="00423D53"/>
    <w:rsid w:val="0044722C"/>
    <w:rsid w:val="00451FFB"/>
    <w:rsid w:val="00463FEB"/>
    <w:rsid w:val="00464AA7"/>
    <w:rsid w:val="0046778A"/>
    <w:rsid w:val="004760BC"/>
    <w:rsid w:val="00476329"/>
    <w:rsid w:val="00477C33"/>
    <w:rsid w:val="00483824"/>
    <w:rsid w:val="00485552"/>
    <w:rsid w:val="00492421"/>
    <w:rsid w:val="0049616F"/>
    <w:rsid w:val="00496782"/>
    <w:rsid w:val="004A06FE"/>
    <w:rsid w:val="004A55BE"/>
    <w:rsid w:val="004A7572"/>
    <w:rsid w:val="004B1F62"/>
    <w:rsid w:val="004C19D6"/>
    <w:rsid w:val="004C1B69"/>
    <w:rsid w:val="004C4F4A"/>
    <w:rsid w:val="004C55F4"/>
    <w:rsid w:val="004D28AE"/>
    <w:rsid w:val="004D746A"/>
    <w:rsid w:val="004E741E"/>
    <w:rsid w:val="004E7E6E"/>
    <w:rsid w:val="00503A74"/>
    <w:rsid w:val="00504063"/>
    <w:rsid w:val="0050526F"/>
    <w:rsid w:val="005128F3"/>
    <w:rsid w:val="00514635"/>
    <w:rsid w:val="00522DA7"/>
    <w:rsid w:val="005352B4"/>
    <w:rsid w:val="00543F26"/>
    <w:rsid w:val="005464FE"/>
    <w:rsid w:val="0054652D"/>
    <w:rsid w:val="005526E3"/>
    <w:rsid w:val="005547A5"/>
    <w:rsid w:val="00574C3C"/>
    <w:rsid w:val="00577F95"/>
    <w:rsid w:val="005824A5"/>
    <w:rsid w:val="00583274"/>
    <w:rsid w:val="005A1AB8"/>
    <w:rsid w:val="005A4F3E"/>
    <w:rsid w:val="005B2737"/>
    <w:rsid w:val="005B5DB9"/>
    <w:rsid w:val="005C6198"/>
    <w:rsid w:val="005D0893"/>
    <w:rsid w:val="005D089A"/>
    <w:rsid w:val="005D3A79"/>
    <w:rsid w:val="005D7929"/>
    <w:rsid w:val="005E2B7C"/>
    <w:rsid w:val="005E4AB5"/>
    <w:rsid w:val="005F50BB"/>
    <w:rsid w:val="005F5FF7"/>
    <w:rsid w:val="00604735"/>
    <w:rsid w:val="00620382"/>
    <w:rsid w:val="006233FA"/>
    <w:rsid w:val="006404F1"/>
    <w:rsid w:val="00642736"/>
    <w:rsid w:val="0064368C"/>
    <w:rsid w:val="006652F5"/>
    <w:rsid w:val="0066630D"/>
    <w:rsid w:val="00667F6D"/>
    <w:rsid w:val="00671A5D"/>
    <w:rsid w:val="006753BD"/>
    <w:rsid w:val="006760AE"/>
    <w:rsid w:val="006809C5"/>
    <w:rsid w:val="006922DC"/>
    <w:rsid w:val="00694445"/>
    <w:rsid w:val="006A0D62"/>
    <w:rsid w:val="006A2D2A"/>
    <w:rsid w:val="006B3796"/>
    <w:rsid w:val="006B5DCB"/>
    <w:rsid w:val="006C648E"/>
    <w:rsid w:val="006D0FD0"/>
    <w:rsid w:val="006D1FE7"/>
    <w:rsid w:val="006D227D"/>
    <w:rsid w:val="006D518E"/>
    <w:rsid w:val="006E20BB"/>
    <w:rsid w:val="006F1147"/>
    <w:rsid w:val="00707940"/>
    <w:rsid w:val="00707CFB"/>
    <w:rsid w:val="00722D9D"/>
    <w:rsid w:val="007270D6"/>
    <w:rsid w:val="00730F11"/>
    <w:rsid w:val="007373CC"/>
    <w:rsid w:val="007415D0"/>
    <w:rsid w:val="00744E27"/>
    <w:rsid w:val="0074671D"/>
    <w:rsid w:val="007501FC"/>
    <w:rsid w:val="0077323B"/>
    <w:rsid w:val="00773DE6"/>
    <w:rsid w:val="0078280A"/>
    <w:rsid w:val="00790A73"/>
    <w:rsid w:val="0079154E"/>
    <w:rsid w:val="007925A6"/>
    <w:rsid w:val="007971B7"/>
    <w:rsid w:val="007A3466"/>
    <w:rsid w:val="007A5F5C"/>
    <w:rsid w:val="007B4B27"/>
    <w:rsid w:val="007C7B78"/>
    <w:rsid w:val="007D57B8"/>
    <w:rsid w:val="007E19B5"/>
    <w:rsid w:val="007E3B82"/>
    <w:rsid w:val="007E7371"/>
    <w:rsid w:val="007F1E33"/>
    <w:rsid w:val="00801A5D"/>
    <w:rsid w:val="00802669"/>
    <w:rsid w:val="00802E1D"/>
    <w:rsid w:val="00803212"/>
    <w:rsid w:val="0080705B"/>
    <w:rsid w:val="0081185D"/>
    <w:rsid w:val="00817143"/>
    <w:rsid w:val="00822C54"/>
    <w:rsid w:val="00831828"/>
    <w:rsid w:val="00834DCD"/>
    <w:rsid w:val="00845686"/>
    <w:rsid w:val="00863769"/>
    <w:rsid w:val="00865AA8"/>
    <w:rsid w:val="00867ED3"/>
    <w:rsid w:val="008700CA"/>
    <w:rsid w:val="00893723"/>
    <w:rsid w:val="00897BA3"/>
    <w:rsid w:val="008A15A5"/>
    <w:rsid w:val="008A1BCE"/>
    <w:rsid w:val="008A2D4D"/>
    <w:rsid w:val="008B5909"/>
    <w:rsid w:val="008C4DF9"/>
    <w:rsid w:val="008D1647"/>
    <w:rsid w:val="008D29DC"/>
    <w:rsid w:val="008D5328"/>
    <w:rsid w:val="008D55B0"/>
    <w:rsid w:val="008E55AC"/>
    <w:rsid w:val="008E6AEA"/>
    <w:rsid w:val="008F0B63"/>
    <w:rsid w:val="008F2D53"/>
    <w:rsid w:val="008F31FB"/>
    <w:rsid w:val="00902749"/>
    <w:rsid w:val="009047AF"/>
    <w:rsid w:val="00904DBB"/>
    <w:rsid w:val="00925F10"/>
    <w:rsid w:val="00930A41"/>
    <w:rsid w:val="00936C68"/>
    <w:rsid w:val="0094182F"/>
    <w:rsid w:val="009420D5"/>
    <w:rsid w:val="0094486C"/>
    <w:rsid w:val="00946F06"/>
    <w:rsid w:val="00953381"/>
    <w:rsid w:val="00954C96"/>
    <w:rsid w:val="00957728"/>
    <w:rsid w:val="00961F56"/>
    <w:rsid w:val="00964071"/>
    <w:rsid w:val="00970B5E"/>
    <w:rsid w:val="009774EB"/>
    <w:rsid w:val="009A3286"/>
    <w:rsid w:val="009B2471"/>
    <w:rsid w:val="009E7C56"/>
    <w:rsid w:val="009F40E1"/>
    <w:rsid w:val="009F4F50"/>
    <w:rsid w:val="00A1001E"/>
    <w:rsid w:val="00A15C8A"/>
    <w:rsid w:val="00A301A1"/>
    <w:rsid w:val="00A344D1"/>
    <w:rsid w:val="00A418FE"/>
    <w:rsid w:val="00A41CF7"/>
    <w:rsid w:val="00A42FDA"/>
    <w:rsid w:val="00A43203"/>
    <w:rsid w:val="00A50246"/>
    <w:rsid w:val="00A54B43"/>
    <w:rsid w:val="00A65817"/>
    <w:rsid w:val="00A66B81"/>
    <w:rsid w:val="00A66FA3"/>
    <w:rsid w:val="00A93E14"/>
    <w:rsid w:val="00A967D3"/>
    <w:rsid w:val="00AA4FE5"/>
    <w:rsid w:val="00AA6A10"/>
    <w:rsid w:val="00AC1B5F"/>
    <w:rsid w:val="00AC786E"/>
    <w:rsid w:val="00AE29B9"/>
    <w:rsid w:val="00AE2C25"/>
    <w:rsid w:val="00AE3760"/>
    <w:rsid w:val="00AE4386"/>
    <w:rsid w:val="00AF7320"/>
    <w:rsid w:val="00B04208"/>
    <w:rsid w:val="00B071B2"/>
    <w:rsid w:val="00B23C87"/>
    <w:rsid w:val="00B25BE0"/>
    <w:rsid w:val="00B4385E"/>
    <w:rsid w:val="00B43CBE"/>
    <w:rsid w:val="00B478C6"/>
    <w:rsid w:val="00B64EB5"/>
    <w:rsid w:val="00B81D99"/>
    <w:rsid w:val="00B84033"/>
    <w:rsid w:val="00B87D69"/>
    <w:rsid w:val="00B97251"/>
    <w:rsid w:val="00BA0421"/>
    <w:rsid w:val="00BA1294"/>
    <w:rsid w:val="00BA223C"/>
    <w:rsid w:val="00BB2F6B"/>
    <w:rsid w:val="00BB73F1"/>
    <w:rsid w:val="00BC075C"/>
    <w:rsid w:val="00BC2C25"/>
    <w:rsid w:val="00BC2DD4"/>
    <w:rsid w:val="00BC4AAE"/>
    <w:rsid w:val="00BE0391"/>
    <w:rsid w:val="00BE12A3"/>
    <w:rsid w:val="00BF2213"/>
    <w:rsid w:val="00BF2321"/>
    <w:rsid w:val="00BF32EF"/>
    <w:rsid w:val="00BF4BAB"/>
    <w:rsid w:val="00C04876"/>
    <w:rsid w:val="00C071DE"/>
    <w:rsid w:val="00C21311"/>
    <w:rsid w:val="00C23D5B"/>
    <w:rsid w:val="00C4198C"/>
    <w:rsid w:val="00C41D4D"/>
    <w:rsid w:val="00C44D6F"/>
    <w:rsid w:val="00C47548"/>
    <w:rsid w:val="00C51A15"/>
    <w:rsid w:val="00C57EF8"/>
    <w:rsid w:val="00C607C6"/>
    <w:rsid w:val="00C60844"/>
    <w:rsid w:val="00C6531F"/>
    <w:rsid w:val="00C7053F"/>
    <w:rsid w:val="00C712F6"/>
    <w:rsid w:val="00C94218"/>
    <w:rsid w:val="00C94719"/>
    <w:rsid w:val="00C96917"/>
    <w:rsid w:val="00CA0F25"/>
    <w:rsid w:val="00CA2DB3"/>
    <w:rsid w:val="00CA7475"/>
    <w:rsid w:val="00CC6C85"/>
    <w:rsid w:val="00CD1685"/>
    <w:rsid w:val="00CE2F72"/>
    <w:rsid w:val="00CE5AD2"/>
    <w:rsid w:val="00CE6597"/>
    <w:rsid w:val="00CF28E4"/>
    <w:rsid w:val="00D040FC"/>
    <w:rsid w:val="00D054F5"/>
    <w:rsid w:val="00D13860"/>
    <w:rsid w:val="00D169C3"/>
    <w:rsid w:val="00D37F4B"/>
    <w:rsid w:val="00D46547"/>
    <w:rsid w:val="00D46A82"/>
    <w:rsid w:val="00D50390"/>
    <w:rsid w:val="00D51A82"/>
    <w:rsid w:val="00D51B2E"/>
    <w:rsid w:val="00D552C1"/>
    <w:rsid w:val="00D6602B"/>
    <w:rsid w:val="00D82804"/>
    <w:rsid w:val="00D83904"/>
    <w:rsid w:val="00D85037"/>
    <w:rsid w:val="00D90810"/>
    <w:rsid w:val="00D9198B"/>
    <w:rsid w:val="00DA748B"/>
    <w:rsid w:val="00DB233C"/>
    <w:rsid w:val="00DC1E12"/>
    <w:rsid w:val="00DD02A4"/>
    <w:rsid w:val="00DD0C84"/>
    <w:rsid w:val="00DD5041"/>
    <w:rsid w:val="00DD592F"/>
    <w:rsid w:val="00DE3367"/>
    <w:rsid w:val="00DE6883"/>
    <w:rsid w:val="00DF3B13"/>
    <w:rsid w:val="00DF4E26"/>
    <w:rsid w:val="00DF669F"/>
    <w:rsid w:val="00E02F5D"/>
    <w:rsid w:val="00E13B76"/>
    <w:rsid w:val="00E13B8F"/>
    <w:rsid w:val="00E170AC"/>
    <w:rsid w:val="00E17FF2"/>
    <w:rsid w:val="00E24E7D"/>
    <w:rsid w:val="00E26DC2"/>
    <w:rsid w:val="00E26E96"/>
    <w:rsid w:val="00E30BB8"/>
    <w:rsid w:val="00E3161A"/>
    <w:rsid w:val="00E34439"/>
    <w:rsid w:val="00E34637"/>
    <w:rsid w:val="00E372CE"/>
    <w:rsid w:val="00E44F57"/>
    <w:rsid w:val="00E462B4"/>
    <w:rsid w:val="00E51733"/>
    <w:rsid w:val="00E6158D"/>
    <w:rsid w:val="00E67CF4"/>
    <w:rsid w:val="00E75114"/>
    <w:rsid w:val="00E81E6A"/>
    <w:rsid w:val="00E83146"/>
    <w:rsid w:val="00E8573E"/>
    <w:rsid w:val="00E86EF8"/>
    <w:rsid w:val="00E973BD"/>
    <w:rsid w:val="00EB146B"/>
    <w:rsid w:val="00EB1F18"/>
    <w:rsid w:val="00EE317A"/>
    <w:rsid w:val="00EE4653"/>
    <w:rsid w:val="00EF6C8A"/>
    <w:rsid w:val="00F00C4B"/>
    <w:rsid w:val="00F139A1"/>
    <w:rsid w:val="00F1724D"/>
    <w:rsid w:val="00F20383"/>
    <w:rsid w:val="00F26580"/>
    <w:rsid w:val="00F31761"/>
    <w:rsid w:val="00F37BC3"/>
    <w:rsid w:val="00F410BC"/>
    <w:rsid w:val="00F42C80"/>
    <w:rsid w:val="00F47CD8"/>
    <w:rsid w:val="00F50D9C"/>
    <w:rsid w:val="00F560B3"/>
    <w:rsid w:val="00F57D70"/>
    <w:rsid w:val="00F61255"/>
    <w:rsid w:val="00F61959"/>
    <w:rsid w:val="00F65260"/>
    <w:rsid w:val="00F66622"/>
    <w:rsid w:val="00F70FA2"/>
    <w:rsid w:val="00F71461"/>
    <w:rsid w:val="00F81BEE"/>
    <w:rsid w:val="00F867DD"/>
    <w:rsid w:val="00F9021D"/>
    <w:rsid w:val="00F95429"/>
    <w:rsid w:val="00F95A8D"/>
    <w:rsid w:val="00FA410A"/>
    <w:rsid w:val="00FB08A4"/>
    <w:rsid w:val="00FB1DC5"/>
    <w:rsid w:val="00FB65A8"/>
    <w:rsid w:val="00FC0974"/>
    <w:rsid w:val="00FE0891"/>
    <w:rsid w:val="00FF666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E182B"/>
  <w15:chartTrackingRefBased/>
  <w15:docId w15:val="{CE22D535-730C-4733-8138-9409B4BF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1B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1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5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1">
    <w:name w:val="1.1.1"/>
    <w:basedOn w:val="Heading3"/>
    <w:link w:val="111Char"/>
    <w:autoRedefine/>
    <w:qFormat/>
    <w:rsid w:val="007D57B8"/>
    <w:pPr>
      <w:keepLines w:val="0"/>
      <w:spacing w:before="240" w:after="60" w:line="360" w:lineRule="auto"/>
      <w:ind w:firstLine="3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6"/>
    </w:rPr>
  </w:style>
  <w:style w:type="character" w:customStyle="1" w:styleId="111Char">
    <w:name w:val="1.1.1 Char"/>
    <w:link w:val="111"/>
    <w:rsid w:val="007D57B8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C4F4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F3B13"/>
  </w:style>
  <w:style w:type="character" w:customStyle="1" w:styleId="a">
    <w:name w:val="_"/>
    <w:basedOn w:val="DefaultParagraphFont"/>
    <w:rsid w:val="00BF2213"/>
  </w:style>
  <w:style w:type="paragraph" w:styleId="NormalWeb">
    <w:name w:val="Normal (Web)"/>
    <w:basedOn w:val="Normal"/>
    <w:uiPriority w:val="99"/>
    <w:unhideWhenUsed/>
    <w:rsid w:val="00F57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7971B7"/>
  </w:style>
  <w:style w:type="character" w:customStyle="1" w:styleId="5yl5">
    <w:name w:val="_5yl5"/>
    <w:basedOn w:val="DefaultParagraphFont"/>
    <w:rsid w:val="006A0D62"/>
  </w:style>
  <w:style w:type="table" w:styleId="TableGrid">
    <w:name w:val="Table Grid"/>
    <w:basedOn w:val="TableNormal"/>
    <w:uiPriority w:val="39"/>
    <w:rsid w:val="00F4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E2C25"/>
    <w:rPr>
      <w:b/>
      <w:bCs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F379E"/>
    <w:pPr>
      <w:spacing w:after="200" w:line="240" w:lineRule="auto"/>
      <w:jc w:val="center"/>
    </w:pPr>
    <w:rPr>
      <w:rFonts w:ascii="Times New Roman" w:hAnsi="Times New Roman"/>
      <w:b/>
      <w:iCs/>
      <w:szCs w:val="18"/>
    </w:rPr>
  </w:style>
  <w:style w:type="character" w:styleId="Hyperlink">
    <w:name w:val="Hyperlink"/>
    <w:basedOn w:val="DefaultParagraphFont"/>
    <w:uiPriority w:val="99"/>
    <w:unhideWhenUsed/>
    <w:rsid w:val="0028182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D6602B"/>
    <w:pPr>
      <w:spacing w:after="0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D8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04"/>
  </w:style>
  <w:style w:type="paragraph" w:styleId="Footer">
    <w:name w:val="footer"/>
    <w:basedOn w:val="Normal"/>
    <w:link w:val="FooterChar"/>
    <w:uiPriority w:val="99"/>
    <w:unhideWhenUsed/>
    <w:rsid w:val="00D82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04"/>
  </w:style>
  <w:style w:type="paragraph" w:styleId="TOCHeading">
    <w:name w:val="TOC Heading"/>
    <w:basedOn w:val="Heading1"/>
    <w:next w:val="Normal"/>
    <w:uiPriority w:val="39"/>
    <w:unhideWhenUsed/>
    <w:qFormat/>
    <w:rsid w:val="00722D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2D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2D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2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487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0487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0487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0487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0487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04876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7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7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3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7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14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91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4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5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3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56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98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82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66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1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07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90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4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66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8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56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2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0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4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3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1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6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3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9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80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26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7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8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6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2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5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9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874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23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3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79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0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52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6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yperlink" Target="https://cmay.vn/laravel-la-gi-uu-diem-cua-laravel-framework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oidicode.com/controller-trong-laravel-1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tutorialspoit.com/laravel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luralsight.com/blog/software-development/angular-2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laravel.com/" TargetMode="External"/><Relationship Id="rId73" Type="http://schemas.openxmlformats.org/officeDocument/2006/relationships/hyperlink" Target="https://vietpro.net.vn/lap-trinh-larav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iblo.asia/p/angular.io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toidicode.com/query-builder-trong-laravel-11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hyperlink" Target="https://toidicode.com/model-trong-laravel-12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://webfaver.com/php-coding/laravel-5/tut-laravel-5-0-laravel-la-gi-gioi-thieu-laravel-%20%20%20framework.html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www.codehub.vn/Xac-Thuc-Nguoi-Dung-Trong-Larave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BACA-250C-49BA-909A-95D46717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15061</Words>
  <Characters>85853</Characters>
  <Application>Microsoft Office Word</Application>
  <DocSecurity>0</DocSecurity>
  <Lines>71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Đoàn</dc:creator>
  <cp:keywords/>
  <dc:description/>
  <cp:lastModifiedBy>user</cp:lastModifiedBy>
  <cp:revision>540</cp:revision>
  <cp:lastPrinted>2018-12-25T10:06:00Z</cp:lastPrinted>
  <dcterms:created xsi:type="dcterms:W3CDTF">2018-12-21T17:35:00Z</dcterms:created>
  <dcterms:modified xsi:type="dcterms:W3CDTF">2019-07-10T10:58:00Z</dcterms:modified>
</cp:coreProperties>
</file>